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07FA6" w14:textId="60BDBD52" w:rsidR="00984997" w:rsidRPr="00ED1DAA" w:rsidRDefault="00984997" w:rsidP="00ED1DAA">
      <w:pPr>
        <w:pStyle w:val="1"/>
      </w:pPr>
      <w:r w:rsidRPr="00ED1DAA">
        <w:rPr>
          <w:rFonts w:hint="eastAsia"/>
        </w:rPr>
        <w:t>課題研究</w:t>
      </w:r>
      <w:r w:rsidR="008218EB" w:rsidRPr="00ED1DAA">
        <w:rPr>
          <w:rFonts w:hint="eastAsia"/>
        </w:rPr>
        <w:t>III</w:t>
      </w:r>
      <w:r w:rsidRPr="00ED1DAA">
        <w:rPr>
          <w:rFonts w:hint="eastAsia"/>
        </w:rPr>
        <w:t xml:space="preserve">　ワークシート</w:t>
      </w:r>
      <w:r w:rsidR="008218EB" w:rsidRPr="00ED1DAA">
        <w:rPr>
          <w:rFonts w:hint="eastAsia"/>
        </w:rPr>
        <w:t>①</w:t>
      </w:r>
    </w:p>
    <w:p w14:paraId="128DFEDD" w14:textId="57DD0132" w:rsidR="00984997" w:rsidRPr="006D0243" w:rsidRDefault="008218EB" w:rsidP="00ED1DAA">
      <w:pPr>
        <w:pStyle w:val="2"/>
      </w:pPr>
      <w:r>
        <w:rPr>
          <w:bdr w:val="single" w:sz="8" w:space="0" w:color="auto" w:shadow="1"/>
        </w:rPr>
        <w:t xml:space="preserve"> 1 </w:t>
      </w:r>
      <w:r w:rsidR="00984997" w:rsidRPr="006D0243">
        <w:rPr>
          <w:rFonts w:hint="eastAsia"/>
        </w:rPr>
        <w:t xml:space="preserve">　次の文について，「ダメ文あるある」を参考に論文の中の一文として何がおかしいのか説明せよ。また，それぞれについて修正した文または文章を検討せよ。</w:t>
      </w:r>
    </w:p>
    <w:p w14:paraId="6C772BFD" w14:textId="77777777" w:rsidR="00984997" w:rsidRPr="008218EB" w:rsidRDefault="00984997" w:rsidP="00ED1DAA">
      <w:pPr>
        <w:ind w:left="420" w:hangingChars="200" w:hanging="420"/>
      </w:pPr>
      <w:r w:rsidRPr="008218EB">
        <w:rPr>
          <w:rFonts w:hint="eastAsia"/>
        </w:rPr>
        <w:t>(</w:t>
      </w:r>
      <w:r w:rsidRPr="008218EB">
        <w:t>1</w:t>
      </w:r>
      <w:r w:rsidRPr="008218EB">
        <w:rPr>
          <w:rFonts w:hint="eastAsia"/>
        </w:rPr>
        <w:t>)</w:t>
      </w:r>
      <w:r w:rsidRPr="008218EB">
        <w:rPr>
          <w:rFonts w:hint="eastAsia"/>
        </w:rPr>
        <w:t xml:space="preserve">　実験①では</w:t>
      </w:r>
      <w:r w:rsidRPr="008218EB">
        <w:t>，</w:t>
      </w:r>
      <w:r w:rsidRPr="008218EB">
        <w:rPr>
          <w:rFonts w:hint="eastAsia"/>
        </w:rPr>
        <w:t>ドミノが接触する際に最初に力が加わった後に前のドミノが後のドミノを押し続ける力が理論で考慮できていなかったためだと考えられる。</w:t>
      </w:r>
    </w:p>
    <w:p w14:paraId="32DF8298" w14:textId="77777777" w:rsidR="00984997" w:rsidRPr="008218EB" w:rsidRDefault="00984997" w:rsidP="00ED1DAA">
      <w:r w:rsidRPr="008218EB">
        <w:rPr>
          <w:rFonts w:hint="eastAsia"/>
        </w:rPr>
        <w:t>＜おかしな点＞</w:t>
      </w:r>
    </w:p>
    <w:p w14:paraId="43A1DA75" w14:textId="77777777" w:rsidR="00984997" w:rsidRPr="00243FB0" w:rsidRDefault="00984997" w:rsidP="00ED1DAA"/>
    <w:p w14:paraId="3346A128" w14:textId="1064BF25" w:rsidR="00984997" w:rsidRDefault="00984997" w:rsidP="00ED1DAA"/>
    <w:p w14:paraId="0405964F" w14:textId="77777777" w:rsidR="00ED1DAA" w:rsidRPr="008218EB" w:rsidRDefault="00ED1DAA" w:rsidP="00ED1DAA">
      <w:bookmarkStart w:id="0" w:name="_GoBack"/>
      <w:bookmarkEnd w:id="0"/>
    </w:p>
    <w:p w14:paraId="37A14F87" w14:textId="77777777" w:rsidR="00984997" w:rsidRPr="008218EB" w:rsidRDefault="00984997" w:rsidP="00ED1DAA">
      <w:r w:rsidRPr="008218EB">
        <w:rPr>
          <w:rFonts w:hint="eastAsia"/>
        </w:rPr>
        <w:t>＜修正案＞</w:t>
      </w:r>
    </w:p>
    <w:tbl>
      <w:tblPr>
        <w:tblStyle w:val="a4"/>
        <w:tblW w:w="0" w:type="auto"/>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719"/>
      </w:tblGrid>
      <w:tr w:rsidR="00984997" w:rsidRPr="008218EB" w14:paraId="12F473FF" w14:textId="77777777" w:rsidTr="00705A8E">
        <w:trPr>
          <w:trHeight w:val="397"/>
        </w:trPr>
        <w:tc>
          <w:tcPr>
            <w:tcW w:w="9719" w:type="dxa"/>
          </w:tcPr>
          <w:p w14:paraId="4274B945" w14:textId="77777777" w:rsidR="00984997" w:rsidRPr="008218EB" w:rsidRDefault="00984997" w:rsidP="00ED1DAA"/>
        </w:tc>
      </w:tr>
      <w:tr w:rsidR="00984997" w:rsidRPr="008218EB" w14:paraId="32C29B7A" w14:textId="77777777" w:rsidTr="00705A8E">
        <w:trPr>
          <w:trHeight w:val="397"/>
        </w:trPr>
        <w:tc>
          <w:tcPr>
            <w:tcW w:w="9719" w:type="dxa"/>
          </w:tcPr>
          <w:p w14:paraId="4712AEA4" w14:textId="77777777" w:rsidR="00984997" w:rsidRPr="008218EB" w:rsidRDefault="00984997" w:rsidP="00ED1DAA"/>
        </w:tc>
      </w:tr>
      <w:tr w:rsidR="00984997" w:rsidRPr="008218EB" w14:paraId="3DFA027A" w14:textId="77777777" w:rsidTr="00705A8E">
        <w:trPr>
          <w:trHeight w:val="397"/>
        </w:trPr>
        <w:tc>
          <w:tcPr>
            <w:tcW w:w="9719" w:type="dxa"/>
          </w:tcPr>
          <w:p w14:paraId="6ED35F40" w14:textId="77777777" w:rsidR="00984997" w:rsidRPr="008218EB" w:rsidRDefault="00984997" w:rsidP="00ED1DAA"/>
        </w:tc>
      </w:tr>
    </w:tbl>
    <w:p w14:paraId="3B3DCF46" w14:textId="77777777" w:rsidR="00984997" w:rsidRPr="008218EB" w:rsidRDefault="00984997" w:rsidP="00ED1DAA"/>
    <w:p w14:paraId="4D4578CF" w14:textId="77777777" w:rsidR="00984997" w:rsidRPr="008218EB" w:rsidRDefault="00984997" w:rsidP="00ED1DAA">
      <w:pPr>
        <w:ind w:left="420" w:hangingChars="200" w:hanging="420"/>
      </w:pPr>
      <w:r w:rsidRPr="008218EB">
        <w:rPr>
          <w:rFonts w:hint="eastAsia"/>
        </w:rPr>
        <w:t>(</w:t>
      </w:r>
      <w:r w:rsidRPr="008218EB">
        <w:t>2</w:t>
      </w:r>
      <w:r w:rsidRPr="008218EB">
        <w:rPr>
          <w:rFonts w:hint="eastAsia"/>
        </w:rPr>
        <w:t>)</w:t>
      </w:r>
      <w:r w:rsidRPr="008218EB">
        <w:rPr>
          <w:rFonts w:hint="eastAsia"/>
        </w:rPr>
        <w:t xml:space="preserve">　理論的に言えば角が多ければ多いほど整流効率は上昇するので</w:t>
      </w:r>
      <w:r w:rsidRPr="008218EB">
        <w:t>，</w:t>
      </w:r>
      <w:r w:rsidRPr="008218EB">
        <w:rPr>
          <w:rFonts w:hint="eastAsia"/>
        </w:rPr>
        <w:t>円に近づくほど理想的な値が出るはずなの</w:t>
      </w:r>
      <w:r w:rsidRPr="00ED1DAA">
        <w:rPr>
          <w:rFonts w:hint="eastAsia"/>
        </w:rPr>
        <w:t>だが</w:t>
      </w:r>
      <w:r w:rsidRPr="00ED1DAA">
        <w:t>，</w:t>
      </w:r>
      <w:r w:rsidRPr="00ED1DAA">
        <w:rPr>
          <w:rFonts w:hint="eastAsia"/>
        </w:rPr>
        <w:t>断面を円にした場合</w:t>
      </w:r>
      <w:r w:rsidRPr="00ED1DAA">
        <w:t>，</w:t>
      </w:r>
      <w:r w:rsidRPr="00ED1DAA">
        <w:rPr>
          <w:rFonts w:hint="eastAsia"/>
        </w:rPr>
        <w:t>敷き詰めた時に隙間ができてしまい</w:t>
      </w:r>
      <w:r w:rsidRPr="00ED1DAA">
        <w:t>，</w:t>
      </w:r>
      <w:r w:rsidRPr="00ED1DAA">
        <w:rPr>
          <w:rFonts w:hint="eastAsia"/>
        </w:rPr>
        <w:t>この隙間が乱流を生み出してしまうので</w:t>
      </w:r>
      <w:r w:rsidRPr="00ED1DAA">
        <w:t>，</w:t>
      </w:r>
      <w:r w:rsidRPr="00ED1DAA">
        <w:rPr>
          <w:rFonts w:hint="eastAsia"/>
        </w:rPr>
        <w:t>隙間なく敷き詰</w:t>
      </w:r>
      <w:r w:rsidRPr="008218EB">
        <w:rPr>
          <w:rFonts w:hint="eastAsia"/>
        </w:rPr>
        <w:t>めることができる最大の多角形である</w:t>
      </w:r>
      <w:r w:rsidRPr="008218EB">
        <w:rPr>
          <w:rFonts w:hint="eastAsia"/>
        </w:rPr>
        <w:t>6</w:t>
      </w:r>
      <w:r w:rsidRPr="008218EB">
        <w:rPr>
          <w:rFonts w:hint="eastAsia"/>
        </w:rPr>
        <w:t>角形が最も多く使われるのである。</w:t>
      </w:r>
    </w:p>
    <w:p w14:paraId="7D3888DE" w14:textId="77777777" w:rsidR="00984997" w:rsidRPr="008218EB" w:rsidRDefault="00984997" w:rsidP="00ED1DAA">
      <w:r w:rsidRPr="008218EB">
        <w:rPr>
          <w:rFonts w:hint="eastAsia"/>
        </w:rPr>
        <w:t>＜おかしな点＞</w:t>
      </w:r>
    </w:p>
    <w:p w14:paraId="7CE7AD86" w14:textId="6B761FB4" w:rsidR="00984997" w:rsidRDefault="00984997" w:rsidP="00ED1DAA"/>
    <w:p w14:paraId="2DAB1EA0" w14:textId="77777777" w:rsidR="00ED1DAA" w:rsidRPr="008218EB" w:rsidRDefault="00ED1DAA" w:rsidP="00ED1DAA"/>
    <w:p w14:paraId="4C8ADB76" w14:textId="4D415A02" w:rsidR="00ED1DAA" w:rsidRDefault="00ED1DAA" w:rsidP="00ED1DAA"/>
    <w:p w14:paraId="5F26E36E" w14:textId="77777777" w:rsidR="00ED1DAA" w:rsidRDefault="00ED1DAA" w:rsidP="00ED1DAA"/>
    <w:p w14:paraId="6E1198EF" w14:textId="77777777" w:rsidR="00ED1DAA" w:rsidRPr="008218EB" w:rsidRDefault="00ED1DAA" w:rsidP="00ED1DAA"/>
    <w:p w14:paraId="0B77EF22" w14:textId="77777777" w:rsidR="00984997" w:rsidRPr="008218EB" w:rsidRDefault="00984997" w:rsidP="00ED1DAA">
      <w:r w:rsidRPr="008218EB">
        <w:rPr>
          <w:rFonts w:hint="eastAsia"/>
        </w:rPr>
        <w:t>＜修正案＞</w:t>
      </w:r>
    </w:p>
    <w:tbl>
      <w:tblPr>
        <w:tblStyle w:val="a4"/>
        <w:tblW w:w="0" w:type="auto"/>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719"/>
      </w:tblGrid>
      <w:tr w:rsidR="00984997" w:rsidRPr="008218EB" w14:paraId="72321EE2" w14:textId="77777777" w:rsidTr="00705A8E">
        <w:trPr>
          <w:trHeight w:val="397"/>
        </w:trPr>
        <w:tc>
          <w:tcPr>
            <w:tcW w:w="9719" w:type="dxa"/>
          </w:tcPr>
          <w:p w14:paraId="131D9D8E" w14:textId="77777777" w:rsidR="00984997" w:rsidRPr="008218EB" w:rsidRDefault="00984997" w:rsidP="00ED1DAA"/>
        </w:tc>
      </w:tr>
      <w:tr w:rsidR="00984997" w:rsidRPr="008218EB" w14:paraId="7A81A24A" w14:textId="77777777" w:rsidTr="00705A8E">
        <w:trPr>
          <w:trHeight w:val="397"/>
        </w:trPr>
        <w:tc>
          <w:tcPr>
            <w:tcW w:w="9719" w:type="dxa"/>
          </w:tcPr>
          <w:p w14:paraId="07D7BD30" w14:textId="77777777" w:rsidR="00984997" w:rsidRPr="008218EB" w:rsidRDefault="00984997" w:rsidP="00ED1DAA"/>
        </w:tc>
      </w:tr>
      <w:tr w:rsidR="00984997" w:rsidRPr="008218EB" w14:paraId="49B93E03" w14:textId="77777777" w:rsidTr="00705A8E">
        <w:trPr>
          <w:trHeight w:val="397"/>
        </w:trPr>
        <w:tc>
          <w:tcPr>
            <w:tcW w:w="9719" w:type="dxa"/>
          </w:tcPr>
          <w:p w14:paraId="5A3BF880" w14:textId="77777777" w:rsidR="00984997" w:rsidRPr="008218EB" w:rsidRDefault="00984997" w:rsidP="00ED1DAA"/>
        </w:tc>
      </w:tr>
      <w:tr w:rsidR="00984997" w:rsidRPr="008218EB" w14:paraId="4DE3F8E2" w14:textId="77777777" w:rsidTr="00705A8E">
        <w:trPr>
          <w:trHeight w:val="397"/>
        </w:trPr>
        <w:tc>
          <w:tcPr>
            <w:tcW w:w="9719" w:type="dxa"/>
          </w:tcPr>
          <w:p w14:paraId="628CC810" w14:textId="77777777" w:rsidR="00984997" w:rsidRPr="008218EB" w:rsidRDefault="00984997" w:rsidP="00ED1DAA"/>
        </w:tc>
      </w:tr>
      <w:tr w:rsidR="00984997" w:rsidRPr="008218EB" w14:paraId="6BA7DCD8" w14:textId="77777777" w:rsidTr="00705A8E">
        <w:trPr>
          <w:trHeight w:val="397"/>
        </w:trPr>
        <w:tc>
          <w:tcPr>
            <w:tcW w:w="9719" w:type="dxa"/>
          </w:tcPr>
          <w:p w14:paraId="3DCFE598" w14:textId="77777777" w:rsidR="00984997" w:rsidRPr="008218EB" w:rsidRDefault="00984997" w:rsidP="00ED1DAA"/>
        </w:tc>
      </w:tr>
    </w:tbl>
    <w:p w14:paraId="21D04880" w14:textId="77777777" w:rsidR="00984997" w:rsidRPr="008218EB" w:rsidRDefault="00984997" w:rsidP="00ED1DAA"/>
    <w:p w14:paraId="4E7A1E0E" w14:textId="77777777" w:rsidR="00984997" w:rsidRPr="008218EB" w:rsidRDefault="00984997" w:rsidP="00ED1DAA">
      <w:pPr>
        <w:ind w:left="420" w:hangingChars="200" w:hanging="420"/>
      </w:pPr>
      <w:r w:rsidRPr="008218EB">
        <w:rPr>
          <w:rFonts w:hint="eastAsia"/>
        </w:rPr>
        <w:t>(3)</w:t>
      </w:r>
      <w:r w:rsidRPr="008218EB">
        <w:rPr>
          <w:rFonts w:hint="eastAsia"/>
        </w:rPr>
        <w:t xml:space="preserve">　それゆえにこの研究においては，バイオマスとは基本的に中山間地域に多く存在する間伐材や未利用材などの木材のことを指すと考えてもらってかまわない。</w:t>
      </w:r>
    </w:p>
    <w:p w14:paraId="3DDFEAD5" w14:textId="77777777" w:rsidR="00984997" w:rsidRPr="008218EB" w:rsidRDefault="00984997" w:rsidP="00ED1DAA">
      <w:r w:rsidRPr="008218EB">
        <w:rPr>
          <w:rFonts w:hint="eastAsia"/>
        </w:rPr>
        <w:t>＜おかしな点＞</w:t>
      </w:r>
    </w:p>
    <w:p w14:paraId="5240CEDC" w14:textId="4594393D" w:rsidR="00984997" w:rsidRDefault="00984997" w:rsidP="00ED1DAA"/>
    <w:p w14:paraId="0F0902CF" w14:textId="77777777" w:rsidR="00ED1DAA" w:rsidRPr="008218EB" w:rsidRDefault="00ED1DAA" w:rsidP="00ED1DAA"/>
    <w:p w14:paraId="1B4CB3D4" w14:textId="77777777" w:rsidR="00984997" w:rsidRPr="008218EB" w:rsidRDefault="00984997" w:rsidP="00ED1DAA"/>
    <w:p w14:paraId="689B80B0" w14:textId="77777777" w:rsidR="00984997" w:rsidRPr="008218EB" w:rsidRDefault="00984997" w:rsidP="00ED1DAA">
      <w:r w:rsidRPr="008218EB">
        <w:rPr>
          <w:rFonts w:hint="eastAsia"/>
        </w:rPr>
        <w:t>＜修正案＞</w:t>
      </w:r>
    </w:p>
    <w:tbl>
      <w:tblPr>
        <w:tblStyle w:val="a4"/>
        <w:tblW w:w="0" w:type="auto"/>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719"/>
      </w:tblGrid>
      <w:tr w:rsidR="00984997" w:rsidRPr="008218EB" w14:paraId="3E744B0E" w14:textId="77777777" w:rsidTr="00705A8E">
        <w:trPr>
          <w:trHeight w:val="397"/>
        </w:trPr>
        <w:tc>
          <w:tcPr>
            <w:tcW w:w="9719" w:type="dxa"/>
          </w:tcPr>
          <w:p w14:paraId="30A4D461" w14:textId="77777777" w:rsidR="00984997" w:rsidRPr="008218EB" w:rsidRDefault="00984997" w:rsidP="00ED1DAA"/>
        </w:tc>
      </w:tr>
      <w:tr w:rsidR="00984997" w:rsidRPr="008218EB" w14:paraId="00608C79" w14:textId="77777777" w:rsidTr="00705A8E">
        <w:trPr>
          <w:trHeight w:val="397"/>
        </w:trPr>
        <w:tc>
          <w:tcPr>
            <w:tcW w:w="9719" w:type="dxa"/>
          </w:tcPr>
          <w:p w14:paraId="0E702C4F" w14:textId="77777777" w:rsidR="00984997" w:rsidRPr="008218EB" w:rsidRDefault="00984997" w:rsidP="00ED1DAA"/>
        </w:tc>
      </w:tr>
    </w:tbl>
    <w:p w14:paraId="12F9B329" w14:textId="77777777" w:rsidR="00984997" w:rsidRPr="008218EB" w:rsidRDefault="00984997" w:rsidP="00ED1DAA"/>
    <w:p w14:paraId="0E4B8DC9" w14:textId="05920389" w:rsidR="00B70514" w:rsidRDefault="00984997" w:rsidP="00ED1DAA">
      <w:r w:rsidRPr="008218EB">
        <w:rPr>
          <w:rFonts w:hint="eastAsia"/>
        </w:rPr>
        <w:t xml:space="preserve">　　　　　　年　　　　　組　　　　　　番　　氏名</w:t>
      </w:r>
    </w:p>
    <w:p w14:paraId="4D9E4A74" w14:textId="77777777" w:rsidR="00B70514" w:rsidRDefault="00B70514">
      <w:pPr>
        <w:widowControl/>
        <w:snapToGrid/>
        <w:spacing w:line="240" w:lineRule="auto"/>
        <w:jc w:val="left"/>
      </w:pPr>
      <w:r>
        <w:lastRenderedPageBreak/>
        <w:br w:type="page"/>
      </w:r>
    </w:p>
    <w:p w14:paraId="29A818F6" w14:textId="7E89CDBD" w:rsidR="00984997" w:rsidRPr="006D0243" w:rsidRDefault="006B1A1A" w:rsidP="006B1A1A">
      <w:pPr>
        <w:pStyle w:val="1"/>
      </w:pPr>
      <w:r>
        <w:rPr>
          <w:rFonts w:hint="eastAsia"/>
        </w:rPr>
        <w:lastRenderedPageBreak/>
        <w:t>課題研究</w:t>
      </w:r>
      <w:r>
        <w:rPr>
          <w:rFonts w:hint="eastAsia"/>
        </w:rPr>
        <w:t>III</w:t>
      </w:r>
      <w:r>
        <w:rPr>
          <w:rFonts w:hint="eastAsia"/>
        </w:rPr>
        <w:t xml:space="preserve">　</w:t>
      </w:r>
      <w:r w:rsidR="00984997" w:rsidRPr="006D0243">
        <w:rPr>
          <w:rFonts w:hint="eastAsia"/>
        </w:rPr>
        <w:t>ワークシート</w:t>
      </w:r>
      <w:r>
        <w:rPr>
          <w:rFonts w:hint="eastAsia"/>
        </w:rPr>
        <w:t>②</w:t>
      </w:r>
    </w:p>
    <w:p w14:paraId="30D25D99" w14:textId="4D61C730" w:rsidR="00984997" w:rsidRPr="006D0243" w:rsidRDefault="008665AF" w:rsidP="00ED1DAA">
      <w:pPr>
        <w:pStyle w:val="2"/>
      </w:pPr>
      <w:r>
        <w:rPr>
          <w:rFonts w:hint="eastAsia"/>
          <w:bdr w:val="single" w:sz="8" w:space="0" w:color="auto" w:shadow="1"/>
        </w:rPr>
        <w:t xml:space="preserve"> 2</w:t>
      </w:r>
      <w:r>
        <w:rPr>
          <w:bdr w:val="single" w:sz="8" w:space="0" w:color="auto" w:shadow="1"/>
        </w:rPr>
        <w:t xml:space="preserve"> </w:t>
      </w:r>
      <w:r w:rsidR="007262EC" w:rsidRPr="006D0243">
        <w:rPr>
          <w:rFonts w:hint="eastAsia"/>
        </w:rPr>
        <w:t xml:space="preserve">　</w:t>
      </w:r>
      <w:r w:rsidR="00984997" w:rsidRPr="006D0243">
        <w:rPr>
          <w:rFonts w:hint="eastAsia"/>
        </w:rPr>
        <w:t>次の</w:t>
      </w:r>
      <w:r w:rsidR="00984997">
        <w:rPr>
          <w:rFonts w:hint="eastAsia"/>
        </w:rPr>
        <w:t>文がトピック・センテンスであるとした場合に，例にならって，トピックを</w:t>
      </w:r>
      <w:r w:rsidR="00984997">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984997">
        <w:rPr>
          <w:rFonts w:hint="eastAsia"/>
        </w:rPr>
        <w:t>で囲み，コントローリング・アイデアの下に波線をつけよ。</w:t>
      </w:r>
    </w:p>
    <w:p w14:paraId="115D9452" w14:textId="77777777" w:rsidR="00984997" w:rsidRPr="00C708B6" w:rsidRDefault="00984997" w:rsidP="00ED1DAA">
      <w:r w:rsidRPr="006B1A1A">
        <w:rPr>
          <w:rFonts w:ascii="BIZ UD明朝 Medium" w:hAnsi="BIZ UD明朝 Medium" w:hint="eastAsia"/>
        </w:rPr>
        <w:t xml:space="preserve">例）　</w:t>
      </w:r>
      <w:r w:rsidRPr="006B1A1A">
        <w:rPr>
          <w:rFonts w:ascii="UD デジタル 教科書体 N-R" w:eastAsia="UD デジタル 教科書体 N-R" w:hint="eastAsia"/>
          <w:bdr w:val="single" w:sz="4" w:space="0" w:color="auto"/>
        </w:rPr>
        <w:t>スノーボード</w:t>
      </w:r>
      <w:r w:rsidRPr="006B1A1A">
        <w:rPr>
          <w:rFonts w:ascii="UD デジタル 教科書体 N-R" w:eastAsia="UD デジタル 教科書体 N-R" w:hint="eastAsia"/>
        </w:rPr>
        <w:t>は</w:t>
      </w:r>
      <w:r w:rsidRPr="006B1A1A">
        <w:rPr>
          <w:rFonts w:ascii="UD デジタル 教科書体 N-R" w:eastAsia="UD デジタル 教科書体 N-R" w:hint="eastAsia"/>
          <w:u w:val="wave"/>
        </w:rPr>
        <w:t>私の最も大好きなウィンタースポーツです</w:t>
      </w:r>
      <w:r w:rsidRPr="006B1A1A">
        <w:rPr>
          <w:rFonts w:ascii="UD デジタル 教科書体 N-R" w:eastAsia="UD デジタル 教科書体 N-R" w:hint="eastAsia"/>
        </w:rPr>
        <w:t>。</w:t>
      </w:r>
    </w:p>
    <w:p w14:paraId="4E0FCA2E" w14:textId="77777777" w:rsidR="00984997" w:rsidRDefault="00984997" w:rsidP="00ED1DAA">
      <w:r>
        <w:t>(1)</w:t>
      </w:r>
      <w:r>
        <w:rPr>
          <w:rFonts w:hint="eastAsia"/>
        </w:rPr>
        <w:t xml:space="preserve">　私の妹は，私の一番の友人でもある。</w:t>
      </w:r>
    </w:p>
    <w:p w14:paraId="4ECC2FFC" w14:textId="77777777" w:rsidR="00984997" w:rsidRPr="00C708B6" w:rsidRDefault="00984997" w:rsidP="00ED1DAA"/>
    <w:p w14:paraId="0A59B842" w14:textId="77777777" w:rsidR="00984997" w:rsidRDefault="00984997" w:rsidP="00ED1DAA">
      <w:r>
        <w:rPr>
          <w:rFonts w:hint="eastAsia"/>
        </w:rPr>
        <w:t>(</w:t>
      </w:r>
      <w:r>
        <w:t>2</w:t>
      </w:r>
      <w:r>
        <w:rPr>
          <w:rFonts w:hint="eastAsia"/>
        </w:rPr>
        <w:t>)</w:t>
      </w:r>
      <w:r>
        <w:rPr>
          <w:rFonts w:hint="eastAsia"/>
        </w:rPr>
        <w:t xml:space="preserve">　英語の小説を言語のまま読む事は英語力の向上につながる。</w:t>
      </w:r>
    </w:p>
    <w:p w14:paraId="2EFE6A0F" w14:textId="77777777" w:rsidR="00984997" w:rsidRPr="00C708B6" w:rsidRDefault="00984997" w:rsidP="00ED1DAA"/>
    <w:p w14:paraId="7137901F" w14:textId="77777777" w:rsidR="00984997" w:rsidRDefault="00984997" w:rsidP="00ED1DAA">
      <w:r>
        <w:rPr>
          <w:rFonts w:hint="eastAsia"/>
        </w:rPr>
        <w:t>(</w:t>
      </w:r>
      <w:r>
        <w:t>3</w:t>
      </w:r>
      <w:r>
        <w:rPr>
          <w:rFonts w:hint="eastAsia"/>
        </w:rPr>
        <w:t>)</w:t>
      </w:r>
      <w:r>
        <w:rPr>
          <w:rFonts w:hint="eastAsia"/>
        </w:rPr>
        <w:t xml:space="preserve">　思春期の子供にとって，友人と話すことは簡単でも，両親（特に異性の親）と話すのは難しい。</w:t>
      </w:r>
    </w:p>
    <w:p w14:paraId="7BA0EAD2" w14:textId="77777777" w:rsidR="00984997" w:rsidRDefault="00984997" w:rsidP="00ED1DAA"/>
    <w:p w14:paraId="675D7A57" w14:textId="77777777" w:rsidR="00984997" w:rsidRDefault="00984997" w:rsidP="00ED1DAA">
      <w:r>
        <w:rPr>
          <w:rFonts w:hint="eastAsia"/>
        </w:rPr>
        <w:t>(</w:t>
      </w:r>
      <w:r>
        <w:t>4</w:t>
      </w:r>
      <w:r>
        <w:rPr>
          <w:rFonts w:hint="eastAsia"/>
        </w:rPr>
        <w:t>)</w:t>
      </w:r>
      <w:r>
        <w:rPr>
          <w:rFonts w:hint="eastAsia"/>
        </w:rPr>
        <w:t xml:space="preserve">　この仕事を通じて，私には新しいスキルが身についた。</w:t>
      </w:r>
    </w:p>
    <w:p w14:paraId="082B45C8" w14:textId="65B832C4" w:rsidR="00984997" w:rsidRDefault="00984997" w:rsidP="00ED1DAA"/>
    <w:p w14:paraId="66807001" w14:textId="77777777" w:rsidR="006B1A1A" w:rsidRDefault="006B1A1A" w:rsidP="00ED1DAA"/>
    <w:p w14:paraId="7F20CBE4" w14:textId="77777777" w:rsidR="00984997" w:rsidRDefault="00984997" w:rsidP="00ED1DAA"/>
    <w:p w14:paraId="283AD98C" w14:textId="0FEC0E95" w:rsidR="00984997" w:rsidRPr="006D0243" w:rsidRDefault="007262EC" w:rsidP="00ED1DAA">
      <w:pPr>
        <w:pStyle w:val="2"/>
      </w:pPr>
      <w:r>
        <w:rPr>
          <w:rFonts w:hint="eastAsia"/>
          <w:bdr w:val="single" w:sz="8" w:space="0" w:color="auto" w:shadow="1"/>
        </w:rPr>
        <w:t xml:space="preserve"> 3</w:t>
      </w:r>
      <w:r>
        <w:rPr>
          <w:bdr w:val="single" w:sz="8" w:space="0" w:color="auto" w:shadow="1"/>
        </w:rPr>
        <w:t xml:space="preserve"> </w:t>
      </w:r>
      <w:r w:rsidRPr="006D0243">
        <w:rPr>
          <w:rFonts w:hint="eastAsia"/>
        </w:rPr>
        <w:t xml:space="preserve">　</w:t>
      </w:r>
      <w:r w:rsidR="00984997">
        <w:rPr>
          <w:rFonts w:hint="eastAsia"/>
        </w:rPr>
        <w:t>次の文章の組のうち，よいトピック・センテンスを選び，文の前の（　　）に〇を書き入れよ。また，選ばれなかった</w:t>
      </w:r>
      <w:r w:rsidR="006E7A34">
        <w:rPr>
          <w:rFonts w:hint="eastAsia"/>
        </w:rPr>
        <w:t>方</w:t>
      </w:r>
      <w:r w:rsidR="00984997">
        <w:rPr>
          <w:rFonts w:hint="eastAsia"/>
        </w:rPr>
        <w:t>について，選ばれなかった理由を</w:t>
      </w:r>
      <w:r w:rsidR="006B1A1A">
        <w:rPr>
          <w:rFonts w:hint="eastAsia"/>
        </w:rPr>
        <w:t>教材プリント「</w:t>
      </w:r>
      <w:r w:rsidR="006B1A1A">
        <w:rPr>
          <w:rFonts w:hint="eastAsia"/>
        </w:rPr>
        <w:t>2.</w:t>
      </w:r>
      <w:r w:rsidR="006B1A1A">
        <w:t xml:space="preserve"> </w:t>
      </w:r>
      <w:r w:rsidR="006B1A1A">
        <w:rPr>
          <w:rFonts w:hint="eastAsia"/>
        </w:rPr>
        <w:t>(</w:t>
      </w:r>
      <w:r w:rsidR="006B1A1A">
        <w:t xml:space="preserve">1) </w:t>
      </w:r>
      <w:r w:rsidR="006B1A1A">
        <w:rPr>
          <w:rFonts w:hint="eastAsia"/>
        </w:rPr>
        <w:t>②</w:t>
      </w:r>
      <w:r w:rsidR="00984997">
        <w:rPr>
          <w:rFonts w:hint="eastAsia"/>
        </w:rPr>
        <w:t>よいトピック・センテンスを書くためのポイント」を引用しながら説明せよ。</w:t>
      </w:r>
    </w:p>
    <w:p w14:paraId="6A561514" w14:textId="77777777" w:rsidR="00984997" w:rsidRDefault="00984997" w:rsidP="00ED1DAA">
      <w:r>
        <w:rPr>
          <w:rFonts w:hint="eastAsia"/>
        </w:rPr>
        <w:t>(</w:t>
      </w:r>
      <w:r>
        <w:t>1</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日本ではたくさんの人が猫を飼っている。</w:t>
      </w:r>
    </w:p>
    <w:p w14:paraId="03738B31" w14:textId="77777777" w:rsidR="00984997" w:rsidRDefault="00984997" w:rsidP="00ED1DAA">
      <w:r>
        <w:rPr>
          <w:rFonts w:hint="eastAsia"/>
        </w:rPr>
        <w:t xml:space="preserve">　　</w:t>
      </w:r>
      <w:r>
        <w:rPr>
          <w:rFonts w:hint="eastAsia"/>
        </w:rPr>
        <w:t>(</w:t>
      </w:r>
      <w:r>
        <w:rPr>
          <w:rFonts w:hint="eastAsia"/>
        </w:rPr>
        <w:t xml:space="preserve">　　</w:t>
      </w:r>
      <w:r>
        <w:rPr>
          <w:rFonts w:hint="eastAsia"/>
        </w:rPr>
        <w:t>)</w:t>
      </w:r>
      <w:r>
        <w:rPr>
          <w:rFonts w:hint="eastAsia"/>
        </w:rPr>
        <w:t xml:space="preserve">　飼い猫は，飼い主にとって素晴らしい家族といえる。</w:t>
      </w:r>
    </w:p>
    <w:p w14:paraId="02AF9200" w14:textId="77777777" w:rsidR="00984997" w:rsidRDefault="00984997" w:rsidP="00ED1DAA">
      <w:r>
        <w:rPr>
          <w:rFonts w:hint="eastAsia"/>
        </w:rPr>
        <w:t>理由</w:t>
      </w:r>
    </w:p>
    <w:p w14:paraId="2480AA25" w14:textId="77777777" w:rsidR="00984997" w:rsidRDefault="00984997" w:rsidP="00ED1DAA"/>
    <w:p w14:paraId="770C245C" w14:textId="50846BAE" w:rsidR="00984997" w:rsidRDefault="00984997" w:rsidP="00ED1DAA"/>
    <w:p w14:paraId="0323E1C8" w14:textId="77777777" w:rsidR="006B1A1A" w:rsidRDefault="006B1A1A" w:rsidP="00ED1DAA"/>
    <w:p w14:paraId="27DBC2E0" w14:textId="77777777" w:rsidR="00984997" w:rsidRDefault="00984997" w:rsidP="00ED1DAA">
      <w:r>
        <w:rPr>
          <w:rFonts w:hint="eastAsia"/>
        </w:rPr>
        <w:t>(</w:t>
      </w:r>
      <w:r>
        <w:t>2</w:t>
      </w:r>
      <w:r>
        <w:rPr>
          <w:rFonts w:hint="eastAsia"/>
        </w:rPr>
        <w:t>)</w:t>
      </w:r>
      <w:r>
        <w:rPr>
          <w:rFonts w:hint="eastAsia"/>
        </w:rPr>
        <w:t xml:space="preserve">　</w:t>
      </w:r>
      <w:r>
        <w:t>(</w:t>
      </w:r>
      <w:r>
        <w:rPr>
          <w:rFonts w:hint="eastAsia"/>
        </w:rPr>
        <w:t xml:space="preserve">　　</w:t>
      </w:r>
      <w:r>
        <w:t>)</w:t>
      </w:r>
      <w:r>
        <w:rPr>
          <w:rFonts w:hint="eastAsia"/>
        </w:rPr>
        <w:t xml:space="preserve">　英語を学ぶことは将来，就職してから役に立つ。</w:t>
      </w:r>
    </w:p>
    <w:p w14:paraId="34CFE31E" w14:textId="77777777" w:rsidR="00984997" w:rsidRPr="00D5414D" w:rsidRDefault="00984997" w:rsidP="006B1A1A">
      <w:pPr>
        <w:ind w:firstLineChars="200" w:firstLine="420"/>
      </w:pPr>
      <w:r>
        <w:t>(</w:t>
      </w:r>
      <w:r>
        <w:rPr>
          <w:rFonts w:hint="eastAsia"/>
        </w:rPr>
        <w:t xml:space="preserve">　　</w:t>
      </w:r>
      <w:r>
        <w:t>)</w:t>
      </w:r>
      <w:r>
        <w:rPr>
          <w:rFonts w:hint="eastAsia"/>
        </w:rPr>
        <w:t xml:space="preserve">　日本では，小学校から就職まで英語を学ぶ。</w:t>
      </w:r>
    </w:p>
    <w:p w14:paraId="2648C446" w14:textId="77777777" w:rsidR="00984997" w:rsidRDefault="00984997" w:rsidP="00ED1DAA">
      <w:r>
        <w:rPr>
          <w:rFonts w:hint="eastAsia"/>
        </w:rPr>
        <w:t>理由</w:t>
      </w:r>
    </w:p>
    <w:p w14:paraId="509E8B1E" w14:textId="15E54784" w:rsidR="00984997" w:rsidRDefault="00984997" w:rsidP="00ED1DAA"/>
    <w:p w14:paraId="17F55963" w14:textId="77777777" w:rsidR="006B1A1A" w:rsidRDefault="006B1A1A" w:rsidP="00ED1DAA"/>
    <w:p w14:paraId="6D4BE7FF" w14:textId="77777777" w:rsidR="00984997" w:rsidRDefault="00984997" w:rsidP="00ED1DAA"/>
    <w:p w14:paraId="14100345" w14:textId="77777777" w:rsidR="00984997" w:rsidRDefault="00984997" w:rsidP="00ED1DAA">
      <w:r>
        <w:rPr>
          <w:rFonts w:hint="eastAsia"/>
        </w:rPr>
        <w:t>(</w:t>
      </w:r>
      <w:r>
        <w:t>3</w:t>
      </w:r>
      <w:r>
        <w:rPr>
          <w:rFonts w:hint="eastAsia"/>
        </w:rPr>
        <w:t>)</w:t>
      </w:r>
      <w:r>
        <w:rPr>
          <w:rFonts w:hint="eastAsia"/>
        </w:rPr>
        <w:t xml:space="preserve">　</w:t>
      </w:r>
      <w:r>
        <w:t>(</w:t>
      </w:r>
      <w:r>
        <w:rPr>
          <w:rFonts w:hint="eastAsia"/>
        </w:rPr>
        <w:t xml:space="preserve">　　</w:t>
      </w:r>
      <w:r>
        <w:t>)</w:t>
      </w:r>
      <w:r>
        <w:rPr>
          <w:rFonts w:hint="eastAsia"/>
        </w:rPr>
        <w:t xml:space="preserve">　南アメリカの熱帯雨林を保護することは重要である。</w:t>
      </w:r>
    </w:p>
    <w:p w14:paraId="455A3B9E" w14:textId="77777777" w:rsidR="00984997" w:rsidRPr="00D5414D" w:rsidRDefault="00984997" w:rsidP="006B1A1A">
      <w:pPr>
        <w:ind w:firstLineChars="200" w:firstLine="420"/>
      </w:pPr>
      <w:r>
        <w:t>(</w:t>
      </w:r>
      <w:r>
        <w:rPr>
          <w:rFonts w:hint="eastAsia"/>
        </w:rPr>
        <w:t xml:space="preserve">　　</w:t>
      </w:r>
      <w:r>
        <w:t>)</w:t>
      </w:r>
      <w:r>
        <w:rPr>
          <w:rFonts w:hint="eastAsia"/>
        </w:rPr>
        <w:t xml:space="preserve">　世界には，非常にたくさんの課題が残されている。</w:t>
      </w:r>
    </w:p>
    <w:p w14:paraId="31ADF62A" w14:textId="77777777" w:rsidR="00984997" w:rsidRDefault="00984997" w:rsidP="00ED1DAA">
      <w:r>
        <w:rPr>
          <w:rFonts w:hint="eastAsia"/>
        </w:rPr>
        <w:t>理由</w:t>
      </w:r>
    </w:p>
    <w:p w14:paraId="79C973F5" w14:textId="3C2DEF7B" w:rsidR="00984997" w:rsidRDefault="00984997" w:rsidP="00ED1DAA"/>
    <w:p w14:paraId="4949238A" w14:textId="77777777" w:rsidR="006B1A1A" w:rsidRDefault="006B1A1A" w:rsidP="00ED1DAA"/>
    <w:p w14:paraId="407281E1" w14:textId="77777777" w:rsidR="00984997" w:rsidRDefault="00984997" w:rsidP="00ED1DAA"/>
    <w:p w14:paraId="03ED6298" w14:textId="77777777" w:rsidR="00984997" w:rsidRDefault="00984997" w:rsidP="00ED1DAA">
      <w:r>
        <w:rPr>
          <w:rFonts w:hint="eastAsia"/>
        </w:rPr>
        <w:t>(</w:t>
      </w:r>
      <w:r>
        <w:t>4</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私は，前回の数学の定期考査で</w:t>
      </w:r>
      <w:r>
        <w:rPr>
          <w:rFonts w:hint="eastAsia"/>
        </w:rPr>
        <w:t>90</w:t>
      </w:r>
      <w:r>
        <w:rPr>
          <w:rFonts w:hint="eastAsia"/>
        </w:rPr>
        <w:t>点を取った。</w:t>
      </w:r>
    </w:p>
    <w:p w14:paraId="44EC0A21" w14:textId="17FC8409" w:rsidR="00984997" w:rsidRDefault="00984997" w:rsidP="00ED1DAA">
      <w:r>
        <w:rPr>
          <w:rFonts w:hint="eastAsia"/>
        </w:rPr>
        <w:t xml:space="preserve">　　</w:t>
      </w:r>
      <w:r>
        <w:rPr>
          <w:rFonts w:hint="eastAsia"/>
        </w:rPr>
        <w:t>(</w:t>
      </w:r>
      <w:r>
        <w:rPr>
          <w:rFonts w:hint="eastAsia"/>
        </w:rPr>
        <w:t xml:space="preserve">　　</w:t>
      </w:r>
      <w:r>
        <w:rPr>
          <w:rFonts w:hint="eastAsia"/>
        </w:rPr>
        <w:t>)</w:t>
      </w:r>
      <w:r w:rsidR="008D563E">
        <w:rPr>
          <w:rFonts w:hint="eastAsia"/>
        </w:rPr>
        <w:t xml:space="preserve">　数学の学習方法において，私にはとっておきの</w:t>
      </w:r>
      <w:r>
        <w:rPr>
          <w:rFonts w:hint="eastAsia"/>
        </w:rPr>
        <w:t>秘訣がある。</w:t>
      </w:r>
    </w:p>
    <w:p w14:paraId="2E4D7492" w14:textId="77777777" w:rsidR="00984997" w:rsidRDefault="00984997" w:rsidP="00ED1DAA">
      <w:r>
        <w:rPr>
          <w:rFonts w:hint="eastAsia"/>
        </w:rPr>
        <w:t>理由</w:t>
      </w:r>
    </w:p>
    <w:p w14:paraId="6C7DE40C" w14:textId="77777777" w:rsidR="00984997" w:rsidRDefault="00984997" w:rsidP="00ED1DAA"/>
    <w:p w14:paraId="34A2867D" w14:textId="77777777" w:rsidR="00984997" w:rsidRDefault="00984997" w:rsidP="00ED1DAA"/>
    <w:p w14:paraId="5A0E3310" w14:textId="77777777" w:rsidR="00984997" w:rsidRDefault="00984997" w:rsidP="00ED1DAA"/>
    <w:p w14:paraId="6DC9DBDB" w14:textId="77777777" w:rsidR="00984997" w:rsidRDefault="00984997" w:rsidP="00ED1DAA"/>
    <w:p w14:paraId="4C2515AF" w14:textId="77777777" w:rsidR="006B1A1A" w:rsidRDefault="006B1A1A">
      <w:pPr>
        <w:widowControl/>
        <w:snapToGrid/>
        <w:spacing w:line="240" w:lineRule="auto"/>
        <w:jc w:val="left"/>
        <w:rPr>
          <w:rFonts w:ascii="Arial" w:eastAsia="BIZ UDゴシック" w:hAnsi="Arial" w:cstheme="majorBidi"/>
          <w:bdr w:val="single" w:sz="8" w:space="0" w:color="auto"/>
        </w:rPr>
      </w:pPr>
      <w:r>
        <w:rPr>
          <w:bdr w:val="single" w:sz="8" w:space="0" w:color="auto"/>
        </w:rPr>
        <w:br w:type="page"/>
      </w:r>
    </w:p>
    <w:p w14:paraId="740441BD" w14:textId="64FCAE35" w:rsidR="00984997" w:rsidRDefault="007262EC" w:rsidP="00ED1DAA">
      <w:pPr>
        <w:pStyle w:val="2"/>
      </w:pPr>
      <w:r>
        <w:rPr>
          <w:bdr w:val="single" w:sz="8" w:space="0" w:color="auto" w:shadow="1"/>
        </w:rPr>
        <w:lastRenderedPageBreak/>
        <w:t xml:space="preserve"> 4 </w:t>
      </w:r>
      <w:r w:rsidRPr="006D0243">
        <w:rPr>
          <w:rFonts w:hint="eastAsia"/>
        </w:rPr>
        <w:t xml:space="preserve">　</w:t>
      </w:r>
      <w:r w:rsidR="00984997">
        <w:rPr>
          <w:rFonts w:hint="eastAsia"/>
        </w:rPr>
        <w:t>次のトピック・センテンスに</w:t>
      </w:r>
      <w:r w:rsidR="00984997" w:rsidRPr="008665AF">
        <w:rPr>
          <w:rFonts w:hint="eastAsia"/>
          <w:u w:val="single"/>
        </w:rPr>
        <w:t>オリジナリティのある</w:t>
      </w:r>
      <w:r w:rsidR="00984997">
        <w:rPr>
          <w:rFonts w:hint="eastAsia"/>
        </w:rPr>
        <w:t>コントローリング・アイデアを付け加えて，トピック・センテンスを改良せよ。</w:t>
      </w:r>
    </w:p>
    <w:p w14:paraId="625AE020" w14:textId="13888C9E" w:rsidR="00984997" w:rsidRDefault="00984997" w:rsidP="00ED1DAA">
      <w:r>
        <w:rPr>
          <w:rFonts w:hint="eastAsia"/>
        </w:rPr>
        <w:t>(</w:t>
      </w:r>
      <w:r>
        <w:rPr>
          <w:rFonts w:hint="eastAsia"/>
        </w:rPr>
        <w:t>例</w:t>
      </w:r>
      <w:r>
        <w:rPr>
          <w:rFonts w:hint="eastAsia"/>
        </w:rPr>
        <w:t>)</w:t>
      </w:r>
      <w:r>
        <w:rPr>
          <w:rFonts w:hint="eastAsia"/>
        </w:rPr>
        <w:t xml:space="preserve">　</w:t>
      </w:r>
      <w:r w:rsidRPr="00E76427">
        <w:rPr>
          <w:rFonts w:ascii="BIZ UDゴシック" w:eastAsia="BIZ UDゴシック" w:hAnsi="BIZ UDゴシック" w:hint="eastAsia"/>
        </w:rPr>
        <w:t>トピック・センテンス</w:t>
      </w:r>
      <w:r>
        <w:tab/>
      </w:r>
      <w:r>
        <w:rPr>
          <w:rFonts w:hint="eastAsia"/>
        </w:rPr>
        <w:t xml:space="preserve">　</w:t>
      </w:r>
      <w:r w:rsidRPr="008665AF">
        <w:rPr>
          <w:rFonts w:ascii="BIZ UDゴシック" w:eastAsia="BIZ UDゴシック" w:hAnsi="BIZ UDゴシック" w:hint="eastAsia"/>
        </w:rPr>
        <w:t xml:space="preserve">　私は，彼女の写真を持っている</w:t>
      </w:r>
    </w:p>
    <w:p w14:paraId="03740D3B" w14:textId="53C77216" w:rsidR="00984997" w:rsidRPr="00E76427" w:rsidRDefault="00984997" w:rsidP="007262EC">
      <w:r w:rsidRPr="00E76427">
        <w:rPr>
          <w:rFonts w:hint="eastAsia"/>
        </w:rPr>
        <w:t>コントローリング・アイデア</w:t>
      </w:r>
      <w:r w:rsidR="007262EC">
        <w:tab/>
      </w:r>
      <w:r w:rsidRPr="008665AF">
        <w:rPr>
          <w:rFonts w:ascii="UD デジタル 教科書体 N-R" w:eastAsia="UD デジタル 教科書体 N-R" w:hint="eastAsia"/>
        </w:rPr>
        <w:t>写真は彼女のことを思い出させてくれる。</w:t>
      </w:r>
      <w:r>
        <w:rPr>
          <w:rFonts w:hint="eastAsia"/>
        </w:rPr>
        <w:t xml:space="preserve">　　　　　　　　　　　　　　　　　　　　　　</w:t>
      </w:r>
    </w:p>
    <w:p w14:paraId="388FB1D7" w14:textId="4525A480" w:rsidR="00984997" w:rsidRPr="00E76427" w:rsidRDefault="00984997" w:rsidP="00ED1DAA">
      <w:r w:rsidRPr="00E76427">
        <w:rPr>
          <w:rFonts w:hint="eastAsia"/>
        </w:rPr>
        <w:t>改良されたトピック・センテンス</w:t>
      </w:r>
      <w:r w:rsidR="007262EC">
        <w:tab/>
      </w:r>
      <w:r w:rsidRPr="008665AF">
        <w:rPr>
          <w:rFonts w:ascii="UD デジタル 教科書体 N-R" w:eastAsia="UD デジタル 教科書体 N-R" w:hint="eastAsia"/>
        </w:rPr>
        <w:t xml:space="preserve">私は，彼女のことを思い出せるように彼女の写真を持ち歩いている。　</w:t>
      </w:r>
      <w:r>
        <w:rPr>
          <w:rFonts w:hint="eastAsia"/>
        </w:rPr>
        <w:t xml:space="preserve">　　　　　　　　　</w:t>
      </w:r>
    </w:p>
    <w:p w14:paraId="7BA6459E" w14:textId="77777777" w:rsidR="00984997" w:rsidRDefault="00984997" w:rsidP="00ED1DAA"/>
    <w:p w14:paraId="34C9A74D" w14:textId="77777777" w:rsidR="00984997" w:rsidRPr="008665AF" w:rsidRDefault="00984997" w:rsidP="00ED1DAA">
      <w:pPr>
        <w:rPr>
          <w:rFonts w:ascii="BIZ UDゴシック" w:eastAsia="BIZ UDゴシック" w:hAnsi="BIZ UDゴシック"/>
        </w:rPr>
      </w:pPr>
      <w:r>
        <w:rPr>
          <w:rFonts w:hint="eastAsia"/>
        </w:rPr>
        <w:t>(1)</w:t>
      </w:r>
      <w:r>
        <w:rPr>
          <w:rFonts w:hint="eastAsia"/>
        </w:rPr>
        <w:t xml:space="preserve">　</w:t>
      </w:r>
      <w:r w:rsidRPr="00E76427">
        <w:rPr>
          <w:rFonts w:ascii="BIZ UDゴシック" w:eastAsia="BIZ UDゴシック" w:hAnsi="BIZ UDゴシック" w:hint="eastAsia"/>
        </w:rPr>
        <w:t>トピック・センテンス</w:t>
      </w:r>
      <w:r>
        <w:tab/>
      </w:r>
      <w:r>
        <w:rPr>
          <w:rFonts w:hint="eastAsia"/>
        </w:rPr>
        <w:t xml:space="preserve">　　</w:t>
      </w:r>
      <w:r w:rsidRPr="008665AF">
        <w:rPr>
          <w:rFonts w:ascii="BIZ UDゴシック" w:eastAsia="BIZ UDゴシック" w:hAnsi="BIZ UDゴシック" w:hint="eastAsia"/>
        </w:rPr>
        <w:t>私の友人はとても素晴らしい。</w:t>
      </w:r>
    </w:p>
    <w:p w14:paraId="3723F3D7" w14:textId="77777777" w:rsidR="00984997" w:rsidRDefault="00984997" w:rsidP="00ED1DAA">
      <w:r w:rsidRPr="00E76427">
        <w:rPr>
          <w:rFonts w:hint="eastAsia"/>
        </w:rPr>
        <w:t>コントローリング・アイデア</w:t>
      </w:r>
      <w:r>
        <w:rPr>
          <w:rFonts w:hint="eastAsia"/>
        </w:rPr>
        <w:t xml:space="preserve">　　　</w:t>
      </w:r>
    </w:p>
    <w:p w14:paraId="794E41CA" w14:textId="77777777" w:rsidR="00984997" w:rsidRDefault="00984997" w:rsidP="00ED1DAA"/>
    <w:p w14:paraId="4A3ED58C" w14:textId="77777777" w:rsidR="00984997" w:rsidRDefault="00984997" w:rsidP="00ED1DAA"/>
    <w:p w14:paraId="67933CBD" w14:textId="77777777" w:rsidR="00984997" w:rsidRDefault="00984997" w:rsidP="00ED1DAA">
      <w:r w:rsidRPr="00E76427">
        <w:rPr>
          <w:rFonts w:hint="eastAsia"/>
        </w:rPr>
        <w:t>改良されたトピック・センテンス</w:t>
      </w:r>
    </w:p>
    <w:p w14:paraId="168E198C" w14:textId="77777777" w:rsidR="00984997" w:rsidRDefault="00984997" w:rsidP="00ED1DAA"/>
    <w:p w14:paraId="6476BF23" w14:textId="77777777" w:rsidR="00984997" w:rsidRDefault="00984997" w:rsidP="00ED1DAA"/>
    <w:p w14:paraId="3A8F9328" w14:textId="77777777" w:rsidR="00984997" w:rsidRPr="00E76427" w:rsidRDefault="00984997" w:rsidP="00ED1DAA"/>
    <w:p w14:paraId="310D3F85" w14:textId="77777777" w:rsidR="00984997" w:rsidRPr="008665AF" w:rsidRDefault="00984997" w:rsidP="00ED1DAA">
      <w:pPr>
        <w:rPr>
          <w:rFonts w:ascii="BIZ UDゴシック" w:eastAsia="BIZ UDゴシック" w:hAnsi="BIZ UDゴシック"/>
        </w:rPr>
      </w:pPr>
      <w:r>
        <w:rPr>
          <w:rFonts w:hint="eastAsia"/>
        </w:rPr>
        <w:t>(2)</w:t>
      </w:r>
      <w:r>
        <w:rPr>
          <w:rFonts w:hint="eastAsia"/>
        </w:rPr>
        <w:t xml:space="preserve">　</w:t>
      </w:r>
      <w:r w:rsidRPr="00E76427">
        <w:rPr>
          <w:rFonts w:ascii="BIZ UDゴシック" w:eastAsia="BIZ UDゴシック" w:hAnsi="BIZ UDゴシック" w:hint="eastAsia"/>
        </w:rPr>
        <w:t>トピック・センテンス</w:t>
      </w:r>
      <w:r>
        <w:tab/>
      </w:r>
      <w:r>
        <w:rPr>
          <w:rFonts w:hint="eastAsia"/>
        </w:rPr>
        <w:t xml:space="preserve">　　</w:t>
      </w:r>
      <w:r w:rsidRPr="008665AF">
        <w:rPr>
          <w:rFonts w:ascii="BIZ UDゴシック" w:eastAsia="BIZ UDゴシック" w:hAnsi="BIZ UDゴシック" w:hint="eastAsia"/>
        </w:rPr>
        <w:t>質量という概念は重要である。</w:t>
      </w:r>
    </w:p>
    <w:p w14:paraId="644AB0EC" w14:textId="77777777" w:rsidR="00984997" w:rsidRDefault="00984997" w:rsidP="00ED1DAA">
      <w:r w:rsidRPr="00E76427">
        <w:rPr>
          <w:rFonts w:hint="eastAsia"/>
        </w:rPr>
        <w:t>コントローリング・アイデア</w:t>
      </w:r>
      <w:r>
        <w:rPr>
          <w:rFonts w:hint="eastAsia"/>
        </w:rPr>
        <w:t xml:space="preserve">　　　</w:t>
      </w:r>
    </w:p>
    <w:p w14:paraId="2072453F" w14:textId="77777777" w:rsidR="00984997" w:rsidRDefault="00984997" w:rsidP="00ED1DAA"/>
    <w:p w14:paraId="5AD750DC" w14:textId="77777777" w:rsidR="00984997" w:rsidRDefault="00984997" w:rsidP="00ED1DAA"/>
    <w:p w14:paraId="1145F2FF" w14:textId="77777777" w:rsidR="00984997" w:rsidRPr="00E76427" w:rsidRDefault="00984997" w:rsidP="00ED1DAA">
      <w:r w:rsidRPr="00E76427">
        <w:rPr>
          <w:rFonts w:hint="eastAsia"/>
        </w:rPr>
        <w:t>改良されたトピック・センテンス</w:t>
      </w:r>
    </w:p>
    <w:p w14:paraId="4387E9C4" w14:textId="77777777" w:rsidR="00984997" w:rsidRDefault="00984997" w:rsidP="00ED1DAA"/>
    <w:p w14:paraId="501FE8D5" w14:textId="77777777" w:rsidR="00984997" w:rsidRPr="00E76427" w:rsidRDefault="00984997" w:rsidP="00ED1DAA"/>
    <w:p w14:paraId="73340B0B" w14:textId="77777777" w:rsidR="00984997" w:rsidRDefault="00984997" w:rsidP="00ED1DAA"/>
    <w:p w14:paraId="2E9892C4" w14:textId="4CA36848" w:rsidR="00984997" w:rsidRDefault="00984997" w:rsidP="00ED1DAA">
      <w:r>
        <w:rPr>
          <w:rFonts w:hint="eastAsia"/>
        </w:rPr>
        <w:t>(3)</w:t>
      </w:r>
      <w:r>
        <w:rPr>
          <w:rFonts w:hint="eastAsia"/>
        </w:rPr>
        <w:t xml:space="preserve">　</w:t>
      </w:r>
      <w:r w:rsidRPr="00E76427">
        <w:rPr>
          <w:rFonts w:ascii="BIZ UDゴシック" w:eastAsia="BIZ UDゴシック" w:hAnsi="BIZ UDゴシック" w:hint="eastAsia"/>
        </w:rPr>
        <w:t>トピック・センテンス</w:t>
      </w:r>
      <w:r>
        <w:tab/>
      </w:r>
      <w:r w:rsidR="007262EC">
        <w:rPr>
          <w:rFonts w:hint="eastAsia"/>
        </w:rPr>
        <w:t xml:space="preserve">　　</w:t>
      </w:r>
      <w:r w:rsidR="007262EC" w:rsidRPr="008665AF">
        <w:rPr>
          <w:rFonts w:ascii="BIZ UDゴシック" w:eastAsia="BIZ UDゴシック" w:hAnsi="BIZ UDゴシック" w:hint="eastAsia"/>
        </w:rPr>
        <w:t>本研究</w:t>
      </w:r>
      <w:r w:rsidRPr="008665AF">
        <w:rPr>
          <w:rFonts w:ascii="BIZ UDゴシック" w:eastAsia="BIZ UDゴシック" w:hAnsi="BIZ UDゴシック" w:hint="eastAsia"/>
        </w:rPr>
        <w:t>は国家・宗教の構造的・機能的関係性を解明する。</w:t>
      </w:r>
    </w:p>
    <w:p w14:paraId="2E434717" w14:textId="77777777" w:rsidR="00984997" w:rsidRDefault="00984997" w:rsidP="00ED1DAA">
      <w:r w:rsidRPr="00E76427">
        <w:rPr>
          <w:rFonts w:hint="eastAsia"/>
        </w:rPr>
        <w:t>コントローリング・アイデア</w:t>
      </w:r>
      <w:r>
        <w:rPr>
          <w:rFonts w:hint="eastAsia"/>
        </w:rPr>
        <w:t xml:space="preserve">　　　</w:t>
      </w:r>
    </w:p>
    <w:p w14:paraId="660B07AF" w14:textId="77777777" w:rsidR="00984997" w:rsidRDefault="00984997" w:rsidP="00ED1DAA"/>
    <w:p w14:paraId="5032A59B" w14:textId="77777777" w:rsidR="00984997" w:rsidRDefault="00984997" w:rsidP="00ED1DAA"/>
    <w:p w14:paraId="42080DC4" w14:textId="77777777" w:rsidR="00984997" w:rsidRDefault="00984997" w:rsidP="00ED1DAA">
      <w:r w:rsidRPr="00E76427">
        <w:rPr>
          <w:rFonts w:hint="eastAsia"/>
        </w:rPr>
        <w:t>改良されたトピック・センテンス</w:t>
      </w:r>
    </w:p>
    <w:p w14:paraId="4A04E59B" w14:textId="77777777" w:rsidR="00984997" w:rsidRDefault="00984997" w:rsidP="00ED1DAA"/>
    <w:p w14:paraId="38E93723" w14:textId="77777777" w:rsidR="00984997" w:rsidRDefault="00984997" w:rsidP="00ED1DAA"/>
    <w:p w14:paraId="65F50CA9" w14:textId="77777777" w:rsidR="00984997" w:rsidRDefault="00984997" w:rsidP="00ED1DAA"/>
    <w:p w14:paraId="04F38C29" w14:textId="6CD59305" w:rsidR="00984997" w:rsidRDefault="008665AF" w:rsidP="00ED1DAA">
      <w:pPr>
        <w:pStyle w:val="2"/>
      </w:pPr>
      <w:r>
        <w:rPr>
          <w:bdr w:val="single" w:sz="8" w:space="0" w:color="auto" w:shadow="1"/>
        </w:rPr>
        <w:t xml:space="preserve"> 5</w:t>
      </w:r>
      <w:r>
        <w:rPr>
          <w:rFonts w:hint="eastAsia"/>
          <w:bdr w:val="single" w:sz="8" w:space="0" w:color="auto" w:shadow="1"/>
        </w:rPr>
        <w:t xml:space="preserve"> </w:t>
      </w:r>
      <w:r w:rsidR="00984997">
        <w:rPr>
          <w:rFonts w:hint="eastAsia"/>
        </w:rPr>
        <w:t xml:space="preserve">　</w:t>
      </w:r>
      <w:r w:rsidRPr="008665AF">
        <w:rPr>
          <w:rFonts w:hint="eastAsia"/>
        </w:rPr>
        <w:t>＜次回までの課題＞次回は「自己</w:t>
      </w:r>
      <w:r w:rsidRPr="008665AF">
        <w:rPr>
          <w:rFonts w:hint="eastAsia"/>
        </w:rPr>
        <w:t>PR</w:t>
      </w:r>
      <w:r w:rsidRPr="008665AF">
        <w:rPr>
          <w:rFonts w:hint="eastAsia"/>
        </w:rPr>
        <w:t>文」を題材にして，パラグラフ・ライティングに挑戦してもらいます。</w:t>
      </w:r>
      <w:r w:rsidRPr="008665AF">
        <w:rPr>
          <w:rFonts w:hint="eastAsia"/>
          <w:u w:val="single"/>
        </w:rPr>
        <w:t>大学入試の自己推薦文</w:t>
      </w:r>
      <w:r w:rsidR="00984997" w:rsidRPr="008665AF">
        <w:rPr>
          <w:rFonts w:hint="eastAsia"/>
          <w:u w:val="single"/>
        </w:rPr>
        <w:t>にかけるような自分の強みを</w:t>
      </w:r>
      <w:r w:rsidR="00984997" w:rsidRPr="008665AF">
        <w:rPr>
          <w:rFonts w:hint="eastAsia"/>
          <w:u w:val="single"/>
        </w:rPr>
        <w:t>10</w:t>
      </w:r>
      <w:r w:rsidR="00984997" w:rsidRPr="008665AF">
        <w:rPr>
          <w:rFonts w:hint="eastAsia"/>
          <w:u w:val="single"/>
        </w:rPr>
        <w:t>点以上，書き並べてください</w:t>
      </w:r>
      <w:r w:rsidR="00984997">
        <w:rPr>
          <w:rFonts w:hint="eastAsia"/>
        </w:rPr>
        <w:t>。</w:t>
      </w:r>
    </w:p>
    <w:p w14:paraId="0ADB7406" w14:textId="77777777" w:rsidR="008665AF" w:rsidRDefault="008665AF" w:rsidP="006B1A1A"/>
    <w:p w14:paraId="0B23432E" w14:textId="5DE7BC87" w:rsidR="008665AF" w:rsidRDefault="008665AF" w:rsidP="006B1A1A"/>
    <w:p w14:paraId="1E388154" w14:textId="78C637C6" w:rsidR="008665AF" w:rsidRDefault="008665AF" w:rsidP="006B1A1A"/>
    <w:p w14:paraId="675692F9" w14:textId="77777777" w:rsidR="008665AF" w:rsidRDefault="008665AF" w:rsidP="006B1A1A"/>
    <w:p w14:paraId="1F3926FB" w14:textId="77777777" w:rsidR="008665AF" w:rsidRDefault="008665AF" w:rsidP="006B1A1A"/>
    <w:p w14:paraId="05A40F44" w14:textId="1F58D1BC" w:rsidR="008665AF" w:rsidRDefault="008665AF" w:rsidP="006B1A1A"/>
    <w:p w14:paraId="2D72EF17" w14:textId="46A2A38D" w:rsidR="008665AF" w:rsidRDefault="008665AF" w:rsidP="006B1A1A"/>
    <w:p w14:paraId="686928EB" w14:textId="77777777" w:rsidR="008665AF" w:rsidRDefault="008665AF" w:rsidP="006B1A1A"/>
    <w:p w14:paraId="507B18D6" w14:textId="77777777" w:rsidR="008665AF" w:rsidRDefault="008665AF" w:rsidP="006B1A1A">
      <w:pPr>
        <w:rPr>
          <w:sz w:val="18"/>
        </w:rPr>
      </w:pPr>
    </w:p>
    <w:p w14:paraId="63717520" w14:textId="6B4E5B96" w:rsidR="00984997" w:rsidRDefault="008665AF" w:rsidP="008665AF">
      <w:pPr>
        <w:ind w:left="900" w:hangingChars="500" w:hanging="900"/>
        <w:rPr>
          <w:sz w:val="18"/>
        </w:rPr>
      </w:pPr>
      <w:r>
        <w:rPr>
          <w:rFonts w:hint="eastAsia"/>
          <w:sz w:val="18"/>
        </w:rPr>
        <w:t>（補足</w:t>
      </w:r>
      <w:r w:rsidR="006B1A1A" w:rsidRPr="008665AF">
        <w:rPr>
          <w:rFonts w:hint="eastAsia"/>
          <w:sz w:val="18"/>
        </w:rPr>
        <w:t>）</w:t>
      </w:r>
      <w:r>
        <w:rPr>
          <w:rFonts w:hint="eastAsia"/>
          <w:sz w:val="18"/>
        </w:rPr>
        <w:t xml:space="preserve">　</w:t>
      </w:r>
      <w:r w:rsidR="006B1A1A" w:rsidRPr="008665AF">
        <w:rPr>
          <w:rFonts w:hint="eastAsia"/>
          <w:sz w:val="18"/>
        </w:rPr>
        <w:t>今後，大学入試などでも自己</w:t>
      </w:r>
      <w:r w:rsidR="006B1A1A" w:rsidRPr="008665AF">
        <w:rPr>
          <w:rFonts w:hint="eastAsia"/>
          <w:sz w:val="18"/>
        </w:rPr>
        <w:t>PR</w:t>
      </w:r>
      <w:r w:rsidR="006B1A1A" w:rsidRPr="008665AF">
        <w:rPr>
          <w:rFonts w:hint="eastAsia"/>
          <w:sz w:val="18"/>
        </w:rPr>
        <w:t>文を書く機会があると思います。その練習と位置づけていますので，きちんと書いたり，書き方を熟知したりすれば，今後に活きてくるかもしれません。後日</w:t>
      </w:r>
      <w:r>
        <w:rPr>
          <w:rFonts w:hint="eastAsia"/>
          <w:sz w:val="18"/>
        </w:rPr>
        <w:t>，</w:t>
      </w:r>
      <w:r w:rsidR="006B1A1A" w:rsidRPr="008665AF">
        <w:rPr>
          <w:rFonts w:hint="eastAsia"/>
          <w:sz w:val="18"/>
        </w:rPr>
        <w:t>クラスの人と交換して相互評価を行います。自己</w:t>
      </w:r>
      <w:r w:rsidR="006B1A1A" w:rsidRPr="008665AF">
        <w:rPr>
          <w:rFonts w:hint="eastAsia"/>
          <w:sz w:val="18"/>
        </w:rPr>
        <w:t>P</w:t>
      </w:r>
      <w:r w:rsidR="006B1A1A" w:rsidRPr="008665AF">
        <w:rPr>
          <w:sz w:val="18"/>
        </w:rPr>
        <w:t>R</w:t>
      </w:r>
      <w:r w:rsidR="006B1A1A" w:rsidRPr="008665AF">
        <w:rPr>
          <w:rFonts w:hint="eastAsia"/>
          <w:sz w:val="18"/>
        </w:rPr>
        <w:t>なので，知ってほしいことだけを書く</w:t>
      </w:r>
      <w:r>
        <w:rPr>
          <w:rFonts w:hint="eastAsia"/>
          <w:sz w:val="18"/>
        </w:rPr>
        <w:t>（知られたくないことは書かない）</w:t>
      </w:r>
      <w:r w:rsidR="006B1A1A" w:rsidRPr="008665AF">
        <w:rPr>
          <w:rFonts w:hint="eastAsia"/>
          <w:sz w:val="18"/>
        </w:rPr>
        <w:t>ようにしましょう。</w:t>
      </w:r>
    </w:p>
    <w:p w14:paraId="381C74F1" w14:textId="77777777" w:rsidR="008665AF" w:rsidRPr="008665AF" w:rsidRDefault="008665AF" w:rsidP="008665AF">
      <w:pPr>
        <w:ind w:left="900" w:hangingChars="500" w:hanging="900"/>
        <w:rPr>
          <w:sz w:val="18"/>
        </w:rPr>
      </w:pPr>
    </w:p>
    <w:p w14:paraId="12A74B55" w14:textId="77777777" w:rsidR="00984997" w:rsidRDefault="00984997" w:rsidP="00ED1DAA">
      <w:pPr>
        <w:rPr>
          <w:rFonts w:ascii="BIZ UDゴシック" w:eastAsia="BIZ UDゴシック" w:hAnsi="BIZ UDゴシック" w:cstheme="majorBidi"/>
          <w:sz w:val="32"/>
          <w:szCs w:val="32"/>
        </w:rPr>
      </w:pPr>
      <w:r w:rsidRPr="006D0243">
        <w:rPr>
          <w:rFonts w:hint="eastAsia"/>
        </w:rPr>
        <w:t xml:space="preserve">　　　　　　年　　　　　組　　　　　　番　　氏名</w:t>
      </w:r>
      <w:r>
        <w:rPr>
          <w:rFonts w:ascii="BIZ UDゴシック" w:eastAsia="BIZ UDゴシック" w:hAnsi="BIZ UDゴシック"/>
        </w:rPr>
        <w:br w:type="page"/>
      </w:r>
    </w:p>
    <w:p w14:paraId="3F35CD00" w14:textId="1CED4708" w:rsidR="007A102A" w:rsidRPr="006D0243" w:rsidRDefault="007A102A" w:rsidP="007A102A">
      <w:pPr>
        <w:pStyle w:val="1"/>
      </w:pPr>
      <w:r>
        <w:rPr>
          <w:rFonts w:hint="eastAsia"/>
        </w:rPr>
        <w:lastRenderedPageBreak/>
        <w:t>課題研究</w:t>
      </w:r>
      <w:r>
        <w:rPr>
          <w:rFonts w:hint="eastAsia"/>
        </w:rPr>
        <w:t>III</w:t>
      </w:r>
      <w:r>
        <w:rPr>
          <w:rFonts w:hint="eastAsia"/>
        </w:rPr>
        <w:t xml:space="preserve">　</w:t>
      </w:r>
      <w:r w:rsidRPr="006D0243">
        <w:rPr>
          <w:rFonts w:hint="eastAsia"/>
        </w:rPr>
        <w:t>ワークシート</w:t>
      </w:r>
      <w:r>
        <w:rPr>
          <w:rFonts w:hint="eastAsia"/>
        </w:rPr>
        <w:t>③</w:t>
      </w:r>
    </w:p>
    <w:p w14:paraId="0E064AC0" w14:textId="7BA387C9" w:rsidR="007A102A" w:rsidRPr="006D0243" w:rsidRDefault="007A102A" w:rsidP="007A102A">
      <w:pPr>
        <w:pStyle w:val="2"/>
      </w:pPr>
      <w:r>
        <w:rPr>
          <w:rFonts w:hint="eastAsia"/>
          <w:bdr w:val="single" w:sz="8" w:space="0" w:color="auto" w:shadow="1"/>
        </w:rPr>
        <w:t xml:space="preserve"> 1</w:t>
      </w:r>
      <w:r>
        <w:rPr>
          <w:bdr w:val="single" w:sz="8" w:space="0" w:color="auto" w:shadow="1"/>
        </w:rPr>
        <w:t xml:space="preserve"> </w:t>
      </w:r>
      <w:r w:rsidRPr="006D0243">
        <w:rPr>
          <w:rFonts w:hint="eastAsia"/>
        </w:rPr>
        <w:t xml:space="preserve">　</w:t>
      </w:r>
      <w:r w:rsidR="00EE3315">
        <w:rPr>
          <w:rFonts w:hint="eastAsia"/>
        </w:rPr>
        <w:t>大学入試向けの</w:t>
      </w:r>
      <w:r>
        <w:rPr>
          <w:rFonts w:hint="eastAsia"/>
        </w:rPr>
        <w:t>自己</w:t>
      </w:r>
      <w:r>
        <w:rPr>
          <w:rFonts w:hint="eastAsia"/>
        </w:rPr>
        <w:t>P</w:t>
      </w:r>
      <w:r>
        <w:t>R</w:t>
      </w:r>
      <w:r>
        <w:t>文</w:t>
      </w:r>
      <w:r w:rsidR="00EE3315">
        <w:rPr>
          <w:rFonts w:hint="eastAsia"/>
        </w:rPr>
        <w:t>のアウトライン</w:t>
      </w:r>
    </w:p>
    <w:tbl>
      <w:tblPr>
        <w:tblStyle w:val="a4"/>
        <w:tblW w:w="0" w:type="auto"/>
        <w:tblLook w:val="04A0" w:firstRow="1" w:lastRow="0" w:firstColumn="1" w:lastColumn="0" w:noHBand="0" w:noVBand="1"/>
      </w:tblPr>
      <w:tblGrid>
        <w:gridCol w:w="4927"/>
        <w:gridCol w:w="4927"/>
      </w:tblGrid>
      <w:tr w:rsidR="007A102A" w14:paraId="5D170632" w14:textId="77777777" w:rsidTr="00EE3315">
        <w:trPr>
          <w:trHeight w:val="369"/>
        </w:trPr>
        <w:tc>
          <w:tcPr>
            <w:tcW w:w="4927" w:type="dxa"/>
            <w:tcBorders>
              <w:bottom w:val="nil"/>
              <w:right w:val="nil"/>
            </w:tcBorders>
            <w:vAlign w:val="center"/>
          </w:tcPr>
          <w:p w14:paraId="16A4DA55" w14:textId="2A436B8E" w:rsidR="007A102A" w:rsidRDefault="007A102A" w:rsidP="00EE3315">
            <w:pPr>
              <w:rPr>
                <w:rFonts w:ascii="BIZ UD明朝 Medium" w:hAnsi="BIZ UD明朝 Medium"/>
              </w:rPr>
            </w:pPr>
            <w:r>
              <w:rPr>
                <w:rFonts w:ascii="BIZ UD明朝 Medium" w:hAnsi="BIZ UD明朝 Medium" w:hint="eastAsia"/>
              </w:rPr>
              <w:t>大項目（主題）</w:t>
            </w:r>
          </w:p>
        </w:tc>
        <w:tc>
          <w:tcPr>
            <w:tcW w:w="4927" w:type="dxa"/>
            <w:tcBorders>
              <w:left w:val="nil"/>
              <w:bottom w:val="nil"/>
            </w:tcBorders>
            <w:vAlign w:val="center"/>
          </w:tcPr>
          <w:p w14:paraId="4D58A74D" w14:textId="77777777" w:rsidR="007A102A" w:rsidRDefault="007A102A" w:rsidP="00EE3315">
            <w:pPr>
              <w:rPr>
                <w:rFonts w:ascii="BIZ UD明朝 Medium" w:hAnsi="BIZ UD明朝 Medium"/>
              </w:rPr>
            </w:pPr>
          </w:p>
        </w:tc>
      </w:tr>
      <w:tr w:rsidR="007A102A" w14:paraId="17088394" w14:textId="77777777" w:rsidTr="00EE3315">
        <w:trPr>
          <w:trHeight w:val="369"/>
        </w:trPr>
        <w:tc>
          <w:tcPr>
            <w:tcW w:w="4927" w:type="dxa"/>
            <w:tcBorders>
              <w:top w:val="nil"/>
              <w:right w:val="nil"/>
            </w:tcBorders>
            <w:vAlign w:val="center"/>
          </w:tcPr>
          <w:p w14:paraId="1E9BC485" w14:textId="57EA6EE3" w:rsidR="007A102A" w:rsidRDefault="00EE3315" w:rsidP="00EE3315">
            <w:pPr>
              <w:ind w:firstLineChars="100" w:firstLine="210"/>
              <w:rPr>
                <w:rFonts w:ascii="BIZ UD明朝 Medium" w:hAnsi="BIZ UD明朝 Medium"/>
              </w:rPr>
            </w:pPr>
            <w:r>
              <w:rPr>
                <w:rFonts w:ascii="BIZ UD明朝 Medium" w:hAnsi="BIZ UD明朝 Medium" w:hint="eastAsia"/>
              </w:rPr>
              <w:t>大学入試向けの自己</w:t>
            </w:r>
            <w:r w:rsidRPr="00EE3315">
              <w:rPr>
                <w:rFonts w:cs="Times New Roman"/>
              </w:rPr>
              <w:t>PR</w:t>
            </w:r>
            <w:r>
              <w:rPr>
                <w:rFonts w:ascii="BIZ UD明朝 Medium" w:hAnsi="BIZ UD明朝 Medium" w:hint="eastAsia"/>
              </w:rPr>
              <w:t>文</w:t>
            </w:r>
          </w:p>
        </w:tc>
        <w:tc>
          <w:tcPr>
            <w:tcW w:w="4927" w:type="dxa"/>
            <w:tcBorders>
              <w:top w:val="nil"/>
              <w:left w:val="nil"/>
            </w:tcBorders>
            <w:vAlign w:val="center"/>
          </w:tcPr>
          <w:p w14:paraId="58CEF7E2" w14:textId="77777777" w:rsidR="007A102A" w:rsidRDefault="007A102A" w:rsidP="00EE3315">
            <w:pPr>
              <w:rPr>
                <w:rFonts w:ascii="BIZ UD明朝 Medium" w:hAnsi="BIZ UD明朝 Medium"/>
              </w:rPr>
            </w:pPr>
          </w:p>
        </w:tc>
      </w:tr>
      <w:tr w:rsidR="007A102A" w14:paraId="73143693" w14:textId="77777777" w:rsidTr="00EE3315">
        <w:trPr>
          <w:trHeight w:val="369"/>
        </w:trPr>
        <w:tc>
          <w:tcPr>
            <w:tcW w:w="4927" w:type="dxa"/>
            <w:vAlign w:val="center"/>
          </w:tcPr>
          <w:p w14:paraId="0F5E9C51" w14:textId="46890751" w:rsidR="007A102A" w:rsidRDefault="007A102A" w:rsidP="00EE3315">
            <w:pPr>
              <w:jc w:val="center"/>
              <w:rPr>
                <w:rFonts w:ascii="BIZ UD明朝 Medium" w:hAnsi="BIZ UD明朝 Medium"/>
              </w:rPr>
            </w:pPr>
            <w:r>
              <w:rPr>
                <w:rFonts w:ascii="BIZ UD明朝 Medium" w:hAnsi="BIZ UD明朝 Medium" w:hint="eastAsia"/>
              </w:rPr>
              <w:t>中項目</w:t>
            </w:r>
          </w:p>
        </w:tc>
        <w:tc>
          <w:tcPr>
            <w:tcW w:w="4927" w:type="dxa"/>
            <w:tcBorders>
              <w:bottom w:val="single" w:sz="4" w:space="0" w:color="auto"/>
            </w:tcBorders>
            <w:vAlign w:val="center"/>
          </w:tcPr>
          <w:p w14:paraId="3B9F8DEB" w14:textId="370D5253" w:rsidR="007A102A" w:rsidRDefault="007A102A" w:rsidP="00EE3315">
            <w:pPr>
              <w:jc w:val="center"/>
              <w:rPr>
                <w:rFonts w:ascii="BIZ UD明朝 Medium" w:hAnsi="BIZ UD明朝 Medium"/>
              </w:rPr>
            </w:pPr>
            <w:r>
              <w:rPr>
                <w:rFonts w:ascii="BIZ UD明朝 Medium" w:hAnsi="BIZ UD明朝 Medium" w:hint="eastAsia"/>
              </w:rPr>
              <w:t>小項目</w:t>
            </w:r>
          </w:p>
        </w:tc>
      </w:tr>
      <w:tr w:rsidR="00EE3315" w14:paraId="6F131DE1" w14:textId="77777777" w:rsidTr="00EE3315">
        <w:trPr>
          <w:trHeight w:val="369"/>
        </w:trPr>
        <w:tc>
          <w:tcPr>
            <w:tcW w:w="4927" w:type="dxa"/>
            <w:vMerge w:val="restart"/>
            <w:vAlign w:val="center"/>
          </w:tcPr>
          <w:p w14:paraId="6982FE70" w14:textId="77777777" w:rsidR="00EE3315" w:rsidRDefault="00EE3315" w:rsidP="00EE3315">
            <w:pPr>
              <w:rPr>
                <w:rFonts w:ascii="BIZ UD明朝 Medium" w:hAnsi="BIZ UD明朝 Medium"/>
              </w:rPr>
            </w:pPr>
          </w:p>
        </w:tc>
        <w:tc>
          <w:tcPr>
            <w:tcW w:w="4927" w:type="dxa"/>
            <w:tcBorders>
              <w:bottom w:val="dotted" w:sz="4" w:space="0" w:color="auto"/>
            </w:tcBorders>
            <w:vAlign w:val="center"/>
          </w:tcPr>
          <w:p w14:paraId="6168084B" w14:textId="77777777" w:rsidR="00EE3315" w:rsidRDefault="00EE3315" w:rsidP="00EE3315">
            <w:pPr>
              <w:rPr>
                <w:rFonts w:ascii="BIZ UD明朝 Medium" w:hAnsi="BIZ UD明朝 Medium"/>
              </w:rPr>
            </w:pPr>
          </w:p>
        </w:tc>
      </w:tr>
      <w:tr w:rsidR="00EE3315" w14:paraId="6B7F0A3C" w14:textId="77777777" w:rsidTr="00EE3315">
        <w:trPr>
          <w:trHeight w:val="369"/>
        </w:trPr>
        <w:tc>
          <w:tcPr>
            <w:tcW w:w="4927" w:type="dxa"/>
            <w:vMerge/>
            <w:vAlign w:val="center"/>
          </w:tcPr>
          <w:p w14:paraId="4B6E2B83" w14:textId="77777777" w:rsidR="00EE3315" w:rsidRDefault="00EE3315" w:rsidP="00EE3315">
            <w:pPr>
              <w:rPr>
                <w:rFonts w:ascii="BIZ UD明朝 Medium" w:hAnsi="BIZ UD明朝 Medium"/>
              </w:rPr>
            </w:pPr>
          </w:p>
        </w:tc>
        <w:tc>
          <w:tcPr>
            <w:tcW w:w="4927" w:type="dxa"/>
            <w:tcBorders>
              <w:top w:val="dotted" w:sz="4" w:space="0" w:color="auto"/>
              <w:bottom w:val="dotted" w:sz="4" w:space="0" w:color="auto"/>
            </w:tcBorders>
            <w:vAlign w:val="center"/>
          </w:tcPr>
          <w:p w14:paraId="5C881449" w14:textId="77777777" w:rsidR="00EE3315" w:rsidRDefault="00EE3315" w:rsidP="00EE3315">
            <w:pPr>
              <w:rPr>
                <w:rFonts w:ascii="BIZ UD明朝 Medium" w:hAnsi="BIZ UD明朝 Medium"/>
              </w:rPr>
            </w:pPr>
          </w:p>
        </w:tc>
      </w:tr>
      <w:tr w:rsidR="00EE3315" w14:paraId="5A0CB6A9" w14:textId="77777777" w:rsidTr="00EE3315">
        <w:trPr>
          <w:trHeight w:val="369"/>
        </w:trPr>
        <w:tc>
          <w:tcPr>
            <w:tcW w:w="4927" w:type="dxa"/>
            <w:vMerge/>
            <w:vAlign w:val="center"/>
          </w:tcPr>
          <w:p w14:paraId="2787F288" w14:textId="77777777" w:rsidR="00EE3315" w:rsidRDefault="00EE3315" w:rsidP="00EE3315">
            <w:pPr>
              <w:rPr>
                <w:rFonts w:ascii="BIZ UD明朝 Medium" w:hAnsi="BIZ UD明朝 Medium"/>
              </w:rPr>
            </w:pPr>
          </w:p>
        </w:tc>
        <w:tc>
          <w:tcPr>
            <w:tcW w:w="4927" w:type="dxa"/>
            <w:tcBorders>
              <w:top w:val="dotted" w:sz="4" w:space="0" w:color="auto"/>
              <w:bottom w:val="dotted" w:sz="4" w:space="0" w:color="auto"/>
            </w:tcBorders>
            <w:vAlign w:val="center"/>
          </w:tcPr>
          <w:p w14:paraId="25702373" w14:textId="77777777" w:rsidR="00EE3315" w:rsidRDefault="00EE3315" w:rsidP="00EE3315">
            <w:pPr>
              <w:rPr>
                <w:rFonts w:ascii="BIZ UD明朝 Medium" w:hAnsi="BIZ UD明朝 Medium"/>
              </w:rPr>
            </w:pPr>
          </w:p>
        </w:tc>
      </w:tr>
      <w:tr w:rsidR="00EE3315" w14:paraId="38DD230C" w14:textId="77777777" w:rsidTr="00EE3315">
        <w:trPr>
          <w:trHeight w:val="369"/>
        </w:trPr>
        <w:tc>
          <w:tcPr>
            <w:tcW w:w="4927" w:type="dxa"/>
            <w:vMerge/>
            <w:vAlign w:val="center"/>
          </w:tcPr>
          <w:p w14:paraId="0468E776" w14:textId="77777777" w:rsidR="00EE3315" w:rsidRDefault="00EE3315" w:rsidP="00EE3315">
            <w:pPr>
              <w:rPr>
                <w:rFonts w:ascii="BIZ UD明朝 Medium" w:hAnsi="BIZ UD明朝 Medium"/>
              </w:rPr>
            </w:pPr>
          </w:p>
        </w:tc>
        <w:tc>
          <w:tcPr>
            <w:tcW w:w="4927" w:type="dxa"/>
            <w:tcBorders>
              <w:top w:val="dotted" w:sz="4" w:space="0" w:color="auto"/>
              <w:bottom w:val="dotted" w:sz="4" w:space="0" w:color="auto"/>
            </w:tcBorders>
            <w:vAlign w:val="center"/>
          </w:tcPr>
          <w:p w14:paraId="47844879" w14:textId="77777777" w:rsidR="00EE3315" w:rsidRDefault="00EE3315" w:rsidP="00EE3315">
            <w:pPr>
              <w:rPr>
                <w:rFonts w:ascii="BIZ UD明朝 Medium" w:hAnsi="BIZ UD明朝 Medium"/>
              </w:rPr>
            </w:pPr>
          </w:p>
        </w:tc>
      </w:tr>
      <w:tr w:rsidR="00EE3315" w14:paraId="0587FF17" w14:textId="77777777" w:rsidTr="00EE3315">
        <w:trPr>
          <w:trHeight w:val="369"/>
        </w:trPr>
        <w:tc>
          <w:tcPr>
            <w:tcW w:w="4927" w:type="dxa"/>
            <w:vMerge/>
            <w:vAlign w:val="center"/>
          </w:tcPr>
          <w:p w14:paraId="717B8FFC" w14:textId="77777777" w:rsidR="00EE3315" w:rsidRDefault="00EE3315" w:rsidP="00EE3315">
            <w:pPr>
              <w:rPr>
                <w:rFonts w:ascii="BIZ UD明朝 Medium" w:hAnsi="BIZ UD明朝 Medium"/>
              </w:rPr>
            </w:pPr>
          </w:p>
        </w:tc>
        <w:tc>
          <w:tcPr>
            <w:tcW w:w="4927" w:type="dxa"/>
            <w:tcBorders>
              <w:top w:val="dotted" w:sz="4" w:space="0" w:color="auto"/>
              <w:bottom w:val="single" w:sz="4" w:space="0" w:color="auto"/>
            </w:tcBorders>
            <w:vAlign w:val="center"/>
          </w:tcPr>
          <w:p w14:paraId="2C4F9EB3" w14:textId="77777777" w:rsidR="00EE3315" w:rsidRDefault="00EE3315" w:rsidP="00EE3315">
            <w:pPr>
              <w:rPr>
                <w:rFonts w:ascii="BIZ UD明朝 Medium" w:hAnsi="BIZ UD明朝 Medium"/>
              </w:rPr>
            </w:pPr>
          </w:p>
        </w:tc>
      </w:tr>
      <w:tr w:rsidR="00EE3315" w14:paraId="142CC81D" w14:textId="77777777" w:rsidTr="00EE3315">
        <w:trPr>
          <w:trHeight w:val="369"/>
        </w:trPr>
        <w:tc>
          <w:tcPr>
            <w:tcW w:w="4927" w:type="dxa"/>
            <w:vMerge w:val="restart"/>
          </w:tcPr>
          <w:p w14:paraId="6C20BBFB" w14:textId="77777777" w:rsidR="00EE3315" w:rsidRDefault="00EE3315" w:rsidP="0024211A">
            <w:pPr>
              <w:rPr>
                <w:rFonts w:ascii="BIZ UD明朝 Medium" w:hAnsi="BIZ UD明朝 Medium"/>
              </w:rPr>
            </w:pPr>
          </w:p>
        </w:tc>
        <w:tc>
          <w:tcPr>
            <w:tcW w:w="4927" w:type="dxa"/>
            <w:tcBorders>
              <w:bottom w:val="dotted" w:sz="4" w:space="0" w:color="auto"/>
            </w:tcBorders>
          </w:tcPr>
          <w:p w14:paraId="3ED889D7" w14:textId="77777777" w:rsidR="00EE3315" w:rsidRDefault="00EE3315" w:rsidP="0024211A">
            <w:pPr>
              <w:rPr>
                <w:rFonts w:ascii="BIZ UD明朝 Medium" w:hAnsi="BIZ UD明朝 Medium"/>
              </w:rPr>
            </w:pPr>
          </w:p>
        </w:tc>
      </w:tr>
      <w:tr w:rsidR="00EE3315" w14:paraId="376A762E" w14:textId="77777777" w:rsidTr="00EE3315">
        <w:trPr>
          <w:trHeight w:val="369"/>
        </w:trPr>
        <w:tc>
          <w:tcPr>
            <w:tcW w:w="4927" w:type="dxa"/>
            <w:vMerge/>
          </w:tcPr>
          <w:p w14:paraId="1505AD32" w14:textId="77777777" w:rsidR="00EE3315" w:rsidRDefault="00EE3315" w:rsidP="0024211A">
            <w:pPr>
              <w:rPr>
                <w:rFonts w:ascii="BIZ UD明朝 Medium" w:hAnsi="BIZ UD明朝 Medium"/>
              </w:rPr>
            </w:pPr>
          </w:p>
        </w:tc>
        <w:tc>
          <w:tcPr>
            <w:tcW w:w="4927" w:type="dxa"/>
            <w:tcBorders>
              <w:top w:val="dotted" w:sz="4" w:space="0" w:color="auto"/>
              <w:bottom w:val="dotted" w:sz="4" w:space="0" w:color="auto"/>
            </w:tcBorders>
          </w:tcPr>
          <w:p w14:paraId="15D21489" w14:textId="77777777" w:rsidR="00EE3315" w:rsidRDefault="00EE3315" w:rsidP="0024211A">
            <w:pPr>
              <w:rPr>
                <w:rFonts w:ascii="BIZ UD明朝 Medium" w:hAnsi="BIZ UD明朝 Medium"/>
              </w:rPr>
            </w:pPr>
          </w:p>
        </w:tc>
      </w:tr>
      <w:tr w:rsidR="00EE3315" w14:paraId="6486074B" w14:textId="77777777" w:rsidTr="00EE3315">
        <w:trPr>
          <w:trHeight w:val="369"/>
        </w:trPr>
        <w:tc>
          <w:tcPr>
            <w:tcW w:w="4927" w:type="dxa"/>
            <w:vMerge/>
          </w:tcPr>
          <w:p w14:paraId="0A449536" w14:textId="77777777" w:rsidR="00EE3315" w:rsidRDefault="00EE3315" w:rsidP="0024211A">
            <w:pPr>
              <w:rPr>
                <w:rFonts w:ascii="BIZ UD明朝 Medium" w:hAnsi="BIZ UD明朝 Medium"/>
              </w:rPr>
            </w:pPr>
          </w:p>
        </w:tc>
        <w:tc>
          <w:tcPr>
            <w:tcW w:w="4927" w:type="dxa"/>
            <w:tcBorders>
              <w:top w:val="dotted" w:sz="4" w:space="0" w:color="auto"/>
              <w:bottom w:val="dotted" w:sz="4" w:space="0" w:color="auto"/>
            </w:tcBorders>
          </w:tcPr>
          <w:p w14:paraId="041CEB93" w14:textId="77777777" w:rsidR="00EE3315" w:rsidRDefault="00EE3315" w:rsidP="0024211A">
            <w:pPr>
              <w:rPr>
                <w:rFonts w:ascii="BIZ UD明朝 Medium" w:hAnsi="BIZ UD明朝 Medium"/>
              </w:rPr>
            </w:pPr>
          </w:p>
        </w:tc>
      </w:tr>
      <w:tr w:rsidR="00EE3315" w14:paraId="3F88D2B5" w14:textId="77777777" w:rsidTr="00EE3315">
        <w:trPr>
          <w:trHeight w:val="369"/>
        </w:trPr>
        <w:tc>
          <w:tcPr>
            <w:tcW w:w="4927" w:type="dxa"/>
            <w:vMerge/>
          </w:tcPr>
          <w:p w14:paraId="04D2BE7D" w14:textId="77777777" w:rsidR="00EE3315" w:rsidRDefault="00EE3315" w:rsidP="0024211A">
            <w:pPr>
              <w:rPr>
                <w:rFonts w:ascii="BIZ UD明朝 Medium" w:hAnsi="BIZ UD明朝 Medium"/>
              </w:rPr>
            </w:pPr>
          </w:p>
        </w:tc>
        <w:tc>
          <w:tcPr>
            <w:tcW w:w="4927" w:type="dxa"/>
            <w:tcBorders>
              <w:top w:val="dotted" w:sz="4" w:space="0" w:color="auto"/>
              <w:bottom w:val="dotted" w:sz="4" w:space="0" w:color="auto"/>
            </w:tcBorders>
          </w:tcPr>
          <w:p w14:paraId="23E266A7" w14:textId="77777777" w:rsidR="00EE3315" w:rsidRDefault="00EE3315" w:rsidP="0024211A">
            <w:pPr>
              <w:rPr>
                <w:rFonts w:ascii="BIZ UD明朝 Medium" w:hAnsi="BIZ UD明朝 Medium"/>
              </w:rPr>
            </w:pPr>
          </w:p>
        </w:tc>
      </w:tr>
      <w:tr w:rsidR="00EE3315" w14:paraId="73BD390F" w14:textId="77777777" w:rsidTr="00EE3315">
        <w:trPr>
          <w:trHeight w:val="369"/>
        </w:trPr>
        <w:tc>
          <w:tcPr>
            <w:tcW w:w="4927" w:type="dxa"/>
            <w:vMerge/>
          </w:tcPr>
          <w:p w14:paraId="7F0852E0" w14:textId="77777777" w:rsidR="00EE3315" w:rsidRDefault="00EE3315" w:rsidP="0024211A">
            <w:pPr>
              <w:rPr>
                <w:rFonts w:ascii="BIZ UD明朝 Medium" w:hAnsi="BIZ UD明朝 Medium"/>
              </w:rPr>
            </w:pPr>
          </w:p>
        </w:tc>
        <w:tc>
          <w:tcPr>
            <w:tcW w:w="4927" w:type="dxa"/>
            <w:tcBorders>
              <w:top w:val="dotted" w:sz="4" w:space="0" w:color="auto"/>
              <w:bottom w:val="single" w:sz="4" w:space="0" w:color="auto"/>
            </w:tcBorders>
          </w:tcPr>
          <w:p w14:paraId="7D605581" w14:textId="77777777" w:rsidR="00EE3315" w:rsidRDefault="00EE3315" w:rsidP="0024211A">
            <w:pPr>
              <w:rPr>
                <w:rFonts w:ascii="BIZ UD明朝 Medium" w:hAnsi="BIZ UD明朝 Medium"/>
              </w:rPr>
            </w:pPr>
          </w:p>
        </w:tc>
      </w:tr>
      <w:tr w:rsidR="00EE3315" w14:paraId="0B3C1AE0" w14:textId="77777777" w:rsidTr="00EE3315">
        <w:trPr>
          <w:trHeight w:val="369"/>
        </w:trPr>
        <w:tc>
          <w:tcPr>
            <w:tcW w:w="4927" w:type="dxa"/>
            <w:vMerge w:val="restart"/>
          </w:tcPr>
          <w:p w14:paraId="2FDB58CA" w14:textId="77777777" w:rsidR="00EE3315" w:rsidRDefault="00EE3315" w:rsidP="0024211A">
            <w:pPr>
              <w:rPr>
                <w:rFonts w:ascii="BIZ UD明朝 Medium" w:hAnsi="BIZ UD明朝 Medium"/>
              </w:rPr>
            </w:pPr>
          </w:p>
        </w:tc>
        <w:tc>
          <w:tcPr>
            <w:tcW w:w="4927" w:type="dxa"/>
            <w:tcBorders>
              <w:bottom w:val="dotted" w:sz="4" w:space="0" w:color="auto"/>
            </w:tcBorders>
          </w:tcPr>
          <w:p w14:paraId="0CEA1534" w14:textId="77777777" w:rsidR="00EE3315" w:rsidRDefault="00EE3315" w:rsidP="0024211A">
            <w:pPr>
              <w:rPr>
                <w:rFonts w:ascii="BIZ UD明朝 Medium" w:hAnsi="BIZ UD明朝 Medium"/>
              </w:rPr>
            </w:pPr>
          </w:p>
        </w:tc>
      </w:tr>
      <w:tr w:rsidR="00EE3315" w14:paraId="03727C46" w14:textId="77777777" w:rsidTr="00EE3315">
        <w:trPr>
          <w:trHeight w:val="369"/>
        </w:trPr>
        <w:tc>
          <w:tcPr>
            <w:tcW w:w="4927" w:type="dxa"/>
            <w:vMerge/>
          </w:tcPr>
          <w:p w14:paraId="1BDFB295" w14:textId="77777777" w:rsidR="00EE3315" w:rsidRDefault="00EE3315" w:rsidP="0024211A">
            <w:pPr>
              <w:rPr>
                <w:rFonts w:ascii="BIZ UD明朝 Medium" w:hAnsi="BIZ UD明朝 Medium"/>
              </w:rPr>
            </w:pPr>
          </w:p>
        </w:tc>
        <w:tc>
          <w:tcPr>
            <w:tcW w:w="4927" w:type="dxa"/>
            <w:tcBorders>
              <w:top w:val="dotted" w:sz="4" w:space="0" w:color="auto"/>
              <w:bottom w:val="dotted" w:sz="4" w:space="0" w:color="auto"/>
            </w:tcBorders>
          </w:tcPr>
          <w:p w14:paraId="6FD2C23C" w14:textId="77777777" w:rsidR="00EE3315" w:rsidRDefault="00EE3315" w:rsidP="0024211A">
            <w:pPr>
              <w:rPr>
                <w:rFonts w:ascii="BIZ UD明朝 Medium" w:hAnsi="BIZ UD明朝 Medium"/>
              </w:rPr>
            </w:pPr>
          </w:p>
        </w:tc>
      </w:tr>
      <w:tr w:rsidR="00EE3315" w14:paraId="79276F28" w14:textId="77777777" w:rsidTr="00EE3315">
        <w:trPr>
          <w:trHeight w:val="369"/>
        </w:trPr>
        <w:tc>
          <w:tcPr>
            <w:tcW w:w="4927" w:type="dxa"/>
            <w:vMerge/>
          </w:tcPr>
          <w:p w14:paraId="5A16424D" w14:textId="77777777" w:rsidR="00EE3315" w:rsidRDefault="00EE3315" w:rsidP="0024211A">
            <w:pPr>
              <w:rPr>
                <w:rFonts w:ascii="BIZ UD明朝 Medium" w:hAnsi="BIZ UD明朝 Medium"/>
              </w:rPr>
            </w:pPr>
          </w:p>
        </w:tc>
        <w:tc>
          <w:tcPr>
            <w:tcW w:w="4927" w:type="dxa"/>
            <w:tcBorders>
              <w:top w:val="dotted" w:sz="4" w:space="0" w:color="auto"/>
              <w:bottom w:val="dotted" w:sz="4" w:space="0" w:color="auto"/>
            </w:tcBorders>
          </w:tcPr>
          <w:p w14:paraId="22FA58A5" w14:textId="77777777" w:rsidR="00EE3315" w:rsidRDefault="00EE3315" w:rsidP="0024211A">
            <w:pPr>
              <w:rPr>
                <w:rFonts w:ascii="BIZ UD明朝 Medium" w:hAnsi="BIZ UD明朝 Medium"/>
              </w:rPr>
            </w:pPr>
          </w:p>
        </w:tc>
      </w:tr>
      <w:tr w:rsidR="00EE3315" w14:paraId="431F8920" w14:textId="77777777" w:rsidTr="00EE3315">
        <w:trPr>
          <w:trHeight w:val="369"/>
        </w:trPr>
        <w:tc>
          <w:tcPr>
            <w:tcW w:w="4927" w:type="dxa"/>
            <w:vMerge/>
          </w:tcPr>
          <w:p w14:paraId="78E03ABA" w14:textId="77777777" w:rsidR="00EE3315" w:rsidRDefault="00EE3315" w:rsidP="0024211A">
            <w:pPr>
              <w:rPr>
                <w:rFonts w:ascii="BIZ UD明朝 Medium" w:hAnsi="BIZ UD明朝 Medium"/>
              </w:rPr>
            </w:pPr>
          </w:p>
        </w:tc>
        <w:tc>
          <w:tcPr>
            <w:tcW w:w="4927" w:type="dxa"/>
            <w:tcBorders>
              <w:top w:val="dotted" w:sz="4" w:space="0" w:color="auto"/>
              <w:bottom w:val="dotted" w:sz="4" w:space="0" w:color="auto"/>
            </w:tcBorders>
          </w:tcPr>
          <w:p w14:paraId="4D39F2AC" w14:textId="77777777" w:rsidR="00EE3315" w:rsidRDefault="00EE3315" w:rsidP="0024211A">
            <w:pPr>
              <w:rPr>
                <w:rFonts w:ascii="BIZ UD明朝 Medium" w:hAnsi="BIZ UD明朝 Medium"/>
              </w:rPr>
            </w:pPr>
          </w:p>
        </w:tc>
      </w:tr>
      <w:tr w:rsidR="00EE3315" w14:paraId="7B7FC3F9" w14:textId="77777777" w:rsidTr="00EE3315">
        <w:trPr>
          <w:trHeight w:val="369"/>
        </w:trPr>
        <w:tc>
          <w:tcPr>
            <w:tcW w:w="4927" w:type="dxa"/>
            <w:vMerge/>
          </w:tcPr>
          <w:p w14:paraId="2BDC65E5" w14:textId="77777777" w:rsidR="00EE3315" w:rsidRDefault="00EE3315" w:rsidP="0024211A">
            <w:pPr>
              <w:rPr>
                <w:rFonts w:ascii="BIZ UD明朝 Medium" w:hAnsi="BIZ UD明朝 Medium"/>
              </w:rPr>
            </w:pPr>
          </w:p>
        </w:tc>
        <w:tc>
          <w:tcPr>
            <w:tcW w:w="4927" w:type="dxa"/>
            <w:tcBorders>
              <w:top w:val="dotted" w:sz="4" w:space="0" w:color="auto"/>
              <w:bottom w:val="single" w:sz="4" w:space="0" w:color="auto"/>
            </w:tcBorders>
          </w:tcPr>
          <w:p w14:paraId="413DD0CB" w14:textId="77777777" w:rsidR="00EE3315" w:rsidRDefault="00EE3315" w:rsidP="0024211A">
            <w:pPr>
              <w:rPr>
                <w:rFonts w:ascii="BIZ UD明朝 Medium" w:hAnsi="BIZ UD明朝 Medium"/>
              </w:rPr>
            </w:pPr>
          </w:p>
        </w:tc>
      </w:tr>
      <w:tr w:rsidR="00EE3315" w14:paraId="1B95C0C0" w14:textId="77777777" w:rsidTr="00EE3315">
        <w:trPr>
          <w:trHeight w:val="369"/>
        </w:trPr>
        <w:tc>
          <w:tcPr>
            <w:tcW w:w="4927" w:type="dxa"/>
            <w:vMerge w:val="restart"/>
          </w:tcPr>
          <w:p w14:paraId="01AC6847" w14:textId="77777777" w:rsidR="00EE3315" w:rsidRDefault="00EE3315" w:rsidP="0024211A">
            <w:pPr>
              <w:rPr>
                <w:rFonts w:ascii="BIZ UD明朝 Medium" w:hAnsi="BIZ UD明朝 Medium"/>
              </w:rPr>
            </w:pPr>
          </w:p>
        </w:tc>
        <w:tc>
          <w:tcPr>
            <w:tcW w:w="4927" w:type="dxa"/>
            <w:tcBorders>
              <w:bottom w:val="dotted" w:sz="4" w:space="0" w:color="auto"/>
            </w:tcBorders>
          </w:tcPr>
          <w:p w14:paraId="4E2925A3" w14:textId="77777777" w:rsidR="00EE3315" w:rsidRDefault="00EE3315" w:rsidP="0024211A">
            <w:pPr>
              <w:rPr>
                <w:rFonts w:ascii="BIZ UD明朝 Medium" w:hAnsi="BIZ UD明朝 Medium"/>
              </w:rPr>
            </w:pPr>
          </w:p>
        </w:tc>
      </w:tr>
      <w:tr w:rsidR="00EE3315" w14:paraId="707417D3" w14:textId="77777777" w:rsidTr="00EE3315">
        <w:trPr>
          <w:trHeight w:val="369"/>
        </w:trPr>
        <w:tc>
          <w:tcPr>
            <w:tcW w:w="4927" w:type="dxa"/>
            <w:vMerge/>
          </w:tcPr>
          <w:p w14:paraId="5B104AC2" w14:textId="77777777" w:rsidR="00EE3315" w:rsidRDefault="00EE3315" w:rsidP="0024211A">
            <w:pPr>
              <w:rPr>
                <w:rFonts w:ascii="BIZ UD明朝 Medium" w:hAnsi="BIZ UD明朝 Medium"/>
              </w:rPr>
            </w:pPr>
          </w:p>
        </w:tc>
        <w:tc>
          <w:tcPr>
            <w:tcW w:w="4927" w:type="dxa"/>
            <w:tcBorders>
              <w:top w:val="dotted" w:sz="4" w:space="0" w:color="auto"/>
              <w:bottom w:val="dotted" w:sz="4" w:space="0" w:color="auto"/>
            </w:tcBorders>
          </w:tcPr>
          <w:p w14:paraId="1B10D97C" w14:textId="77777777" w:rsidR="00EE3315" w:rsidRDefault="00EE3315" w:rsidP="0024211A">
            <w:pPr>
              <w:rPr>
                <w:rFonts w:ascii="BIZ UD明朝 Medium" w:hAnsi="BIZ UD明朝 Medium"/>
              </w:rPr>
            </w:pPr>
          </w:p>
        </w:tc>
      </w:tr>
      <w:tr w:rsidR="00EE3315" w14:paraId="62526F8C" w14:textId="77777777" w:rsidTr="00EE3315">
        <w:trPr>
          <w:trHeight w:val="369"/>
        </w:trPr>
        <w:tc>
          <w:tcPr>
            <w:tcW w:w="4927" w:type="dxa"/>
            <w:vMerge/>
          </w:tcPr>
          <w:p w14:paraId="30C2F92E" w14:textId="77777777" w:rsidR="00EE3315" w:rsidRDefault="00EE3315" w:rsidP="0024211A">
            <w:pPr>
              <w:rPr>
                <w:rFonts w:ascii="BIZ UD明朝 Medium" w:hAnsi="BIZ UD明朝 Medium"/>
              </w:rPr>
            </w:pPr>
          </w:p>
        </w:tc>
        <w:tc>
          <w:tcPr>
            <w:tcW w:w="4927" w:type="dxa"/>
            <w:tcBorders>
              <w:top w:val="dotted" w:sz="4" w:space="0" w:color="auto"/>
              <w:bottom w:val="dotted" w:sz="4" w:space="0" w:color="auto"/>
            </w:tcBorders>
          </w:tcPr>
          <w:p w14:paraId="42DE398B" w14:textId="77777777" w:rsidR="00EE3315" w:rsidRDefault="00EE3315" w:rsidP="0024211A">
            <w:pPr>
              <w:rPr>
                <w:rFonts w:ascii="BIZ UD明朝 Medium" w:hAnsi="BIZ UD明朝 Medium"/>
              </w:rPr>
            </w:pPr>
          </w:p>
        </w:tc>
      </w:tr>
      <w:tr w:rsidR="00EE3315" w14:paraId="20DD6D55" w14:textId="77777777" w:rsidTr="00EE3315">
        <w:trPr>
          <w:trHeight w:val="369"/>
        </w:trPr>
        <w:tc>
          <w:tcPr>
            <w:tcW w:w="4927" w:type="dxa"/>
            <w:vMerge/>
          </w:tcPr>
          <w:p w14:paraId="0F8E36D6" w14:textId="77777777" w:rsidR="00EE3315" w:rsidRDefault="00EE3315" w:rsidP="0024211A">
            <w:pPr>
              <w:rPr>
                <w:rFonts w:ascii="BIZ UD明朝 Medium" w:hAnsi="BIZ UD明朝 Medium"/>
              </w:rPr>
            </w:pPr>
          </w:p>
        </w:tc>
        <w:tc>
          <w:tcPr>
            <w:tcW w:w="4927" w:type="dxa"/>
            <w:tcBorders>
              <w:top w:val="dotted" w:sz="4" w:space="0" w:color="auto"/>
              <w:bottom w:val="dotted" w:sz="4" w:space="0" w:color="auto"/>
            </w:tcBorders>
          </w:tcPr>
          <w:p w14:paraId="5DDA7593" w14:textId="77777777" w:rsidR="00EE3315" w:rsidRDefault="00EE3315" w:rsidP="0024211A">
            <w:pPr>
              <w:rPr>
                <w:rFonts w:ascii="BIZ UD明朝 Medium" w:hAnsi="BIZ UD明朝 Medium"/>
              </w:rPr>
            </w:pPr>
          </w:p>
        </w:tc>
      </w:tr>
      <w:tr w:rsidR="00EE3315" w14:paraId="3878F4D2" w14:textId="77777777" w:rsidTr="00EE3315">
        <w:trPr>
          <w:trHeight w:val="369"/>
        </w:trPr>
        <w:tc>
          <w:tcPr>
            <w:tcW w:w="4927" w:type="dxa"/>
            <w:vMerge/>
          </w:tcPr>
          <w:p w14:paraId="69B8230E" w14:textId="77777777" w:rsidR="00EE3315" w:rsidRDefault="00EE3315" w:rsidP="0024211A">
            <w:pPr>
              <w:rPr>
                <w:rFonts w:ascii="BIZ UD明朝 Medium" w:hAnsi="BIZ UD明朝 Medium"/>
              </w:rPr>
            </w:pPr>
          </w:p>
        </w:tc>
        <w:tc>
          <w:tcPr>
            <w:tcW w:w="4927" w:type="dxa"/>
            <w:tcBorders>
              <w:top w:val="dotted" w:sz="4" w:space="0" w:color="auto"/>
              <w:bottom w:val="single" w:sz="4" w:space="0" w:color="auto"/>
            </w:tcBorders>
          </w:tcPr>
          <w:p w14:paraId="5825AD5F" w14:textId="77777777" w:rsidR="00EE3315" w:rsidRDefault="00EE3315" w:rsidP="0024211A">
            <w:pPr>
              <w:rPr>
                <w:rFonts w:ascii="BIZ UD明朝 Medium" w:hAnsi="BIZ UD明朝 Medium"/>
              </w:rPr>
            </w:pPr>
          </w:p>
        </w:tc>
      </w:tr>
      <w:tr w:rsidR="00EE3315" w14:paraId="54151E57" w14:textId="77777777" w:rsidTr="00EE3315">
        <w:trPr>
          <w:trHeight w:val="369"/>
        </w:trPr>
        <w:tc>
          <w:tcPr>
            <w:tcW w:w="4927" w:type="dxa"/>
            <w:vMerge w:val="restart"/>
          </w:tcPr>
          <w:p w14:paraId="0042820A" w14:textId="77777777" w:rsidR="00EE3315" w:rsidRDefault="00EE3315" w:rsidP="0024211A">
            <w:pPr>
              <w:rPr>
                <w:rFonts w:ascii="BIZ UD明朝 Medium" w:hAnsi="BIZ UD明朝 Medium"/>
              </w:rPr>
            </w:pPr>
          </w:p>
        </w:tc>
        <w:tc>
          <w:tcPr>
            <w:tcW w:w="4927" w:type="dxa"/>
            <w:tcBorders>
              <w:bottom w:val="dotted" w:sz="4" w:space="0" w:color="auto"/>
            </w:tcBorders>
          </w:tcPr>
          <w:p w14:paraId="128359B5" w14:textId="77777777" w:rsidR="00EE3315" w:rsidRDefault="00EE3315" w:rsidP="0024211A">
            <w:pPr>
              <w:rPr>
                <w:rFonts w:ascii="BIZ UD明朝 Medium" w:hAnsi="BIZ UD明朝 Medium"/>
              </w:rPr>
            </w:pPr>
          </w:p>
        </w:tc>
      </w:tr>
      <w:tr w:rsidR="00EE3315" w14:paraId="548B4A7D" w14:textId="77777777" w:rsidTr="00EE3315">
        <w:trPr>
          <w:trHeight w:val="369"/>
        </w:trPr>
        <w:tc>
          <w:tcPr>
            <w:tcW w:w="4927" w:type="dxa"/>
            <w:vMerge/>
          </w:tcPr>
          <w:p w14:paraId="4939D08B" w14:textId="77777777" w:rsidR="00EE3315" w:rsidRDefault="00EE3315" w:rsidP="0024211A">
            <w:pPr>
              <w:rPr>
                <w:rFonts w:ascii="BIZ UD明朝 Medium" w:hAnsi="BIZ UD明朝 Medium"/>
              </w:rPr>
            </w:pPr>
          </w:p>
        </w:tc>
        <w:tc>
          <w:tcPr>
            <w:tcW w:w="4927" w:type="dxa"/>
            <w:tcBorders>
              <w:top w:val="dotted" w:sz="4" w:space="0" w:color="auto"/>
              <w:bottom w:val="dotted" w:sz="4" w:space="0" w:color="auto"/>
            </w:tcBorders>
          </w:tcPr>
          <w:p w14:paraId="4A0247DA" w14:textId="77777777" w:rsidR="00EE3315" w:rsidRDefault="00EE3315" w:rsidP="0024211A">
            <w:pPr>
              <w:rPr>
                <w:rFonts w:ascii="BIZ UD明朝 Medium" w:hAnsi="BIZ UD明朝 Medium"/>
              </w:rPr>
            </w:pPr>
          </w:p>
        </w:tc>
      </w:tr>
      <w:tr w:rsidR="00EE3315" w14:paraId="42C8A4D9" w14:textId="77777777" w:rsidTr="00EE3315">
        <w:trPr>
          <w:trHeight w:val="369"/>
        </w:trPr>
        <w:tc>
          <w:tcPr>
            <w:tcW w:w="4927" w:type="dxa"/>
            <w:vMerge/>
          </w:tcPr>
          <w:p w14:paraId="7EB58482" w14:textId="77777777" w:rsidR="00EE3315" w:rsidRDefault="00EE3315" w:rsidP="0024211A">
            <w:pPr>
              <w:rPr>
                <w:rFonts w:ascii="BIZ UD明朝 Medium" w:hAnsi="BIZ UD明朝 Medium"/>
              </w:rPr>
            </w:pPr>
          </w:p>
        </w:tc>
        <w:tc>
          <w:tcPr>
            <w:tcW w:w="4927" w:type="dxa"/>
            <w:tcBorders>
              <w:top w:val="dotted" w:sz="4" w:space="0" w:color="auto"/>
              <w:bottom w:val="dotted" w:sz="4" w:space="0" w:color="auto"/>
            </w:tcBorders>
          </w:tcPr>
          <w:p w14:paraId="14A96D09" w14:textId="77777777" w:rsidR="00EE3315" w:rsidRDefault="00EE3315" w:rsidP="0024211A">
            <w:pPr>
              <w:rPr>
                <w:rFonts w:ascii="BIZ UD明朝 Medium" w:hAnsi="BIZ UD明朝 Medium"/>
              </w:rPr>
            </w:pPr>
          </w:p>
        </w:tc>
      </w:tr>
      <w:tr w:rsidR="00EE3315" w14:paraId="4E6EEDE6" w14:textId="77777777" w:rsidTr="00EE3315">
        <w:trPr>
          <w:trHeight w:val="369"/>
        </w:trPr>
        <w:tc>
          <w:tcPr>
            <w:tcW w:w="4927" w:type="dxa"/>
            <w:vMerge/>
          </w:tcPr>
          <w:p w14:paraId="2668E39D" w14:textId="77777777" w:rsidR="00EE3315" w:rsidRDefault="00EE3315" w:rsidP="0024211A">
            <w:pPr>
              <w:rPr>
                <w:rFonts w:ascii="BIZ UD明朝 Medium" w:hAnsi="BIZ UD明朝 Medium"/>
              </w:rPr>
            </w:pPr>
          </w:p>
        </w:tc>
        <w:tc>
          <w:tcPr>
            <w:tcW w:w="4927" w:type="dxa"/>
            <w:tcBorders>
              <w:top w:val="dotted" w:sz="4" w:space="0" w:color="auto"/>
              <w:bottom w:val="dotted" w:sz="4" w:space="0" w:color="auto"/>
            </w:tcBorders>
          </w:tcPr>
          <w:p w14:paraId="20F0BC27" w14:textId="77777777" w:rsidR="00EE3315" w:rsidRDefault="00EE3315" w:rsidP="0024211A">
            <w:pPr>
              <w:rPr>
                <w:rFonts w:ascii="BIZ UD明朝 Medium" w:hAnsi="BIZ UD明朝 Medium"/>
              </w:rPr>
            </w:pPr>
          </w:p>
        </w:tc>
      </w:tr>
      <w:tr w:rsidR="00EE3315" w14:paraId="4358660B" w14:textId="77777777" w:rsidTr="00EE3315">
        <w:trPr>
          <w:trHeight w:val="369"/>
        </w:trPr>
        <w:tc>
          <w:tcPr>
            <w:tcW w:w="4927" w:type="dxa"/>
            <w:vMerge/>
          </w:tcPr>
          <w:p w14:paraId="10A96035" w14:textId="77777777" w:rsidR="00EE3315" w:rsidRDefault="00EE3315" w:rsidP="0024211A">
            <w:pPr>
              <w:rPr>
                <w:rFonts w:ascii="BIZ UD明朝 Medium" w:hAnsi="BIZ UD明朝 Medium"/>
              </w:rPr>
            </w:pPr>
          </w:p>
        </w:tc>
        <w:tc>
          <w:tcPr>
            <w:tcW w:w="4927" w:type="dxa"/>
            <w:tcBorders>
              <w:top w:val="dotted" w:sz="4" w:space="0" w:color="auto"/>
            </w:tcBorders>
          </w:tcPr>
          <w:p w14:paraId="4CDC87F3" w14:textId="77777777" w:rsidR="00EE3315" w:rsidRDefault="00EE3315" w:rsidP="0024211A">
            <w:pPr>
              <w:rPr>
                <w:rFonts w:ascii="BIZ UD明朝 Medium" w:hAnsi="BIZ UD明朝 Medium"/>
              </w:rPr>
            </w:pPr>
          </w:p>
        </w:tc>
      </w:tr>
      <w:tr w:rsidR="00EE3315" w14:paraId="5615F743" w14:textId="77777777" w:rsidTr="00EE3315">
        <w:trPr>
          <w:trHeight w:val="369"/>
        </w:trPr>
        <w:tc>
          <w:tcPr>
            <w:tcW w:w="4927" w:type="dxa"/>
            <w:vMerge w:val="restart"/>
          </w:tcPr>
          <w:p w14:paraId="32E0D2AD" w14:textId="77777777" w:rsidR="00EE3315" w:rsidRDefault="00EE3315" w:rsidP="0024211A">
            <w:pPr>
              <w:rPr>
                <w:rFonts w:ascii="BIZ UD明朝 Medium" w:hAnsi="BIZ UD明朝 Medium"/>
              </w:rPr>
            </w:pPr>
          </w:p>
        </w:tc>
        <w:tc>
          <w:tcPr>
            <w:tcW w:w="4927" w:type="dxa"/>
          </w:tcPr>
          <w:p w14:paraId="75FF16AE" w14:textId="77777777" w:rsidR="00EE3315" w:rsidRDefault="00EE3315" w:rsidP="0024211A">
            <w:pPr>
              <w:rPr>
                <w:rFonts w:ascii="BIZ UD明朝 Medium" w:hAnsi="BIZ UD明朝 Medium"/>
              </w:rPr>
            </w:pPr>
          </w:p>
        </w:tc>
      </w:tr>
      <w:tr w:rsidR="00EE3315" w14:paraId="7217DFAF" w14:textId="77777777" w:rsidTr="00EE3315">
        <w:trPr>
          <w:trHeight w:val="369"/>
        </w:trPr>
        <w:tc>
          <w:tcPr>
            <w:tcW w:w="4927" w:type="dxa"/>
            <w:vMerge/>
          </w:tcPr>
          <w:p w14:paraId="23BBAE77" w14:textId="77777777" w:rsidR="00EE3315" w:rsidRDefault="00EE3315" w:rsidP="0024211A">
            <w:pPr>
              <w:rPr>
                <w:rFonts w:ascii="BIZ UD明朝 Medium" w:hAnsi="BIZ UD明朝 Medium"/>
              </w:rPr>
            </w:pPr>
          </w:p>
        </w:tc>
        <w:tc>
          <w:tcPr>
            <w:tcW w:w="4927" w:type="dxa"/>
          </w:tcPr>
          <w:p w14:paraId="7220DEFF" w14:textId="77777777" w:rsidR="00EE3315" w:rsidRDefault="00EE3315" w:rsidP="0024211A">
            <w:pPr>
              <w:rPr>
                <w:rFonts w:ascii="BIZ UD明朝 Medium" w:hAnsi="BIZ UD明朝 Medium"/>
              </w:rPr>
            </w:pPr>
          </w:p>
        </w:tc>
      </w:tr>
      <w:tr w:rsidR="00EE3315" w14:paraId="39FEB544" w14:textId="77777777" w:rsidTr="00EE3315">
        <w:trPr>
          <w:trHeight w:val="369"/>
        </w:trPr>
        <w:tc>
          <w:tcPr>
            <w:tcW w:w="4927" w:type="dxa"/>
            <w:vMerge/>
          </w:tcPr>
          <w:p w14:paraId="18ED30F1" w14:textId="77777777" w:rsidR="00EE3315" w:rsidRDefault="00EE3315" w:rsidP="0024211A">
            <w:pPr>
              <w:rPr>
                <w:rFonts w:ascii="BIZ UD明朝 Medium" w:hAnsi="BIZ UD明朝 Medium"/>
              </w:rPr>
            </w:pPr>
          </w:p>
        </w:tc>
        <w:tc>
          <w:tcPr>
            <w:tcW w:w="4927" w:type="dxa"/>
          </w:tcPr>
          <w:p w14:paraId="5E7B4479" w14:textId="77777777" w:rsidR="00EE3315" w:rsidRDefault="00EE3315" w:rsidP="0024211A">
            <w:pPr>
              <w:rPr>
                <w:rFonts w:ascii="BIZ UD明朝 Medium" w:hAnsi="BIZ UD明朝 Medium"/>
              </w:rPr>
            </w:pPr>
          </w:p>
        </w:tc>
      </w:tr>
      <w:tr w:rsidR="00EE3315" w14:paraId="5764E989" w14:textId="77777777" w:rsidTr="00EE3315">
        <w:trPr>
          <w:trHeight w:val="369"/>
        </w:trPr>
        <w:tc>
          <w:tcPr>
            <w:tcW w:w="4927" w:type="dxa"/>
            <w:vMerge/>
          </w:tcPr>
          <w:p w14:paraId="7B7CCD56" w14:textId="77777777" w:rsidR="00EE3315" w:rsidRDefault="00EE3315" w:rsidP="0024211A">
            <w:pPr>
              <w:rPr>
                <w:rFonts w:ascii="BIZ UD明朝 Medium" w:hAnsi="BIZ UD明朝 Medium"/>
              </w:rPr>
            </w:pPr>
          </w:p>
        </w:tc>
        <w:tc>
          <w:tcPr>
            <w:tcW w:w="4927" w:type="dxa"/>
          </w:tcPr>
          <w:p w14:paraId="7DDE6210" w14:textId="77777777" w:rsidR="00EE3315" w:rsidRDefault="00EE3315" w:rsidP="0024211A">
            <w:pPr>
              <w:rPr>
                <w:rFonts w:ascii="BIZ UD明朝 Medium" w:hAnsi="BIZ UD明朝 Medium"/>
              </w:rPr>
            </w:pPr>
          </w:p>
        </w:tc>
      </w:tr>
      <w:tr w:rsidR="00EE3315" w14:paraId="374DC8BD" w14:textId="77777777" w:rsidTr="00EE3315">
        <w:trPr>
          <w:trHeight w:val="369"/>
        </w:trPr>
        <w:tc>
          <w:tcPr>
            <w:tcW w:w="4927" w:type="dxa"/>
            <w:vMerge/>
          </w:tcPr>
          <w:p w14:paraId="556011FF" w14:textId="77777777" w:rsidR="00EE3315" w:rsidRDefault="00EE3315" w:rsidP="0024211A">
            <w:pPr>
              <w:rPr>
                <w:rFonts w:ascii="BIZ UD明朝 Medium" w:hAnsi="BIZ UD明朝 Medium"/>
              </w:rPr>
            </w:pPr>
          </w:p>
        </w:tc>
        <w:tc>
          <w:tcPr>
            <w:tcW w:w="4927" w:type="dxa"/>
          </w:tcPr>
          <w:p w14:paraId="619F4CAF" w14:textId="77777777" w:rsidR="00EE3315" w:rsidRDefault="00EE3315" w:rsidP="0024211A">
            <w:pPr>
              <w:rPr>
                <w:rFonts w:ascii="BIZ UD明朝 Medium" w:hAnsi="BIZ UD明朝 Medium"/>
              </w:rPr>
            </w:pPr>
          </w:p>
        </w:tc>
      </w:tr>
    </w:tbl>
    <w:p w14:paraId="1CD94AB3" w14:textId="2DD55CE8" w:rsidR="007A102A" w:rsidRDefault="007A102A" w:rsidP="007A102A">
      <w:pPr>
        <w:rPr>
          <w:rFonts w:ascii="BIZ UD明朝 Medium" w:hAnsi="BIZ UD明朝 Medium"/>
        </w:rPr>
      </w:pPr>
    </w:p>
    <w:p w14:paraId="611239DF" w14:textId="77777777" w:rsidR="00984997" w:rsidRPr="002B1F8B" w:rsidRDefault="00984997" w:rsidP="00ED1DAA"/>
    <w:p w14:paraId="13430791" w14:textId="44FF9401" w:rsidR="00803840" w:rsidRDefault="00984997" w:rsidP="00EE3315">
      <w:pPr>
        <w:jc w:val="center"/>
      </w:pPr>
      <w:r w:rsidRPr="002B1F8B">
        <w:rPr>
          <w:rFonts w:hint="eastAsia"/>
        </w:rPr>
        <w:t>年　　　　　　組　　　　　　番　　氏名</w:t>
      </w:r>
    </w:p>
    <w:p w14:paraId="1BDDB84B" w14:textId="77777777" w:rsidR="00803840" w:rsidRDefault="00803840">
      <w:pPr>
        <w:widowControl/>
        <w:snapToGrid/>
        <w:spacing w:line="240" w:lineRule="auto"/>
        <w:jc w:val="left"/>
      </w:pPr>
      <w:r>
        <w:lastRenderedPageBreak/>
        <w:br w:type="page"/>
      </w:r>
    </w:p>
    <w:p w14:paraId="77923EC0" w14:textId="7C13E811" w:rsidR="00803840" w:rsidRDefault="007C3EB3" w:rsidP="007C3EB3">
      <w:pPr>
        <w:pStyle w:val="1"/>
      </w:pPr>
      <w:r>
        <w:rPr>
          <w:rFonts w:hint="eastAsia"/>
        </w:rPr>
        <w:lastRenderedPageBreak/>
        <w:t>課題研究</w:t>
      </w:r>
      <w:r>
        <w:rPr>
          <w:rFonts w:hint="eastAsia"/>
        </w:rPr>
        <w:t>III</w:t>
      </w:r>
      <w:r>
        <w:rPr>
          <w:rFonts w:hint="eastAsia"/>
        </w:rPr>
        <w:t xml:space="preserve">　</w:t>
      </w:r>
      <w:r w:rsidRPr="006D0243">
        <w:rPr>
          <w:rFonts w:hint="eastAsia"/>
        </w:rPr>
        <w:t>ワークシート</w:t>
      </w:r>
      <w:r>
        <w:rPr>
          <w:rFonts w:hint="eastAsia"/>
        </w:rPr>
        <w:t>④</w:t>
      </w:r>
    </w:p>
    <w:p w14:paraId="22BADE92" w14:textId="54D25990" w:rsidR="007C3EB3" w:rsidRPr="007C3EB3" w:rsidRDefault="007C3EB3" w:rsidP="007C3EB3">
      <w:r>
        <w:rPr>
          <w:rFonts w:hint="eastAsia"/>
        </w:rPr>
        <w:t>注意：本紙はアウトラインを書いてから書く</w:t>
      </w:r>
    </w:p>
    <w:tbl>
      <w:tblPr>
        <w:tblStyle w:val="a4"/>
        <w:tblW w:w="0" w:type="auto"/>
        <w:tblInd w:w="5" w:type="dxa"/>
        <w:tblBorders>
          <w:left w:val="none" w:sz="0" w:space="0" w:color="auto"/>
          <w:right w:val="none" w:sz="0" w:space="0" w:color="auto"/>
          <w:insideH w:val="dotted" w:sz="4" w:space="0" w:color="auto"/>
        </w:tblBorders>
        <w:tblLook w:val="04A0" w:firstRow="1" w:lastRow="0" w:firstColumn="1" w:lastColumn="0" w:noHBand="0" w:noVBand="1"/>
      </w:tblPr>
      <w:tblGrid>
        <w:gridCol w:w="9854"/>
      </w:tblGrid>
      <w:tr w:rsidR="00803840" w:rsidRPr="005D3B26" w14:paraId="4999115A" w14:textId="77777777" w:rsidTr="00803840">
        <w:trPr>
          <w:trHeight w:val="397"/>
        </w:trPr>
        <w:tc>
          <w:tcPr>
            <w:tcW w:w="9854" w:type="dxa"/>
            <w:tcBorders>
              <w:top w:val="single" w:sz="4" w:space="0" w:color="auto"/>
            </w:tcBorders>
            <w:vAlign w:val="center"/>
          </w:tcPr>
          <w:p w14:paraId="407E553E" w14:textId="77777777" w:rsidR="00803840" w:rsidRPr="005D3B26" w:rsidRDefault="00803840" w:rsidP="00E809E6"/>
        </w:tc>
      </w:tr>
      <w:tr w:rsidR="00803840" w:rsidRPr="005D3B26" w14:paraId="55549A66" w14:textId="77777777" w:rsidTr="00803840">
        <w:trPr>
          <w:trHeight w:val="397"/>
        </w:trPr>
        <w:tc>
          <w:tcPr>
            <w:tcW w:w="9854" w:type="dxa"/>
            <w:vAlign w:val="center"/>
          </w:tcPr>
          <w:p w14:paraId="103B7DC5" w14:textId="77777777" w:rsidR="00803840" w:rsidRPr="005D3B26" w:rsidRDefault="00803840" w:rsidP="00E809E6"/>
        </w:tc>
      </w:tr>
      <w:tr w:rsidR="00803840" w:rsidRPr="005D3B26" w14:paraId="7E10B5A9" w14:textId="77777777" w:rsidTr="00803840">
        <w:trPr>
          <w:trHeight w:val="397"/>
        </w:trPr>
        <w:tc>
          <w:tcPr>
            <w:tcW w:w="9854" w:type="dxa"/>
            <w:vAlign w:val="center"/>
          </w:tcPr>
          <w:p w14:paraId="29B41EDC" w14:textId="77777777" w:rsidR="00803840" w:rsidRPr="005D3B26" w:rsidRDefault="00803840" w:rsidP="00E809E6"/>
        </w:tc>
      </w:tr>
      <w:tr w:rsidR="00803840" w:rsidRPr="005D3B26" w14:paraId="02693732" w14:textId="77777777" w:rsidTr="00803840">
        <w:trPr>
          <w:trHeight w:val="397"/>
        </w:trPr>
        <w:tc>
          <w:tcPr>
            <w:tcW w:w="9854" w:type="dxa"/>
            <w:vAlign w:val="center"/>
          </w:tcPr>
          <w:p w14:paraId="62160922" w14:textId="77777777" w:rsidR="00803840" w:rsidRPr="005D3B26" w:rsidRDefault="00803840" w:rsidP="00E809E6"/>
        </w:tc>
      </w:tr>
      <w:tr w:rsidR="00803840" w:rsidRPr="005D3B26" w14:paraId="0ABF0F5A" w14:textId="77777777" w:rsidTr="00803840">
        <w:trPr>
          <w:trHeight w:val="397"/>
        </w:trPr>
        <w:tc>
          <w:tcPr>
            <w:tcW w:w="9854" w:type="dxa"/>
            <w:vAlign w:val="center"/>
          </w:tcPr>
          <w:p w14:paraId="1977247A" w14:textId="77777777" w:rsidR="00803840" w:rsidRPr="005D3B26" w:rsidRDefault="00803840" w:rsidP="00E809E6"/>
        </w:tc>
      </w:tr>
      <w:tr w:rsidR="00803840" w:rsidRPr="005D3B26" w14:paraId="07818D01" w14:textId="77777777" w:rsidTr="00803840">
        <w:trPr>
          <w:trHeight w:val="397"/>
        </w:trPr>
        <w:tc>
          <w:tcPr>
            <w:tcW w:w="9854" w:type="dxa"/>
            <w:vAlign w:val="center"/>
          </w:tcPr>
          <w:p w14:paraId="5EBCAE8F" w14:textId="77777777" w:rsidR="00803840" w:rsidRPr="005D3B26" w:rsidRDefault="00803840" w:rsidP="00E809E6"/>
        </w:tc>
      </w:tr>
      <w:tr w:rsidR="00803840" w:rsidRPr="005D3B26" w14:paraId="11EA6A48" w14:textId="77777777" w:rsidTr="00803840">
        <w:trPr>
          <w:trHeight w:val="397"/>
        </w:trPr>
        <w:tc>
          <w:tcPr>
            <w:tcW w:w="9854" w:type="dxa"/>
            <w:vAlign w:val="center"/>
          </w:tcPr>
          <w:p w14:paraId="100B05CE" w14:textId="77777777" w:rsidR="00803840" w:rsidRPr="005D3B26" w:rsidRDefault="00803840" w:rsidP="00E809E6"/>
        </w:tc>
      </w:tr>
      <w:tr w:rsidR="00803840" w:rsidRPr="005D3B26" w14:paraId="2A730E85" w14:textId="77777777" w:rsidTr="00803840">
        <w:trPr>
          <w:trHeight w:val="397"/>
        </w:trPr>
        <w:tc>
          <w:tcPr>
            <w:tcW w:w="9854" w:type="dxa"/>
            <w:vAlign w:val="center"/>
          </w:tcPr>
          <w:p w14:paraId="68FC19B4" w14:textId="77777777" w:rsidR="00803840" w:rsidRPr="005D3B26" w:rsidRDefault="00803840" w:rsidP="00E809E6"/>
        </w:tc>
      </w:tr>
      <w:tr w:rsidR="00803840" w:rsidRPr="005D3B26" w14:paraId="0912D055" w14:textId="77777777" w:rsidTr="00803840">
        <w:trPr>
          <w:trHeight w:val="397"/>
        </w:trPr>
        <w:tc>
          <w:tcPr>
            <w:tcW w:w="9854" w:type="dxa"/>
            <w:vAlign w:val="center"/>
          </w:tcPr>
          <w:p w14:paraId="1B00CF06" w14:textId="77777777" w:rsidR="00803840" w:rsidRPr="005D3B26" w:rsidRDefault="00803840" w:rsidP="00E809E6"/>
        </w:tc>
      </w:tr>
      <w:tr w:rsidR="00803840" w:rsidRPr="005D3B26" w14:paraId="6B81896C" w14:textId="77777777" w:rsidTr="00803840">
        <w:trPr>
          <w:trHeight w:val="397"/>
        </w:trPr>
        <w:tc>
          <w:tcPr>
            <w:tcW w:w="9854" w:type="dxa"/>
            <w:vAlign w:val="center"/>
          </w:tcPr>
          <w:p w14:paraId="31CEF45E" w14:textId="77777777" w:rsidR="00803840" w:rsidRPr="005D3B26" w:rsidRDefault="00803840" w:rsidP="00E809E6"/>
        </w:tc>
      </w:tr>
      <w:tr w:rsidR="00803840" w:rsidRPr="005D3B26" w14:paraId="3237AB9E" w14:textId="77777777" w:rsidTr="00803840">
        <w:trPr>
          <w:trHeight w:val="397"/>
        </w:trPr>
        <w:tc>
          <w:tcPr>
            <w:tcW w:w="9854" w:type="dxa"/>
            <w:vAlign w:val="center"/>
          </w:tcPr>
          <w:p w14:paraId="1910BD37" w14:textId="77777777" w:rsidR="00803840" w:rsidRPr="005D3B26" w:rsidRDefault="00803840" w:rsidP="00E809E6"/>
        </w:tc>
      </w:tr>
      <w:tr w:rsidR="00803840" w:rsidRPr="005D3B26" w14:paraId="7BCCECB2" w14:textId="77777777" w:rsidTr="00803840">
        <w:trPr>
          <w:trHeight w:val="397"/>
        </w:trPr>
        <w:tc>
          <w:tcPr>
            <w:tcW w:w="9854" w:type="dxa"/>
            <w:vAlign w:val="center"/>
          </w:tcPr>
          <w:p w14:paraId="1CBF8E90" w14:textId="77777777" w:rsidR="00803840" w:rsidRPr="005D3B26" w:rsidRDefault="00803840" w:rsidP="00E809E6"/>
        </w:tc>
      </w:tr>
      <w:tr w:rsidR="00803840" w:rsidRPr="005D3B26" w14:paraId="6DDF22CA" w14:textId="77777777" w:rsidTr="00803840">
        <w:trPr>
          <w:trHeight w:val="397"/>
        </w:trPr>
        <w:tc>
          <w:tcPr>
            <w:tcW w:w="9854" w:type="dxa"/>
            <w:vAlign w:val="center"/>
          </w:tcPr>
          <w:p w14:paraId="7FA16651" w14:textId="77777777" w:rsidR="00803840" w:rsidRPr="005D3B26" w:rsidRDefault="00803840" w:rsidP="00E809E6"/>
        </w:tc>
      </w:tr>
      <w:tr w:rsidR="00803840" w:rsidRPr="005D3B26" w14:paraId="43625AE1" w14:textId="77777777" w:rsidTr="00803840">
        <w:trPr>
          <w:trHeight w:val="397"/>
        </w:trPr>
        <w:tc>
          <w:tcPr>
            <w:tcW w:w="9854" w:type="dxa"/>
            <w:vAlign w:val="center"/>
          </w:tcPr>
          <w:p w14:paraId="244698D8" w14:textId="77777777" w:rsidR="00803840" w:rsidRPr="005D3B26" w:rsidRDefault="00803840" w:rsidP="00E809E6"/>
        </w:tc>
      </w:tr>
      <w:tr w:rsidR="00803840" w:rsidRPr="005D3B26" w14:paraId="0E4FC12D" w14:textId="77777777" w:rsidTr="00803840">
        <w:trPr>
          <w:trHeight w:val="397"/>
        </w:trPr>
        <w:tc>
          <w:tcPr>
            <w:tcW w:w="9854" w:type="dxa"/>
            <w:vAlign w:val="center"/>
          </w:tcPr>
          <w:p w14:paraId="2F453D5C" w14:textId="77777777" w:rsidR="00803840" w:rsidRPr="005D3B26" w:rsidRDefault="00803840" w:rsidP="00E809E6"/>
        </w:tc>
      </w:tr>
      <w:tr w:rsidR="00803840" w:rsidRPr="005D3B26" w14:paraId="1272E29E" w14:textId="77777777" w:rsidTr="00803840">
        <w:trPr>
          <w:trHeight w:val="397"/>
        </w:trPr>
        <w:tc>
          <w:tcPr>
            <w:tcW w:w="9854" w:type="dxa"/>
            <w:vAlign w:val="center"/>
          </w:tcPr>
          <w:p w14:paraId="16388C81" w14:textId="77777777" w:rsidR="00803840" w:rsidRPr="005D3B26" w:rsidRDefault="00803840" w:rsidP="00E809E6"/>
        </w:tc>
      </w:tr>
      <w:tr w:rsidR="00803840" w:rsidRPr="005D3B26" w14:paraId="77F6BDED" w14:textId="77777777" w:rsidTr="00803840">
        <w:trPr>
          <w:trHeight w:val="397"/>
        </w:trPr>
        <w:tc>
          <w:tcPr>
            <w:tcW w:w="9854" w:type="dxa"/>
            <w:vAlign w:val="center"/>
          </w:tcPr>
          <w:p w14:paraId="5F5917E6" w14:textId="77777777" w:rsidR="00803840" w:rsidRPr="005D3B26" w:rsidRDefault="00803840" w:rsidP="00E809E6"/>
        </w:tc>
      </w:tr>
      <w:tr w:rsidR="00803840" w:rsidRPr="005D3B26" w14:paraId="4265EC32" w14:textId="77777777" w:rsidTr="00803840">
        <w:trPr>
          <w:trHeight w:val="397"/>
        </w:trPr>
        <w:tc>
          <w:tcPr>
            <w:tcW w:w="9854" w:type="dxa"/>
            <w:vAlign w:val="center"/>
          </w:tcPr>
          <w:p w14:paraId="34693012" w14:textId="77777777" w:rsidR="00803840" w:rsidRPr="005D3B26" w:rsidRDefault="00803840" w:rsidP="00E809E6"/>
        </w:tc>
      </w:tr>
      <w:tr w:rsidR="00803840" w:rsidRPr="005D3B26" w14:paraId="52DB7EC4" w14:textId="77777777" w:rsidTr="00803840">
        <w:trPr>
          <w:trHeight w:val="397"/>
        </w:trPr>
        <w:tc>
          <w:tcPr>
            <w:tcW w:w="9854" w:type="dxa"/>
            <w:vAlign w:val="center"/>
          </w:tcPr>
          <w:p w14:paraId="182B5EAB" w14:textId="77777777" w:rsidR="00803840" w:rsidRPr="005D3B26" w:rsidRDefault="00803840" w:rsidP="00E809E6"/>
        </w:tc>
      </w:tr>
      <w:tr w:rsidR="00803840" w:rsidRPr="005D3B26" w14:paraId="4CAEB9AC" w14:textId="77777777" w:rsidTr="00803840">
        <w:trPr>
          <w:trHeight w:val="397"/>
        </w:trPr>
        <w:tc>
          <w:tcPr>
            <w:tcW w:w="9854" w:type="dxa"/>
            <w:vAlign w:val="center"/>
          </w:tcPr>
          <w:p w14:paraId="6F7DEB09" w14:textId="77777777" w:rsidR="00803840" w:rsidRPr="005D3B26" w:rsidRDefault="00803840" w:rsidP="00E809E6"/>
        </w:tc>
      </w:tr>
      <w:tr w:rsidR="00803840" w:rsidRPr="005D3B26" w14:paraId="06CE3503" w14:textId="77777777" w:rsidTr="00803840">
        <w:trPr>
          <w:trHeight w:val="397"/>
        </w:trPr>
        <w:tc>
          <w:tcPr>
            <w:tcW w:w="9854" w:type="dxa"/>
            <w:vAlign w:val="center"/>
          </w:tcPr>
          <w:p w14:paraId="6381D4D1" w14:textId="77777777" w:rsidR="00803840" w:rsidRPr="005D3B26" w:rsidRDefault="00803840" w:rsidP="00E809E6"/>
        </w:tc>
      </w:tr>
      <w:tr w:rsidR="00803840" w:rsidRPr="005D3B26" w14:paraId="0578B61D" w14:textId="77777777" w:rsidTr="00803840">
        <w:trPr>
          <w:trHeight w:val="397"/>
        </w:trPr>
        <w:tc>
          <w:tcPr>
            <w:tcW w:w="9854" w:type="dxa"/>
            <w:vAlign w:val="center"/>
          </w:tcPr>
          <w:p w14:paraId="2FD47AD3" w14:textId="77777777" w:rsidR="00803840" w:rsidRPr="005D3B26" w:rsidRDefault="00803840" w:rsidP="00E809E6"/>
        </w:tc>
      </w:tr>
      <w:tr w:rsidR="00803840" w:rsidRPr="005D3B26" w14:paraId="2E5C0D8B" w14:textId="77777777" w:rsidTr="00803840">
        <w:trPr>
          <w:trHeight w:val="397"/>
        </w:trPr>
        <w:tc>
          <w:tcPr>
            <w:tcW w:w="9854" w:type="dxa"/>
            <w:vAlign w:val="center"/>
          </w:tcPr>
          <w:p w14:paraId="02EF38A0" w14:textId="77777777" w:rsidR="00803840" w:rsidRPr="005D3B26" w:rsidRDefault="00803840" w:rsidP="00E809E6"/>
        </w:tc>
      </w:tr>
      <w:tr w:rsidR="00803840" w:rsidRPr="005D3B26" w14:paraId="31AD8805" w14:textId="77777777" w:rsidTr="00803840">
        <w:trPr>
          <w:trHeight w:val="397"/>
        </w:trPr>
        <w:tc>
          <w:tcPr>
            <w:tcW w:w="9854" w:type="dxa"/>
            <w:vAlign w:val="center"/>
          </w:tcPr>
          <w:p w14:paraId="65E5885F" w14:textId="77777777" w:rsidR="00803840" w:rsidRPr="005D3B26" w:rsidRDefault="00803840" w:rsidP="00E809E6"/>
        </w:tc>
      </w:tr>
      <w:tr w:rsidR="00803840" w:rsidRPr="005D3B26" w14:paraId="05F68F70" w14:textId="77777777" w:rsidTr="00803840">
        <w:trPr>
          <w:trHeight w:val="397"/>
        </w:trPr>
        <w:tc>
          <w:tcPr>
            <w:tcW w:w="9854" w:type="dxa"/>
            <w:vAlign w:val="center"/>
          </w:tcPr>
          <w:p w14:paraId="6947E3AF" w14:textId="77777777" w:rsidR="00803840" w:rsidRPr="005D3B26" w:rsidRDefault="00803840" w:rsidP="00E809E6"/>
        </w:tc>
      </w:tr>
      <w:tr w:rsidR="00803840" w:rsidRPr="005D3B26" w14:paraId="6D0000F8" w14:textId="77777777" w:rsidTr="00803840">
        <w:trPr>
          <w:trHeight w:val="397"/>
        </w:trPr>
        <w:tc>
          <w:tcPr>
            <w:tcW w:w="9854" w:type="dxa"/>
            <w:vAlign w:val="center"/>
          </w:tcPr>
          <w:p w14:paraId="59535566" w14:textId="77777777" w:rsidR="00803840" w:rsidRPr="005D3B26" w:rsidRDefault="00803840" w:rsidP="00E809E6"/>
        </w:tc>
      </w:tr>
      <w:tr w:rsidR="00803840" w:rsidRPr="005D3B26" w14:paraId="01D88B05" w14:textId="77777777" w:rsidTr="00803840">
        <w:trPr>
          <w:trHeight w:val="397"/>
        </w:trPr>
        <w:tc>
          <w:tcPr>
            <w:tcW w:w="9854" w:type="dxa"/>
            <w:vAlign w:val="center"/>
          </w:tcPr>
          <w:p w14:paraId="34321EE8" w14:textId="77777777" w:rsidR="00803840" w:rsidRPr="005D3B26" w:rsidRDefault="00803840" w:rsidP="00E809E6"/>
        </w:tc>
      </w:tr>
      <w:tr w:rsidR="00803840" w:rsidRPr="005D3B26" w14:paraId="551C57B2" w14:textId="77777777" w:rsidTr="00E809E6">
        <w:trPr>
          <w:trHeight w:val="397"/>
        </w:trPr>
        <w:tc>
          <w:tcPr>
            <w:tcW w:w="9854" w:type="dxa"/>
            <w:vAlign w:val="center"/>
          </w:tcPr>
          <w:p w14:paraId="2D815165" w14:textId="77777777" w:rsidR="00803840" w:rsidRPr="005D3B26" w:rsidRDefault="00803840" w:rsidP="00E809E6"/>
        </w:tc>
      </w:tr>
      <w:tr w:rsidR="00803840" w:rsidRPr="005D3B26" w14:paraId="020E5EAE" w14:textId="77777777" w:rsidTr="00E809E6">
        <w:trPr>
          <w:trHeight w:val="397"/>
        </w:trPr>
        <w:tc>
          <w:tcPr>
            <w:tcW w:w="9854" w:type="dxa"/>
            <w:vAlign w:val="center"/>
          </w:tcPr>
          <w:p w14:paraId="3B5D36DC" w14:textId="77777777" w:rsidR="00803840" w:rsidRPr="005D3B26" w:rsidRDefault="00803840" w:rsidP="00E809E6"/>
        </w:tc>
      </w:tr>
      <w:tr w:rsidR="00803840" w:rsidRPr="005D3B26" w14:paraId="1673F4EA" w14:textId="77777777" w:rsidTr="00E809E6">
        <w:trPr>
          <w:trHeight w:val="397"/>
        </w:trPr>
        <w:tc>
          <w:tcPr>
            <w:tcW w:w="9854" w:type="dxa"/>
            <w:vAlign w:val="center"/>
          </w:tcPr>
          <w:p w14:paraId="7C52FAFF" w14:textId="77777777" w:rsidR="00803840" w:rsidRPr="005D3B26" w:rsidRDefault="00803840" w:rsidP="00E809E6"/>
        </w:tc>
      </w:tr>
      <w:tr w:rsidR="00803840" w:rsidRPr="005D3B26" w14:paraId="5B27AA10" w14:textId="77777777" w:rsidTr="00E809E6">
        <w:trPr>
          <w:trHeight w:val="397"/>
        </w:trPr>
        <w:tc>
          <w:tcPr>
            <w:tcW w:w="9854" w:type="dxa"/>
            <w:vAlign w:val="center"/>
          </w:tcPr>
          <w:p w14:paraId="79876B2E" w14:textId="77777777" w:rsidR="00803840" w:rsidRPr="005D3B26" w:rsidRDefault="00803840" w:rsidP="00E809E6"/>
        </w:tc>
      </w:tr>
      <w:tr w:rsidR="00803840" w:rsidRPr="005D3B26" w14:paraId="1FE08354" w14:textId="77777777" w:rsidTr="00803840">
        <w:trPr>
          <w:trHeight w:val="397"/>
        </w:trPr>
        <w:tc>
          <w:tcPr>
            <w:tcW w:w="9854" w:type="dxa"/>
            <w:vAlign w:val="center"/>
          </w:tcPr>
          <w:p w14:paraId="0F99F1DE" w14:textId="77777777" w:rsidR="00803840" w:rsidRPr="005D3B26" w:rsidRDefault="00803840" w:rsidP="00E809E6"/>
        </w:tc>
      </w:tr>
    </w:tbl>
    <w:p w14:paraId="6199016E" w14:textId="77777777" w:rsidR="007C3EB3" w:rsidRDefault="007C3EB3" w:rsidP="00803840">
      <w:pPr>
        <w:ind w:firstLineChars="500" w:firstLine="1050"/>
      </w:pPr>
    </w:p>
    <w:p w14:paraId="43AA7A34" w14:textId="6B6D77C7" w:rsidR="00210DAB" w:rsidRDefault="00803840" w:rsidP="00803840">
      <w:pPr>
        <w:ind w:firstLineChars="500" w:firstLine="1050"/>
      </w:pPr>
      <w:r w:rsidRPr="002B1F8B">
        <w:rPr>
          <w:rFonts w:hint="eastAsia"/>
        </w:rPr>
        <w:t>年　　　　　　組　　　　　　番　　氏名</w:t>
      </w:r>
    </w:p>
    <w:p w14:paraId="27C0FD20" w14:textId="77777777" w:rsidR="00210DAB" w:rsidRDefault="00210DAB">
      <w:pPr>
        <w:widowControl/>
        <w:snapToGrid/>
        <w:spacing w:line="240" w:lineRule="auto"/>
        <w:jc w:val="left"/>
      </w:pPr>
      <w:r>
        <w:lastRenderedPageBreak/>
        <w:br w:type="page"/>
      </w:r>
    </w:p>
    <w:p w14:paraId="44A58FB0" w14:textId="7E5EADEF" w:rsidR="0024211A" w:rsidRPr="006D0243" w:rsidRDefault="0024211A" w:rsidP="0024211A">
      <w:pPr>
        <w:pStyle w:val="1"/>
      </w:pPr>
      <w:r>
        <w:rPr>
          <w:rFonts w:hint="eastAsia"/>
        </w:rPr>
        <w:lastRenderedPageBreak/>
        <w:t>課題研究</w:t>
      </w:r>
      <w:r>
        <w:rPr>
          <w:rFonts w:hint="eastAsia"/>
        </w:rPr>
        <w:t>III</w:t>
      </w:r>
      <w:r>
        <w:rPr>
          <w:rFonts w:hint="eastAsia"/>
        </w:rPr>
        <w:t xml:space="preserve">　</w:t>
      </w:r>
      <w:r w:rsidRPr="006D0243">
        <w:rPr>
          <w:rFonts w:hint="eastAsia"/>
        </w:rPr>
        <w:t>ワークシート</w:t>
      </w:r>
      <w:r w:rsidR="00210DAB">
        <w:rPr>
          <w:rFonts w:hint="eastAsia"/>
        </w:rPr>
        <w:t>⑤</w:t>
      </w:r>
    </w:p>
    <w:p w14:paraId="1E863DF0" w14:textId="04CE7C72" w:rsidR="0024211A" w:rsidRDefault="0024211A" w:rsidP="0024211A">
      <w:pPr>
        <w:pStyle w:val="2"/>
      </w:pPr>
      <w:r>
        <w:rPr>
          <w:rFonts w:hint="eastAsia"/>
          <w:bdr w:val="single" w:sz="8" w:space="0" w:color="auto" w:shadow="1"/>
        </w:rPr>
        <w:t xml:space="preserve"> 1</w:t>
      </w:r>
      <w:r>
        <w:rPr>
          <w:bdr w:val="single" w:sz="8" w:space="0" w:color="auto" w:shadow="1"/>
        </w:rPr>
        <w:t xml:space="preserve"> </w:t>
      </w:r>
      <w:r w:rsidRPr="006D0243">
        <w:rPr>
          <w:rFonts w:hint="eastAsia"/>
        </w:rPr>
        <w:t xml:space="preserve">　</w:t>
      </w:r>
      <w:r>
        <w:rPr>
          <w:rFonts w:hint="eastAsia"/>
        </w:rPr>
        <w:t>大学入試向けの志望理由書のブレインストーミング</w:t>
      </w:r>
    </w:p>
    <w:tbl>
      <w:tblPr>
        <w:tblStyle w:val="a4"/>
        <w:tblW w:w="0" w:type="auto"/>
        <w:tblInd w:w="5" w:type="dxa"/>
        <w:tblBorders>
          <w:left w:val="none" w:sz="0" w:space="0" w:color="auto"/>
          <w:right w:val="none" w:sz="0" w:space="0" w:color="auto"/>
          <w:insideH w:val="dotted" w:sz="4" w:space="0" w:color="auto"/>
        </w:tblBorders>
        <w:tblLook w:val="04A0" w:firstRow="1" w:lastRow="0" w:firstColumn="1" w:lastColumn="0" w:noHBand="0" w:noVBand="1"/>
      </w:tblPr>
      <w:tblGrid>
        <w:gridCol w:w="9854"/>
      </w:tblGrid>
      <w:tr w:rsidR="00803840" w:rsidRPr="005D3B26" w14:paraId="0B9E4B31" w14:textId="77777777" w:rsidTr="00E809E6">
        <w:trPr>
          <w:trHeight w:val="397"/>
        </w:trPr>
        <w:tc>
          <w:tcPr>
            <w:tcW w:w="9854" w:type="dxa"/>
            <w:tcBorders>
              <w:top w:val="single" w:sz="4" w:space="0" w:color="auto"/>
            </w:tcBorders>
            <w:vAlign w:val="center"/>
          </w:tcPr>
          <w:p w14:paraId="68C93FB7" w14:textId="77777777" w:rsidR="00803840" w:rsidRPr="005D3B26" w:rsidRDefault="00803840" w:rsidP="00E809E6"/>
        </w:tc>
      </w:tr>
      <w:tr w:rsidR="00803840" w:rsidRPr="005D3B26" w14:paraId="5C057ED6" w14:textId="77777777" w:rsidTr="00E809E6">
        <w:trPr>
          <w:trHeight w:val="397"/>
        </w:trPr>
        <w:tc>
          <w:tcPr>
            <w:tcW w:w="9854" w:type="dxa"/>
            <w:vAlign w:val="center"/>
          </w:tcPr>
          <w:p w14:paraId="52B74601" w14:textId="77777777" w:rsidR="00803840" w:rsidRPr="005D3B26" w:rsidRDefault="00803840" w:rsidP="00E809E6"/>
        </w:tc>
      </w:tr>
      <w:tr w:rsidR="00803840" w:rsidRPr="005D3B26" w14:paraId="76504B6D" w14:textId="77777777" w:rsidTr="00E809E6">
        <w:trPr>
          <w:trHeight w:val="397"/>
        </w:trPr>
        <w:tc>
          <w:tcPr>
            <w:tcW w:w="9854" w:type="dxa"/>
            <w:vAlign w:val="center"/>
          </w:tcPr>
          <w:p w14:paraId="59DFB5DA" w14:textId="77777777" w:rsidR="00803840" w:rsidRPr="005D3B26" w:rsidRDefault="00803840" w:rsidP="00E809E6"/>
        </w:tc>
      </w:tr>
      <w:tr w:rsidR="00803840" w:rsidRPr="005D3B26" w14:paraId="7014F737" w14:textId="77777777" w:rsidTr="00E809E6">
        <w:trPr>
          <w:trHeight w:val="397"/>
        </w:trPr>
        <w:tc>
          <w:tcPr>
            <w:tcW w:w="9854" w:type="dxa"/>
            <w:vAlign w:val="center"/>
          </w:tcPr>
          <w:p w14:paraId="016A8FA2" w14:textId="77777777" w:rsidR="00803840" w:rsidRPr="005D3B26" w:rsidRDefault="00803840" w:rsidP="00E809E6"/>
        </w:tc>
      </w:tr>
      <w:tr w:rsidR="00803840" w:rsidRPr="005D3B26" w14:paraId="5B748CEF" w14:textId="77777777" w:rsidTr="00E809E6">
        <w:trPr>
          <w:trHeight w:val="397"/>
        </w:trPr>
        <w:tc>
          <w:tcPr>
            <w:tcW w:w="9854" w:type="dxa"/>
            <w:vAlign w:val="center"/>
          </w:tcPr>
          <w:p w14:paraId="6F5CF01D" w14:textId="77777777" w:rsidR="00803840" w:rsidRPr="005D3B26" w:rsidRDefault="00803840" w:rsidP="00E809E6"/>
        </w:tc>
      </w:tr>
      <w:tr w:rsidR="00803840" w:rsidRPr="005D3B26" w14:paraId="02B47C05" w14:textId="77777777" w:rsidTr="00E809E6">
        <w:trPr>
          <w:trHeight w:val="397"/>
        </w:trPr>
        <w:tc>
          <w:tcPr>
            <w:tcW w:w="9854" w:type="dxa"/>
            <w:vAlign w:val="center"/>
          </w:tcPr>
          <w:p w14:paraId="214F852B" w14:textId="77777777" w:rsidR="00803840" w:rsidRPr="005D3B26" w:rsidRDefault="00803840" w:rsidP="00E809E6"/>
        </w:tc>
      </w:tr>
      <w:tr w:rsidR="00803840" w:rsidRPr="005D3B26" w14:paraId="521768DE" w14:textId="77777777" w:rsidTr="00E809E6">
        <w:trPr>
          <w:trHeight w:val="397"/>
        </w:trPr>
        <w:tc>
          <w:tcPr>
            <w:tcW w:w="9854" w:type="dxa"/>
            <w:vAlign w:val="center"/>
          </w:tcPr>
          <w:p w14:paraId="61068489" w14:textId="77777777" w:rsidR="00803840" w:rsidRPr="005D3B26" w:rsidRDefault="00803840" w:rsidP="00E809E6"/>
        </w:tc>
      </w:tr>
      <w:tr w:rsidR="00803840" w:rsidRPr="005D3B26" w14:paraId="27E1B68F" w14:textId="77777777" w:rsidTr="00E809E6">
        <w:trPr>
          <w:trHeight w:val="397"/>
        </w:trPr>
        <w:tc>
          <w:tcPr>
            <w:tcW w:w="9854" w:type="dxa"/>
            <w:vAlign w:val="center"/>
          </w:tcPr>
          <w:p w14:paraId="671EE91C" w14:textId="77777777" w:rsidR="00803840" w:rsidRPr="005D3B26" w:rsidRDefault="00803840" w:rsidP="00E809E6"/>
        </w:tc>
      </w:tr>
      <w:tr w:rsidR="00803840" w:rsidRPr="005D3B26" w14:paraId="464F5B23" w14:textId="77777777" w:rsidTr="00E809E6">
        <w:trPr>
          <w:trHeight w:val="397"/>
        </w:trPr>
        <w:tc>
          <w:tcPr>
            <w:tcW w:w="9854" w:type="dxa"/>
            <w:vAlign w:val="center"/>
          </w:tcPr>
          <w:p w14:paraId="19254832" w14:textId="77777777" w:rsidR="00803840" w:rsidRPr="005D3B26" w:rsidRDefault="00803840" w:rsidP="00E809E6"/>
        </w:tc>
      </w:tr>
      <w:tr w:rsidR="00803840" w:rsidRPr="005D3B26" w14:paraId="522C4874" w14:textId="77777777" w:rsidTr="00E809E6">
        <w:trPr>
          <w:trHeight w:val="397"/>
        </w:trPr>
        <w:tc>
          <w:tcPr>
            <w:tcW w:w="9854" w:type="dxa"/>
            <w:vAlign w:val="center"/>
          </w:tcPr>
          <w:p w14:paraId="6D6837A9" w14:textId="77777777" w:rsidR="00803840" w:rsidRPr="005D3B26" w:rsidRDefault="00803840" w:rsidP="00E809E6"/>
        </w:tc>
      </w:tr>
      <w:tr w:rsidR="00803840" w:rsidRPr="005D3B26" w14:paraId="5F412CD6" w14:textId="77777777" w:rsidTr="00E809E6">
        <w:trPr>
          <w:trHeight w:val="397"/>
        </w:trPr>
        <w:tc>
          <w:tcPr>
            <w:tcW w:w="9854" w:type="dxa"/>
            <w:vAlign w:val="center"/>
          </w:tcPr>
          <w:p w14:paraId="07E45FF0" w14:textId="77777777" w:rsidR="00803840" w:rsidRPr="005D3B26" w:rsidRDefault="00803840" w:rsidP="00E809E6"/>
        </w:tc>
      </w:tr>
      <w:tr w:rsidR="00803840" w:rsidRPr="005D3B26" w14:paraId="65875C8D" w14:textId="77777777" w:rsidTr="00E809E6">
        <w:trPr>
          <w:trHeight w:val="397"/>
        </w:trPr>
        <w:tc>
          <w:tcPr>
            <w:tcW w:w="9854" w:type="dxa"/>
            <w:vAlign w:val="center"/>
          </w:tcPr>
          <w:p w14:paraId="626205DA" w14:textId="77777777" w:rsidR="00803840" w:rsidRPr="005D3B26" w:rsidRDefault="00803840" w:rsidP="00E809E6"/>
        </w:tc>
      </w:tr>
      <w:tr w:rsidR="00803840" w:rsidRPr="005D3B26" w14:paraId="4F40BB6D" w14:textId="77777777" w:rsidTr="00E809E6">
        <w:trPr>
          <w:trHeight w:val="397"/>
        </w:trPr>
        <w:tc>
          <w:tcPr>
            <w:tcW w:w="9854" w:type="dxa"/>
            <w:vAlign w:val="center"/>
          </w:tcPr>
          <w:p w14:paraId="14F67DB1" w14:textId="77777777" w:rsidR="00803840" w:rsidRPr="005D3B26" w:rsidRDefault="00803840" w:rsidP="00E809E6"/>
        </w:tc>
      </w:tr>
      <w:tr w:rsidR="00803840" w:rsidRPr="005D3B26" w14:paraId="55B85C26" w14:textId="77777777" w:rsidTr="00E809E6">
        <w:trPr>
          <w:trHeight w:val="397"/>
        </w:trPr>
        <w:tc>
          <w:tcPr>
            <w:tcW w:w="9854" w:type="dxa"/>
            <w:vAlign w:val="center"/>
          </w:tcPr>
          <w:p w14:paraId="0163336C" w14:textId="77777777" w:rsidR="00803840" w:rsidRPr="005D3B26" w:rsidRDefault="00803840" w:rsidP="00E809E6"/>
        </w:tc>
      </w:tr>
      <w:tr w:rsidR="00803840" w:rsidRPr="005D3B26" w14:paraId="3EAC1807" w14:textId="77777777" w:rsidTr="00E809E6">
        <w:trPr>
          <w:trHeight w:val="397"/>
        </w:trPr>
        <w:tc>
          <w:tcPr>
            <w:tcW w:w="9854" w:type="dxa"/>
            <w:vAlign w:val="center"/>
          </w:tcPr>
          <w:p w14:paraId="1CB3F433" w14:textId="77777777" w:rsidR="00803840" w:rsidRPr="005D3B26" w:rsidRDefault="00803840" w:rsidP="00E809E6"/>
        </w:tc>
      </w:tr>
      <w:tr w:rsidR="00803840" w:rsidRPr="005D3B26" w14:paraId="2887D9C5" w14:textId="77777777" w:rsidTr="00E809E6">
        <w:trPr>
          <w:trHeight w:val="397"/>
        </w:trPr>
        <w:tc>
          <w:tcPr>
            <w:tcW w:w="9854" w:type="dxa"/>
            <w:vAlign w:val="center"/>
          </w:tcPr>
          <w:p w14:paraId="6B2293AA" w14:textId="77777777" w:rsidR="00803840" w:rsidRPr="005D3B26" w:rsidRDefault="00803840" w:rsidP="00E809E6"/>
        </w:tc>
      </w:tr>
      <w:tr w:rsidR="00803840" w:rsidRPr="005D3B26" w14:paraId="44BEF664" w14:textId="77777777" w:rsidTr="00E809E6">
        <w:trPr>
          <w:trHeight w:val="397"/>
        </w:trPr>
        <w:tc>
          <w:tcPr>
            <w:tcW w:w="9854" w:type="dxa"/>
            <w:vAlign w:val="center"/>
          </w:tcPr>
          <w:p w14:paraId="7EBA1B87" w14:textId="77777777" w:rsidR="00803840" w:rsidRPr="005D3B26" w:rsidRDefault="00803840" w:rsidP="00E809E6"/>
        </w:tc>
      </w:tr>
      <w:tr w:rsidR="00803840" w:rsidRPr="005D3B26" w14:paraId="13873E0F" w14:textId="77777777" w:rsidTr="00E809E6">
        <w:trPr>
          <w:trHeight w:val="397"/>
        </w:trPr>
        <w:tc>
          <w:tcPr>
            <w:tcW w:w="9854" w:type="dxa"/>
            <w:vAlign w:val="center"/>
          </w:tcPr>
          <w:p w14:paraId="6CFF26FA" w14:textId="77777777" w:rsidR="00803840" w:rsidRPr="005D3B26" w:rsidRDefault="00803840" w:rsidP="00E809E6"/>
        </w:tc>
      </w:tr>
      <w:tr w:rsidR="00803840" w:rsidRPr="005D3B26" w14:paraId="16EA747F" w14:textId="77777777" w:rsidTr="00E809E6">
        <w:trPr>
          <w:trHeight w:val="397"/>
        </w:trPr>
        <w:tc>
          <w:tcPr>
            <w:tcW w:w="9854" w:type="dxa"/>
            <w:vAlign w:val="center"/>
          </w:tcPr>
          <w:p w14:paraId="46647507" w14:textId="77777777" w:rsidR="00803840" w:rsidRPr="005D3B26" w:rsidRDefault="00803840" w:rsidP="00E809E6"/>
        </w:tc>
      </w:tr>
      <w:tr w:rsidR="00803840" w:rsidRPr="005D3B26" w14:paraId="507375AF" w14:textId="77777777" w:rsidTr="00E809E6">
        <w:trPr>
          <w:trHeight w:val="397"/>
        </w:trPr>
        <w:tc>
          <w:tcPr>
            <w:tcW w:w="9854" w:type="dxa"/>
            <w:vAlign w:val="center"/>
          </w:tcPr>
          <w:p w14:paraId="3B83F5A4" w14:textId="77777777" w:rsidR="00803840" w:rsidRPr="005D3B26" w:rsidRDefault="00803840" w:rsidP="00E809E6"/>
        </w:tc>
      </w:tr>
      <w:tr w:rsidR="00803840" w:rsidRPr="005D3B26" w14:paraId="7A7E5D47" w14:textId="77777777" w:rsidTr="00E809E6">
        <w:trPr>
          <w:trHeight w:val="397"/>
        </w:trPr>
        <w:tc>
          <w:tcPr>
            <w:tcW w:w="9854" w:type="dxa"/>
            <w:vAlign w:val="center"/>
          </w:tcPr>
          <w:p w14:paraId="7876A3FF" w14:textId="77777777" w:rsidR="00803840" w:rsidRPr="005D3B26" w:rsidRDefault="00803840" w:rsidP="00E809E6"/>
        </w:tc>
      </w:tr>
      <w:tr w:rsidR="00803840" w:rsidRPr="005D3B26" w14:paraId="4DD5DBA9" w14:textId="77777777" w:rsidTr="00E809E6">
        <w:trPr>
          <w:trHeight w:val="397"/>
        </w:trPr>
        <w:tc>
          <w:tcPr>
            <w:tcW w:w="9854" w:type="dxa"/>
            <w:vAlign w:val="center"/>
          </w:tcPr>
          <w:p w14:paraId="5CCD5F82" w14:textId="77777777" w:rsidR="00803840" w:rsidRPr="005D3B26" w:rsidRDefault="00803840" w:rsidP="00E809E6"/>
        </w:tc>
      </w:tr>
      <w:tr w:rsidR="00803840" w:rsidRPr="005D3B26" w14:paraId="0A2299FA" w14:textId="77777777" w:rsidTr="00E809E6">
        <w:trPr>
          <w:trHeight w:val="397"/>
        </w:trPr>
        <w:tc>
          <w:tcPr>
            <w:tcW w:w="9854" w:type="dxa"/>
            <w:vAlign w:val="center"/>
          </w:tcPr>
          <w:p w14:paraId="2058CFA4" w14:textId="77777777" w:rsidR="00803840" w:rsidRPr="005D3B26" w:rsidRDefault="00803840" w:rsidP="00E809E6"/>
        </w:tc>
      </w:tr>
      <w:tr w:rsidR="00803840" w:rsidRPr="005D3B26" w14:paraId="16A0ED4B" w14:textId="77777777" w:rsidTr="00E809E6">
        <w:trPr>
          <w:trHeight w:val="397"/>
        </w:trPr>
        <w:tc>
          <w:tcPr>
            <w:tcW w:w="9854" w:type="dxa"/>
            <w:vAlign w:val="center"/>
          </w:tcPr>
          <w:p w14:paraId="6C79C5AA" w14:textId="77777777" w:rsidR="00803840" w:rsidRPr="005D3B26" w:rsidRDefault="00803840" w:rsidP="00E809E6"/>
        </w:tc>
      </w:tr>
      <w:tr w:rsidR="00803840" w:rsidRPr="005D3B26" w14:paraId="65FED930" w14:textId="77777777" w:rsidTr="00E809E6">
        <w:trPr>
          <w:trHeight w:val="397"/>
        </w:trPr>
        <w:tc>
          <w:tcPr>
            <w:tcW w:w="9854" w:type="dxa"/>
            <w:vAlign w:val="center"/>
          </w:tcPr>
          <w:p w14:paraId="36BC0454" w14:textId="77777777" w:rsidR="00803840" w:rsidRPr="005D3B26" w:rsidRDefault="00803840" w:rsidP="00E809E6"/>
        </w:tc>
      </w:tr>
      <w:tr w:rsidR="00803840" w:rsidRPr="005D3B26" w14:paraId="1176659E" w14:textId="77777777" w:rsidTr="00E809E6">
        <w:trPr>
          <w:trHeight w:val="397"/>
        </w:trPr>
        <w:tc>
          <w:tcPr>
            <w:tcW w:w="9854" w:type="dxa"/>
            <w:vAlign w:val="center"/>
          </w:tcPr>
          <w:p w14:paraId="7CDEFBFF" w14:textId="77777777" w:rsidR="00803840" w:rsidRPr="005D3B26" w:rsidRDefault="00803840" w:rsidP="00E809E6"/>
        </w:tc>
      </w:tr>
      <w:tr w:rsidR="00803840" w:rsidRPr="005D3B26" w14:paraId="58900002" w14:textId="77777777" w:rsidTr="00E809E6">
        <w:trPr>
          <w:trHeight w:val="397"/>
        </w:trPr>
        <w:tc>
          <w:tcPr>
            <w:tcW w:w="9854" w:type="dxa"/>
            <w:vAlign w:val="center"/>
          </w:tcPr>
          <w:p w14:paraId="06251B2B" w14:textId="77777777" w:rsidR="00803840" w:rsidRPr="005D3B26" w:rsidRDefault="00803840" w:rsidP="00E809E6"/>
        </w:tc>
      </w:tr>
      <w:tr w:rsidR="00803840" w:rsidRPr="005D3B26" w14:paraId="3F746E1E" w14:textId="77777777" w:rsidTr="00E809E6">
        <w:trPr>
          <w:trHeight w:val="397"/>
        </w:trPr>
        <w:tc>
          <w:tcPr>
            <w:tcW w:w="9854" w:type="dxa"/>
            <w:vAlign w:val="center"/>
          </w:tcPr>
          <w:p w14:paraId="275D4031" w14:textId="77777777" w:rsidR="00803840" w:rsidRPr="005D3B26" w:rsidRDefault="00803840" w:rsidP="00E809E6"/>
        </w:tc>
      </w:tr>
      <w:tr w:rsidR="00803840" w:rsidRPr="005D3B26" w14:paraId="5E9669C7" w14:textId="77777777" w:rsidTr="00E809E6">
        <w:trPr>
          <w:trHeight w:val="397"/>
        </w:trPr>
        <w:tc>
          <w:tcPr>
            <w:tcW w:w="9854" w:type="dxa"/>
            <w:vAlign w:val="center"/>
          </w:tcPr>
          <w:p w14:paraId="70B15853" w14:textId="77777777" w:rsidR="00803840" w:rsidRPr="005D3B26" w:rsidRDefault="00803840" w:rsidP="00E809E6"/>
        </w:tc>
      </w:tr>
      <w:tr w:rsidR="00803840" w:rsidRPr="005D3B26" w14:paraId="2284BA7C" w14:textId="77777777" w:rsidTr="00E809E6">
        <w:trPr>
          <w:trHeight w:val="397"/>
        </w:trPr>
        <w:tc>
          <w:tcPr>
            <w:tcW w:w="9854" w:type="dxa"/>
            <w:vAlign w:val="center"/>
          </w:tcPr>
          <w:p w14:paraId="12DC2504" w14:textId="77777777" w:rsidR="00803840" w:rsidRPr="005D3B26" w:rsidRDefault="00803840" w:rsidP="00E809E6"/>
        </w:tc>
      </w:tr>
      <w:tr w:rsidR="00803840" w:rsidRPr="005D3B26" w14:paraId="7A315BC4" w14:textId="77777777" w:rsidTr="00E809E6">
        <w:trPr>
          <w:trHeight w:val="397"/>
        </w:trPr>
        <w:tc>
          <w:tcPr>
            <w:tcW w:w="9854" w:type="dxa"/>
            <w:vAlign w:val="center"/>
          </w:tcPr>
          <w:p w14:paraId="58F2EB15" w14:textId="77777777" w:rsidR="00803840" w:rsidRPr="005D3B26" w:rsidRDefault="00803840" w:rsidP="00E809E6">
            <w:pPr>
              <w:jc w:val="left"/>
            </w:pPr>
          </w:p>
        </w:tc>
      </w:tr>
      <w:tr w:rsidR="00803840" w:rsidRPr="005D3B26" w14:paraId="0AF76D2F" w14:textId="77777777" w:rsidTr="00E809E6">
        <w:trPr>
          <w:trHeight w:val="397"/>
        </w:trPr>
        <w:tc>
          <w:tcPr>
            <w:tcW w:w="9854" w:type="dxa"/>
            <w:vAlign w:val="center"/>
          </w:tcPr>
          <w:p w14:paraId="529A77EC" w14:textId="77777777" w:rsidR="00803840" w:rsidRPr="005D3B26" w:rsidRDefault="00803840" w:rsidP="00E809E6"/>
        </w:tc>
      </w:tr>
    </w:tbl>
    <w:p w14:paraId="51244C63" w14:textId="77777777" w:rsidR="00803840" w:rsidRDefault="00803840" w:rsidP="00803840"/>
    <w:p w14:paraId="78934129" w14:textId="77777777" w:rsidR="00803840" w:rsidRDefault="00803840" w:rsidP="00803840">
      <w:pPr>
        <w:ind w:firstLineChars="500" w:firstLine="1050"/>
      </w:pPr>
      <w:r w:rsidRPr="002B1F8B">
        <w:rPr>
          <w:rFonts w:hint="eastAsia"/>
        </w:rPr>
        <w:t>年　　　　　　組　　　　　　番　　氏名</w:t>
      </w:r>
    </w:p>
    <w:p w14:paraId="59474541" w14:textId="2637F705" w:rsidR="0024211A" w:rsidRDefault="0024211A" w:rsidP="0024211A">
      <w:pPr>
        <w:pStyle w:val="2"/>
      </w:pPr>
      <w:r>
        <w:rPr>
          <w:rFonts w:hint="eastAsia"/>
          <w:bdr w:val="single" w:sz="8" w:space="0" w:color="auto" w:shadow="1"/>
        </w:rPr>
        <w:lastRenderedPageBreak/>
        <w:t xml:space="preserve"> </w:t>
      </w:r>
      <w:r>
        <w:rPr>
          <w:bdr w:val="single" w:sz="8" w:space="0" w:color="auto" w:shadow="1"/>
        </w:rPr>
        <w:t xml:space="preserve">3 </w:t>
      </w:r>
      <w:r w:rsidRPr="006D0243">
        <w:rPr>
          <w:rFonts w:hint="eastAsia"/>
        </w:rPr>
        <w:t xml:space="preserve">　</w:t>
      </w:r>
      <w:r>
        <w:rPr>
          <w:rFonts w:hint="eastAsia"/>
        </w:rPr>
        <w:t>大学入試向けの志望理由書（本編）</w:t>
      </w:r>
      <w:r w:rsidR="00803840">
        <w:rPr>
          <w:rFonts w:hint="eastAsia"/>
        </w:rPr>
        <w:t xml:space="preserve">　　注意：本紙は</w:t>
      </w:r>
      <w:r w:rsidR="000A39A3">
        <w:rPr>
          <w:rFonts w:hint="eastAsia"/>
        </w:rPr>
        <w:t>p.11</w:t>
      </w:r>
      <w:r w:rsidR="000A39A3">
        <w:t>1</w:t>
      </w:r>
      <w:r w:rsidR="00803840">
        <w:rPr>
          <w:rFonts w:hint="eastAsia"/>
        </w:rPr>
        <w:t>のアウトラインを書いてから書く</w:t>
      </w:r>
    </w:p>
    <w:tbl>
      <w:tblPr>
        <w:tblStyle w:val="a4"/>
        <w:tblW w:w="0" w:type="auto"/>
        <w:tblInd w:w="5" w:type="dxa"/>
        <w:tblBorders>
          <w:left w:val="none" w:sz="0" w:space="0" w:color="auto"/>
          <w:right w:val="none" w:sz="0" w:space="0" w:color="auto"/>
          <w:insideH w:val="dotted" w:sz="4" w:space="0" w:color="auto"/>
        </w:tblBorders>
        <w:tblLook w:val="04A0" w:firstRow="1" w:lastRow="0" w:firstColumn="1" w:lastColumn="0" w:noHBand="0" w:noVBand="1"/>
      </w:tblPr>
      <w:tblGrid>
        <w:gridCol w:w="9854"/>
      </w:tblGrid>
      <w:tr w:rsidR="00803840" w:rsidRPr="005D3B26" w14:paraId="6EFBD7DC" w14:textId="77777777" w:rsidTr="00E809E6">
        <w:trPr>
          <w:trHeight w:val="397"/>
        </w:trPr>
        <w:tc>
          <w:tcPr>
            <w:tcW w:w="9854" w:type="dxa"/>
            <w:tcBorders>
              <w:top w:val="single" w:sz="4" w:space="0" w:color="auto"/>
            </w:tcBorders>
            <w:vAlign w:val="center"/>
          </w:tcPr>
          <w:p w14:paraId="69BF67BE" w14:textId="77777777" w:rsidR="00803840" w:rsidRPr="005D3B26" w:rsidRDefault="00803840" w:rsidP="00E809E6"/>
        </w:tc>
      </w:tr>
      <w:tr w:rsidR="00803840" w:rsidRPr="005D3B26" w14:paraId="46FD5087" w14:textId="77777777" w:rsidTr="00E809E6">
        <w:trPr>
          <w:trHeight w:val="397"/>
        </w:trPr>
        <w:tc>
          <w:tcPr>
            <w:tcW w:w="9854" w:type="dxa"/>
            <w:vAlign w:val="center"/>
          </w:tcPr>
          <w:p w14:paraId="4E950C15" w14:textId="77777777" w:rsidR="00803840" w:rsidRPr="005D3B26" w:rsidRDefault="00803840" w:rsidP="00E809E6"/>
        </w:tc>
      </w:tr>
      <w:tr w:rsidR="00803840" w:rsidRPr="005D3B26" w14:paraId="51A8920E" w14:textId="77777777" w:rsidTr="00E809E6">
        <w:trPr>
          <w:trHeight w:val="397"/>
        </w:trPr>
        <w:tc>
          <w:tcPr>
            <w:tcW w:w="9854" w:type="dxa"/>
            <w:vAlign w:val="center"/>
          </w:tcPr>
          <w:p w14:paraId="7F072F25" w14:textId="77777777" w:rsidR="00803840" w:rsidRPr="005D3B26" w:rsidRDefault="00803840" w:rsidP="00E809E6"/>
        </w:tc>
      </w:tr>
      <w:tr w:rsidR="00803840" w:rsidRPr="005D3B26" w14:paraId="28414FAA" w14:textId="77777777" w:rsidTr="00E809E6">
        <w:trPr>
          <w:trHeight w:val="397"/>
        </w:trPr>
        <w:tc>
          <w:tcPr>
            <w:tcW w:w="9854" w:type="dxa"/>
            <w:vAlign w:val="center"/>
          </w:tcPr>
          <w:p w14:paraId="4AF8076A" w14:textId="77777777" w:rsidR="00803840" w:rsidRPr="005D3B26" w:rsidRDefault="00803840" w:rsidP="00E809E6"/>
        </w:tc>
      </w:tr>
      <w:tr w:rsidR="00803840" w:rsidRPr="005D3B26" w14:paraId="6BB1309D" w14:textId="77777777" w:rsidTr="00E809E6">
        <w:trPr>
          <w:trHeight w:val="397"/>
        </w:trPr>
        <w:tc>
          <w:tcPr>
            <w:tcW w:w="9854" w:type="dxa"/>
            <w:vAlign w:val="center"/>
          </w:tcPr>
          <w:p w14:paraId="6C9A04A5" w14:textId="77777777" w:rsidR="00803840" w:rsidRPr="005D3B26" w:rsidRDefault="00803840" w:rsidP="00E809E6"/>
        </w:tc>
      </w:tr>
      <w:tr w:rsidR="00803840" w:rsidRPr="005D3B26" w14:paraId="10B1BF65" w14:textId="77777777" w:rsidTr="00E809E6">
        <w:trPr>
          <w:trHeight w:val="397"/>
        </w:trPr>
        <w:tc>
          <w:tcPr>
            <w:tcW w:w="9854" w:type="dxa"/>
            <w:vAlign w:val="center"/>
          </w:tcPr>
          <w:p w14:paraId="07A2EED9" w14:textId="77777777" w:rsidR="00803840" w:rsidRPr="005D3B26" w:rsidRDefault="00803840" w:rsidP="00E809E6"/>
        </w:tc>
      </w:tr>
      <w:tr w:rsidR="00803840" w:rsidRPr="005D3B26" w14:paraId="6DAE0AF8" w14:textId="77777777" w:rsidTr="00E809E6">
        <w:trPr>
          <w:trHeight w:val="397"/>
        </w:trPr>
        <w:tc>
          <w:tcPr>
            <w:tcW w:w="9854" w:type="dxa"/>
            <w:vAlign w:val="center"/>
          </w:tcPr>
          <w:p w14:paraId="0E0840E3" w14:textId="77777777" w:rsidR="00803840" w:rsidRPr="005D3B26" w:rsidRDefault="00803840" w:rsidP="00E809E6"/>
        </w:tc>
      </w:tr>
      <w:tr w:rsidR="00803840" w:rsidRPr="005D3B26" w14:paraId="7F253652" w14:textId="77777777" w:rsidTr="00E809E6">
        <w:trPr>
          <w:trHeight w:val="397"/>
        </w:trPr>
        <w:tc>
          <w:tcPr>
            <w:tcW w:w="9854" w:type="dxa"/>
            <w:vAlign w:val="center"/>
          </w:tcPr>
          <w:p w14:paraId="48E7C960" w14:textId="77777777" w:rsidR="00803840" w:rsidRPr="005D3B26" w:rsidRDefault="00803840" w:rsidP="00E809E6"/>
        </w:tc>
      </w:tr>
      <w:tr w:rsidR="00803840" w:rsidRPr="005D3B26" w14:paraId="4C536153" w14:textId="77777777" w:rsidTr="00E809E6">
        <w:trPr>
          <w:trHeight w:val="397"/>
        </w:trPr>
        <w:tc>
          <w:tcPr>
            <w:tcW w:w="9854" w:type="dxa"/>
            <w:vAlign w:val="center"/>
          </w:tcPr>
          <w:p w14:paraId="51A1EECF" w14:textId="77777777" w:rsidR="00803840" w:rsidRPr="005D3B26" w:rsidRDefault="00803840" w:rsidP="00E809E6"/>
        </w:tc>
      </w:tr>
      <w:tr w:rsidR="00803840" w:rsidRPr="005D3B26" w14:paraId="129C89CC" w14:textId="77777777" w:rsidTr="00E809E6">
        <w:trPr>
          <w:trHeight w:val="397"/>
        </w:trPr>
        <w:tc>
          <w:tcPr>
            <w:tcW w:w="9854" w:type="dxa"/>
            <w:vAlign w:val="center"/>
          </w:tcPr>
          <w:p w14:paraId="35C99D19" w14:textId="77777777" w:rsidR="00803840" w:rsidRPr="005D3B26" w:rsidRDefault="00803840" w:rsidP="00E809E6"/>
        </w:tc>
      </w:tr>
      <w:tr w:rsidR="00803840" w:rsidRPr="005D3B26" w14:paraId="4CDDBA60" w14:textId="77777777" w:rsidTr="00E809E6">
        <w:trPr>
          <w:trHeight w:val="397"/>
        </w:trPr>
        <w:tc>
          <w:tcPr>
            <w:tcW w:w="9854" w:type="dxa"/>
            <w:vAlign w:val="center"/>
          </w:tcPr>
          <w:p w14:paraId="1A5F160D" w14:textId="77777777" w:rsidR="00803840" w:rsidRPr="005D3B26" w:rsidRDefault="00803840" w:rsidP="00E809E6"/>
        </w:tc>
      </w:tr>
      <w:tr w:rsidR="00803840" w:rsidRPr="005D3B26" w14:paraId="548B8F8D" w14:textId="77777777" w:rsidTr="00E809E6">
        <w:trPr>
          <w:trHeight w:val="397"/>
        </w:trPr>
        <w:tc>
          <w:tcPr>
            <w:tcW w:w="9854" w:type="dxa"/>
            <w:vAlign w:val="center"/>
          </w:tcPr>
          <w:p w14:paraId="7143E3EB" w14:textId="77777777" w:rsidR="00803840" w:rsidRPr="005D3B26" w:rsidRDefault="00803840" w:rsidP="00E809E6"/>
        </w:tc>
      </w:tr>
      <w:tr w:rsidR="00803840" w:rsidRPr="005D3B26" w14:paraId="2033C66E" w14:textId="77777777" w:rsidTr="00E809E6">
        <w:trPr>
          <w:trHeight w:val="397"/>
        </w:trPr>
        <w:tc>
          <w:tcPr>
            <w:tcW w:w="9854" w:type="dxa"/>
            <w:vAlign w:val="center"/>
          </w:tcPr>
          <w:p w14:paraId="090F04B2" w14:textId="77777777" w:rsidR="00803840" w:rsidRPr="005D3B26" w:rsidRDefault="00803840" w:rsidP="00E809E6"/>
        </w:tc>
      </w:tr>
      <w:tr w:rsidR="00803840" w:rsidRPr="005D3B26" w14:paraId="08AAFF27" w14:textId="77777777" w:rsidTr="00E809E6">
        <w:trPr>
          <w:trHeight w:val="397"/>
        </w:trPr>
        <w:tc>
          <w:tcPr>
            <w:tcW w:w="9854" w:type="dxa"/>
            <w:vAlign w:val="center"/>
          </w:tcPr>
          <w:p w14:paraId="7D50326A" w14:textId="77777777" w:rsidR="00803840" w:rsidRPr="005D3B26" w:rsidRDefault="00803840" w:rsidP="00E809E6"/>
        </w:tc>
      </w:tr>
      <w:tr w:rsidR="00803840" w:rsidRPr="005D3B26" w14:paraId="7E8AC74D" w14:textId="77777777" w:rsidTr="00E809E6">
        <w:trPr>
          <w:trHeight w:val="397"/>
        </w:trPr>
        <w:tc>
          <w:tcPr>
            <w:tcW w:w="9854" w:type="dxa"/>
            <w:vAlign w:val="center"/>
          </w:tcPr>
          <w:p w14:paraId="230B2B59" w14:textId="77777777" w:rsidR="00803840" w:rsidRPr="005D3B26" w:rsidRDefault="00803840" w:rsidP="00E809E6"/>
        </w:tc>
      </w:tr>
      <w:tr w:rsidR="00803840" w:rsidRPr="005D3B26" w14:paraId="5EB743F9" w14:textId="77777777" w:rsidTr="00E809E6">
        <w:trPr>
          <w:trHeight w:val="397"/>
        </w:trPr>
        <w:tc>
          <w:tcPr>
            <w:tcW w:w="9854" w:type="dxa"/>
            <w:vAlign w:val="center"/>
          </w:tcPr>
          <w:p w14:paraId="2D0CCA3D" w14:textId="77777777" w:rsidR="00803840" w:rsidRPr="005D3B26" w:rsidRDefault="00803840" w:rsidP="00E809E6"/>
        </w:tc>
      </w:tr>
      <w:tr w:rsidR="00803840" w:rsidRPr="005D3B26" w14:paraId="1AD039C5" w14:textId="77777777" w:rsidTr="00E809E6">
        <w:trPr>
          <w:trHeight w:val="397"/>
        </w:trPr>
        <w:tc>
          <w:tcPr>
            <w:tcW w:w="9854" w:type="dxa"/>
            <w:vAlign w:val="center"/>
          </w:tcPr>
          <w:p w14:paraId="37B7A20A" w14:textId="77777777" w:rsidR="00803840" w:rsidRPr="005D3B26" w:rsidRDefault="00803840" w:rsidP="00E809E6"/>
        </w:tc>
      </w:tr>
      <w:tr w:rsidR="00803840" w:rsidRPr="005D3B26" w14:paraId="0CAF0AB2" w14:textId="77777777" w:rsidTr="00E809E6">
        <w:trPr>
          <w:trHeight w:val="397"/>
        </w:trPr>
        <w:tc>
          <w:tcPr>
            <w:tcW w:w="9854" w:type="dxa"/>
            <w:vAlign w:val="center"/>
          </w:tcPr>
          <w:p w14:paraId="4144EFC4" w14:textId="77777777" w:rsidR="00803840" w:rsidRPr="005D3B26" w:rsidRDefault="00803840" w:rsidP="00E809E6"/>
        </w:tc>
      </w:tr>
      <w:tr w:rsidR="00803840" w:rsidRPr="005D3B26" w14:paraId="796AAE7A" w14:textId="77777777" w:rsidTr="00E809E6">
        <w:trPr>
          <w:trHeight w:val="397"/>
        </w:trPr>
        <w:tc>
          <w:tcPr>
            <w:tcW w:w="9854" w:type="dxa"/>
            <w:vAlign w:val="center"/>
          </w:tcPr>
          <w:p w14:paraId="323A15FF" w14:textId="77777777" w:rsidR="00803840" w:rsidRPr="005D3B26" w:rsidRDefault="00803840" w:rsidP="00E809E6"/>
        </w:tc>
      </w:tr>
      <w:tr w:rsidR="00803840" w:rsidRPr="005D3B26" w14:paraId="00A66C31" w14:textId="77777777" w:rsidTr="00E809E6">
        <w:trPr>
          <w:trHeight w:val="397"/>
        </w:trPr>
        <w:tc>
          <w:tcPr>
            <w:tcW w:w="9854" w:type="dxa"/>
            <w:vAlign w:val="center"/>
          </w:tcPr>
          <w:p w14:paraId="0CB46C2B" w14:textId="77777777" w:rsidR="00803840" w:rsidRPr="005D3B26" w:rsidRDefault="00803840" w:rsidP="00E809E6"/>
        </w:tc>
      </w:tr>
      <w:tr w:rsidR="00803840" w:rsidRPr="005D3B26" w14:paraId="5D827652" w14:textId="77777777" w:rsidTr="00E809E6">
        <w:trPr>
          <w:trHeight w:val="397"/>
        </w:trPr>
        <w:tc>
          <w:tcPr>
            <w:tcW w:w="9854" w:type="dxa"/>
            <w:vAlign w:val="center"/>
          </w:tcPr>
          <w:p w14:paraId="0B913A9E" w14:textId="77777777" w:rsidR="00803840" w:rsidRPr="005D3B26" w:rsidRDefault="00803840" w:rsidP="00E809E6"/>
        </w:tc>
      </w:tr>
      <w:tr w:rsidR="00803840" w:rsidRPr="005D3B26" w14:paraId="779061D4" w14:textId="77777777" w:rsidTr="00E809E6">
        <w:trPr>
          <w:trHeight w:val="397"/>
        </w:trPr>
        <w:tc>
          <w:tcPr>
            <w:tcW w:w="9854" w:type="dxa"/>
            <w:vAlign w:val="center"/>
          </w:tcPr>
          <w:p w14:paraId="71021299" w14:textId="77777777" w:rsidR="00803840" w:rsidRPr="005D3B26" w:rsidRDefault="00803840" w:rsidP="00E809E6"/>
        </w:tc>
      </w:tr>
      <w:tr w:rsidR="00803840" w:rsidRPr="005D3B26" w14:paraId="74178C8A" w14:textId="77777777" w:rsidTr="00E809E6">
        <w:trPr>
          <w:trHeight w:val="397"/>
        </w:trPr>
        <w:tc>
          <w:tcPr>
            <w:tcW w:w="9854" w:type="dxa"/>
            <w:vAlign w:val="center"/>
          </w:tcPr>
          <w:p w14:paraId="7905F1BB" w14:textId="77777777" w:rsidR="00803840" w:rsidRPr="005D3B26" w:rsidRDefault="00803840" w:rsidP="00E809E6"/>
        </w:tc>
      </w:tr>
      <w:tr w:rsidR="00803840" w:rsidRPr="005D3B26" w14:paraId="71E363EB" w14:textId="77777777" w:rsidTr="00E809E6">
        <w:trPr>
          <w:trHeight w:val="397"/>
        </w:trPr>
        <w:tc>
          <w:tcPr>
            <w:tcW w:w="9854" w:type="dxa"/>
            <w:vAlign w:val="center"/>
          </w:tcPr>
          <w:p w14:paraId="467782D8" w14:textId="77777777" w:rsidR="00803840" w:rsidRPr="005D3B26" w:rsidRDefault="00803840" w:rsidP="00E809E6"/>
        </w:tc>
      </w:tr>
      <w:tr w:rsidR="00803840" w:rsidRPr="005D3B26" w14:paraId="4BEF350B" w14:textId="77777777" w:rsidTr="00E809E6">
        <w:trPr>
          <w:trHeight w:val="397"/>
        </w:trPr>
        <w:tc>
          <w:tcPr>
            <w:tcW w:w="9854" w:type="dxa"/>
            <w:vAlign w:val="center"/>
          </w:tcPr>
          <w:p w14:paraId="3B7D2B34" w14:textId="77777777" w:rsidR="00803840" w:rsidRPr="005D3B26" w:rsidRDefault="00803840" w:rsidP="00E809E6"/>
        </w:tc>
      </w:tr>
      <w:tr w:rsidR="00803840" w:rsidRPr="005D3B26" w14:paraId="5B4DB720" w14:textId="77777777" w:rsidTr="00E809E6">
        <w:trPr>
          <w:trHeight w:val="397"/>
        </w:trPr>
        <w:tc>
          <w:tcPr>
            <w:tcW w:w="9854" w:type="dxa"/>
            <w:vAlign w:val="center"/>
          </w:tcPr>
          <w:p w14:paraId="32D2C7F4" w14:textId="77777777" w:rsidR="00803840" w:rsidRPr="005D3B26" w:rsidRDefault="00803840" w:rsidP="00E809E6"/>
        </w:tc>
      </w:tr>
      <w:tr w:rsidR="00803840" w:rsidRPr="005D3B26" w14:paraId="2CA5F30B" w14:textId="77777777" w:rsidTr="00E809E6">
        <w:trPr>
          <w:trHeight w:val="397"/>
        </w:trPr>
        <w:tc>
          <w:tcPr>
            <w:tcW w:w="9854" w:type="dxa"/>
            <w:vAlign w:val="center"/>
          </w:tcPr>
          <w:p w14:paraId="4F773E82" w14:textId="77777777" w:rsidR="00803840" w:rsidRPr="005D3B26" w:rsidRDefault="00803840" w:rsidP="00E809E6"/>
        </w:tc>
      </w:tr>
      <w:tr w:rsidR="00803840" w:rsidRPr="005D3B26" w14:paraId="757C773B" w14:textId="77777777" w:rsidTr="00E809E6">
        <w:trPr>
          <w:trHeight w:val="397"/>
        </w:trPr>
        <w:tc>
          <w:tcPr>
            <w:tcW w:w="9854" w:type="dxa"/>
            <w:vAlign w:val="center"/>
          </w:tcPr>
          <w:p w14:paraId="7569C376" w14:textId="77777777" w:rsidR="00803840" w:rsidRPr="005D3B26" w:rsidRDefault="00803840" w:rsidP="00E809E6"/>
        </w:tc>
      </w:tr>
      <w:tr w:rsidR="00803840" w:rsidRPr="005D3B26" w14:paraId="1A90149B" w14:textId="77777777" w:rsidTr="00E809E6">
        <w:trPr>
          <w:trHeight w:val="397"/>
        </w:trPr>
        <w:tc>
          <w:tcPr>
            <w:tcW w:w="9854" w:type="dxa"/>
            <w:vAlign w:val="center"/>
          </w:tcPr>
          <w:p w14:paraId="42F70BE4" w14:textId="77777777" w:rsidR="00803840" w:rsidRPr="005D3B26" w:rsidRDefault="00803840" w:rsidP="00E809E6"/>
        </w:tc>
      </w:tr>
      <w:tr w:rsidR="00803840" w:rsidRPr="005D3B26" w14:paraId="715B286C" w14:textId="77777777" w:rsidTr="00E809E6">
        <w:trPr>
          <w:trHeight w:val="397"/>
        </w:trPr>
        <w:tc>
          <w:tcPr>
            <w:tcW w:w="9854" w:type="dxa"/>
            <w:vAlign w:val="center"/>
          </w:tcPr>
          <w:p w14:paraId="24732B91" w14:textId="77777777" w:rsidR="00803840" w:rsidRPr="005D3B26" w:rsidRDefault="00803840" w:rsidP="00E809E6"/>
        </w:tc>
      </w:tr>
      <w:tr w:rsidR="00803840" w:rsidRPr="005D3B26" w14:paraId="6E3F3BD8" w14:textId="77777777" w:rsidTr="00E809E6">
        <w:trPr>
          <w:trHeight w:val="397"/>
        </w:trPr>
        <w:tc>
          <w:tcPr>
            <w:tcW w:w="9854" w:type="dxa"/>
            <w:vAlign w:val="center"/>
          </w:tcPr>
          <w:p w14:paraId="512AB3C4" w14:textId="77777777" w:rsidR="00803840" w:rsidRPr="005D3B26" w:rsidRDefault="00803840" w:rsidP="00E809E6"/>
        </w:tc>
      </w:tr>
      <w:tr w:rsidR="00803840" w:rsidRPr="005D3B26" w14:paraId="7793CAC8" w14:textId="77777777" w:rsidTr="00E809E6">
        <w:trPr>
          <w:trHeight w:val="397"/>
        </w:trPr>
        <w:tc>
          <w:tcPr>
            <w:tcW w:w="9854" w:type="dxa"/>
            <w:vAlign w:val="center"/>
          </w:tcPr>
          <w:p w14:paraId="0AE7BEEA" w14:textId="77777777" w:rsidR="00803840" w:rsidRPr="005D3B26" w:rsidRDefault="00803840" w:rsidP="00E809E6">
            <w:pPr>
              <w:jc w:val="left"/>
            </w:pPr>
          </w:p>
        </w:tc>
      </w:tr>
      <w:tr w:rsidR="00803840" w:rsidRPr="005D3B26" w14:paraId="0CF9BBF3" w14:textId="77777777" w:rsidTr="00E809E6">
        <w:trPr>
          <w:trHeight w:val="397"/>
        </w:trPr>
        <w:tc>
          <w:tcPr>
            <w:tcW w:w="9854" w:type="dxa"/>
            <w:vAlign w:val="center"/>
          </w:tcPr>
          <w:p w14:paraId="7BD74833" w14:textId="77777777" w:rsidR="00803840" w:rsidRPr="005D3B26" w:rsidRDefault="00803840" w:rsidP="00E809E6"/>
        </w:tc>
      </w:tr>
    </w:tbl>
    <w:p w14:paraId="63AC10A6" w14:textId="77777777" w:rsidR="00803840" w:rsidRDefault="00803840" w:rsidP="00803840"/>
    <w:p w14:paraId="7F5A1970" w14:textId="58651452" w:rsidR="00210DAB" w:rsidRDefault="00803840" w:rsidP="00210DAB">
      <w:pPr>
        <w:ind w:firstLineChars="500" w:firstLine="1050"/>
      </w:pPr>
      <w:r w:rsidRPr="002B1F8B">
        <w:rPr>
          <w:rFonts w:hint="eastAsia"/>
        </w:rPr>
        <w:t>年　　　　　　組　　　　　　番　　氏名</w:t>
      </w:r>
      <w:r w:rsidR="00210DAB">
        <w:br w:type="page"/>
      </w:r>
    </w:p>
    <w:p w14:paraId="582ACFF5" w14:textId="165290A4" w:rsidR="0024211A" w:rsidRPr="006D0243" w:rsidRDefault="0024211A" w:rsidP="0024211A">
      <w:pPr>
        <w:pStyle w:val="1"/>
      </w:pPr>
      <w:r>
        <w:rPr>
          <w:rFonts w:hint="eastAsia"/>
        </w:rPr>
        <w:lastRenderedPageBreak/>
        <w:t>課題研究</w:t>
      </w:r>
      <w:r>
        <w:rPr>
          <w:rFonts w:hint="eastAsia"/>
        </w:rPr>
        <w:t>III</w:t>
      </w:r>
      <w:r>
        <w:rPr>
          <w:rFonts w:hint="eastAsia"/>
        </w:rPr>
        <w:t xml:space="preserve">　</w:t>
      </w:r>
      <w:r w:rsidRPr="006D0243">
        <w:rPr>
          <w:rFonts w:hint="eastAsia"/>
        </w:rPr>
        <w:t>ワークシート</w:t>
      </w:r>
      <w:r w:rsidR="00210DAB">
        <w:rPr>
          <w:rFonts w:hint="eastAsia"/>
        </w:rPr>
        <w:t>⑥</w:t>
      </w:r>
    </w:p>
    <w:p w14:paraId="7D78D227" w14:textId="713A677A" w:rsidR="0024211A" w:rsidRDefault="0024211A" w:rsidP="0024211A">
      <w:pPr>
        <w:pStyle w:val="2"/>
      </w:pPr>
      <w:r>
        <w:rPr>
          <w:rFonts w:hint="eastAsia"/>
          <w:bdr w:val="single" w:sz="8" w:space="0" w:color="auto" w:shadow="1"/>
        </w:rPr>
        <w:t xml:space="preserve"> 2</w:t>
      </w:r>
      <w:r>
        <w:rPr>
          <w:bdr w:val="single" w:sz="8" w:space="0" w:color="auto" w:shadow="1"/>
        </w:rPr>
        <w:t xml:space="preserve"> </w:t>
      </w:r>
      <w:r w:rsidRPr="006D0243">
        <w:rPr>
          <w:rFonts w:hint="eastAsia"/>
        </w:rPr>
        <w:t xml:space="preserve">　</w:t>
      </w:r>
      <w:r>
        <w:rPr>
          <w:rFonts w:hint="eastAsia"/>
        </w:rPr>
        <w:t>大学入試向けの志望理由書のアウトライン</w:t>
      </w:r>
    </w:p>
    <w:tbl>
      <w:tblPr>
        <w:tblStyle w:val="a4"/>
        <w:tblW w:w="0" w:type="auto"/>
        <w:tblLook w:val="04A0" w:firstRow="1" w:lastRow="0" w:firstColumn="1" w:lastColumn="0" w:noHBand="0" w:noVBand="1"/>
      </w:tblPr>
      <w:tblGrid>
        <w:gridCol w:w="4927"/>
        <w:gridCol w:w="4927"/>
      </w:tblGrid>
      <w:tr w:rsidR="0024211A" w14:paraId="711051EB" w14:textId="77777777" w:rsidTr="0024211A">
        <w:trPr>
          <w:trHeight w:val="369"/>
        </w:trPr>
        <w:tc>
          <w:tcPr>
            <w:tcW w:w="4927" w:type="dxa"/>
            <w:tcBorders>
              <w:bottom w:val="nil"/>
              <w:right w:val="nil"/>
            </w:tcBorders>
            <w:vAlign w:val="center"/>
          </w:tcPr>
          <w:p w14:paraId="1F02E25A" w14:textId="77777777" w:rsidR="0024211A" w:rsidRDefault="0024211A" w:rsidP="0024211A">
            <w:pPr>
              <w:rPr>
                <w:rFonts w:ascii="BIZ UD明朝 Medium" w:hAnsi="BIZ UD明朝 Medium"/>
              </w:rPr>
            </w:pPr>
            <w:r>
              <w:rPr>
                <w:rFonts w:ascii="BIZ UD明朝 Medium" w:hAnsi="BIZ UD明朝 Medium" w:hint="eastAsia"/>
              </w:rPr>
              <w:t>大項目（主題）</w:t>
            </w:r>
          </w:p>
        </w:tc>
        <w:tc>
          <w:tcPr>
            <w:tcW w:w="4927" w:type="dxa"/>
            <w:tcBorders>
              <w:left w:val="nil"/>
              <w:bottom w:val="nil"/>
            </w:tcBorders>
            <w:vAlign w:val="center"/>
          </w:tcPr>
          <w:p w14:paraId="4CB25915" w14:textId="77777777" w:rsidR="0024211A" w:rsidRDefault="0024211A" w:rsidP="0024211A">
            <w:pPr>
              <w:rPr>
                <w:rFonts w:ascii="BIZ UD明朝 Medium" w:hAnsi="BIZ UD明朝 Medium"/>
              </w:rPr>
            </w:pPr>
          </w:p>
        </w:tc>
      </w:tr>
      <w:tr w:rsidR="0024211A" w14:paraId="1C41FB0D" w14:textId="77777777" w:rsidTr="0024211A">
        <w:trPr>
          <w:trHeight w:val="369"/>
        </w:trPr>
        <w:tc>
          <w:tcPr>
            <w:tcW w:w="4927" w:type="dxa"/>
            <w:tcBorders>
              <w:top w:val="nil"/>
              <w:right w:val="nil"/>
            </w:tcBorders>
            <w:vAlign w:val="center"/>
          </w:tcPr>
          <w:p w14:paraId="1A2395AA" w14:textId="08534F39" w:rsidR="0024211A" w:rsidRDefault="0024211A" w:rsidP="0024211A">
            <w:pPr>
              <w:ind w:firstLineChars="100" w:firstLine="210"/>
              <w:rPr>
                <w:rFonts w:ascii="BIZ UD明朝 Medium" w:hAnsi="BIZ UD明朝 Medium"/>
              </w:rPr>
            </w:pPr>
            <w:r>
              <w:rPr>
                <w:rFonts w:ascii="BIZ UD明朝 Medium" w:hAnsi="BIZ UD明朝 Medium" w:hint="eastAsia"/>
              </w:rPr>
              <w:t>大学入試向けの志望理由書</w:t>
            </w:r>
          </w:p>
        </w:tc>
        <w:tc>
          <w:tcPr>
            <w:tcW w:w="4927" w:type="dxa"/>
            <w:tcBorders>
              <w:top w:val="nil"/>
              <w:left w:val="nil"/>
            </w:tcBorders>
            <w:vAlign w:val="center"/>
          </w:tcPr>
          <w:p w14:paraId="623166CF" w14:textId="77777777" w:rsidR="0024211A" w:rsidRDefault="0024211A" w:rsidP="0024211A">
            <w:pPr>
              <w:rPr>
                <w:rFonts w:ascii="BIZ UD明朝 Medium" w:hAnsi="BIZ UD明朝 Medium"/>
              </w:rPr>
            </w:pPr>
          </w:p>
        </w:tc>
      </w:tr>
      <w:tr w:rsidR="0024211A" w14:paraId="24A342B7" w14:textId="77777777" w:rsidTr="0024211A">
        <w:trPr>
          <w:trHeight w:val="369"/>
        </w:trPr>
        <w:tc>
          <w:tcPr>
            <w:tcW w:w="4927" w:type="dxa"/>
            <w:vAlign w:val="center"/>
          </w:tcPr>
          <w:p w14:paraId="2A48F21F" w14:textId="77777777" w:rsidR="0024211A" w:rsidRDefault="0024211A" w:rsidP="0024211A">
            <w:pPr>
              <w:jc w:val="center"/>
              <w:rPr>
                <w:rFonts w:ascii="BIZ UD明朝 Medium" w:hAnsi="BIZ UD明朝 Medium"/>
              </w:rPr>
            </w:pPr>
            <w:r>
              <w:rPr>
                <w:rFonts w:ascii="BIZ UD明朝 Medium" w:hAnsi="BIZ UD明朝 Medium" w:hint="eastAsia"/>
              </w:rPr>
              <w:t>中項目</w:t>
            </w:r>
          </w:p>
        </w:tc>
        <w:tc>
          <w:tcPr>
            <w:tcW w:w="4927" w:type="dxa"/>
            <w:tcBorders>
              <w:bottom w:val="single" w:sz="4" w:space="0" w:color="auto"/>
            </w:tcBorders>
            <w:vAlign w:val="center"/>
          </w:tcPr>
          <w:p w14:paraId="4B7D6547" w14:textId="77777777" w:rsidR="0024211A" w:rsidRDefault="0024211A" w:rsidP="0024211A">
            <w:pPr>
              <w:jc w:val="center"/>
              <w:rPr>
                <w:rFonts w:ascii="BIZ UD明朝 Medium" w:hAnsi="BIZ UD明朝 Medium"/>
              </w:rPr>
            </w:pPr>
            <w:r>
              <w:rPr>
                <w:rFonts w:ascii="BIZ UD明朝 Medium" w:hAnsi="BIZ UD明朝 Medium" w:hint="eastAsia"/>
              </w:rPr>
              <w:t>小項目</w:t>
            </w:r>
          </w:p>
        </w:tc>
      </w:tr>
      <w:tr w:rsidR="0024211A" w14:paraId="0535AB1C" w14:textId="77777777" w:rsidTr="0024211A">
        <w:trPr>
          <w:trHeight w:val="369"/>
        </w:trPr>
        <w:tc>
          <w:tcPr>
            <w:tcW w:w="4927" w:type="dxa"/>
            <w:vMerge w:val="restart"/>
            <w:vAlign w:val="center"/>
          </w:tcPr>
          <w:p w14:paraId="26432BDE" w14:textId="77777777" w:rsidR="0024211A" w:rsidRDefault="0024211A" w:rsidP="0024211A">
            <w:pPr>
              <w:rPr>
                <w:rFonts w:ascii="BIZ UD明朝 Medium" w:hAnsi="BIZ UD明朝 Medium"/>
              </w:rPr>
            </w:pPr>
          </w:p>
        </w:tc>
        <w:tc>
          <w:tcPr>
            <w:tcW w:w="4927" w:type="dxa"/>
            <w:tcBorders>
              <w:bottom w:val="dotted" w:sz="4" w:space="0" w:color="auto"/>
            </w:tcBorders>
            <w:vAlign w:val="center"/>
          </w:tcPr>
          <w:p w14:paraId="79F69EC3" w14:textId="77777777" w:rsidR="0024211A" w:rsidRDefault="0024211A" w:rsidP="0024211A">
            <w:pPr>
              <w:rPr>
                <w:rFonts w:ascii="BIZ UD明朝 Medium" w:hAnsi="BIZ UD明朝 Medium"/>
              </w:rPr>
            </w:pPr>
          </w:p>
        </w:tc>
      </w:tr>
      <w:tr w:rsidR="0024211A" w14:paraId="01895F9D" w14:textId="77777777" w:rsidTr="0024211A">
        <w:trPr>
          <w:trHeight w:val="369"/>
        </w:trPr>
        <w:tc>
          <w:tcPr>
            <w:tcW w:w="4927" w:type="dxa"/>
            <w:vMerge/>
            <w:vAlign w:val="center"/>
          </w:tcPr>
          <w:p w14:paraId="76F205D8" w14:textId="77777777" w:rsidR="0024211A" w:rsidRDefault="0024211A" w:rsidP="0024211A">
            <w:pPr>
              <w:rPr>
                <w:rFonts w:ascii="BIZ UD明朝 Medium" w:hAnsi="BIZ UD明朝 Medium"/>
              </w:rPr>
            </w:pPr>
          </w:p>
        </w:tc>
        <w:tc>
          <w:tcPr>
            <w:tcW w:w="4927" w:type="dxa"/>
            <w:tcBorders>
              <w:top w:val="dotted" w:sz="4" w:space="0" w:color="auto"/>
              <w:bottom w:val="dotted" w:sz="4" w:space="0" w:color="auto"/>
            </w:tcBorders>
            <w:vAlign w:val="center"/>
          </w:tcPr>
          <w:p w14:paraId="3DD723E8" w14:textId="77777777" w:rsidR="0024211A" w:rsidRDefault="0024211A" w:rsidP="0024211A">
            <w:pPr>
              <w:rPr>
                <w:rFonts w:ascii="BIZ UD明朝 Medium" w:hAnsi="BIZ UD明朝 Medium"/>
              </w:rPr>
            </w:pPr>
          </w:p>
        </w:tc>
      </w:tr>
      <w:tr w:rsidR="0024211A" w14:paraId="12A50519" w14:textId="77777777" w:rsidTr="0024211A">
        <w:trPr>
          <w:trHeight w:val="369"/>
        </w:trPr>
        <w:tc>
          <w:tcPr>
            <w:tcW w:w="4927" w:type="dxa"/>
            <w:vMerge/>
            <w:vAlign w:val="center"/>
          </w:tcPr>
          <w:p w14:paraId="0E25C5D5" w14:textId="77777777" w:rsidR="0024211A" w:rsidRDefault="0024211A" w:rsidP="0024211A">
            <w:pPr>
              <w:rPr>
                <w:rFonts w:ascii="BIZ UD明朝 Medium" w:hAnsi="BIZ UD明朝 Medium"/>
              </w:rPr>
            </w:pPr>
          </w:p>
        </w:tc>
        <w:tc>
          <w:tcPr>
            <w:tcW w:w="4927" w:type="dxa"/>
            <w:tcBorders>
              <w:top w:val="dotted" w:sz="4" w:space="0" w:color="auto"/>
              <w:bottom w:val="dotted" w:sz="4" w:space="0" w:color="auto"/>
            </w:tcBorders>
            <w:vAlign w:val="center"/>
          </w:tcPr>
          <w:p w14:paraId="5A232DE8" w14:textId="77777777" w:rsidR="0024211A" w:rsidRDefault="0024211A" w:rsidP="0024211A">
            <w:pPr>
              <w:rPr>
                <w:rFonts w:ascii="BIZ UD明朝 Medium" w:hAnsi="BIZ UD明朝 Medium"/>
              </w:rPr>
            </w:pPr>
          </w:p>
        </w:tc>
      </w:tr>
      <w:tr w:rsidR="0024211A" w14:paraId="26F88014" w14:textId="77777777" w:rsidTr="0024211A">
        <w:trPr>
          <w:trHeight w:val="369"/>
        </w:trPr>
        <w:tc>
          <w:tcPr>
            <w:tcW w:w="4927" w:type="dxa"/>
            <w:vMerge/>
            <w:vAlign w:val="center"/>
          </w:tcPr>
          <w:p w14:paraId="5FC149C6" w14:textId="77777777" w:rsidR="0024211A" w:rsidRDefault="0024211A" w:rsidP="0024211A">
            <w:pPr>
              <w:rPr>
                <w:rFonts w:ascii="BIZ UD明朝 Medium" w:hAnsi="BIZ UD明朝 Medium"/>
              </w:rPr>
            </w:pPr>
          </w:p>
        </w:tc>
        <w:tc>
          <w:tcPr>
            <w:tcW w:w="4927" w:type="dxa"/>
            <w:tcBorders>
              <w:top w:val="dotted" w:sz="4" w:space="0" w:color="auto"/>
              <w:bottom w:val="dotted" w:sz="4" w:space="0" w:color="auto"/>
            </w:tcBorders>
            <w:vAlign w:val="center"/>
          </w:tcPr>
          <w:p w14:paraId="15382BE4" w14:textId="77777777" w:rsidR="0024211A" w:rsidRDefault="0024211A" w:rsidP="0024211A">
            <w:pPr>
              <w:rPr>
                <w:rFonts w:ascii="BIZ UD明朝 Medium" w:hAnsi="BIZ UD明朝 Medium"/>
              </w:rPr>
            </w:pPr>
          </w:p>
        </w:tc>
      </w:tr>
      <w:tr w:rsidR="0024211A" w14:paraId="243E35A1" w14:textId="77777777" w:rsidTr="0024211A">
        <w:trPr>
          <w:trHeight w:val="369"/>
        </w:trPr>
        <w:tc>
          <w:tcPr>
            <w:tcW w:w="4927" w:type="dxa"/>
            <w:vMerge/>
            <w:vAlign w:val="center"/>
          </w:tcPr>
          <w:p w14:paraId="2656463A" w14:textId="77777777" w:rsidR="0024211A" w:rsidRDefault="0024211A" w:rsidP="0024211A">
            <w:pPr>
              <w:rPr>
                <w:rFonts w:ascii="BIZ UD明朝 Medium" w:hAnsi="BIZ UD明朝 Medium"/>
              </w:rPr>
            </w:pPr>
          </w:p>
        </w:tc>
        <w:tc>
          <w:tcPr>
            <w:tcW w:w="4927" w:type="dxa"/>
            <w:tcBorders>
              <w:top w:val="dotted" w:sz="4" w:space="0" w:color="auto"/>
              <w:bottom w:val="single" w:sz="4" w:space="0" w:color="auto"/>
            </w:tcBorders>
            <w:vAlign w:val="center"/>
          </w:tcPr>
          <w:p w14:paraId="56D0D312" w14:textId="77777777" w:rsidR="0024211A" w:rsidRDefault="0024211A" w:rsidP="0024211A">
            <w:pPr>
              <w:rPr>
                <w:rFonts w:ascii="BIZ UD明朝 Medium" w:hAnsi="BIZ UD明朝 Medium"/>
              </w:rPr>
            </w:pPr>
          </w:p>
        </w:tc>
      </w:tr>
      <w:tr w:rsidR="0024211A" w14:paraId="6B6C6A94" w14:textId="77777777" w:rsidTr="0024211A">
        <w:trPr>
          <w:trHeight w:val="369"/>
        </w:trPr>
        <w:tc>
          <w:tcPr>
            <w:tcW w:w="4927" w:type="dxa"/>
            <w:vMerge w:val="restart"/>
          </w:tcPr>
          <w:p w14:paraId="019C1E09" w14:textId="77777777" w:rsidR="0024211A" w:rsidRDefault="0024211A" w:rsidP="0024211A">
            <w:pPr>
              <w:rPr>
                <w:rFonts w:ascii="BIZ UD明朝 Medium" w:hAnsi="BIZ UD明朝 Medium"/>
              </w:rPr>
            </w:pPr>
          </w:p>
        </w:tc>
        <w:tc>
          <w:tcPr>
            <w:tcW w:w="4927" w:type="dxa"/>
            <w:tcBorders>
              <w:bottom w:val="dotted" w:sz="4" w:space="0" w:color="auto"/>
            </w:tcBorders>
          </w:tcPr>
          <w:p w14:paraId="5D38E9C1" w14:textId="77777777" w:rsidR="0024211A" w:rsidRDefault="0024211A" w:rsidP="0024211A">
            <w:pPr>
              <w:rPr>
                <w:rFonts w:ascii="BIZ UD明朝 Medium" w:hAnsi="BIZ UD明朝 Medium"/>
              </w:rPr>
            </w:pPr>
          </w:p>
        </w:tc>
      </w:tr>
      <w:tr w:rsidR="0024211A" w14:paraId="11936A5E" w14:textId="77777777" w:rsidTr="0024211A">
        <w:trPr>
          <w:trHeight w:val="369"/>
        </w:trPr>
        <w:tc>
          <w:tcPr>
            <w:tcW w:w="4927" w:type="dxa"/>
            <w:vMerge/>
          </w:tcPr>
          <w:p w14:paraId="3941906D" w14:textId="77777777" w:rsidR="0024211A" w:rsidRDefault="0024211A" w:rsidP="0024211A">
            <w:pPr>
              <w:rPr>
                <w:rFonts w:ascii="BIZ UD明朝 Medium" w:hAnsi="BIZ UD明朝 Medium"/>
              </w:rPr>
            </w:pPr>
          </w:p>
        </w:tc>
        <w:tc>
          <w:tcPr>
            <w:tcW w:w="4927" w:type="dxa"/>
            <w:tcBorders>
              <w:top w:val="dotted" w:sz="4" w:space="0" w:color="auto"/>
              <w:bottom w:val="dotted" w:sz="4" w:space="0" w:color="auto"/>
            </w:tcBorders>
          </w:tcPr>
          <w:p w14:paraId="234E655D" w14:textId="77777777" w:rsidR="0024211A" w:rsidRDefault="0024211A" w:rsidP="0024211A">
            <w:pPr>
              <w:rPr>
                <w:rFonts w:ascii="BIZ UD明朝 Medium" w:hAnsi="BIZ UD明朝 Medium"/>
              </w:rPr>
            </w:pPr>
          </w:p>
        </w:tc>
      </w:tr>
      <w:tr w:rsidR="0024211A" w14:paraId="2C0BA4BA" w14:textId="77777777" w:rsidTr="0024211A">
        <w:trPr>
          <w:trHeight w:val="369"/>
        </w:trPr>
        <w:tc>
          <w:tcPr>
            <w:tcW w:w="4927" w:type="dxa"/>
            <w:vMerge/>
          </w:tcPr>
          <w:p w14:paraId="5F6459DC" w14:textId="77777777" w:rsidR="0024211A" w:rsidRDefault="0024211A" w:rsidP="0024211A">
            <w:pPr>
              <w:rPr>
                <w:rFonts w:ascii="BIZ UD明朝 Medium" w:hAnsi="BIZ UD明朝 Medium"/>
              </w:rPr>
            </w:pPr>
          </w:p>
        </w:tc>
        <w:tc>
          <w:tcPr>
            <w:tcW w:w="4927" w:type="dxa"/>
            <w:tcBorders>
              <w:top w:val="dotted" w:sz="4" w:space="0" w:color="auto"/>
              <w:bottom w:val="dotted" w:sz="4" w:space="0" w:color="auto"/>
            </w:tcBorders>
          </w:tcPr>
          <w:p w14:paraId="27D8323A" w14:textId="77777777" w:rsidR="0024211A" w:rsidRDefault="0024211A" w:rsidP="0024211A">
            <w:pPr>
              <w:rPr>
                <w:rFonts w:ascii="BIZ UD明朝 Medium" w:hAnsi="BIZ UD明朝 Medium"/>
              </w:rPr>
            </w:pPr>
          </w:p>
        </w:tc>
      </w:tr>
      <w:tr w:rsidR="0024211A" w14:paraId="1765205B" w14:textId="77777777" w:rsidTr="0024211A">
        <w:trPr>
          <w:trHeight w:val="369"/>
        </w:trPr>
        <w:tc>
          <w:tcPr>
            <w:tcW w:w="4927" w:type="dxa"/>
            <w:vMerge/>
          </w:tcPr>
          <w:p w14:paraId="55BB3C40" w14:textId="77777777" w:rsidR="0024211A" w:rsidRDefault="0024211A" w:rsidP="0024211A">
            <w:pPr>
              <w:rPr>
                <w:rFonts w:ascii="BIZ UD明朝 Medium" w:hAnsi="BIZ UD明朝 Medium"/>
              </w:rPr>
            </w:pPr>
          </w:p>
        </w:tc>
        <w:tc>
          <w:tcPr>
            <w:tcW w:w="4927" w:type="dxa"/>
            <w:tcBorders>
              <w:top w:val="dotted" w:sz="4" w:space="0" w:color="auto"/>
              <w:bottom w:val="dotted" w:sz="4" w:space="0" w:color="auto"/>
            </w:tcBorders>
          </w:tcPr>
          <w:p w14:paraId="0B034470" w14:textId="77777777" w:rsidR="0024211A" w:rsidRDefault="0024211A" w:rsidP="0024211A">
            <w:pPr>
              <w:rPr>
                <w:rFonts w:ascii="BIZ UD明朝 Medium" w:hAnsi="BIZ UD明朝 Medium"/>
              </w:rPr>
            </w:pPr>
          </w:p>
        </w:tc>
      </w:tr>
      <w:tr w:rsidR="0024211A" w14:paraId="4B7FE1A3" w14:textId="77777777" w:rsidTr="0024211A">
        <w:trPr>
          <w:trHeight w:val="369"/>
        </w:trPr>
        <w:tc>
          <w:tcPr>
            <w:tcW w:w="4927" w:type="dxa"/>
            <w:vMerge/>
          </w:tcPr>
          <w:p w14:paraId="1D970838" w14:textId="77777777" w:rsidR="0024211A" w:rsidRDefault="0024211A" w:rsidP="0024211A">
            <w:pPr>
              <w:rPr>
                <w:rFonts w:ascii="BIZ UD明朝 Medium" w:hAnsi="BIZ UD明朝 Medium"/>
              </w:rPr>
            </w:pPr>
          </w:p>
        </w:tc>
        <w:tc>
          <w:tcPr>
            <w:tcW w:w="4927" w:type="dxa"/>
            <w:tcBorders>
              <w:top w:val="dotted" w:sz="4" w:space="0" w:color="auto"/>
              <w:bottom w:val="single" w:sz="4" w:space="0" w:color="auto"/>
            </w:tcBorders>
          </w:tcPr>
          <w:p w14:paraId="462318EC" w14:textId="77777777" w:rsidR="0024211A" w:rsidRDefault="0024211A" w:rsidP="0024211A">
            <w:pPr>
              <w:rPr>
                <w:rFonts w:ascii="BIZ UD明朝 Medium" w:hAnsi="BIZ UD明朝 Medium"/>
              </w:rPr>
            </w:pPr>
          </w:p>
        </w:tc>
      </w:tr>
      <w:tr w:rsidR="0024211A" w14:paraId="378E7BC2" w14:textId="77777777" w:rsidTr="0024211A">
        <w:trPr>
          <w:trHeight w:val="369"/>
        </w:trPr>
        <w:tc>
          <w:tcPr>
            <w:tcW w:w="4927" w:type="dxa"/>
            <w:vMerge w:val="restart"/>
          </w:tcPr>
          <w:p w14:paraId="04000422" w14:textId="77777777" w:rsidR="0024211A" w:rsidRDefault="0024211A" w:rsidP="0024211A">
            <w:pPr>
              <w:rPr>
                <w:rFonts w:ascii="BIZ UD明朝 Medium" w:hAnsi="BIZ UD明朝 Medium"/>
              </w:rPr>
            </w:pPr>
          </w:p>
        </w:tc>
        <w:tc>
          <w:tcPr>
            <w:tcW w:w="4927" w:type="dxa"/>
            <w:tcBorders>
              <w:bottom w:val="dotted" w:sz="4" w:space="0" w:color="auto"/>
            </w:tcBorders>
          </w:tcPr>
          <w:p w14:paraId="0FAB3EA2" w14:textId="77777777" w:rsidR="0024211A" w:rsidRDefault="0024211A" w:rsidP="0024211A">
            <w:pPr>
              <w:rPr>
                <w:rFonts w:ascii="BIZ UD明朝 Medium" w:hAnsi="BIZ UD明朝 Medium"/>
              </w:rPr>
            </w:pPr>
          </w:p>
        </w:tc>
      </w:tr>
      <w:tr w:rsidR="0024211A" w14:paraId="2C4440E0" w14:textId="77777777" w:rsidTr="0024211A">
        <w:trPr>
          <w:trHeight w:val="369"/>
        </w:trPr>
        <w:tc>
          <w:tcPr>
            <w:tcW w:w="4927" w:type="dxa"/>
            <w:vMerge/>
          </w:tcPr>
          <w:p w14:paraId="702E9013" w14:textId="77777777" w:rsidR="0024211A" w:rsidRDefault="0024211A" w:rsidP="0024211A">
            <w:pPr>
              <w:rPr>
                <w:rFonts w:ascii="BIZ UD明朝 Medium" w:hAnsi="BIZ UD明朝 Medium"/>
              </w:rPr>
            </w:pPr>
          </w:p>
        </w:tc>
        <w:tc>
          <w:tcPr>
            <w:tcW w:w="4927" w:type="dxa"/>
            <w:tcBorders>
              <w:top w:val="dotted" w:sz="4" w:space="0" w:color="auto"/>
              <w:bottom w:val="dotted" w:sz="4" w:space="0" w:color="auto"/>
            </w:tcBorders>
          </w:tcPr>
          <w:p w14:paraId="455A177F" w14:textId="77777777" w:rsidR="0024211A" w:rsidRDefault="0024211A" w:rsidP="0024211A">
            <w:pPr>
              <w:rPr>
                <w:rFonts w:ascii="BIZ UD明朝 Medium" w:hAnsi="BIZ UD明朝 Medium"/>
              </w:rPr>
            </w:pPr>
          </w:p>
        </w:tc>
      </w:tr>
      <w:tr w:rsidR="0024211A" w14:paraId="28B40707" w14:textId="77777777" w:rsidTr="0024211A">
        <w:trPr>
          <w:trHeight w:val="369"/>
        </w:trPr>
        <w:tc>
          <w:tcPr>
            <w:tcW w:w="4927" w:type="dxa"/>
            <w:vMerge/>
          </w:tcPr>
          <w:p w14:paraId="51798DC4" w14:textId="77777777" w:rsidR="0024211A" w:rsidRDefault="0024211A" w:rsidP="0024211A">
            <w:pPr>
              <w:rPr>
                <w:rFonts w:ascii="BIZ UD明朝 Medium" w:hAnsi="BIZ UD明朝 Medium"/>
              </w:rPr>
            </w:pPr>
          </w:p>
        </w:tc>
        <w:tc>
          <w:tcPr>
            <w:tcW w:w="4927" w:type="dxa"/>
            <w:tcBorders>
              <w:top w:val="dotted" w:sz="4" w:space="0" w:color="auto"/>
              <w:bottom w:val="dotted" w:sz="4" w:space="0" w:color="auto"/>
            </w:tcBorders>
          </w:tcPr>
          <w:p w14:paraId="3F40817A" w14:textId="77777777" w:rsidR="0024211A" w:rsidRDefault="0024211A" w:rsidP="0024211A">
            <w:pPr>
              <w:rPr>
                <w:rFonts w:ascii="BIZ UD明朝 Medium" w:hAnsi="BIZ UD明朝 Medium"/>
              </w:rPr>
            </w:pPr>
          </w:p>
        </w:tc>
      </w:tr>
      <w:tr w:rsidR="0024211A" w14:paraId="562124B1" w14:textId="77777777" w:rsidTr="0024211A">
        <w:trPr>
          <w:trHeight w:val="369"/>
        </w:trPr>
        <w:tc>
          <w:tcPr>
            <w:tcW w:w="4927" w:type="dxa"/>
            <w:vMerge/>
          </w:tcPr>
          <w:p w14:paraId="1D7E6BFD" w14:textId="77777777" w:rsidR="0024211A" w:rsidRDefault="0024211A" w:rsidP="0024211A">
            <w:pPr>
              <w:rPr>
                <w:rFonts w:ascii="BIZ UD明朝 Medium" w:hAnsi="BIZ UD明朝 Medium"/>
              </w:rPr>
            </w:pPr>
          </w:p>
        </w:tc>
        <w:tc>
          <w:tcPr>
            <w:tcW w:w="4927" w:type="dxa"/>
            <w:tcBorders>
              <w:top w:val="dotted" w:sz="4" w:space="0" w:color="auto"/>
              <w:bottom w:val="dotted" w:sz="4" w:space="0" w:color="auto"/>
            </w:tcBorders>
          </w:tcPr>
          <w:p w14:paraId="16019796" w14:textId="77777777" w:rsidR="0024211A" w:rsidRDefault="0024211A" w:rsidP="0024211A">
            <w:pPr>
              <w:rPr>
                <w:rFonts w:ascii="BIZ UD明朝 Medium" w:hAnsi="BIZ UD明朝 Medium"/>
              </w:rPr>
            </w:pPr>
          </w:p>
        </w:tc>
      </w:tr>
      <w:tr w:rsidR="0024211A" w14:paraId="1C881378" w14:textId="77777777" w:rsidTr="0024211A">
        <w:trPr>
          <w:trHeight w:val="369"/>
        </w:trPr>
        <w:tc>
          <w:tcPr>
            <w:tcW w:w="4927" w:type="dxa"/>
            <w:vMerge/>
          </w:tcPr>
          <w:p w14:paraId="508973EA" w14:textId="77777777" w:rsidR="0024211A" w:rsidRDefault="0024211A" w:rsidP="0024211A">
            <w:pPr>
              <w:rPr>
                <w:rFonts w:ascii="BIZ UD明朝 Medium" w:hAnsi="BIZ UD明朝 Medium"/>
              </w:rPr>
            </w:pPr>
          </w:p>
        </w:tc>
        <w:tc>
          <w:tcPr>
            <w:tcW w:w="4927" w:type="dxa"/>
            <w:tcBorders>
              <w:top w:val="dotted" w:sz="4" w:space="0" w:color="auto"/>
              <w:bottom w:val="single" w:sz="4" w:space="0" w:color="auto"/>
            </w:tcBorders>
          </w:tcPr>
          <w:p w14:paraId="4430BB23" w14:textId="77777777" w:rsidR="0024211A" w:rsidRDefault="0024211A" w:rsidP="0024211A">
            <w:pPr>
              <w:rPr>
                <w:rFonts w:ascii="BIZ UD明朝 Medium" w:hAnsi="BIZ UD明朝 Medium"/>
              </w:rPr>
            </w:pPr>
          </w:p>
        </w:tc>
      </w:tr>
      <w:tr w:rsidR="0024211A" w14:paraId="192C219E" w14:textId="77777777" w:rsidTr="0024211A">
        <w:trPr>
          <w:trHeight w:val="369"/>
        </w:trPr>
        <w:tc>
          <w:tcPr>
            <w:tcW w:w="4927" w:type="dxa"/>
            <w:vMerge w:val="restart"/>
          </w:tcPr>
          <w:p w14:paraId="2B5FAFB2" w14:textId="77777777" w:rsidR="0024211A" w:rsidRDefault="0024211A" w:rsidP="0024211A">
            <w:pPr>
              <w:rPr>
                <w:rFonts w:ascii="BIZ UD明朝 Medium" w:hAnsi="BIZ UD明朝 Medium"/>
              </w:rPr>
            </w:pPr>
          </w:p>
        </w:tc>
        <w:tc>
          <w:tcPr>
            <w:tcW w:w="4927" w:type="dxa"/>
            <w:tcBorders>
              <w:bottom w:val="dotted" w:sz="4" w:space="0" w:color="auto"/>
            </w:tcBorders>
          </w:tcPr>
          <w:p w14:paraId="10E415FC" w14:textId="77777777" w:rsidR="0024211A" w:rsidRDefault="0024211A" w:rsidP="0024211A">
            <w:pPr>
              <w:rPr>
                <w:rFonts w:ascii="BIZ UD明朝 Medium" w:hAnsi="BIZ UD明朝 Medium"/>
              </w:rPr>
            </w:pPr>
          </w:p>
        </w:tc>
      </w:tr>
      <w:tr w:rsidR="0024211A" w14:paraId="01E87DAD" w14:textId="77777777" w:rsidTr="0024211A">
        <w:trPr>
          <w:trHeight w:val="369"/>
        </w:trPr>
        <w:tc>
          <w:tcPr>
            <w:tcW w:w="4927" w:type="dxa"/>
            <w:vMerge/>
          </w:tcPr>
          <w:p w14:paraId="4D125F4C" w14:textId="77777777" w:rsidR="0024211A" w:rsidRDefault="0024211A" w:rsidP="0024211A">
            <w:pPr>
              <w:rPr>
                <w:rFonts w:ascii="BIZ UD明朝 Medium" w:hAnsi="BIZ UD明朝 Medium"/>
              </w:rPr>
            </w:pPr>
          </w:p>
        </w:tc>
        <w:tc>
          <w:tcPr>
            <w:tcW w:w="4927" w:type="dxa"/>
            <w:tcBorders>
              <w:top w:val="dotted" w:sz="4" w:space="0" w:color="auto"/>
              <w:bottom w:val="dotted" w:sz="4" w:space="0" w:color="auto"/>
            </w:tcBorders>
          </w:tcPr>
          <w:p w14:paraId="54DEC997" w14:textId="77777777" w:rsidR="0024211A" w:rsidRDefault="0024211A" w:rsidP="0024211A">
            <w:pPr>
              <w:rPr>
                <w:rFonts w:ascii="BIZ UD明朝 Medium" w:hAnsi="BIZ UD明朝 Medium"/>
              </w:rPr>
            </w:pPr>
          </w:p>
        </w:tc>
      </w:tr>
      <w:tr w:rsidR="0024211A" w14:paraId="42246B9B" w14:textId="77777777" w:rsidTr="0024211A">
        <w:trPr>
          <w:trHeight w:val="369"/>
        </w:trPr>
        <w:tc>
          <w:tcPr>
            <w:tcW w:w="4927" w:type="dxa"/>
            <w:vMerge/>
          </w:tcPr>
          <w:p w14:paraId="4F2A04D4" w14:textId="77777777" w:rsidR="0024211A" w:rsidRDefault="0024211A" w:rsidP="0024211A">
            <w:pPr>
              <w:rPr>
                <w:rFonts w:ascii="BIZ UD明朝 Medium" w:hAnsi="BIZ UD明朝 Medium"/>
              </w:rPr>
            </w:pPr>
          </w:p>
        </w:tc>
        <w:tc>
          <w:tcPr>
            <w:tcW w:w="4927" w:type="dxa"/>
            <w:tcBorders>
              <w:top w:val="dotted" w:sz="4" w:space="0" w:color="auto"/>
              <w:bottom w:val="dotted" w:sz="4" w:space="0" w:color="auto"/>
            </w:tcBorders>
          </w:tcPr>
          <w:p w14:paraId="1A080E97" w14:textId="77777777" w:rsidR="0024211A" w:rsidRDefault="0024211A" w:rsidP="0024211A">
            <w:pPr>
              <w:rPr>
                <w:rFonts w:ascii="BIZ UD明朝 Medium" w:hAnsi="BIZ UD明朝 Medium"/>
              </w:rPr>
            </w:pPr>
          </w:p>
        </w:tc>
      </w:tr>
      <w:tr w:rsidR="0024211A" w14:paraId="6C160AB4" w14:textId="77777777" w:rsidTr="0024211A">
        <w:trPr>
          <w:trHeight w:val="369"/>
        </w:trPr>
        <w:tc>
          <w:tcPr>
            <w:tcW w:w="4927" w:type="dxa"/>
            <w:vMerge/>
          </w:tcPr>
          <w:p w14:paraId="0A40EE5B" w14:textId="77777777" w:rsidR="0024211A" w:rsidRDefault="0024211A" w:rsidP="0024211A">
            <w:pPr>
              <w:rPr>
                <w:rFonts w:ascii="BIZ UD明朝 Medium" w:hAnsi="BIZ UD明朝 Medium"/>
              </w:rPr>
            </w:pPr>
          </w:p>
        </w:tc>
        <w:tc>
          <w:tcPr>
            <w:tcW w:w="4927" w:type="dxa"/>
            <w:tcBorders>
              <w:top w:val="dotted" w:sz="4" w:space="0" w:color="auto"/>
              <w:bottom w:val="dotted" w:sz="4" w:space="0" w:color="auto"/>
            </w:tcBorders>
          </w:tcPr>
          <w:p w14:paraId="7804D2C0" w14:textId="77777777" w:rsidR="0024211A" w:rsidRDefault="0024211A" w:rsidP="0024211A">
            <w:pPr>
              <w:rPr>
                <w:rFonts w:ascii="BIZ UD明朝 Medium" w:hAnsi="BIZ UD明朝 Medium"/>
              </w:rPr>
            </w:pPr>
          </w:p>
        </w:tc>
      </w:tr>
      <w:tr w:rsidR="0024211A" w14:paraId="4C9986EF" w14:textId="77777777" w:rsidTr="0024211A">
        <w:trPr>
          <w:trHeight w:val="369"/>
        </w:trPr>
        <w:tc>
          <w:tcPr>
            <w:tcW w:w="4927" w:type="dxa"/>
            <w:vMerge/>
          </w:tcPr>
          <w:p w14:paraId="24A59E71" w14:textId="77777777" w:rsidR="0024211A" w:rsidRDefault="0024211A" w:rsidP="0024211A">
            <w:pPr>
              <w:rPr>
                <w:rFonts w:ascii="BIZ UD明朝 Medium" w:hAnsi="BIZ UD明朝 Medium"/>
              </w:rPr>
            </w:pPr>
          </w:p>
        </w:tc>
        <w:tc>
          <w:tcPr>
            <w:tcW w:w="4927" w:type="dxa"/>
            <w:tcBorders>
              <w:top w:val="dotted" w:sz="4" w:space="0" w:color="auto"/>
              <w:bottom w:val="single" w:sz="4" w:space="0" w:color="auto"/>
            </w:tcBorders>
          </w:tcPr>
          <w:p w14:paraId="00BC230E" w14:textId="77777777" w:rsidR="0024211A" w:rsidRDefault="0024211A" w:rsidP="0024211A">
            <w:pPr>
              <w:rPr>
                <w:rFonts w:ascii="BIZ UD明朝 Medium" w:hAnsi="BIZ UD明朝 Medium"/>
              </w:rPr>
            </w:pPr>
          </w:p>
        </w:tc>
      </w:tr>
      <w:tr w:rsidR="0024211A" w14:paraId="09C732C1" w14:textId="77777777" w:rsidTr="0024211A">
        <w:trPr>
          <w:trHeight w:val="369"/>
        </w:trPr>
        <w:tc>
          <w:tcPr>
            <w:tcW w:w="4927" w:type="dxa"/>
            <w:vMerge w:val="restart"/>
          </w:tcPr>
          <w:p w14:paraId="38DA572B" w14:textId="77777777" w:rsidR="0024211A" w:rsidRDefault="0024211A" w:rsidP="0024211A">
            <w:pPr>
              <w:rPr>
                <w:rFonts w:ascii="BIZ UD明朝 Medium" w:hAnsi="BIZ UD明朝 Medium"/>
              </w:rPr>
            </w:pPr>
          </w:p>
        </w:tc>
        <w:tc>
          <w:tcPr>
            <w:tcW w:w="4927" w:type="dxa"/>
            <w:tcBorders>
              <w:bottom w:val="dotted" w:sz="4" w:space="0" w:color="auto"/>
            </w:tcBorders>
          </w:tcPr>
          <w:p w14:paraId="2B4ED17B" w14:textId="77777777" w:rsidR="0024211A" w:rsidRDefault="0024211A" w:rsidP="0024211A">
            <w:pPr>
              <w:rPr>
                <w:rFonts w:ascii="BIZ UD明朝 Medium" w:hAnsi="BIZ UD明朝 Medium"/>
              </w:rPr>
            </w:pPr>
          </w:p>
        </w:tc>
      </w:tr>
      <w:tr w:rsidR="0024211A" w14:paraId="144C5FB8" w14:textId="77777777" w:rsidTr="0024211A">
        <w:trPr>
          <w:trHeight w:val="369"/>
        </w:trPr>
        <w:tc>
          <w:tcPr>
            <w:tcW w:w="4927" w:type="dxa"/>
            <w:vMerge/>
          </w:tcPr>
          <w:p w14:paraId="39F2CC23" w14:textId="77777777" w:rsidR="0024211A" w:rsidRDefault="0024211A" w:rsidP="0024211A">
            <w:pPr>
              <w:rPr>
                <w:rFonts w:ascii="BIZ UD明朝 Medium" w:hAnsi="BIZ UD明朝 Medium"/>
              </w:rPr>
            </w:pPr>
          </w:p>
        </w:tc>
        <w:tc>
          <w:tcPr>
            <w:tcW w:w="4927" w:type="dxa"/>
            <w:tcBorders>
              <w:top w:val="dotted" w:sz="4" w:space="0" w:color="auto"/>
              <w:bottom w:val="dotted" w:sz="4" w:space="0" w:color="auto"/>
            </w:tcBorders>
          </w:tcPr>
          <w:p w14:paraId="328E3322" w14:textId="77777777" w:rsidR="0024211A" w:rsidRDefault="0024211A" w:rsidP="0024211A">
            <w:pPr>
              <w:rPr>
                <w:rFonts w:ascii="BIZ UD明朝 Medium" w:hAnsi="BIZ UD明朝 Medium"/>
              </w:rPr>
            </w:pPr>
          </w:p>
        </w:tc>
      </w:tr>
      <w:tr w:rsidR="0024211A" w14:paraId="48625C9E" w14:textId="77777777" w:rsidTr="0024211A">
        <w:trPr>
          <w:trHeight w:val="369"/>
        </w:trPr>
        <w:tc>
          <w:tcPr>
            <w:tcW w:w="4927" w:type="dxa"/>
            <w:vMerge/>
          </w:tcPr>
          <w:p w14:paraId="5100CA71" w14:textId="77777777" w:rsidR="0024211A" w:rsidRDefault="0024211A" w:rsidP="0024211A">
            <w:pPr>
              <w:rPr>
                <w:rFonts w:ascii="BIZ UD明朝 Medium" w:hAnsi="BIZ UD明朝 Medium"/>
              </w:rPr>
            </w:pPr>
          </w:p>
        </w:tc>
        <w:tc>
          <w:tcPr>
            <w:tcW w:w="4927" w:type="dxa"/>
            <w:tcBorders>
              <w:top w:val="dotted" w:sz="4" w:space="0" w:color="auto"/>
              <w:bottom w:val="dotted" w:sz="4" w:space="0" w:color="auto"/>
            </w:tcBorders>
          </w:tcPr>
          <w:p w14:paraId="26633E86" w14:textId="77777777" w:rsidR="0024211A" w:rsidRDefault="0024211A" w:rsidP="0024211A">
            <w:pPr>
              <w:rPr>
                <w:rFonts w:ascii="BIZ UD明朝 Medium" w:hAnsi="BIZ UD明朝 Medium"/>
              </w:rPr>
            </w:pPr>
          </w:p>
        </w:tc>
      </w:tr>
      <w:tr w:rsidR="0024211A" w14:paraId="54A87984" w14:textId="77777777" w:rsidTr="0024211A">
        <w:trPr>
          <w:trHeight w:val="369"/>
        </w:trPr>
        <w:tc>
          <w:tcPr>
            <w:tcW w:w="4927" w:type="dxa"/>
            <w:vMerge/>
          </w:tcPr>
          <w:p w14:paraId="0087ED3F" w14:textId="77777777" w:rsidR="0024211A" w:rsidRDefault="0024211A" w:rsidP="0024211A">
            <w:pPr>
              <w:rPr>
                <w:rFonts w:ascii="BIZ UD明朝 Medium" w:hAnsi="BIZ UD明朝 Medium"/>
              </w:rPr>
            </w:pPr>
          </w:p>
        </w:tc>
        <w:tc>
          <w:tcPr>
            <w:tcW w:w="4927" w:type="dxa"/>
            <w:tcBorders>
              <w:top w:val="dotted" w:sz="4" w:space="0" w:color="auto"/>
              <w:bottom w:val="dotted" w:sz="4" w:space="0" w:color="auto"/>
            </w:tcBorders>
          </w:tcPr>
          <w:p w14:paraId="79A5472D" w14:textId="77777777" w:rsidR="0024211A" w:rsidRDefault="0024211A" w:rsidP="0024211A">
            <w:pPr>
              <w:rPr>
                <w:rFonts w:ascii="BIZ UD明朝 Medium" w:hAnsi="BIZ UD明朝 Medium"/>
              </w:rPr>
            </w:pPr>
          </w:p>
        </w:tc>
      </w:tr>
      <w:tr w:rsidR="0024211A" w14:paraId="26FC2504" w14:textId="77777777" w:rsidTr="0024211A">
        <w:trPr>
          <w:trHeight w:val="369"/>
        </w:trPr>
        <w:tc>
          <w:tcPr>
            <w:tcW w:w="4927" w:type="dxa"/>
            <w:vMerge/>
          </w:tcPr>
          <w:p w14:paraId="5E4A9F2F" w14:textId="77777777" w:rsidR="0024211A" w:rsidRDefault="0024211A" w:rsidP="0024211A">
            <w:pPr>
              <w:rPr>
                <w:rFonts w:ascii="BIZ UD明朝 Medium" w:hAnsi="BIZ UD明朝 Medium"/>
              </w:rPr>
            </w:pPr>
          </w:p>
        </w:tc>
        <w:tc>
          <w:tcPr>
            <w:tcW w:w="4927" w:type="dxa"/>
            <w:tcBorders>
              <w:top w:val="dotted" w:sz="4" w:space="0" w:color="auto"/>
            </w:tcBorders>
          </w:tcPr>
          <w:p w14:paraId="6FC9ACEE" w14:textId="77777777" w:rsidR="0024211A" w:rsidRDefault="0024211A" w:rsidP="0024211A">
            <w:pPr>
              <w:rPr>
                <w:rFonts w:ascii="BIZ UD明朝 Medium" w:hAnsi="BIZ UD明朝 Medium"/>
              </w:rPr>
            </w:pPr>
          </w:p>
        </w:tc>
      </w:tr>
      <w:tr w:rsidR="0024211A" w14:paraId="1324525A" w14:textId="77777777" w:rsidTr="0024211A">
        <w:trPr>
          <w:trHeight w:val="369"/>
        </w:trPr>
        <w:tc>
          <w:tcPr>
            <w:tcW w:w="4927" w:type="dxa"/>
            <w:vMerge w:val="restart"/>
          </w:tcPr>
          <w:p w14:paraId="3224DC5A" w14:textId="77777777" w:rsidR="0024211A" w:rsidRDefault="0024211A" w:rsidP="0024211A">
            <w:pPr>
              <w:rPr>
                <w:rFonts w:ascii="BIZ UD明朝 Medium" w:hAnsi="BIZ UD明朝 Medium"/>
              </w:rPr>
            </w:pPr>
          </w:p>
        </w:tc>
        <w:tc>
          <w:tcPr>
            <w:tcW w:w="4927" w:type="dxa"/>
          </w:tcPr>
          <w:p w14:paraId="4B2630A0" w14:textId="77777777" w:rsidR="0024211A" w:rsidRDefault="0024211A" w:rsidP="0024211A">
            <w:pPr>
              <w:rPr>
                <w:rFonts w:ascii="BIZ UD明朝 Medium" w:hAnsi="BIZ UD明朝 Medium"/>
              </w:rPr>
            </w:pPr>
          </w:p>
        </w:tc>
      </w:tr>
      <w:tr w:rsidR="0024211A" w14:paraId="1CCCAE6F" w14:textId="77777777" w:rsidTr="0024211A">
        <w:trPr>
          <w:trHeight w:val="369"/>
        </w:trPr>
        <w:tc>
          <w:tcPr>
            <w:tcW w:w="4927" w:type="dxa"/>
            <w:vMerge/>
          </w:tcPr>
          <w:p w14:paraId="73781392" w14:textId="77777777" w:rsidR="0024211A" w:rsidRDefault="0024211A" w:rsidP="0024211A">
            <w:pPr>
              <w:rPr>
                <w:rFonts w:ascii="BIZ UD明朝 Medium" w:hAnsi="BIZ UD明朝 Medium"/>
              </w:rPr>
            </w:pPr>
          </w:p>
        </w:tc>
        <w:tc>
          <w:tcPr>
            <w:tcW w:w="4927" w:type="dxa"/>
          </w:tcPr>
          <w:p w14:paraId="6093AFD0" w14:textId="77777777" w:rsidR="0024211A" w:rsidRDefault="0024211A" w:rsidP="0024211A">
            <w:pPr>
              <w:rPr>
                <w:rFonts w:ascii="BIZ UD明朝 Medium" w:hAnsi="BIZ UD明朝 Medium"/>
              </w:rPr>
            </w:pPr>
          </w:p>
        </w:tc>
      </w:tr>
      <w:tr w:rsidR="0024211A" w14:paraId="77C5C94C" w14:textId="77777777" w:rsidTr="0024211A">
        <w:trPr>
          <w:trHeight w:val="369"/>
        </w:trPr>
        <w:tc>
          <w:tcPr>
            <w:tcW w:w="4927" w:type="dxa"/>
            <w:vMerge/>
          </w:tcPr>
          <w:p w14:paraId="734C9311" w14:textId="77777777" w:rsidR="0024211A" w:rsidRDefault="0024211A" w:rsidP="0024211A">
            <w:pPr>
              <w:rPr>
                <w:rFonts w:ascii="BIZ UD明朝 Medium" w:hAnsi="BIZ UD明朝 Medium"/>
              </w:rPr>
            </w:pPr>
          </w:p>
        </w:tc>
        <w:tc>
          <w:tcPr>
            <w:tcW w:w="4927" w:type="dxa"/>
          </w:tcPr>
          <w:p w14:paraId="5BB2DC99" w14:textId="77777777" w:rsidR="0024211A" w:rsidRDefault="0024211A" w:rsidP="0024211A">
            <w:pPr>
              <w:rPr>
                <w:rFonts w:ascii="BIZ UD明朝 Medium" w:hAnsi="BIZ UD明朝 Medium"/>
              </w:rPr>
            </w:pPr>
          </w:p>
        </w:tc>
      </w:tr>
      <w:tr w:rsidR="0024211A" w14:paraId="564B57BC" w14:textId="77777777" w:rsidTr="0024211A">
        <w:trPr>
          <w:trHeight w:val="369"/>
        </w:trPr>
        <w:tc>
          <w:tcPr>
            <w:tcW w:w="4927" w:type="dxa"/>
            <w:vMerge/>
          </w:tcPr>
          <w:p w14:paraId="79C86224" w14:textId="77777777" w:rsidR="0024211A" w:rsidRDefault="0024211A" w:rsidP="0024211A">
            <w:pPr>
              <w:rPr>
                <w:rFonts w:ascii="BIZ UD明朝 Medium" w:hAnsi="BIZ UD明朝 Medium"/>
              </w:rPr>
            </w:pPr>
          </w:p>
        </w:tc>
        <w:tc>
          <w:tcPr>
            <w:tcW w:w="4927" w:type="dxa"/>
          </w:tcPr>
          <w:p w14:paraId="1769F0E6" w14:textId="77777777" w:rsidR="0024211A" w:rsidRDefault="0024211A" w:rsidP="0024211A">
            <w:pPr>
              <w:rPr>
                <w:rFonts w:ascii="BIZ UD明朝 Medium" w:hAnsi="BIZ UD明朝 Medium"/>
              </w:rPr>
            </w:pPr>
          </w:p>
        </w:tc>
      </w:tr>
      <w:tr w:rsidR="0024211A" w14:paraId="3B3E79D6" w14:textId="77777777" w:rsidTr="0024211A">
        <w:trPr>
          <w:trHeight w:val="369"/>
        </w:trPr>
        <w:tc>
          <w:tcPr>
            <w:tcW w:w="4927" w:type="dxa"/>
            <w:vMerge/>
          </w:tcPr>
          <w:p w14:paraId="23719945" w14:textId="77777777" w:rsidR="0024211A" w:rsidRDefault="0024211A" w:rsidP="0024211A">
            <w:pPr>
              <w:rPr>
                <w:rFonts w:ascii="BIZ UD明朝 Medium" w:hAnsi="BIZ UD明朝 Medium"/>
              </w:rPr>
            </w:pPr>
          </w:p>
        </w:tc>
        <w:tc>
          <w:tcPr>
            <w:tcW w:w="4927" w:type="dxa"/>
          </w:tcPr>
          <w:p w14:paraId="5811BAF7" w14:textId="77777777" w:rsidR="0024211A" w:rsidRDefault="0024211A" w:rsidP="0024211A">
            <w:pPr>
              <w:rPr>
                <w:rFonts w:ascii="BIZ UD明朝 Medium" w:hAnsi="BIZ UD明朝 Medium"/>
              </w:rPr>
            </w:pPr>
          </w:p>
        </w:tc>
      </w:tr>
    </w:tbl>
    <w:p w14:paraId="66D4D3FE" w14:textId="77777777" w:rsidR="0024211A" w:rsidRDefault="0024211A" w:rsidP="0024211A">
      <w:pPr>
        <w:rPr>
          <w:rFonts w:ascii="BIZ UD明朝 Medium" w:hAnsi="BIZ UD明朝 Medium"/>
        </w:rPr>
      </w:pPr>
    </w:p>
    <w:p w14:paraId="0DD59B88" w14:textId="77777777" w:rsidR="0024211A" w:rsidRPr="002B1F8B" w:rsidRDefault="0024211A" w:rsidP="0024211A"/>
    <w:p w14:paraId="56BC653B" w14:textId="26C21FD5" w:rsidR="0024211A" w:rsidRDefault="0024211A" w:rsidP="00803840">
      <w:pPr>
        <w:ind w:firstLineChars="500" w:firstLine="1050"/>
      </w:pPr>
      <w:r w:rsidRPr="002B1F8B">
        <w:rPr>
          <w:rFonts w:hint="eastAsia"/>
        </w:rPr>
        <w:t>年　　　　　　組　　　　　　番　　氏名</w:t>
      </w:r>
    </w:p>
    <w:p w14:paraId="3D0596C1" w14:textId="3254BB00" w:rsidR="00803840" w:rsidRDefault="00803840" w:rsidP="00803840">
      <w:pPr>
        <w:pStyle w:val="2"/>
      </w:pPr>
      <w:r>
        <w:rPr>
          <w:bdr w:val="single" w:sz="8" w:space="0" w:color="auto" w:shadow="1"/>
        </w:rPr>
        <w:lastRenderedPageBreak/>
        <w:t xml:space="preserve"> 4 </w:t>
      </w:r>
      <w:r w:rsidRPr="006D0243">
        <w:rPr>
          <w:rFonts w:hint="eastAsia"/>
        </w:rPr>
        <w:t xml:space="preserve">　</w:t>
      </w:r>
      <w:r>
        <w:rPr>
          <w:rFonts w:hint="eastAsia"/>
        </w:rPr>
        <w:t>振り返り</w:t>
      </w:r>
    </w:p>
    <w:p w14:paraId="36EC97D6" w14:textId="5117EC27" w:rsidR="00803840" w:rsidRDefault="00803840" w:rsidP="00803840">
      <w:r>
        <w:rPr>
          <w:rFonts w:hint="eastAsia"/>
        </w:rPr>
        <w:t>「</w:t>
      </w:r>
      <w:r w:rsidRPr="005D3B26">
        <w:rPr>
          <w:rFonts w:hint="eastAsia"/>
        </w:rPr>
        <w:t>パラグラフ</w:t>
      </w:r>
      <w:r>
        <w:rPr>
          <w:rFonts w:hint="eastAsia"/>
        </w:rPr>
        <w:t>・ライティングの手順の中で，一番重要と考える段階」を主題にパラグラフ</w:t>
      </w:r>
      <w:r w:rsidRPr="005D3B26">
        <w:rPr>
          <w:rFonts w:hint="eastAsia"/>
        </w:rPr>
        <w:t>を書きなさい。</w:t>
      </w:r>
      <w:r>
        <w:rPr>
          <w:rFonts w:hint="eastAsia"/>
        </w:rPr>
        <w:t>ただし，パラグラフであるからには必要な素材を必ずそろえること。なお，アウトラインなどを考えるときは下の余白を用いてよい。</w:t>
      </w:r>
    </w:p>
    <w:p w14:paraId="111E43AC" w14:textId="77777777" w:rsidR="00803840" w:rsidRPr="00803840" w:rsidRDefault="00803840" w:rsidP="00803840"/>
    <w:tbl>
      <w:tblPr>
        <w:tblStyle w:val="a4"/>
        <w:tblW w:w="9854" w:type="dxa"/>
        <w:tblInd w:w="5" w:type="dxa"/>
        <w:tblBorders>
          <w:left w:val="none" w:sz="0" w:space="0" w:color="auto"/>
          <w:right w:val="none" w:sz="0" w:space="0" w:color="auto"/>
          <w:insideH w:val="dotted" w:sz="4" w:space="0" w:color="auto"/>
        </w:tblBorders>
        <w:tblLook w:val="04A0" w:firstRow="1" w:lastRow="0" w:firstColumn="1" w:lastColumn="0" w:noHBand="0" w:noVBand="1"/>
      </w:tblPr>
      <w:tblGrid>
        <w:gridCol w:w="9854"/>
      </w:tblGrid>
      <w:tr w:rsidR="00803840" w:rsidRPr="005D3B26" w14:paraId="5A88F524" w14:textId="77777777" w:rsidTr="00803840">
        <w:trPr>
          <w:trHeight w:val="448"/>
        </w:trPr>
        <w:tc>
          <w:tcPr>
            <w:tcW w:w="9854" w:type="dxa"/>
            <w:tcBorders>
              <w:top w:val="single" w:sz="4" w:space="0" w:color="auto"/>
            </w:tcBorders>
            <w:vAlign w:val="center"/>
          </w:tcPr>
          <w:p w14:paraId="781F0ED5" w14:textId="72FC322B" w:rsidR="00803840" w:rsidRPr="005D3B26" w:rsidRDefault="00803840" w:rsidP="00803840">
            <w:r>
              <w:br w:type="column"/>
            </w:r>
          </w:p>
        </w:tc>
      </w:tr>
      <w:tr w:rsidR="00803840" w:rsidRPr="005D3B26" w14:paraId="271701E2" w14:textId="77777777" w:rsidTr="00803840">
        <w:trPr>
          <w:trHeight w:val="448"/>
        </w:trPr>
        <w:tc>
          <w:tcPr>
            <w:tcW w:w="9854" w:type="dxa"/>
            <w:vAlign w:val="center"/>
          </w:tcPr>
          <w:p w14:paraId="53315858" w14:textId="77777777" w:rsidR="00803840" w:rsidRPr="00803840" w:rsidRDefault="00803840" w:rsidP="00ED1DAA"/>
        </w:tc>
      </w:tr>
      <w:tr w:rsidR="00803840" w:rsidRPr="00803840" w14:paraId="17C87C6E" w14:textId="77777777" w:rsidTr="00803840">
        <w:trPr>
          <w:trHeight w:val="448"/>
        </w:trPr>
        <w:tc>
          <w:tcPr>
            <w:tcW w:w="9854" w:type="dxa"/>
            <w:vAlign w:val="center"/>
          </w:tcPr>
          <w:p w14:paraId="05D6AD71" w14:textId="77777777" w:rsidR="00803840" w:rsidRPr="00803840" w:rsidRDefault="00803840" w:rsidP="00E809E6"/>
        </w:tc>
      </w:tr>
      <w:tr w:rsidR="00803840" w:rsidRPr="005D3B26" w14:paraId="55F2354A" w14:textId="00D6E6B7" w:rsidTr="00803840">
        <w:trPr>
          <w:trHeight w:val="448"/>
        </w:trPr>
        <w:tc>
          <w:tcPr>
            <w:tcW w:w="9854" w:type="dxa"/>
            <w:vAlign w:val="center"/>
          </w:tcPr>
          <w:p w14:paraId="38B013BE" w14:textId="77777777" w:rsidR="00803840" w:rsidRPr="005D3B26" w:rsidRDefault="00803840" w:rsidP="00803840"/>
        </w:tc>
      </w:tr>
      <w:tr w:rsidR="00803840" w:rsidRPr="005D3B26" w14:paraId="5BD7E910" w14:textId="77777777" w:rsidTr="00803840">
        <w:trPr>
          <w:trHeight w:val="448"/>
        </w:trPr>
        <w:tc>
          <w:tcPr>
            <w:tcW w:w="9854" w:type="dxa"/>
            <w:vAlign w:val="center"/>
          </w:tcPr>
          <w:p w14:paraId="47F34CD9" w14:textId="77777777" w:rsidR="00803840" w:rsidRPr="005D3B26" w:rsidRDefault="00803840" w:rsidP="00803840"/>
        </w:tc>
      </w:tr>
      <w:tr w:rsidR="00803840" w:rsidRPr="005D3B26" w14:paraId="115A4DE2" w14:textId="77777777" w:rsidTr="00803840">
        <w:trPr>
          <w:trHeight w:val="448"/>
        </w:trPr>
        <w:tc>
          <w:tcPr>
            <w:tcW w:w="9854" w:type="dxa"/>
            <w:vAlign w:val="center"/>
          </w:tcPr>
          <w:p w14:paraId="639CCC66" w14:textId="77777777" w:rsidR="00803840" w:rsidRPr="005D3B26" w:rsidRDefault="00803840" w:rsidP="00803840"/>
        </w:tc>
      </w:tr>
      <w:tr w:rsidR="00803840" w:rsidRPr="005D3B26" w14:paraId="0E1FAF80" w14:textId="77777777" w:rsidTr="00803840">
        <w:trPr>
          <w:trHeight w:val="448"/>
        </w:trPr>
        <w:tc>
          <w:tcPr>
            <w:tcW w:w="9854" w:type="dxa"/>
            <w:vAlign w:val="center"/>
          </w:tcPr>
          <w:p w14:paraId="4B156064" w14:textId="77777777" w:rsidR="00803840" w:rsidRPr="005D3B26" w:rsidRDefault="00803840" w:rsidP="00803840"/>
        </w:tc>
      </w:tr>
      <w:tr w:rsidR="00803840" w:rsidRPr="005D3B26" w14:paraId="0E2A259E" w14:textId="77777777" w:rsidTr="00803840">
        <w:trPr>
          <w:trHeight w:val="448"/>
        </w:trPr>
        <w:tc>
          <w:tcPr>
            <w:tcW w:w="9854" w:type="dxa"/>
            <w:vAlign w:val="center"/>
          </w:tcPr>
          <w:p w14:paraId="0514E88D" w14:textId="77777777" w:rsidR="00803840" w:rsidRPr="005D3B26" w:rsidRDefault="00803840" w:rsidP="00803840"/>
        </w:tc>
      </w:tr>
      <w:tr w:rsidR="00803840" w:rsidRPr="005D3B26" w14:paraId="375D7568" w14:textId="77777777" w:rsidTr="00803840">
        <w:trPr>
          <w:trHeight w:val="448"/>
        </w:trPr>
        <w:tc>
          <w:tcPr>
            <w:tcW w:w="9854" w:type="dxa"/>
            <w:vAlign w:val="center"/>
          </w:tcPr>
          <w:p w14:paraId="01F1E150" w14:textId="77777777" w:rsidR="00803840" w:rsidRPr="005D3B26" w:rsidRDefault="00803840" w:rsidP="00803840"/>
        </w:tc>
      </w:tr>
    </w:tbl>
    <w:p w14:paraId="4C37D4D2" w14:textId="77777777" w:rsidR="00803840" w:rsidRDefault="00803840" w:rsidP="00ED1DAA"/>
    <w:p w14:paraId="3EE958B4" w14:textId="12B4EA84" w:rsidR="00803840" w:rsidRDefault="00803840" w:rsidP="00ED1DAA"/>
    <w:p w14:paraId="41959542" w14:textId="68881199" w:rsidR="00803840" w:rsidRDefault="00803840" w:rsidP="00ED1DAA"/>
    <w:p w14:paraId="471819E3" w14:textId="770FF112" w:rsidR="00803840" w:rsidRDefault="00803840" w:rsidP="00ED1DAA"/>
    <w:p w14:paraId="39A032C8" w14:textId="295A45AD" w:rsidR="00803840" w:rsidRDefault="00803840" w:rsidP="00ED1DAA"/>
    <w:p w14:paraId="072FC422" w14:textId="785D6699" w:rsidR="00803840" w:rsidRDefault="00803840" w:rsidP="00ED1DAA"/>
    <w:p w14:paraId="3235EE13" w14:textId="3AF5E084" w:rsidR="00803840" w:rsidRDefault="00803840" w:rsidP="00ED1DAA"/>
    <w:p w14:paraId="05B2FD00" w14:textId="2E36465E" w:rsidR="00803840" w:rsidRDefault="00803840" w:rsidP="00ED1DAA"/>
    <w:p w14:paraId="73364E2D" w14:textId="14A97A79" w:rsidR="00803840" w:rsidRDefault="00803840" w:rsidP="00ED1DAA"/>
    <w:p w14:paraId="44CC409C" w14:textId="18AFFCF8" w:rsidR="00803840" w:rsidRDefault="00803840" w:rsidP="00ED1DAA"/>
    <w:p w14:paraId="32886DC4" w14:textId="70F9540F" w:rsidR="00803840" w:rsidRDefault="00803840" w:rsidP="00ED1DAA"/>
    <w:p w14:paraId="281ABAF6" w14:textId="3F71CEB1" w:rsidR="00803840" w:rsidRDefault="00803840" w:rsidP="00ED1DAA"/>
    <w:p w14:paraId="0C133877" w14:textId="2D1ECA52" w:rsidR="00803840" w:rsidRDefault="00803840" w:rsidP="00ED1DAA"/>
    <w:p w14:paraId="1144870E" w14:textId="54952C3F" w:rsidR="00803840" w:rsidRDefault="00803840" w:rsidP="00ED1DAA"/>
    <w:p w14:paraId="79CF3DBB" w14:textId="293D9BAE" w:rsidR="00803840" w:rsidRDefault="00803840" w:rsidP="00ED1DAA"/>
    <w:p w14:paraId="3B8A195C" w14:textId="274CF55F" w:rsidR="00803840" w:rsidRDefault="00803840" w:rsidP="00ED1DAA"/>
    <w:p w14:paraId="4E6E0AD6" w14:textId="056DA293" w:rsidR="00803840" w:rsidRDefault="00803840" w:rsidP="00ED1DAA"/>
    <w:p w14:paraId="5A0291CE" w14:textId="25F5D5CF" w:rsidR="00803840" w:rsidRDefault="00803840" w:rsidP="00ED1DAA"/>
    <w:p w14:paraId="63183279" w14:textId="28C8DC28" w:rsidR="00803840" w:rsidRDefault="00803840" w:rsidP="00ED1DAA"/>
    <w:p w14:paraId="3CB2B682" w14:textId="07883C13" w:rsidR="00803840" w:rsidRDefault="00803840" w:rsidP="00ED1DAA"/>
    <w:p w14:paraId="5A2DAE5E" w14:textId="341A19F0" w:rsidR="00803840" w:rsidRDefault="00803840" w:rsidP="00ED1DAA"/>
    <w:p w14:paraId="6861E952" w14:textId="77777777" w:rsidR="00803840" w:rsidRDefault="00803840" w:rsidP="00ED1DAA"/>
    <w:p w14:paraId="5C3CB61B" w14:textId="27590067" w:rsidR="00803840" w:rsidRDefault="00803840" w:rsidP="00ED1DAA"/>
    <w:p w14:paraId="1C713BFF" w14:textId="234DC84A" w:rsidR="00803840" w:rsidRDefault="00803840" w:rsidP="00ED1DAA"/>
    <w:p w14:paraId="7A0986E3" w14:textId="41612B0A" w:rsidR="00803840" w:rsidRDefault="00803840" w:rsidP="00ED1DAA"/>
    <w:p w14:paraId="47BD0236" w14:textId="439405CB" w:rsidR="00803840" w:rsidRDefault="00803840" w:rsidP="00ED1DAA"/>
    <w:p w14:paraId="20AF2161" w14:textId="1702E39D" w:rsidR="00803840" w:rsidRDefault="00803840" w:rsidP="00ED1DAA"/>
    <w:p w14:paraId="64E2AF69" w14:textId="77777777" w:rsidR="00803840" w:rsidRDefault="00803840" w:rsidP="00ED1DAA"/>
    <w:p w14:paraId="78141773" w14:textId="03C530AF" w:rsidR="00984997" w:rsidRPr="00C5223D" w:rsidRDefault="00984997" w:rsidP="00803840">
      <w:pPr>
        <w:ind w:firstLineChars="500" w:firstLine="1050"/>
        <w:rPr>
          <w:rFonts w:ascii="BIZ UDゴシック" w:eastAsia="BIZ UDゴシック" w:hAnsi="BIZ UDゴシック" w:cstheme="majorBidi"/>
          <w:sz w:val="32"/>
          <w:szCs w:val="32"/>
        </w:rPr>
      </w:pPr>
      <w:r w:rsidRPr="005D3B26">
        <w:rPr>
          <w:rFonts w:hint="eastAsia"/>
        </w:rPr>
        <w:t>年　　　　　　組　　　　　　番　　氏名</w:t>
      </w:r>
      <w:r>
        <w:br w:type="page"/>
      </w:r>
    </w:p>
    <w:p w14:paraId="70A7734B" w14:textId="51E4EEF4" w:rsidR="00984997" w:rsidRPr="00D43686" w:rsidRDefault="00984997" w:rsidP="00693B2D">
      <w:pPr>
        <w:pStyle w:val="1"/>
      </w:pPr>
      <w:r w:rsidRPr="00D43686">
        <w:rPr>
          <w:rFonts w:hint="eastAsia"/>
        </w:rPr>
        <w:lastRenderedPageBreak/>
        <w:t>課題研究</w:t>
      </w:r>
      <w:r w:rsidRPr="00D43686">
        <w:rPr>
          <w:rFonts w:hint="eastAsia"/>
        </w:rPr>
        <w:t>II</w:t>
      </w:r>
      <w:r w:rsidR="00693B2D">
        <w:rPr>
          <w:rFonts w:hint="eastAsia"/>
        </w:rPr>
        <w:t>I</w:t>
      </w:r>
      <w:r w:rsidRPr="00D43686">
        <w:rPr>
          <w:rFonts w:hint="eastAsia"/>
        </w:rPr>
        <w:t xml:space="preserve">　ワークシート</w:t>
      </w:r>
      <w:r w:rsidR="00693B2D">
        <w:rPr>
          <w:rFonts w:hint="eastAsia"/>
        </w:rPr>
        <w:t>⑦</w:t>
      </w:r>
    </w:p>
    <w:p w14:paraId="62FEF503" w14:textId="77777777" w:rsidR="00984997" w:rsidRPr="00693B2D" w:rsidRDefault="00984997" w:rsidP="00ED1DAA"/>
    <w:tbl>
      <w:tblPr>
        <w:tblStyle w:val="a4"/>
        <w:tblW w:w="0" w:type="auto"/>
        <w:tblLook w:val="04A0" w:firstRow="1" w:lastRow="0" w:firstColumn="1" w:lastColumn="0" w:noHBand="0" w:noVBand="1"/>
      </w:tblPr>
      <w:tblGrid>
        <w:gridCol w:w="9854"/>
      </w:tblGrid>
      <w:tr w:rsidR="00984997" w14:paraId="564909F7" w14:textId="77777777" w:rsidTr="00705A8E">
        <w:tc>
          <w:tcPr>
            <w:tcW w:w="9950" w:type="dxa"/>
          </w:tcPr>
          <w:p w14:paraId="6A0A5C2A" w14:textId="77777777" w:rsidR="00984997" w:rsidRDefault="00984997" w:rsidP="00ED1DAA">
            <w:r>
              <w:rPr>
                <w:rFonts w:hint="eastAsia"/>
              </w:rPr>
              <w:t>［解答例①］</w:t>
            </w:r>
          </w:p>
          <w:p w14:paraId="2A7E9C90" w14:textId="77777777" w:rsidR="00984997" w:rsidRPr="00355AA0" w:rsidRDefault="00984997" w:rsidP="00ED1DAA">
            <w:r w:rsidRPr="00355AA0">
              <w:rPr>
                <w:rFonts w:hint="eastAsia"/>
              </w:rPr>
              <w:t>アウラングゼーブはアクバルが拡大した領土をさらに広げ</w:t>
            </w:r>
            <w:r>
              <w:rPr>
                <w:rFonts w:hint="eastAsia"/>
              </w:rPr>
              <w:t>，</w:t>
            </w:r>
            <w:r w:rsidRPr="00355AA0">
              <w:rPr>
                <w:rFonts w:hint="eastAsia"/>
              </w:rPr>
              <w:t>南端を除く全インドを統一して帝国の領土を最大としたが</w:t>
            </w:r>
            <w:r>
              <w:rPr>
                <w:rFonts w:hint="eastAsia"/>
              </w:rPr>
              <w:t>，</w:t>
            </w:r>
            <w:r w:rsidRPr="00355AA0">
              <w:rPr>
                <w:rFonts w:hint="eastAsia"/>
              </w:rPr>
              <w:t>イスラーム教徒以外に課せられる税金（ジズヤ）を復活させ，イスラーム教を強制しようとしたためヒンドゥー教徒の反乱がおこった。</w:t>
            </w:r>
          </w:p>
        </w:tc>
      </w:tr>
    </w:tbl>
    <w:p w14:paraId="4B1037C6" w14:textId="77777777" w:rsidR="00984997" w:rsidRDefault="00984997" w:rsidP="00ED1DAA"/>
    <w:tbl>
      <w:tblPr>
        <w:tblStyle w:val="a4"/>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48"/>
        <w:gridCol w:w="3572"/>
        <w:gridCol w:w="3572"/>
      </w:tblGrid>
      <w:tr w:rsidR="00984997" w:rsidRPr="00355AA0" w14:paraId="05775B53" w14:textId="77777777" w:rsidTr="00705A8E">
        <w:trPr>
          <w:jc w:val="center"/>
        </w:trPr>
        <w:tc>
          <w:tcPr>
            <w:tcW w:w="2648" w:type="dxa"/>
            <w:vAlign w:val="center"/>
          </w:tcPr>
          <w:p w14:paraId="4838881D" w14:textId="77777777" w:rsidR="00984997" w:rsidRPr="00355AA0" w:rsidRDefault="00984997" w:rsidP="00ED1DAA"/>
        </w:tc>
        <w:tc>
          <w:tcPr>
            <w:tcW w:w="3572" w:type="dxa"/>
            <w:vAlign w:val="center"/>
          </w:tcPr>
          <w:p w14:paraId="3BCA8A91" w14:textId="77777777" w:rsidR="00984997" w:rsidRPr="00355AA0" w:rsidRDefault="00984997" w:rsidP="00FC0367">
            <w:pPr>
              <w:jc w:val="center"/>
            </w:pPr>
            <w:r w:rsidRPr="00355AA0">
              <w:rPr>
                <w:rFonts w:hint="eastAsia"/>
              </w:rPr>
              <w:t>第</w:t>
            </w:r>
            <w:r w:rsidRPr="00355AA0">
              <w:rPr>
                <w:rFonts w:hint="eastAsia"/>
              </w:rPr>
              <w:t>6</w:t>
            </w:r>
            <w:r w:rsidRPr="00355AA0">
              <w:rPr>
                <w:rFonts w:hint="eastAsia"/>
              </w:rPr>
              <w:t>代皇帝アウラングゼーブ</w:t>
            </w:r>
          </w:p>
        </w:tc>
        <w:tc>
          <w:tcPr>
            <w:tcW w:w="3572" w:type="dxa"/>
            <w:vAlign w:val="center"/>
          </w:tcPr>
          <w:p w14:paraId="6432A1D5" w14:textId="77777777" w:rsidR="00984997" w:rsidRPr="00355AA0" w:rsidRDefault="00984997" w:rsidP="00FC0367">
            <w:pPr>
              <w:jc w:val="center"/>
            </w:pPr>
            <w:r w:rsidRPr="00355AA0">
              <w:rPr>
                <w:rFonts w:hint="eastAsia"/>
              </w:rPr>
              <w:t>第</w:t>
            </w:r>
            <w:r w:rsidRPr="00355AA0">
              <w:rPr>
                <w:rFonts w:hint="eastAsia"/>
              </w:rPr>
              <w:t>3</w:t>
            </w:r>
            <w:r w:rsidRPr="00355AA0">
              <w:rPr>
                <w:rFonts w:hint="eastAsia"/>
              </w:rPr>
              <w:t>代皇帝アクバル（人名）</w:t>
            </w:r>
          </w:p>
        </w:tc>
      </w:tr>
      <w:tr w:rsidR="00984997" w:rsidRPr="00355AA0" w14:paraId="61CFBB1A" w14:textId="77777777" w:rsidTr="00705A8E">
        <w:trPr>
          <w:trHeight w:val="454"/>
          <w:jc w:val="center"/>
        </w:trPr>
        <w:tc>
          <w:tcPr>
            <w:tcW w:w="2648" w:type="dxa"/>
            <w:vAlign w:val="center"/>
          </w:tcPr>
          <w:p w14:paraId="4EF724B1" w14:textId="77777777" w:rsidR="00984997" w:rsidRPr="00355AA0" w:rsidRDefault="00984997" w:rsidP="00FC0367">
            <w:pPr>
              <w:jc w:val="center"/>
            </w:pPr>
            <w:r w:rsidRPr="00355AA0">
              <w:rPr>
                <w:rFonts w:hint="eastAsia"/>
              </w:rPr>
              <w:t>領土の拡大</w:t>
            </w:r>
          </w:p>
        </w:tc>
        <w:tc>
          <w:tcPr>
            <w:tcW w:w="3572" w:type="dxa"/>
            <w:vAlign w:val="center"/>
          </w:tcPr>
          <w:p w14:paraId="7A477436" w14:textId="77777777" w:rsidR="00984997" w:rsidRPr="00355AA0" w:rsidRDefault="00984997" w:rsidP="00FC0367">
            <w:pPr>
              <w:jc w:val="center"/>
            </w:pPr>
            <w:r w:rsidRPr="00355AA0">
              <w:rPr>
                <w:rFonts w:hint="eastAsia"/>
              </w:rPr>
              <w:t>さらに拡大（全土統一）</w:t>
            </w:r>
          </w:p>
        </w:tc>
        <w:tc>
          <w:tcPr>
            <w:tcW w:w="3572" w:type="dxa"/>
            <w:vAlign w:val="center"/>
          </w:tcPr>
          <w:p w14:paraId="22423A9F" w14:textId="77777777" w:rsidR="00984997" w:rsidRPr="00355AA0" w:rsidRDefault="00984997" w:rsidP="00FC0367">
            <w:pPr>
              <w:jc w:val="center"/>
            </w:pPr>
            <w:r w:rsidRPr="00355AA0">
              <w:rPr>
                <w:rFonts w:hint="eastAsia"/>
              </w:rPr>
              <w:t>拡大</w:t>
            </w:r>
          </w:p>
        </w:tc>
      </w:tr>
      <w:tr w:rsidR="00984997" w:rsidRPr="00355AA0" w14:paraId="33971728" w14:textId="77777777" w:rsidTr="00705A8E">
        <w:trPr>
          <w:trHeight w:val="907"/>
          <w:jc w:val="center"/>
        </w:trPr>
        <w:tc>
          <w:tcPr>
            <w:tcW w:w="2648" w:type="dxa"/>
            <w:vAlign w:val="center"/>
          </w:tcPr>
          <w:p w14:paraId="7949D060" w14:textId="77777777" w:rsidR="00984997" w:rsidRPr="00355AA0" w:rsidRDefault="00984997" w:rsidP="00FC0367">
            <w:pPr>
              <w:jc w:val="center"/>
            </w:pPr>
            <w:r w:rsidRPr="00355AA0">
              <w:rPr>
                <w:rFonts w:hint="eastAsia"/>
              </w:rPr>
              <w:t>税金の扱い</w:t>
            </w:r>
          </w:p>
        </w:tc>
        <w:tc>
          <w:tcPr>
            <w:tcW w:w="3572" w:type="dxa"/>
            <w:vAlign w:val="center"/>
          </w:tcPr>
          <w:p w14:paraId="1FCBDD5A" w14:textId="77777777" w:rsidR="00984997" w:rsidRPr="00355AA0" w:rsidRDefault="00984997" w:rsidP="00ED1DAA"/>
        </w:tc>
        <w:tc>
          <w:tcPr>
            <w:tcW w:w="3572" w:type="dxa"/>
            <w:vAlign w:val="center"/>
          </w:tcPr>
          <w:p w14:paraId="6AF77D84" w14:textId="77777777" w:rsidR="00984997" w:rsidRPr="00355AA0" w:rsidRDefault="00984997" w:rsidP="00ED1DAA"/>
        </w:tc>
      </w:tr>
      <w:tr w:rsidR="00984997" w:rsidRPr="00355AA0" w14:paraId="10869B64" w14:textId="77777777" w:rsidTr="00705A8E">
        <w:trPr>
          <w:trHeight w:val="907"/>
          <w:jc w:val="center"/>
        </w:trPr>
        <w:tc>
          <w:tcPr>
            <w:tcW w:w="2648" w:type="dxa"/>
            <w:vAlign w:val="center"/>
          </w:tcPr>
          <w:p w14:paraId="46602A14" w14:textId="77777777" w:rsidR="00984997" w:rsidRPr="00355AA0" w:rsidRDefault="00984997" w:rsidP="00FC0367">
            <w:pPr>
              <w:jc w:val="center"/>
            </w:pPr>
            <w:r w:rsidRPr="00355AA0">
              <w:rPr>
                <w:rFonts w:hint="eastAsia"/>
              </w:rPr>
              <w:t>イスラーム教の扱い</w:t>
            </w:r>
          </w:p>
        </w:tc>
        <w:tc>
          <w:tcPr>
            <w:tcW w:w="3572" w:type="dxa"/>
            <w:vAlign w:val="center"/>
          </w:tcPr>
          <w:p w14:paraId="723B2538" w14:textId="77777777" w:rsidR="00984997" w:rsidRPr="00355AA0" w:rsidRDefault="00984997" w:rsidP="00ED1DAA"/>
        </w:tc>
        <w:tc>
          <w:tcPr>
            <w:tcW w:w="3572" w:type="dxa"/>
            <w:vAlign w:val="center"/>
          </w:tcPr>
          <w:p w14:paraId="620FBB05" w14:textId="77777777" w:rsidR="00984997" w:rsidRPr="00355AA0" w:rsidRDefault="00984997" w:rsidP="00ED1DAA"/>
        </w:tc>
      </w:tr>
      <w:tr w:rsidR="00984997" w:rsidRPr="00355AA0" w14:paraId="6137CA1A" w14:textId="77777777" w:rsidTr="00705A8E">
        <w:trPr>
          <w:trHeight w:val="907"/>
          <w:jc w:val="center"/>
        </w:trPr>
        <w:tc>
          <w:tcPr>
            <w:tcW w:w="2648" w:type="dxa"/>
            <w:vAlign w:val="center"/>
          </w:tcPr>
          <w:p w14:paraId="17040660" w14:textId="77777777" w:rsidR="00984997" w:rsidRPr="00355AA0" w:rsidRDefault="00984997" w:rsidP="00FC0367">
            <w:pPr>
              <w:jc w:val="center"/>
            </w:pPr>
            <w:r w:rsidRPr="00355AA0">
              <w:rPr>
                <w:rFonts w:hint="eastAsia"/>
              </w:rPr>
              <w:t>ヒンドゥー教徒の活動</w:t>
            </w:r>
          </w:p>
        </w:tc>
        <w:tc>
          <w:tcPr>
            <w:tcW w:w="3572" w:type="dxa"/>
            <w:vAlign w:val="center"/>
          </w:tcPr>
          <w:p w14:paraId="10754973" w14:textId="77777777" w:rsidR="00984997" w:rsidRPr="00355AA0" w:rsidRDefault="00984997" w:rsidP="00ED1DAA"/>
        </w:tc>
        <w:tc>
          <w:tcPr>
            <w:tcW w:w="3572" w:type="dxa"/>
            <w:vAlign w:val="center"/>
          </w:tcPr>
          <w:p w14:paraId="7E8F7992" w14:textId="77777777" w:rsidR="00984997" w:rsidRPr="00355AA0" w:rsidRDefault="00984997" w:rsidP="00ED1DAA"/>
        </w:tc>
      </w:tr>
    </w:tbl>
    <w:p w14:paraId="34512F39" w14:textId="77777777" w:rsidR="00984997" w:rsidRDefault="00984997" w:rsidP="00ED1DAA">
      <w:r w:rsidRPr="00927180">
        <w:rPr>
          <w:rFonts w:hint="eastAsia"/>
        </w:rPr>
        <w:t>※</w:t>
      </w:r>
      <w:r w:rsidRPr="00927180">
        <w:rPr>
          <w:rFonts w:hint="eastAsia"/>
        </w:rPr>
        <w:t xml:space="preserve"> </w:t>
      </w:r>
      <w:r w:rsidRPr="00927180">
        <w:rPr>
          <w:rFonts w:hint="eastAsia"/>
        </w:rPr>
        <w:t>２段目以降について記入する。書かれていないことについては</w:t>
      </w:r>
      <w:r>
        <w:t>”</w:t>
      </w:r>
      <w:r>
        <w:rPr>
          <w:rFonts w:hint="eastAsia"/>
        </w:rPr>
        <w:t>―</w:t>
      </w:r>
      <w:r>
        <w:t>”</w:t>
      </w:r>
      <w:r>
        <w:rPr>
          <w:rFonts w:hint="eastAsia"/>
        </w:rPr>
        <w:t>を記入</w:t>
      </w:r>
      <w:r w:rsidRPr="00927180">
        <w:rPr>
          <w:rFonts w:hint="eastAsia"/>
        </w:rPr>
        <w:t>しておく。</w:t>
      </w:r>
    </w:p>
    <w:p w14:paraId="298D6723" w14:textId="77777777" w:rsidR="00984997" w:rsidRDefault="00984997" w:rsidP="00ED1DAA"/>
    <w:p w14:paraId="30BA83DB" w14:textId="77777777" w:rsidR="00984997" w:rsidRDefault="00984997" w:rsidP="00ED1DAA"/>
    <w:p w14:paraId="7E612FBD" w14:textId="77777777" w:rsidR="00984997" w:rsidRDefault="00984997" w:rsidP="00ED1DAA"/>
    <w:tbl>
      <w:tblPr>
        <w:tblStyle w:val="a4"/>
        <w:tblW w:w="0" w:type="auto"/>
        <w:tblLook w:val="04A0" w:firstRow="1" w:lastRow="0" w:firstColumn="1" w:lastColumn="0" w:noHBand="0" w:noVBand="1"/>
      </w:tblPr>
      <w:tblGrid>
        <w:gridCol w:w="9854"/>
      </w:tblGrid>
      <w:tr w:rsidR="00984997" w14:paraId="16CE150D" w14:textId="77777777" w:rsidTr="00705A8E">
        <w:tc>
          <w:tcPr>
            <w:tcW w:w="9950" w:type="dxa"/>
          </w:tcPr>
          <w:p w14:paraId="717154ED" w14:textId="77777777" w:rsidR="00984997" w:rsidRDefault="00984997" w:rsidP="00ED1DAA">
            <w:r>
              <w:rPr>
                <w:rFonts w:hint="eastAsia"/>
              </w:rPr>
              <w:t>［解答例②］</w:t>
            </w:r>
          </w:p>
          <w:p w14:paraId="23D3FE43" w14:textId="77777777" w:rsidR="00984997" w:rsidRPr="00355AA0" w:rsidRDefault="00984997" w:rsidP="00ED1DAA">
            <w:r>
              <w:rPr>
                <w:rFonts w:hint="eastAsia"/>
              </w:rPr>
              <w:t>A</w:t>
            </w:r>
            <w:r w:rsidRPr="00355AA0">
              <w:rPr>
                <w:rFonts w:hint="eastAsia"/>
              </w:rPr>
              <w:t>のグループは多細胞生物で</w:t>
            </w:r>
            <w:r>
              <w:rPr>
                <w:rFonts w:hint="eastAsia"/>
              </w:rPr>
              <w:t>，</w:t>
            </w:r>
            <w:r w:rsidRPr="00355AA0">
              <w:rPr>
                <w:rFonts w:hint="eastAsia"/>
              </w:rPr>
              <w:t>細胞壁があり</w:t>
            </w:r>
            <w:r>
              <w:rPr>
                <w:rFonts w:hint="eastAsia"/>
              </w:rPr>
              <w:t>，</w:t>
            </w:r>
            <w:r w:rsidRPr="00355AA0">
              <w:rPr>
                <w:rFonts w:hint="eastAsia"/>
              </w:rPr>
              <w:t>組織の分化が見られるのに対し</w:t>
            </w:r>
            <w:r>
              <w:rPr>
                <w:rFonts w:hint="eastAsia"/>
              </w:rPr>
              <w:t>，</w:t>
            </w:r>
            <w:r>
              <w:rPr>
                <w:rFonts w:hint="eastAsia"/>
              </w:rPr>
              <w:t>B</w:t>
            </w:r>
            <w:r w:rsidRPr="00355AA0">
              <w:rPr>
                <w:rFonts w:hint="eastAsia"/>
              </w:rPr>
              <w:t>のグループは多細胞生物で</w:t>
            </w:r>
            <w:r>
              <w:rPr>
                <w:rFonts w:hint="eastAsia"/>
              </w:rPr>
              <w:t>，</w:t>
            </w:r>
            <w:r w:rsidRPr="00355AA0">
              <w:rPr>
                <w:rFonts w:hint="eastAsia"/>
              </w:rPr>
              <w:t>動かないが光合成は行わず</w:t>
            </w:r>
            <w:r>
              <w:rPr>
                <w:rFonts w:hint="eastAsia"/>
              </w:rPr>
              <w:t>，</w:t>
            </w:r>
            <w:r w:rsidRPr="00355AA0">
              <w:rPr>
                <w:rFonts w:hint="eastAsia"/>
              </w:rPr>
              <w:t>外部の有機物を利用して栄養を摂取する。</w:t>
            </w:r>
          </w:p>
        </w:tc>
      </w:tr>
    </w:tbl>
    <w:p w14:paraId="7B0A5CD9" w14:textId="77777777" w:rsidR="00984997" w:rsidRDefault="00984997" w:rsidP="00ED1DAA"/>
    <w:tbl>
      <w:tblPr>
        <w:tblStyle w:val="2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48"/>
        <w:gridCol w:w="3306"/>
        <w:gridCol w:w="3140"/>
      </w:tblGrid>
      <w:tr w:rsidR="00984997" w:rsidRPr="00927180" w14:paraId="68177FDD" w14:textId="77777777" w:rsidTr="00705A8E">
        <w:trPr>
          <w:trHeight w:val="454"/>
          <w:jc w:val="center"/>
        </w:trPr>
        <w:tc>
          <w:tcPr>
            <w:tcW w:w="2648" w:type="dxa"/>
          </w:tcPr>
          <w:p w14:paraId="5798FBD3" w14:textId="77777777" w:rsidR="00984997" w:rsidRPr="00355AA0" w:rsidRDefault="00984997" w:rsidP="00ED1DAA"/>
        </w:tc>
        <w:tc>
          <w:tcPr>
            <w:tcW w:w="3306" w:type="dxa"/>
            <w:vAlign w:val="center"/>
          </w:tcPr>
          <w:p w14:paraId="2301A565" w14:textId="77777777" w:rsidR="00984997" w:rsidRPr="00355AA0" w:rsidRDefault="00984997" w:rsidP="00ED1DAA">
            <w:r w:rsidRPr="00355AA0">
              <w:rPr>
                <w:rFonts w:hint="eastAsia"/>
              </w:rPr>
              <w:t>Ａのグループ（植物界）</w:t>
            </w:r>
          </w:p>
        </w:tc>
        <w:tc>
          <w:tcPr>
            <w:tcW w:w="3140" w:type="dxa"/>
            <w:vAlign w:val="center"/>
          </w:tcPr>
          <w:p w14:paraId="1132E212" w14:textId="77777777" w:rsidR="00984997" w:rsidRPr="00355AA0" w:rsidRDefault="00984997" w:rsidP="00ED1DAA">
            <w:r w:rsidRPr="00355AA0">
              <w:rPr>
                <w:rFonts w:hint="eastAsia"/>
              </w:rPr>
              <w:t>Ｂのグループ（菌界）</w:t>
            </w:r>
          </w:p>
        </w:tc>
      </w:tr>
      <w:tr w:rsidR="00984997" w:rsidRPr="00927180" w14:paraId="6543BF39" w14:textId="77777777" w:rsidTr="00705A8E">
        <w:trPr>
          <w:trHeight w:val="454"/>
          <w:jc w:val="center"/>
        </w:trPr>
        <w:tc>
          <w:tcPr>
            <w:tcW w:w="2648" w:type="dxa"/>
            <w:vAlign w:val="center"/>
          </w:tcPr>
          <w:p w14:paraId="68912B62" w14:textId="77777777" w:rsidR="00984997" w:rsidRPr="00355AA0" w:rsidRDefault="00984997" w:rsidP="00ED1DAA">
            <w:r w:rsidRPr="00355AA0">
              <w:t>多細胞か</w:t>
            </w:r>
            <w:r w:rsidRPr="00355AA0">
              <w:rPr>
                <w:rFonts w:hint="eastAsia"/>
              </w:rPr>
              <w:t>単細胞か</w:t>
            </w:r>
          </w:p>
        </w:tc>
        <w:tc>
          <w:tcPr>
            <w:tcW w:w="3306" w:type="dxa"/>
            <w:vAlign w:val="center"/>
          </w:tcPr>
          <w:p w14:paraId="243A303C" w14:textId="77777777" w:rsidR="00984997" w:rsidRPr="00355AA0" w:rsidRDefault="00984997" w:rsidP="00ED1DAA">
            <w:r w:rsidRPr="00355AA0">
              <w:t>多細胞</w:t>
            </w:r>
          </w:p>
        </w:tc>
        <w:tc>
          <w:tcPr>
            <w:tcW w:w="3140" w:type="dxa"/>
            <w:vAlign w:val="center"/>
          </w:tcPr>
          <w:p w14:paraId="67593B45" w14:textId="77777777" w:rsidR="00984997" w:rsidRPr="00355AA0" w:rsidRDefault="00984997" w:rsidP="00ED1DAA">
            <w:r w:rsidRPr="00355AA0">
              <w:t>多細胞</w:t>
            </w:r>
          </w:p>
        </w:tc>
      </w:tr>
      <w:tr w:rsidR="00984997" w:rsidRPr="00927180" w14:paraId="0582BB38" w14:textId="77777777" w:rsidTr="00705A8E">
        <w:trPr>
          <w:trHeight w:val="907"/>
          <w:jc w:val="center"/>
        </w:trPr>
        <w:tc>
          <w:tcPr>
            <w:tcW w:w="2648" w:type="dxa"/>
            <w:vAlign w:val="center"/>
          </w:tcPr>
          <w:p w14:paraId="730BE2E4" w14:textId="77777777" w:rsidR="00984997" w:rsidRPr="00355AA0" w:rsidRDefault="00984997" w:rsidP="00ED1DAA">
            <w:r w:rsidRPr="00355AA0">
              <w:t>細胞壁</w:t>
            </w:r>
            <w:r w:rsidRPr="00355AA0">
              <w:rPr>
                <w:rFonts w:hint="eastAsia"/>
              </w:rPr>
              <w:t>の有無</w:t>
            </w:r>
          </w:p>
        </w:tc>
        <w:tc>
          <w:tcPr>
            <w:tcW w:w="3306" w:type="dxa"/>
            <w:vAlign w:val="center"/>
          </w:tcPr>
          <w:p w14:paraId="2A0C4854" w14:textId="77777777" w:rsidR="00984997" w:rsidRPr="00355AA0" w:rsidRDefault="00984997" w:rsidP="00ED1DAA"/>
        </w:tc>
        <w:tc>
          <w:tcPr>
            <w:tcW w:w="3140" w:type="dxa"/>
            <w:vAlign w:val="center"/>
          </w:tcPr>
          <w:p w14:paraId="343F8FF7" w14:textId="77777777" w:rsidR="00984997" w:rsidRPr="00355AA0" w:rsidRDefault="00984997" w:rsidP="00ED1DAA"/>
        </w:tc>
      </w:tr>
      <w:tr w:rsidR="00984997" w:rsidRPr="00927180" w14:paraId="6C3BA6BB" w14:textId="77777777" w:rsidTr="00705A8E">
        <w:trPr>
          <w:trHeight w:val="907"/>
          <w:jc w:val="center"/>
        </w:trPr>
        <w:tc>
          <w:tcPr>
            <w:tcW w:w="2648" w:type="dxa"/>
            <w:vAlign w:val="center"/>
          </w:tcPr>
          <w:p w14:paraId="03550793" w14:textId="77777777" w:rsidR="00984997" w:rsidRPr="00355AA0" w:rsidRDefault="00984997" w:rsidP="00ED1DAA">
            <w:r w:rsidRPr="00355AA0">
              <w:t>組織の分化</w:t>
            </w:r>
          </w:p>
        </w:tc>
        <w:tc>
          <w:tcPr>
            <w:tcW w:w="3306" w:type="dxa"/>
            <w:vAlign w:val="center"/>
          </w:tcPr>
          <w:p w14:paraId="701036AA" w14:textId="77777777" w:rsidR="00984997" w:rsidRPr="00355AA0" w:rsidRDefault="00984997" w:rsidP="00ED1DAA"/>
        </w:tc>
        <w:tc>
          <w:tcPr>
            <w:tcW w:w="3140" w:type="dxa"/>
            <w:vAlign w:val="center"/>
          </w:tcPr>
          <w:p w14:paraId="390E14AB" w14:textId="77777777" w:rsidR="00984997" w:rsidRPr="00355AA0" w:rsidRDefault="00984997" w:rsidP="00ED1DAA"/>
        </w:tc>
      </w:tr>
      <w:tr w:rsidR="00984997" w:rsidRPr="00927180" w14:paraId="4983924B" w14:textId="77777777" w:rsidTr="00705A8E">
        <w:trPr>
          <w:trHeight w:val="907"/>
          <w:jc w:val="center"/>
        </w:trPr>
        <w:tc>
          <w:tcPr>
            <w:tcW w:w="2648" w:type="dxa"/>
            <w:vAlign w:val="center"/>
          </w:tcPr>
          <w:p w14:paraId="47784021" w14:textId="77777777" w:rsidR="00984997" w:rsidRPr="00355AA0" w:rsidRDefault="00984997" w:rsidP="00ED1DAA">
            <w:r w:rsidRPr="00355AA0">
              <w:rPr>
                <w:rFonts w:hint="eastAsia"/>
              </w:rPr>
              <w:t>光合成の有無</w:t>
            </w:r>
          </w:p>
        </w:tc>
        <w:tc>
          <w:tcPr>
            <w:tcW w:w="3306" w:type="dxa"/>
            <w:vAlign w:val="center"/>
          </w:tcPr>
          <w:p w14:paraId="6B4116EA" w14:textId="77777777" w:rsidR="00984997" w:rsidRPr="00355AA0" w:rsidRDefault="00984997" w:rsidP="00ED1DAA"/>
        </w:tc>
        <w:tc>
          <w:tcPr>
            <w:tcW w:w="3140" w:type="dxa"/>
            <w:vAlign w:val="center"/>
          </w:tcPr>
          <w:p w14:paraId="3B19028C" w14:textId="77777777" w:rsidR="00984997" w:rsidRPr="00355AA0" w:rsidRDefault="00984997" w:rsidP="00ED1DAA"/>
        </w:tc>
      </w:tr>
      <w:tr w:rsidR="00984997" w:rsidRPr="00927180" w14:paraId="492E358C" w14:textId="77777777" w:rsidTr="00705A8E">
        <w:trPr>
          <w:trHeight w:val="907"/>
          <w:jc w:val="center"/>
        </w:trPr>
        <w:tc>
          <w:tcPr>
            <w:tcW w:w="2648" w:type="dxa"/>
            <w:vAlign w:val="center"/>
          </w:tcPr>
          <w:p w14:paraId="5790347E" w14:textId="77777777" w:rsidR="00984997" w:rsidRPr="00355AA0" w:rsidRDefault="00984997" w:rsidP="00ED1DAA">
            <w:r w:rsidRPr="00355AA0">
              <w:rPr>
                <w:rFonts w:hint="eastAsia"/>
              </w:rPr>
              <w:t>栄養摂取の方法</w:t>
            </w:r>
          </w:p>
        </w:tc>
        <w:tc>
          <w:tcPr>
            <w:tcW w:w="3306" w:type="dxa"/>
            <w:vAlign w:val="center"/>
          </w:tcPr>
          <w:p w14:paraId="523A992B" w14:textId="4F5F0386" w:rsidR="00984997" w:rsidRPr="00355AA0" w:rsidRDefault="00984997" w:rsidP="00ED1DAA"/>
        </w:tc>
        <w:tc>
          <w:tcPr>
            <w:tcW w:w="3140" w:type="dxa"/>
            <w:vAlign w:val="center"/>
          </w:tcPr>
          <w:p w14:paraId="2D12E6D5" w14:textId="77777777" w:rsidR="00984997" w:rsidRPr="00355AA0" w:rsidRDefault="00984997" w:rsidP="00ED1DAA"/>
        </w:tc>
      </w:tr>
    </w:tbl>
    <w:p w14:paraId="0CC9103B" w14:textId="77777777" w:rsidR="00984997" w:rsidRPr="00927180" w:rsidRDefault="00984997" w:rsidP="00ED1DAA">
      <w:r w:rsidRPr="00927180">
        <w:rPr>
          <w:rFonts w:hint="eastAsia"/>
        </w:rPr>
        <w:t>※</w:t>
      </w:r>
      <w:r w:rsidRPr="00927180">
        <w:rPr>
          <w:rFonts w:hint="eastAsia"/>
        </w:rPr>
        <w:t xml:space="preserve"> </w:t>
      </w:r>
      <w:r w:rsidRPr="00927180">
        <w:rPr>
          <w:rFonts w:hint="eastAsia"/>
        </w:rPr>
        <w:t>２段目以降について記入する。書かれていないことについては</w:t>
      </w:r>
      <w:r>
        <w:t>”</w:t>
      </w:r>
      <w:r>
        <w:rPr>
          <w:rFonts w:hint="eastAsia"/>
        </w:rPr>
        <w:t>―</w:t>
      </w:r>
      <w:r>
        <w:t>”</w:t>
      </w:r>
      <w:r>
        <w:rPr>
          <w:rFonts w:hint="eastAsia"/>
        </w:rPr>
        <w:t>を記入</w:t>
      </w:r>
      <w:r w:rsidRPr="00927180">
        <w:rPr>
          <w:rFonts w:hint="eastAsia"/>
        </w:rPr>
        <w:t>しておく。</w:t>
      </w:r>
    </w:p>
    <w:p w14:paraId="7E058B3A" w14:textId="77777777" w:rsidR="00693B2D" w:rsidRDefault="00693B2D">
      <w:pPr>
        <w:widowControl/>
        <w:snapToGrid/>
        <w:spacing w:line="240" w:lineRule="auto"/>
        <w:jc w:val="left"/>
        <w:rPr>
          <w:rFonts w:asciiTheme="majorHAnsi" w:eastAsia="ＭＳ ゴシック" w:hAnsiTheme="majorHAnsi" w:cstheme="majorBidi"/>
          <w:sz w:val="32"/>
          <w:szCs w:val="32"/>
        </w:rPr>
      </w:pPr>
      <w:r>
        <w:br w:type="page"/>
      </w:r>
    </w:p>
    <w:p w14:paraId="18806F25" w14:textId="6A933975" w:rsidR="00984997" w:rsidRPr="00D43686" w:rsidRDefault="00984997" w:rsidP="00693B2D">
      <w:pPr>
        <w:pStyle w:val="1"/>
      </w:pPr>
      <w:r w:rsidRPr="00D43686">
        <w:rPr>
          <w:rFonts w:hint="eastAsia"/>
        </w:rPr>
        <w:lastRenderedPageBreak/>
        <w:t>課題研究</w:t>
      </w:r>
      <w:r w:rsidRPr="00D43686">
        <w:rPr>
          <w:rFonts w:hint="eastAsia"/>
        </w:rPr>
        <w:t>II</w:t>
      </w:r>
      <w:r w:rsidR="00693B2D">
        <w:rPr>
          <w:rFonts w:hint="eastAsia"/>
        </w:rPr>
        <w:t>I</w:t>
      </w:r>
      <w:r w:rsidRPr="00D43686">
        <w:rPr>
          <w:rFonts w:hint="eastAsia"/>
        </w:rPr>
        <w:t xml:space="preserve">　ワークシート</w:t>
      </w:r>
      <w:r w:rsidR="00693B2D">
        <w:rPr>
          <w:rFonts w:hint="eastAsia"/>
        </w:rPr>
        <w:t>⑧</w:t>
      </w:r>
      <w:r w:rsidRPr="00D43686">
        <w:rPr>
          <w:rFonts w:hint="eastAsia"/>
        </w:rPr>
        <w:t xml:space="preserve"> </w:t>
      </w:r>
    </w:p>
    <w:tbl>
      <w:tblPr>
        <w:tblStyle w:val="a4"/>
        <w:tblW w:w="0" w:type="auto"/>
        <w:tblBorders>
          <w:left w:val="none" w:sz="0" w:space="0" w:color="auto"/>
          <w:right w:val="none" w:sz="0" w:space="0" w:color="auto"/>
          <w:insideH w:val="dotted" w:sz="4" w:space="0" w:color="auto"/>
        </w:tblBorders>
        <w:tblLook w:val="04A0" w:firstRow="1" w:lastRow="0" w:firstColumn="1" w:lastColumn="0" w:noHBand="0" w:noVBand="1"/>
      </w:tblPr>
      <w:tblGrid>
        <w:gridCol w:w="9864"/>
      </w:tblGrid>
      <w:tr w:rsidR="00984997" w14:paraId="04D4A14C" w14:textId="77777777" w:rsidTr="00705A8E">
        <w:trPr>
          <w:trHeight w:val="448"/>
        </w:trPr>
        <w:tc>
          <w:tcPr>
            <w:tcW w:w="9950" w:type="dxa"/>
            <w:tcBorders>
              <w:top w:val="single" w:sz="4" w:space="0" w:color="auto"/>
            </w:tcBorders>
            <w:vAlign w:val="center"/>
          </w:tcPr>
          <w:p w14:paraId="12348B67" w14:textId="77777777" w:rsidR="00984997" w:rsidRPr="00D43686" w:rsidRDefault="00984997" w:rsidP="00ED1DAA">
            <w:r w:rsidRPr="00D43686">
              <w:rPr>
                <w:rFonts w:hint="eastAsia"/>
              </w:rPr>
              <w:t>氏名　　　　　　　　　　　　　　　　　　　　　　　　　　　　　選んだテーマの記号</w:t>
            </w:r>
          </w:p>
        </w:tc>
      </w:tr>
      <w:tr w:rsidR="00984997" w14:paraId="6CF56B8C" w14:textId="77777777" w:rsidTr="00705A8E">
        <w:trPr>
          <w:trHeight w:val="448"/>
        </w:trPr>
        <w:tc>
          <w:tcPr>
            <w:tcW w:w="9950" w:type="dxa"/>
            <w:vAlign w:val="center"/>
          </w:tcPr>
          <w:p w14:paraId="6C3CA0E5" w14:textId="77777777" w:rsidR="00984997" w:rsidRPr="00D43686" w:rsidRDefault="00984997" w:rsidP="00ED1DAA">
            <w:r w:rsidRPr="00D43686">
              <w:rPr>
                <w:rFonts w:hint="eastAsia"/>
              </w:rPr>
              <w:t>比較表</w:t>
            </w:r>
          </w:p>
        </w:tc>
      </w:tr>
      <w:tr w:rsidR="00984997" w14:paraId="112BC2A7" w14:textId="77777777" w:rsidTr="00705A8E">
        <w:trPr>
          <w:trHeight w:val="448"/>
        </w:trPr>
        <w:tc>
          <w:tcPr>
            <w:tcW w:w="9950" w:type="dxa"/>
            <w:vAlign w:val="center"/>
          </w:tcPr>
          <w:p w14:paraId="1E2BCB87" w14:textId="77777777" w:rsidR="00984997" w:rsidRPr="00D43686" w:rsidRDefault="00984997" w:rsidP="00ED1DAA"/>
        </w:tc>
      </w:tr>
      <w:tr w:rsidR="00984997" w14:paraId="1906A078" w14:textId="77777777" w:rsidTr="00705A8E">
        <w:trPr>
          <w:trHeight w:val="448"/>
        </w:trPr>
        <w:tc>
          <w:tcPr>
            <w:tcW w:w="9950" w:type="dxa"/>
            <w:vAlign w:val="center"/>
          </w:tcPr>
          <w:p w14:paraId="56D73484" w14:textId="77777777" w:rsidR="00984997" w:rsidRPr="00D43686" w:rsidRDefault="00984997" w:rsidP="00ED1DAA"/>
        </w:tc>
      </w:tr>
      <w:tr w:rsidR="00984997" w14:paraId="701AB956" w14:textId="77777777" w:rsidTr="00705A8E">
        <w:trPr>
          <w:trHeight w:val="448"/>
        </w:trPr>
        <w:tc>
          <w:tcPr>
            <w:tcW w:w="9950" w:type="dxa"/>
            <w:vAlign w:val="center"/>
          </w:tcPr>
          <w:p w14:paraId="2E46E061" w14:textId="77777777" w:rsidR="00984997" w:rsidRPr="00D43686" w:rsidRDefault="00984997" w:rsidP="00ED1DAA"/>
        </w:tc>
      </w:tr>
      <w:tr w:rsidR="00984997" w14:paraId="0D07B5CB" w14:textId="77777777" w:rsidTr="00705A8E">
        <w:trPr>
          <w:trHeight w:val="448"/>
        </w:trPr>
        <w:tc>
          <w:tcPr>
            <w:tcW w:w="9950" w:type="dxa"/>
            <w:vAlign w:val="center"/>
          </w:tcPr>
          <w:p w14:paraId="4C44F8C0" w14:textId="77777777" w:rsidR="00984997" w:rsidRPr="00D43686" w:rsidRDefault="00984997" w:rsidP="00ED1DAA"/>
        </w:tc>
      </w:tr>
      <w:tr w:rsidR="00984997" w14:paraId="597D400E" w14:textId="77777777" w:rsidTr="00705A8E">
        <w:trPr>
          <w:trHeight w:val="448"/>
        </w:trPr>
        <w:tc>
          <w:tcPr>
            <w:tcW w:w="9950" w:type="dxa"/>
            <w:vAlign w:val="center"/>
          </w:tcPr>
          <w:p w14:paraId="7BD5F0A1" w14:textId="77777777" w:rsidR="00984997" w:rsidRPr="00D43686" w:rsidRDefault="00984997" w:rsidP="00ED1DAA"/>
        </w:tc>
      </w:tr>
      <w:tr w:rsidR="00984997" w14:paraId="25CDA0FE" w14:textId="77777777" w:rsidTr="00705A8E">
        <w:trPr>
          <w:trHeight w:val="448"/>
        </w:trPr>
        <w:tc>
          <w:tcPr>
            <w:tcW w:w="9950" w:type="dxa"/>
            <w:vAlign w:val="center"/>
          </w:tcPr>
          <w:p w14:paraId="350F44C2" w14:textId="77777777" w:rsidR="00984997" w:rsidRPr="00D43686" w:rsidRDefault="00984997" w:rsidP="00ED1DAA"/>
        </w:tc>
      </w:tr>
      <w:tr w:rsidR="00984997" w14:paraId="658BF27C" w14:textId="77777777" w:rsidTr="00705A8E">
        <w:trPr>
          <w:trHeight w:val="448"/>
        </w:trPr>
        <w:tc>
          <w:tcPr>
            <w:tcW w:w="9950" w:type="dxa"/>
            <w:vAlign w:val="center"/>
          </w:tcPr>
          <w:p w14:paraId="5CA5F3EF" w14:textId="77777777" w:rsidR="00984997" w:rsidRPr="00D43686" w:rsidRDefault="00984997" w:rsidP="00ED1DAA"/>
        </w:tc>
      </w:tr>
      <w:tr w:rsidR="00984997" w14:paraId="3EFC5A26" w14:textId="77777777" w:rsidTr="00705A8E">
        <w:trPr>
          <w:trHeight w:val="448"/>
        </w:trPr>
        <w:tc>
          <w:tcPr>
            <w:tcW w:w="9950" w:type="dxa"/>
            <w:vAlign w:val="center"/>
          </w:tcPr>
          <w:p w14:paraId="44E27702" w14:textId="77777777" w:rsidR="00984997" w:rsidRPr="00D43686" w:rsidRDefault="00984997" w:rsidP="00ED1DAA"/>
        </w:tc>
      </w:tr>
      <w:tr w:rsidR="00984997" w14:paraId="18F9418C" w14:textId="77777777" w:rsidTr="00705A8E">
        <w:trPr>
          <w:trHeight w:val="448"/>
        </w:trPr>
        <w:tc>
          <w:tcPr>
            <w:tcW w:w="9950" w:type="dxa"/>
            <w:vAlign w:val="center"/>
          </w:tcPr>
          <w:p w14:paraId="721B3626" w14:textId="77777777" w:rsidR="00984997" w:rsidRPr="00D43686" w:rsidRDefault="00984997" w:rsidP="00ED1DAA"/>
        </w:tc>
      </w:tr>
      <w:tr w:rsidR="00984997" w14:paraId="1A13C34A" w14:textId="77777777" w:rsidTr="00705A8E">
        <w:trPr>
          <w:trHeight w:val="448"/>
        </w:trPr>
        <w:tc>
          <w:tcPr>
            <w:tcW w:w="9950" w:type="dxa"/>
            <w:vAlign w:val="center"/>
          </w:tcPr>
          <w:p w14:paraId="2D546782" w14:textId="77777777" w:rsidR="00984997" w:rsidRPr="00D43686" w:rsidRDefault="00984997" w:rsidP="00ED1DAA"/>
        </w:tc>
      </w:tr>
      <w:tr w:rsidR="00984997" w14:paraId="0BA5B086" w14:textId="77777777" w:rsidTr="00705A8E">
        <w:trPr>
          <w:trHeight w:val="448"/>
        </w:trPr>
        <w:tc>
          <w:tcPr>
            <w:tcW w:w="9950" w:type="dxa"/>
            <w:vAlign w:val="center"/>
          </w:tcPr>
          <w:p w14:paraId="0337B84A" w14:textId="77777777" w:rsidR="00984997" w:rsidRPr="00D43686" w:rsidRDefault="00984997" w:rsidP="00ED1DAA"/>
        </w:tc>
      </w:tr>
      <w:tr w:rsidR="00984997" w14:paraId="1C5F3771" w14:textId="77777777" w:rsidTr="00705A8E">
        <w:trPr>
          <w:trHeight w:val="448"/>
        </w:trPr>
        <w:tc>
          <w:tcPr>
            <w:tcW w:w="9950" w:type="dxa"/>
            <w:tcBorders>
              <w:bottom w:val="single" w:sz="4" w:space="0" w:color="auto"/>
            </w:tcBorders>
            <w:vAlign w:val="center"/>
          </w:tcPr>
          <w:p w14:paraId="6E71BCA7" w14:textId="77777777" w:rsidR="00984997" w:rsidRPr="00D43686" w:rsidRDefault="00984997" w:rsidP="00ED1DAA"/>
        </w:tc>
      </w:tr>
      <w:tr w:rsidR="00984997" w14:paraId="75C9DBA9" w14:textId="77777777" w:rsidTr="00705A8E">
        <w:trPr>
          <w:trHeight w:val="448"/>
        </w:trPr>
        <w:tc>
          <w:tcPr>
            <w:tcW w:w="9950" w:type="dxa"/>
            <w:tcBorders>
              <w:top w:val="single" w:sz="4" w:space="0" w:color="auto"/>
              <w:bottom w:val="dotted" w:sz="4" w:space="0" w:color="auto"/>
            </w:tcBorders>
            <w:vAlign w:val="center"/>
          </w:tcPr>
          <w:p w14:paraId="0BDE9A15" w14:textId="77777777" w:rsidR="00984997" w:rsidRPr="00D43686" w:rsidRDefault="00984997" w:rsidP="00ED1DAA">
            <w:r>
              <w:rPr>
                <w:rFonts w:hint="eastAsia"/>
              </w:rPr>
              <w:t>トピック・センテンス</w:t>
            </w:r>
          </w:p>
        </w:tc>
      </w:tr>
      <w:tr w:rsidR="00984997" w14:paraId="0F265DFD" w14:textId="77777777" w:rsidTr="00705A8E">
        <w:trPr>
          <w:trHeight w:val="448"/>
        </w:trPr>
        <w:tc>
          <w:tcPr>
            <w:tcW w:w="9950" w:type="dxa"/>
            <w:tcBorders>
              <w:top w:val="dotted" w:sz="4" w:space="0" w:color="auto"/>
              <w:bottom w:val="single" w:sz="4" w:space="0" w:color="auto"/>
            </w:tcBorders>
            <w:vAlign w:val="center"/>
          </w:tcPr>
          <w:p w14:paraId="5BFCDFE6" w14:textId="77777777" w:rsidR="00984997" w:rsidRPr="00D43686" w:rsidRDefault="00984997" w:rsidP="00ED1DAA"/>
        </w:tc>
      </w:tr>
      <w:tr w:rsidR="00984997" w14:paraId="1ACB532F" w14:textId="77777777" w:rsidTr="00705A8E">
        <w:trPr>
          <w:trHeight w:val="448"/>
        </w:trPr>
        <w:tc>
          <w:tcPr>
            <w:tcW w:w="9950" w:type="dxa"/>
            <w:tcBorders>
              <w:top w:val="single" w:sz="4" w:space="0" w:color="auto"/>
              <w:bottom w:val="dotted" w:sz="4" w:space="0" w:color="auto"/>
            </w:tcBorders>
            <w:vAlign w:val="center"/>
          </w:tcPr>
          <w:p w14:paraId="4DF067CF" w14:textId="77777777" w:rsidR="00984997" w:rsidRPr="00D43686" w:rsidRDefault="00984997" w:rsidP="00ED1DAA">
            <w:r w:rsidRPr="00D43686">
              <w:rPr>
                <w:rFonts w:hint="eastAsia"/>
              </w:rPr>
              <w:t>ブロック・スタイル</w:t>
            </w:r>
          </w:p>
        </w:tc>
      </w:tr>
      <w:tr w:rsidR="00984997" w14:paraId="721F8762" w14:textId="77777777" w:rsidTr="00705A8E">
        <w:trPr>
          <w:trHeight w:val="448"/>
        </w:trPr>
        <w:tc>
          <w:tcPr>
            <w:tcW w:w="9950" w:type="dxa"/>
            <w:tcBorders>
              <w:top w:val="dotted" w:sz="4" w:space="0" w:color="auto"/>
            </w:tcBorders>
            <w:vAlign w:val="center"/>
          </w:tcPr>
          <w:p w14:paraId="0542E388" w14:textId="77777777" w:rsidR="00984997" w:rsidRPr="00D43686" w:rsidRDefault="00984997" w:rsidP="00ED1DAA"/>
        </w:tc>
      </w:tr>
      <w:tr w:rsidR="00984997" w14:paraId="29FC6A08" w14:textId="77777777" w:rsidTr="00705A8E">
        <w:trPr>
          <w:trHeight w:val="448"/>
        </w:trPr>
        <w:tc>
          <w:tcPr>
            <w:tcW w:w="9950" w:type="dxa"/>
            <w:tcBorders>
              <w:top w:val="dotted" w:sz="4" w:space="0" w:color="auto"/>
            </w:tcBorders>
            <w:vAlign w:val="center"/>
          </w:tcPr>
          <w:p w14:paraId="3E99B689" w14:textId="77777777" w:rsidR="00984997" w:rsidRPr="00D43686" w:rsidRDefault="00984997" w:rsidP="00ED1DAA"/>
        </w:tc>
      </w:tr>
      <w:tr w:rsidR="00984997" w14:paraId="6977C9D8" w14:textId="77777777" w:rsidTr="00705A8E">
        <w:trPr>
          <w:trHeight w:val="448"/>
        </w:trPr>
        <w:tc>
          <w:tcPr>
            <w:tcW w:w="9950" w:type="dxa"/>
            <w:tcBorders>
              <w:top w:val="dotted" w:sz="4" w:space="0" w:color="auto"/>
            </w:tcBorders>
            <w:vAlign w:val="center"/>
          </w:tcPr>
          <w:p w14:paraId="537C7A97" w14:textId="77777777" w:rsidR="00984997" w:rsidRPr="00D43686" w:rsidRDefault="00984997" w:rsidP="00ED1DAA"/>
        </w:tc>
      </w:tr>
      <w:tr w:rsidR="00984997" w14:paraId="6B5DF6C9" w14:textId="77777777" w:rsidTr="00705A8E">
        <w:trPr>
          <w:trHeight w:val="448"/>
        </w:trPr>
        <w:tc>
          <w:tcPr>
            <w:tcW w:w="9950" w:type="dxa"/>
            <w:tcBorders>
              <w:top w:val="dotted" w:sz="4" w:space="0" w:color="auto"/>
            </w:tcBorders>
            <w:vAlign w:val="center"/>
          </w:tcPr>
          <w:p w14:paraId="33875F40" w14:textId="77777777" w:rsidR="00984997" w:rsidRPr="00D43686" w:rsidRDefault="00984997" w:rsidP="00ED1DAA"/>
        </w:tc>
      </w:tr>
      <w:tr w:rsidR="00984997" w14:paraId="11DE1226" w14:textId="77777777" w:rsidTr="00705A8E">
        <w:trPr>
          <w:trHeight w:val="448"/>
        </w:trPr>
        <w:tc>
          <w:tcPr>
            <w:tcW w:w="9950" w:type="dxa"/>
            <w:tcBorders>
              <w:bottom w:val="single" w:sz="4" w:space="0" w:color="auto"/>
            </w:tcBorders>
            <w:vAlign w:val="center"/>
          </w:tcPr>
          <w:p w14:paraId="0ED16360" w14:textId="77777777" w:rsidR="00984997" w:rsidRPr="00D43686" w:rsidRDefault="00984997" w:rsidP="00ED1DAA"/>
        </w:tc>
      </w:tr>
      <w:tr w:rsidR="00984997" w14:paraId="16C8F38B" w14:textId="77777777" w:rsidTr="00705A8E">
        <w:trPr>
          <w:trHeight w:val="448"/>
        </w:trPr>
        <w:tc>
          <w:tcPr>
            <w:tcW w:w="9950" w:type="dxa"/>
            <w:tcBorders>
              <w:top w:val="single" w:sz="4" w:space="0" w:color="auto"/>
              <w:bottom w:val="dotted" w:sz="4" w:space="0" w:color="auto"/>
            </w:tcBorders>
            <w:vAlign w:val="center"/>
          </w:tcPr>
          <w:p w14:paraId="0F6AFF18" w14:textId="77777777" w:rsidR="00984997" w:rsidRPr="00D43686" w:rsidRDefault="00984997" w:rsidP="00ED1DAA">
            <w:r w:rsidRPr="00D43686">
              <w:rPr>
                <w:rFonts w:hint="eastAsia"/>
              </w:rPr>
              <w:t>ポイント・スタイル</w:t>
            </w:r>
          </w:p>
        </w:tc>
      </w:tr>
      <w:tr w:rsidR="00984997" w14:paraId="7E7242C9" w14:textId="77777777" w:rsidTr="00705A8E">
        <w:trPr>
          <w:trHeight w:val="448"/>
        </w:trPr>
        <w:tc>
          <w:tcPr>
            <w:tcW w:w="9950" w:type="dxa"/>
            <w:tcBorders>
              <w:top w:val="dotted" w:sz="4" w:space="0" w:color="auto"/>
            </w:tcBorders>
            <w:vAlign w:val="center"/>
          </w:tcPr>
          <w:p w14:paraId="3633DB56" w14:textId="77777777" w:rsidR="00984997" w:rsidRPr="00D43686" w:rsidRDefault="00984997" w:rsidP="00ED1DAA"/>
        </w:tc>
      </w:tr>
      <w:tr w:rsidR="00984997" w14:paraId="424D8012" w14:textId="77777777" w:rsidTr="00705A8E">
        <w:trPr>
          <w:trHeight w:val="448"/>
        </w:trPr>
        <w:tc>
          <w:tcPr>
            <w:tcW w:w="9950" w:type="dxa"/>
            <w:tcBorders>
              <w:top w:val="dotted" w:sz="4" w:space="0" w:color="auto"/>
            </w:tcBorders>
            <w:vAlign w:val="center"/>
          </w:tcPr>
          <w:p w14:paraId="00792357" w14:textId="77777777" w:rsidR="00984997" w:rsidRPr="00D43686" w:rsidRDefault="00984997" w:rsidP="00ED1DAA"/>
        </w:tc>
      </w:tr>
      <w:tr w:rsidR="00984997" w14:paraId="04056C56" w14:textId="77777777" w:rsidTr="00705A8E">
        <w:trPr>
          <w:trHeight w:val="448"/>
        </w:trPr>
        <w:tc>
          <w:tcPr>
            <w:tcW w:w="9950" w:type="dxa"/>
            <w:tcBorders>
              <w:top w:val="dotted" w:sz="4" w:space="0" w:color="auto"/>
            </w:tcBorders>
            <w:vAlign w:val="center"/>
          </w:tcPr>
          <w:p w14:paraId="3237069C" w14:textId="77777777" w:rsidR="00984997" w:rsidRPr="00D43686" w:rsidRDefault="00984997" w:rsidP="00ED1DAA"/>
        </w:tc>
      </w:tr>
      <w:tr w:rsidR="00984997" w14:paraId="7D006B26" w14:textId="77777777" w:rsidTr="00705A8E">
        <w:trPr>
          <w:trHeight w:val="448"/>
        </w:trPr>
        <w:tc>
          <w:tcPr>
            <w:tcW w:w="9950" w:type="dxa"/>
            <w:vAlign w:val="center"/>
          </w:tcPr>
          <w:p w14:paraId="5F19D4AA" w14:textId="77777777" w:rsidR="00984997" w:rsidRPr="00D43686" w:rsidRDefault="00984997" w:rsidP="00ED1DAA"/>
        </w:tc>
      </w:tr>
      <w:tr w:rsidR="00984997" w14:paraId="01B63E8B" w14:textId="77777777" w:rsidTr="00705A8E">
        <w:trPr>
          <w:trHeight w:val="448"/>
        </w:trPr>
        <w:tc>
          <w:tcPr>
            <w:tcW w:w="9950" w:type="dxa"/>
            <w:vAlign w:val="center"/>
          </w:tcPr>
          <w:p w14:paraId="141B9881" w14:textId="77777777" w:rsidR="00984997" w:rsidRPr="00D43686" w:rsidRDefault="00984997" w:rsidP="00ED1DAA"/>
        </w:tc>
      </w:tr>
    </w:tbl>
    <w:p w14:paraId="478A1E62" w14:textId="77777777" w:rsidR="00984997" w:rsidRDefault="00984997" w:rsidP="00ED1DAA"/>
    <w:p w14:paraId="18BC5ED0" w14:textId="270FB38B" w:rsidR="00984997" w:rsidRPr="00D43686" w:rsidRDefault="00984997" w:rsidP="00ED1DAA">
      <w:pPr>
        <w:rPr>
          <w:rFonts w:cstheme="majorBidi"/>
          <w:sz w:val="32"/>
          <w:szCs w:val="32"/>
        </w:rPr>
      </w:pPr>
      <w:r w:rsidRPr="00D43686">
        <w:rPr>
          <w:rFonts w:hint="eastAsia"/>
        </w:rPr>
        <w:t xml:space="preserve">　　　　年　　　　　　組　　　　　　番　　氏名</w:t>
      </w:r>
    </w:p>
    <w:sectPr w:rsidR="00984997" w:rsidRPr="00D43686" w:rsidSect="00803840">
      <w:footerReference w:type="default" r:id="rId8"/>
      <w:pgSz w:w="11906" w:h="16838"/>
      <w:pgMar w:top="964" w:right="1021" w:bottom="964" w:left="1021" w:header="851" w:footer="454" w:gutter="0"/>
      <w:pgNumType w:start="10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B847A" w14:textId="77777777" w:rsidR="00243FB0" w:rsidRDefault="00243FB0" w:rsidP="00ED1DAA">
      <w:r>
        <w:separator/>
      </w:r>
    </w:p>
  </w:endnote>
  <w:endnote w:type="continuationSeparator" w:id="0">
    <w:p w14:paraId="35AC2311" w14:textId="77777777" w:rsidR="00243FB0" w:rsidRDefault="00243FB0" w:rsidP="00ED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明朝 M">
    <w:altName w:val="游ゴシック"/>
    <w:charset w:val="80"/>
    <w:family w:val="roman"/>
    <w:pitch w:val="fixed"/>
    <w:sig w:usb0="00000000" w:usb1="2AC7EDFA"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80"/>
    <w:family w:val="auto"/>
    <w:pitch w:val="variable"/>
    <w:sig w:usb0="E00002FF" w:usb1="7AC7FFFF" w:usb2="00000012" w:usb3="00000000" w:csb0="0002000D"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0D33" w14:textId="4333D05C" w:rsidR="00243FB0" w:rsidRPr="00DE30F6" w:rsidRDefault="00243FB0" w:rsidP="007A102A">
    <w:pPr>
      <w:pStyle w:val="ad"/>
      <w:jc w:val="center"/>
    </w:pPr>
    <w:r w:rsidRPr="00DE30F6">
      <w:rPr>
        <w:rFonts w:asciiTheme="majorHAnsi" w:eastAsiaTheme="majorEastAsia" w:hAnsiTheme="majorHAnsi" w:cstheme="majorBidi"/>
        <w:lang w:val="ja-JP"/>
      </w:rPr>
      <w:t xml:space="preserve">p. </w:t>
    </w:r>
    <w:r w:rsidRPr="00DE30F6">
      <w:fldChar w:fldCharType="begin"/>
    </w:r>
    <w:r w:rsidRPr="00DE30F6">
      <w:instrText>PAGE    \* MERGEFORMAT</w:instrText>
    </w:r>
    <w:r w:rsidRPr="00DE30F6">
      <w:fldChar w:fldCharType="separate"/>
    </w:r>
    <w:r w:rsidR="00653063" w:rsidRPr="00653063">
      <w:rPr>
        <w:rFonts w:asciiTheme="majorHAnsi" w:eastAsiaTheme="majorEastAsia" w:hAnsiTheme="majorHAnsi" w:cstheme="majorBidi"/>
        <w:noProof/>
        <w:lang w:val="ja-JP"/>
      </w:rPr>
      <w:t>101</w:t>
    </w:r>
    <w:r w:rsidRPr="00DE30F6">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A953C" w14:textId="77777777" w:rsidR="00243FB0" w:rsidRDefault="00243FB0" w:rsidP="00ED1DAA">
      <w:r>
        <w:separator/>
      </w:r>
    </w:p>
  </w:footnote>
  <w:footnote w:type="continuationSeparator" w:id="0">
    <w:p w14:paraId="19AB3B08" w14:textId="77777777" w:rsidR="00243FB0" w:rsidRDefault="00243FB0" w:rsidP="00ED1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D6565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011B60"/>
    <w:multiLevelType w:val="hybridMultilevel"/>
    <w:tmpl w:val="6D443CB0"/>
    <w:lvl w:ilvl="0" w:tplc="8634E2C6">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CD20D7C"/>
    <w:multiLevelType w:val="hybridMultilevel"/>
    <w:tmpl w:val="55864922"/>
    <w:lvl w:ilvl="0" w:tplc="06E4B716">
      <w:start w:val="2"/>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4D72478"/>
    <w:multiLevelType w:val="hybridMultilevel"/>
    <w:tmpl w:val="B7E8DEB0"/>
    <w:lvl w:ilvl="0" w:tplc="17A09B9C">
      <w:start w:val="3"/>
      <w:numFmt w:val="bullet"/>
      <w:lvlText w:val="※"/>
      <w:lvlJc w:val="left"/>
      <w:pPr>
        <w:ind w:left="720" w:hanging="360"/>
      </w:pPr>
      <w:rPr>
        <w:rFonts w:ascii="ＭＳ Ｐ明朝" w:eastAsia="ＭＳ Ｐ明朝" w:hAnsi="ＭＳ Ｐ明朝" w:cstheme="minorBidi"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85C2F5D"/>
    <w:multiLevelType w:val="hybridMultilevel"/>
    <w:tmpl w:val="85547F82"/>
    <w:lvl w:ilvl="0" w:tplc="27323592">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5" w15:restartNumberingAfterBreak="0">
    <w:nsid w:val="231B6AED"/>
    <w:multiLevelType w:val="hybridMultilevel"/>
    <w:tmpl w:val="40F09A14"/>
    <w:lvl w:ilvl="0" w:tplc="58FAEEA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2D0F7C"/>
    <w:multiLevelType w:val="hybridMultilevel"/>
    <w:tmpl w:val="2DF4760E"/>
    <w:lvl w:ilvl="0" w:tplc="C7A0CB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51B4031"/>
    <w:multiLevelType w:val="hybridMultilevel"/>
    <w:tmpl w:val="E262446E"/>
    <w:lvl w:ilvl="0" w:tplc="3E909E14">
      <w:start w:val="1"/>
      <w:numFmt w:val="bullet"/>
      <w:lvlText w:val="・"/>
      <w:lvlJc w:val="left"/>
      <w:pPr>
        <w:ind w:left="360" w:hanging="360"/>
      </w:pPr>
      <w:rPr>
        <w:rFonts w:ascii="ＭＳ Ｐ明朝" w:eastAsia="ＭＳ Ｐ明朝" w:hAnsi="ＭＳ Ｐ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4F1BA4"/>
    <w:multiLevelType w:val="hybridMultilevel"/>
    <w:tmpl w:val="BAE21768"/>
    <w:lvl w:ilvl="0" w:tplc="AA9A4DF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BE4C3A"/>
    <w:multiLevelType w:val="hybridMultilevel"/>
    <w:tmpl w:val="933275F8"/>
    <w:lvl w:ilvl="0" w:tplc="30929BFA">
      <w:start w:val="2"/>
      <w:numFmt w:val="bullet"/>
      <w:lvlText w:val="・"/>
      <w:lvlJc w:val="left"/>
      <w:pPr>
        <w:ind w:left="780" w:hanging="360"/>
      </w:pPr>
      <w:rPr>
        <w:rFonts w:ascii="BIZ UD明朝 M" w:eastAsia="BIZ UD明朝 M" w:hAnsi="BIZ UD明朝 M"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2FB4FE0"/>
    <w:multiLevelType w:val="hybridMultilevel"/>
    <w:tmpl w:val="BBA085E4"/>
    <w:lvl w:ilvl="0" w:tplc="928A5B86">
      <w:start w:val="1"/>
      <w:numFmt w:val="bullet"/>
      <w:lvlText w:val="△"/>
      <w:lvlJc w:val="left"/>
      <w:pPr>
        <w:ind w:left="360" w:hanging="360"/>
      </w:pPr>
      <w:rPr>
        <w:rFonts w:ascii="UD デジタル 教科書体 N-R" w:eastAsia="UD デジタル 教科書体 N-R"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8D6B8E"/>
    <w:multiLevelType w:val="hybridMultilevel"/>
    <w:tmpl w:val="95C4F540"/>
    <w:lvl w:ilvl="0" w:tplc="F7A64E12">
      <w:start w:val="2"/>
      <w:numFmt w:val="bullet"/>
      <w:lvlText w:val="◇"/>
      <w:lvlJc w:val="left"/>
      <w:pPr>
        <w:ind w:left="360" w:hanging="360"/>
      </w:pPr>
      <w:rPr>
        <w:rFonts w:ascii="BIZ UD明朝 M" w:eastAsia="BIZ UD明朝 M" w:hAnsi="BIZ UD明朝 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552883"/>
    <w:multiLevelType w:val="hybridMultilevel"/>
    <w:tmpl w:val="377E41CE"/>
    <w:lvl w:ilvl="0" w:tplc="8B941EDC">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E517B3"/>
    <w:multiLevelType w:val="hybridMultilevel"/>
    <w:tmpl w:val="24901C84"/>
    <w:lvl w:ilvl="0" w:tplc="351CDD3C">
      <w:start w:val="3"/>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9B4D02"/>
    <w:multiLevelType w:val="hybridMultilevel"/>
    <w:tmpl w:val="8D86B7E6"/>
    <w:lvl w:ilvl="0" w:tplc="C4441B66">
      <w:start w:val="1"/>
      <w:numFmt w:val="bullet"/>
      <w:lvlText w:val="・"/>
      <w:lvlJc w:val="left"/>
      <w:pPr>
        <w:ind w:left="360" w:hanging="360"/>
      </w:pPr>
      <w:rPr>
        <w:rFonts w:ascii="BIZ UD明朝 M" w:eastAsia="BIZ UD明朝 M" w:hAnsi="BIZ UD明朝 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12"/>
  </w:num>
  <w:num w:numId="4">
    <w:abstractNumId w:val="2"/>
  </w:num>
  <w:num w:numId="5">
    <w:abstractNumId w:val="7"/>
  </w:num>
  <w:num w:numId="6">
    <w:abstractNumId w:val="13"/>
  </w:num>
  <w:num w:numId="7">
    <w:abstractNumId w:val="3"/>
  </w:num>
  <w:num w:numId="8">
    <w:abstractNumId w:val="0"/>
  </w:num>
  <w:num w:numId="9">
    <w:abstractNumId w:val="8"/>
  </w:num>
  <w:num w:numId="10">
    <w:abstractNumId w:val="6"/>
  </w:num>
  <w:num w:numId="11">
    <w:abstractNumId w:val="4"/>
  </w:num>
  <w:num w:numId="12">
    <w:abstractNumId w:val="11"/>
  </w:num>
  <w:num w:numId="13">
    <w:abstractNumId w:val="1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92"/>
    <w:rsid w:val="00001583"/>
    <w:rsid w:val="00005102"/>
    <w:rsid w:val="00010A4C"/>
    <w:rsid w:val="00011B5B"/>
    <w:rsid w:val="00013D94"/>
    <w:rsid w:val="00015C57"/>
    <w:rsid w:val="00017C31"/>
    <w:rsid w:val="000206C5"/>
    <w:rsid w:val="000228D4"/>
    <w:rsid w:val="00023302"/>
    <w:rsid w:val="0002501F"/>
    <w:rsid w:val="00030FE3"/>
    <w:rsid w:val="00033C27"/>
    <w:rsid w:val="00034610"/>
    <w:rsid w:val="0003528A"/>
    <w:rsid w:val="0003700F"/>
    <w:rsid w:val="000418E0"/>
    <w:rsid w:val="00041A4D"/>
    <w:rsid w:val="0004239E"/>
    <w:rsid w:val="000472E4"/>
    <w:rsid w:val="00050C96"/>
    <w:rsid w:val="000548E1"/>
    <w:rsid w:val="0005495D"/>
    <w:rsid w:val="0005575D"/>
    <w:rsid w:val="00063630"/>
    <w:rsid w:val="00063C13"/>
    <w:rsid w:val="000642F6"/>
    <w:rsid w:val="0007432A"/>
    <w:rsid w:val="00074AAD"/>
    <w:rsid w:val="00075789"/>
    <w:rsid w:val="0007598B"/>
    <w:rsid w:val="00084A5A"/>
    <w:rsid w:val="000852F0"/>
    <w:rsid w:val="00086054"/>
    <w:rsid w:val="00086BC0"/>
    <w:rsid w:val="0008709B"/>
    <w:rsid w:val="00087A0C"/>
    <w:rsid w:val="00087C73"/>
    <w:rsid w:val="0009223E"/>
    <w:rsid w:val="000954BC"/>
    <w:rsid w:val="0009703B"/>
    <w:rsid w:val="00097839"/>
    <w:rsid w:val="000A09F1"/>
    <w:rsid w:val="000A1967"/>
    <w:rsid w:val="000A39A3"/>
    <w:rsid w:val="000A539B"/>
    <w:rsid w:val="000B09E9"/>
    <w:rsid w:val="000B2D21"/>
    <w:rsid w:val="000B658D"/>
    <w:rsid w:val="000C2AE5"/>
    <w:rsid w:val="000C2CDB"/>
    <w:rsid w:val="000C57CE"/>
    <w:rsid w:val="000C627C"/>
    <w:rsid w:val="000D0835"/>
    <w:rsid w:val="000D1323"/>
    <w:rsid w:val="000D6302"/>
    <w:rsid w:val="000D7E87"/>
    <w:rsid w:val="000E1838"/>
    <w:rsid w:val="000E3302"/>
    <w:rsid w:val="000F08FF"/>
    <w:rsid w:val="000F3A44"/>
    <w:rsid w:val="000F4002"/>
    <w:rsid w:val="000F487B"/>
    <w:rsid w:val="000F5031"/>
    <w:rsid w:val="000F7AC4"/>
    <w:rsid w:val="001042D4"/>
    <w:rsid w:val="00104FC4"/>
    <w:rsid w:val="00105BAF"/>
    <w:rsid w:val="001079B6"/>
    <w:rsid w:val="00115F78"/>
    <w:rsid w:val="00116D4C"/>
    <w:rsid w:val="001225E9"/>
    <w:rsid w:val="00123DA7"/>
    <w:rsid w:val="00125B34"/>
    <w:rsid w:val="001263C8"/>
    <w:rsid w:val="00127A78"/>
    <w:rsid w:val="001354DE"/>
    <w:rsid w:val="00145D8F"/>
    <w:rsid w:val="001478A1"/>
    <w:rsid w:val="00160457"/>
    <w:rsid w:val="00160641"/>
    <w:rsid w:val="00164A41"/>
    <w:rsid w:val="001704D1"/>
    <w:rsid w:val="00171B3E"/>
    <w:rsid w:val="00172A67"/>
    <w:rsid w:val="00175017"/>
    <w:rsid w:val="00176F2C"/>
    <w:rsid w:val="001817C5"/>
    <w:rsid w:val="001830A0"/>
    <w:rsid w:val="00184008"/>
    <w:rsid w:val="00184C45"/>
    <w:rsid w:val="0018536B"/>
    <w:rsid w:val="00186559"/>
    <w:rsid w:val="001866B9"/>
    <w:rsid w:val="001908E5"/>
    <w:rsid w:val="0019098C"/>
    <w:rsid w:val="0019357E"/>
    <w:rsid w:val="001A1EDA"/>
    <w:rsid w:val="001A2A9F"/>
    <w:rsid w:val="001A398F"/>
    <w:rsid w:val="001A6D40"/>
    <w:rsid w:val="001A79D0"/>
    <w:rsid w:val="001B1BBB"/>
    <w:rsid w:val="001B2635"/>
    <w:rsid w:val="001B3284"/>
    <w:rsid w:val="001B592D"/>
    <w:rsid w:val="001B750A"/>
    <w:rsid w:val="001C32DC"/>
    <w:rsid w:val="001C3859"/>
    <w:rsid w:val="001C73E3"/>
    <w:rsid w:val="001D02A1"/>
    <w:rsid w:val="001D04E7"/>
    <w:rsid w:val="001D4C06"/>
    <w:rsid w:val="001E1884"/>
    <w:rsid w:val="001E32D6"/>
    <w:rsid w:val="001E37EC"/>
    <w:rsid w:val="001E458C"/>
    <w:rsid w:val="001E64DF"/>
    <w:rsid w:val="001F0B41"/>
    <w:rsid w:val="001F2901"/>
    <w:rsid w:val="001F2A5A"/>
    <w:rsid w:val="001F2DFC"/>
    <w:rsid w:val="001F4018"/>
    <w:rsid w:val="00201487"/>
    <w:rsid w:val="00201A01"/>
    <w:rsid w:val="002045B3"/>
    <w:rsid w:val="00204641"/>
    <w:rsid w:val="0020608D"/>
    <w:rsid w:val="00207723"/>
    <w:rsid w:val="0021075D"/>
    <w:rsid w:val="0021093D"/>
    <w:rsid w:val="00210DAB"/>
    <w:rsid w:val="00215323"/>
    <w:rsid w:val="002270E4"/>
    <w:rsid w:val="00227525"/>
    <w:rsid w:val="002306F3"/>
    <w:rsid w:val="002307E1"/>
    <w:rsid w:val="00231EC8"/>
    <w:rsid w:val="00233A29"/>
    <w:rsid w:val="00233B47"/>
    <w:rsid w:val="00240D97"/>
    <w:rsid w:val="00240DBD"/>
    <w:rsid w:val="0024211A"/>
    <w:rsid w:val="002436DE"/>
    <w:rsid w:val="00243FB0"/>
    <w:rsid w:val="0024571C"/>
    <w:rsid w:val="00246734"/>
    <w:rsid w:val="00260592"/>
    <w:rsid w:val="00261E37"/>
    <w:rsid w:val="00261E3D"/>
    <w:rsid w:val="002631EC"/>
    <w:rsid w:val="00264FFF"/>
    <w:rsid w:val="00265290"/>
    <w:rsid w:val="0026586C"/>
    <w:rsid w:val="00272DD7"/>
    <w:rsid w:val="00274CE6"/>
    <w:rsid w:val="002750C1"/>
    <w:rsid w:val="00277FA7"/>
    <w:rsid w:val="002831FB"/>
    <w:rsid w:val="00283EE9"/>
    <w:rsid w:val="0028483E"/>
    <w:rsid w:val="002848ED"/>
    <w:rsid w:val="0028522A"/>
    <w:rsid w:val="0029127A"/>
    <w:rsid w:val="00294760"/>
    <w:rsid w:val="00295976"/>
    <w:rsid w:val="002A2B36"/>
    <w:rsid w:val="002A3DCF"/>
    <w:rsid w:val="002A40F4"/>
    <w:rsid w:val="002A50DB"/>
    <w:rsid w:val="002B02BC"/>
    <w:rsid w:val="002B1F8B"/>
    <w:rsid w:val="002B3725"/>
    <w:rsid w:val="002B4921"/>
    <w:rsid w:val="002B6ED0"/>
    <w:rsid w:val="002B7418"/>
    <w:rsid w:val="002C2A81"/>
    <w:rsid w:val="002C4E80"/>
    <w:rsid w:val="002C627A"/>
    <w:rsid w:val="002D155A"/>
    <w:rsid w:val="002D3AF8"/>
    <w:rsid w:val="002D7988"/>
    <w:rsid w:val="002E1569"/>
    <w:rsid w:val="002E6F2E"/>
    <w:rsid w:val="002E7E9E"/>
    <w:rsid w:val="002F055F"/>
    <w:rsid w:val="002F09D9"/>
    <w:rsid w:val="002F1831"/>
    <w:rsid w:val="002F2C44"/>
    <w:rsid w:val="002F374A"/>
    <w:rsid w:val="002F3E6D"/>
    <w:rsid w:val="002F6906"/>
    <w:rsid w:val="00301AF8"/>
    <w:rsid w:val="00301CD7"/>
    <w:rsid w:val="0030690F"/>
    <w:rsid w:val="003077E8"/>
    <w:rsid w:val="0031076B"/>
    <w:rsid w:val="00311965"/>
    <w:rsid w:val="003140E9"/>
    <w:rsid w:val="00315040"/>
    <w:rsid w:val="00321A38"/>
    <w:rsid w:val="00321AEF"/>
    <w:rsid w:val="00322F50"/>
    <w:rsid w:val="00323145"/>
    <w:rsid w:val="00326AB7"/>
    <w:rsid w:val="00331500"/>
    <w:rsid w:val="00332371"/>
    <w:rsid w:val="00334444"/>
    <w:rsid w:val="003359DB"/>
    <w:rsid w:val="00336CA0"/>
    <w:rsid w:val="00336DA3"/>
    <w:rsid w:val="00340D0C"/>
    <w:rsid w:val="00340DCC"/>
    <w:rsid w:val="003462D0"/>
    <w:rsid w:val="00346C22"/>
    <w:rsid w:val="003522C8"/>
    <w:rsid w:val="003556A0"/>
    <w:rsid w:val="00355AA0"/>
    <w:rsid w:val="00356268"/>
    <w:rsid w:val="00356585"/>
    <w:rsid w:val="00356B47"/>
    <w:rsid w:val="0035783D"/>
    <w:rsid w:val="00361A47"/>
    <w:rsid w:val="0036465A"/>
    <w:rsid w:val="00366628"/>
    <w:rsid w:val="003711E6"/>
    <w:rsid w:val="00371BE7"/>
    <w:rsid w:val="00376096"/>
    <w:rsid w:val="00377553"/>
    <w:rsid w:val="00380007"/>
    <w:rsid w:val="00380DAF"/>
    <w:rsid w:val="00380F1A"/>
    <w:rsid w:val="0038104D"/>
    <w:rsid w:val="0038333A"/>
    <w:rsid w:val="00385F74"/>
    <w:rsid w:val="00393E9F"/>
    <w:rsid w:val="0039498F"/>
    <w:rsid w:val="00394D18"/>
    <w:rsid w:val="00395006"/>
    <w:rsid w:val="00395095"/>
    <w:rsid w:val="003961CB"/>
    <w:rsid w:val="003A12EE"/>
    <w:rsid w:val="003A19ED"/>
    <w:rsid w:val="003A1E25"/>
    <w:rsid w:val="003A2C8B"/>
    <w:rsid w:val="003A3C0B"/>
    <w:rsid w:val="003A4117"/>
    <w:rsid w:val="003A7714"/>
    <w:rsid w:val="003B1181"/>
    <w:rsid w:val="003C0AD1"/>
    <w:rsid w:val="003C2483"/>
    <w:rsid w:val="003C409D"/>
    <w:rsid w:val="003C4147"/>
    <w:rsid w:val="003C7B09"/>
    <w:rsid w:val="003D2B22"/>
    <w:rsid w:val="003E0F2B"/>
    <w:rsid w:val="003E261D"/>
    <w:rsid w:val="003E44C2"/>
    <w:rsid w:val="003F0A52"/>
    <w:rsid w:val="003F1A04"/>
    <w:rsid w:val="003F2957"/>
    <w:rsid w:val="003F49ED"/>
    <w:rsid w:val="004023A0"/>
    <w:rsid w:val="004035D3"/>
    <w:rsid w:val="00405AEC"/>
    <w:rsid w:val="0040734D"/>
    <w:rsid w:val="004102C0"/>
    <w:rsid w:val="00411092"/>
    <w:rsid w:val="00411979"/>
    <w:rsid w:val="00413188"/>
    <w:rsid w:val="00413727"/>
    <w:rsid w:val="00413C00"/>
    <w:rsid w:val="0041516F"/>
    <w:rsid w:val="00415261"/>
    <w:rsid w:val="004223E2"/>
    <w:rsid w:val="004247D5"/>
    <w:rsid w:val="0042786B"/>
    <w:rsid w:val="004313E4"/>
    <w:rsid w:val="0043499E"/>
    <w:rsid w:val="00436B7E"/>
    <w:rsid w:val="0043760F"/>
    <w:rsid w:val="00440AA6"/>
    <w:rsid w:val="004419AE"/>
    <w:rsid w:val="00444373"/>
    <w:rsid w:val="004448CE"/>
    <w:rsid w:val="004518A6"/>
    <w:rsid w:val="00454915"/>
    <w:rsid w:val="0045729D"/>
    <w:rsid w:val="00460FA2"/>
    <w:rsid w:val="0046129B"/>
    <w:rsid w:val="00461F26"/>
    <w:rsid w:val="00463046"/>
    <w:rsid w:val="0046352F"/>
    <w:rsid w:val="004640F8"/>
    <w:rsid w:val="00464D06"/>
    <w:rsid w:val="00467F9E"/>
    <w:rsid w:val="00472BEF"/>
    <w:rsid w:val="004737AB"/>
    <w:rsid w:val="0047497C"/>
    <w:rsid w:val="00475503"/>
    <w:rsid w:val="004759F0"/>
    <w:rsid w:val="00475BEC"/>
    <w:rsid w:val="00476C1C"/>
    <w:rsid w:val="0048182A"/>
    <w:rsid w:val="0048521F"/>
    <w:rsid w:val="004868A8"/>
    <w:rsid w:val="0049017C"/>
    <w:rsid w:val="00491C72"/>
    <w:rsid w:val="004927BC"/>
    <w:rsid w:val="00493DFD"/>
    <w:rsid w:val="004948E0"/>
    <w:rsid w:val="004A0772"/>
    <w:rsid w:val="004A1831"/>
    <w:rsid w:val="004A29AB"/>
    <w:rsid w:val="004A30FF"/>
    <w:rsid w:val="004A49F5"/>
    <w:rsid w:val="004A5484"/>
    <w:rsid w:val="004A6304"/>
    <w:rsid w:val="004A73D6"/>
    <w:rsid w:val="004A7F98"/>
    <w:rsid w:val="004B1328"/>
    <w:rsid w:val="004B1FCF"/>
    <w:rsid w:val="004B243A"/>
    <w:rsid w:val="004B2B7F"/>
    <w:rsid w:val="004B40C7"/>
    <w:rsid w:val="004B5CC2"/>
    <w:rsid w:val="004B68E6"/>
    <w:rsid w:val="004B6C7D"/>
    <w:rsid w:val="004B722F"/>
    <w:rsid w:val="004C4CF8"/>
    <w:rsid w:val="004C73FC"/>
    <w:rsid w:val="004D0931"/>
    <w:rsid w:val="004D21A2"/>
    <w:rsid w:val="004D2320"/>
    <w:rsid w:val="004D23CF"/>
    <w:rsid w:val="004D3830"/>
    <w:rsid w:val="004D41DB"/>
    <w:rsid w:val="004D6EA4"/>
    <w:rsid w:val="004E3677"/>
    <w:rsid w:val="004E3DD5"/>
    <w:rsid w:val="004E4AA2"/>
    <w:rsid w:val="004E4E94"/>
    <w:rsid w:val="004E7C03"/>
    <w:rsid w:val="004E7EB4"/>
    <w:rsid w:val="004F0290"/>
    <w:rsid w:val="004F0408"/>
    <w:rsid w:val="004F110A"/>
    <w:rsid w:val="004F3405"/>
    <w:rsid w:val="004F3BDD"/>
    <w:rsid w:val="00501194"/>
    <w:rsid w:val="005103C0"/>
    <w:rsid w:val="00514972"/>
    <w:rsid w:val="00514C2E"/>
    <w:rsid w:val="00514D33"/>
    <w:rsid w:val="00516904"/>
    <w:rsid w:val="00517945"/>
    <w:rsid w:val="00517F0D"/>
    <w:rsid w:val="0052140F"/>
    <w:rsid w:val="00521D7A"/>
    <w:rsid w:val="005250EA"/>
    <w:rsid w:val="00525157"/>
    <w:rsid w:val="00525DD0"/>
    <w:rsid w:val="00530994"/>
    <w:rsid w:val="005329B4"/>
    <w:rsid w:val="005338DE"/>
    <w:rsid w:val="00533E0A"/>
    <w:rsid w:val="0053571F"/>
    <w:rsid w:val="0053724F"/>
    <w:rsid w:val="0054066C"/>
    <w:rsid w:val="00544E96"/>
    <w:rsid w:val="00545505"/>
    <w:rsid w:val="00545B74"/>
    <w:rsid w:val="00546C14"/>
    <w:rsid w:val="0055176B"/>
    <w:rsid w:val="00551EDE"/>
    <w:rsid w:val="00551F12"/>
    <w:rsid w:val="005528CA"/>
    <w:rsid w:val="00552919"/>
    <w:rsid w:val="00555347"/>
    <w:rsid w:val="00556DA7"/>
    <w:rsid w:val="0055749F"/>
    <w:rsid w:val="00557571"/>
    <w:rsid w:val="00557A6C"/>
    <w:rsid w:val="0056068C"/>
    <w:rsid w:val="005618A5"/>
    <w:rsid w:val="00561AC9"/>
    <w:rsid w:val="00561FE2"/>
    <w:rsid w:val="00572C81"/>
    <w:rsid w:val="00573B34"/>
    <w:rsid w:val="00581BC6"/>
    <w:rsid w:val="00583772"/>
    <w:rsid w:val="00584CEF"/>
    <w:rsid w:val="00585D90"/>
    <w:rsid w:val="00586639"/>
    <w:rsid w:val="00592370"/>
    <w:rsid w:val="00592E85"/>
    <w:rsid w:val="005930D8"/>
    <w:rsid w:val="00594D55"/>
    <w:rsid w:val="0059621C"/>
    <w:rsid w:val="00596537"/>
    <w:rsid w:val="00597488"/>
    <w:rsid w:val="005A3CF3"/>
    <w:rsid w:val="005A6B73"/>
    <w:rsid w:val="005A790D"/>
    <w:rsid w:val="005B3752"/>
    <w:rsid w:val="005B6ECF"/>
    <w:rsid w:val="005C1A10"/>
    <w:rsid w:val="005C3A93"/>
    <w:rsid w:val="005C6126"/>
    <w:rsid w:val="005C68BC"/>
    <w:rsid w:val="005D1EE8"/>
    <w:rsid w:val="005D3B26"/>
    <w:rsid w:val="005D6664"/>
    <w:rsid w:val="005D77AC"/>
    <w:rsid w:val="005D7D74"/>
    <w:rsid w:val="005E25F4"/>
    <w:rsid w:val="005E2EF7"/>
    <w:rsid w:val="005E61FF"/>
    <w:rsid w:val="005E725D"/>
    <w:rsid w:val="005F28AF"/>
    <w:rsid w:val="005F3D60"/>
    <w:rsid w:val="005F5D4B"/>
    <w:rsid w:val="005F6A41"/>
    <w:rsid w:val="006014F6"/>
    <w:rsid w:val="006015B8"/>
    <w:rsid w:val="00605E7B"/>
    <w:rsid w:val="00612458"/>
    <w:rsid w:val="00612AC9"/>
    <w:rsid w:val="00612E41"/>
    <w:rsid w:val="00614DCB"/>
    <w:rsid w:val="006154A3"/>
    <w:rsid w:val="006156AE"/>
    <w:rsid w:val="00615B79"/>
    <w:rsid w:val="00620FF7"/>
    <w:rsid w:val="006218FA"/>
    <w:rsid w:val="00622C33"/>
    <w:rsid w:val="00624B16"/>
    <w:rsid w:val="00625CD1"/>
    <w:rsid w:val="00626278"/>
    <w:rsid w:val="00627EF2"/>
    <w:rsid w:val="00630A25"/>
    <w:rsid w:val="006327A5"/>
    <w:rsid w:val="006327EF"/>
    <w:rsid w:val="00634DFF"/>
    <w:rsid w:val="00636504"/>
    <w:rsid w:val="00636919"/>
    <w:rsid w:val="00644D1E"/>
    <w:rsid w:val="00652872"/>
    <w:rsid w:val="00652BE3"/>
    <w:rsid w:val="00653063"/>
    <w:rsid w:val="00653DD2"/>
    <w:rsid w:val="0065403E"/>
    <w:rsid w:val="00655345"/>
    <w:rsid w:val="00656532"/>
    <w:rsid w:val="006603F5"/>
    <w:rsid w:val="00661EA0"/>
    <w:rsid w:val="00663CF7"/>
    <w:rsid w:val="006651D0"/>
    <w:rsid w:val="00670385"/>
    <w:rsid w:val="00675151"/>
    <w:rsid w:val="00676F74"/>
    <w:rsid w:val="00677BE2"/>
    <w:rsid w:val="00680D4B"/>
    <w:rsid w:val="0068288D"/>
    <w:rsid w:val="00682FF0"/>
    <w:rsid w:val="0068380F"/>
    <w:rsid w:val="0068405A"/>
    <w:rsid w:val="00686CA3"/>
    <w:rsid w:val="00690BF4"/>
    <w:rsid w:val="0069147B"/>
    <w:rsid w:val="00693B08"/>
    <w:rsid w:val="00693B2D"/>
    <w:rsid w:val="00693D46"/>
    <w:rsid w:val="006946C6"/>
    <w:rsid w:val="006A0D8A"/>
    <w:rsid w:val="006A1F33"/>
    <w:rsid w:val="006A3498"/>
    <w:rsid w:val="006A3746"/>
    <w:rsid w:val="006A48CC"/>
    <w:rsid w:val="006A6ABB"/>
    <w:rsid w:val="006A7408"/>
    <w:rsid w:val="006B0CB8"/>
    <w:rsid w:val="006B1A1A"/>
    <w:rsid w:val="006B4DA2"/>
    <w:rsid w:val="006B6881"/>
    <w:rsid w:val="006B6FD3"/>
    <w:rsid w:val="006B7D57"/>
    <w:rsid w:val="006C2881"/>
    <w:rsid w:val="006C3BF2"/>
    <w:rsid w:val="006C4525"/>
    <w:rsid w:val="006C4CDC"/>
    <w:rsid w:val="006C62CE"/>
    <w:rsid w:val="006C656A"/>
    <w:rsid w:val="006D0243"/>
    <w:rsid w:val="006D0529"/>
    <w:rsid w:val="006D0B2F"/>
    <w:rsid w:val="006D1673"/>
    <w:rsid w:val="006D198C"/>
    <w:rsid w:val="006D5265"/>
    <w:rsid w:val="006D5CEA"/>
    <w:rsid w:val="006D7E83"/>
    <w:rsid w:val="006E02CC"/>
    <w:rsid w:val="006E305F"/>
    <w:rsid w:val="006E4536"/>
    <w:rsid w:val="006E62BD"/>
    <w:rsid w:val="006E6D86"/>
    <w:rsid w:val="006E7A34"/>
    <w:rsid w:val="006F037A"/>
    <w:rsid w:val="006F5813"/>
    <w:rsid w:val="006F596A"/>
    <w:rsid w:val="006F6693"/>
    <w:rsid w:val="00701196"/>
    <w:rsid w:val="00701381"/>
    <w:rsid w:val="00701382"/>
    <w:rsid w:val="00702699"/>
    <w:rsid w:val="00704F52"/>
    <w:rsid w:val="00705A8E"/>
    <w:rsid w:val="00706CE5"/>
    <w:rsid w:val="00710CD9"/>
    <w:rsid w:val="00712A8F"/>
    <w:rsid w:val="00714718"/>
    <w:rsid w:val="00715F8B"/>
    <w:rsid w:val="00715FCE"/>
    <w:rsid w:val="00717303"/>
    <w:rsid w:val="00724264"/>
    <w:rsid w:val="00725BAD"/>
    <w:rsid w:val="007262EC"/>
    <w:rsid w:val="00727BDE"/>
    <w:rsid w:val="007304AF"/>
    <w:rsid w:val="00730C7A"/>
    <w:rsid w:val="00732FD7"/>
    <w:rsid w:val="00734B08"/>
    <w:rsid w:val="0074088B"/>
    <w:rsid w:val="00740ADF"/>
    <w:rsid w:val="00741D98"/>
    <w:rsid w:val="00744DAB"/>
    <w:rsid w:val="00750306"/>
    <w:rsid w:val="0075182A"/>
    <w:rsid w:val="00751DD8"/>
    <w:rsid w:val="00754651"/>
    <w:rsid w:val="0075655B"/>
    <w:rsid w:val="00756666"/>
    <w:rsid w:val="007602F8"/>
    <w:rsid w:val="00760BF0"/>
    <w:rsid w:val="00761622"/>
    <w:rsid w:val="00762276"/>
    <w:rsid w:val="00766331"/>
    <w:rsid w:val="0077134B"/>
    <w:rsid w:val="00771A5D"/>
    <w:rsid w:val="007732C3"/>
    <w:rsid w:val="00780656"/>
    <w:rsid w:val="007812E8"/>
    <w:rsid w:val="00781A3C"/>
    <w:rsid w:val="007821CF"/>
    <w:rsid w:val="00783B30"/>
    <w:rsid w:val="00786823"/>
    <w:rsid w:val="00787E8E"/>
    <w:rsid w:val="0079034F"/>
    <w:rsid w:val="00792362"/>
    <w:rsid w:val="0079447C"/>
    <w:rsid w:val="00794D0E"/>
    <w:rsid w:val="007A0344"/>
    <w:rsid w:val="007A102A"/>
    <w:rsid w:val="007A3A63"/>
    <w:rsid w:val="007A4BF0"/>
    <w:rsid w:val="007A55E0"/>
    <w:rsid w:val="007A7EBA"/>
    <w:rsid w:val="007B0E3D"/>
    <w:rsid w:val="007B3F16"/>
    <w:rsid w:val="007C12DC"/>
    <w:rsid w:val="007C386C"/>
    <w:rsid w:val="007C3C4A"/>
    <w:rsid w:val="007C3EB3"/>
    <w:rsid w:val="007C54BE"/>
    <w:rsid w:val="007C5B5C"/>
    <w:rsid w:val="007C7AF3"/>
    <w:rsid w:val="007C7E53"/>
    <w:rsid w:val="007D149B"/>
    <w:rsid w:val="007D2329"/>
    <w:rsid w:val="007D36A5"/>
    <w:rsid w:val="007D6438"/>
    <w:rsid w:val="007D7EAC"/>
    <w:rsid w:val="007E2AA8"/>
    <w:rsid w:val="007E2EEA"/>
    <w:rsid w:val="007E3F74"/>
    <w:rsid w:val="007E4156"/>
    <w:rsid w:val="007E6CC4"/>
    <w:rsid w:val="007E7757"/>
    <w:rsid w:val="007E7D98"/>
    <w:rsid w:val="007F1B9A"/>
    <w:rsid w:val="007F5010"/>
    <w:rsid w:val="007F6C57"/>
    <w:rsid w:val="0080193D"/>
    <w:rsid w:val="00803840"/>
    <w:rsid w:val="00806D6A"/>
    <w:rsid w:val="008109D5"/>
    <w:rsid w:val="00811FC2"/>
    <w:rsid w:val="0081236B"/>
    <w:rsid w:val="00814256"/>
    <w:rsid w:val="00820559"/>
    <w:rsid w:val="00820AEC"/>
    <w:rsid w:val="00820B14"/>
    <w:rsid w:val="008218EB"/>
    <w:rsid w:val="00822110"/>
    <w:rsid w:val="0082216D"/>
    <w:rsid w:val="00823B32"/>
    <w:rsid w:val="0082494F"/>
    <w:rsid w:val="008257C4"/>
    <w:rsid w:val="00827031"/>
    <w:rsid w:val="00830E50"/>
    <w:rsid w:val="008347A2"/>
    <w:rsid w:val="0083587B"/>
    <w:rsid w:val="00842A9F"/>
    <w:rsid w:val="00842B89"/>
    <w:rsid w:val="008433A9"/>
    <w:rsid w:val="00843BA2"/>
    <w:rsid w:val="0084510C"/>
    <w:rsid w:val="0085207E"/>
    <w:rsid w:val="00853631"/>
    <w:rsid w:val="00863116"/>
    <w:rsid w:val="008665AF"/>
    <w:rsid w:val="00867E31"/>
    <w:rsid w:val="008737AB"/>
    <w:rsid w:val="0087382B"/>
    <w:rsid w:val="00882D24"/>
    <w:rsid w:val="00884858"/>
    <w:rsid w:val="00887BB0"/>
    <w:rsid w:val="00890F3E"/>
    <w:rsid w:val="008A225E"/>
    <w:rsid w:val="008A2D4A"/>
    <w:rsid w:val="008A5DD5"/>
    <w:rsid w:val="008A63D9"/>
    <w:rsid w:val="008A7C46"/>
    <w:rsid w:val="008B24CF"/>
    <w:rsid w:val="008B4C5B"/>
    <w:rsid w:val="008B5466"/>
    <w:rsid w:val="008B62E7"/>
    <w:rsid w:val="008B75D2"/>
    <w:rsid w:val="008C0DD5"/>
    <w:rsid w:val="008C1F6D"/>
    <w:rsid w:val="008C25D9"/>
    <w:rsid w:val="008C2E64"/>
    <w:rsid w:val="008C439A"/>
    <w:rsid w:val="008C4761"/>
    <w:rsid w:val="008C5906"/>
    <w:rsid w:val="008C5DBA"/>
    <w:rsid w:val="008C6DA0"/>
    <w:rsid w:val="008C75DF"/>
    <w:rsid w:val="008D01CF"/>
    <w:rsid w:val="008D3358"/>
    <w:rsid w:val="008D3CE7"/>
    <w:rsid w:val="008D563E"/>
    <w:rsid w:val="008E2CEC"/>
    <w:rsid w:val="008E343F"/>
    <w:rsid w:val="008E6A94"/>
    <w:rsid w:val="008E6C7B"/>
    <w:rsid w:val="008E7A38"/>
    <w:rsid w:val="008E7A91"/>
    <w:rsid w:val="008F29B4"/>
    <w:rsid w:val="008F2AD1"/>
    <w:rsid w:val="008F2B78"/>
    <w:rsid w:val="008F5944"/>
    <w:rsid w:val="008F68D8"/>
    <w:rsid w:val="008F69E5"/>
    <w:rsid w:val="00911D4D"/>
    <w:rsid w:val="009137B7"/>
    <w:rsid w:val="0091398E"/>
    <w:rsid w:val="00914A26"/>
    <w:rsid w:val="00915AA8"/>
    <w:rsid w:val="009214F0"/>
    <w:rsid w:val="00921FC6"/>
    <w:rsid w:val="00925BB8"/>
    <w:rsid w:val="00927180"/>
    <w:rsid w:val="00930D1B"/>
    <w:rsid w:val="0093162F"/>
    <w:rsid w:val="0093254D"/>
    <w:rsid w:val="00935919"/>
    <w:rsid w:val="0093795E"/>
    <w:rsid w:val="00937CD8"/>
    <w:rsid w:val="009442DA"/>
    <w:rsid w:val="00944EA2"/>
    <w:rsid w:val="00945DD7"/>
    <w:rsid w:val="00952607"/>
    <w:rsid w:val="009574F5"/>
    <w:rsid w:val="00960B74"/>
    <w:rsid w:val="009652DB"/>
    <w:rsid w:val="0096564A"/>
    <w:rsid w:val="009666F5"/>
    <w:rsid w:val="0096765F"/>
    <w:rsid w:val="00967709"/>
    <w:rsid w:val="009709E1"/>
    <w:rsid w:val="00970BE0"/>
    <w:rsid w:val="00973DE8"/>
    <w:rsid w:val="00975FE9"/>
    <w:rsid w:val="009801A9"/>
    <w:rsid w:val="00982F4A"/>
    <w:rsid w:val="00983316"/>
    <w:rsid w:val="00984997"/>
    <w:rsid w:val="00984ED0"/>
    <w:rsid w:val="009859E2"/>
    <w:rsid w:val="00990CDF"/>
    <w:rsid w:val="00994B24"/>
    <w:rsid w:val="0099511B"/>
    <w:rsid w:val="0099792A"/>
    <w:rsid w:val="009A0FD9"/>
    <w:rsid w:val="009A28CE"/>
    <w:rsid w:val="009A354F"/>
    <w:rsid w:val="009A429F"/>
    <w:rsid w:val="009B17E9"/>
    <w:rsid w:val="009B3770"/>
    <w:rsid w:val="009C0E66"/>
    <w:rsid w:val="009C5D9F"/>
    <w:rsid w:val="009C5DC7"/>
    <w:rsid w:val="009D130D"/>
    <w:rsid w:val="009D2B5F"/>
    <w:rsid w:val="009D389A"/>
    <w:rsid w:val="009D6067"/>
    <w:rsid w:val="009D70A8"/>
    <w:rsid w:val="009E151D"/>
    <w:rsid w:val="009E1684"/>
    <w:rsid w:val="009E2A43"/>
    <w:rsid w:val="009E3A2B"/>
    <w:rsid w:val="009E4AF7"/>
    <w:rsid w:val="009E5844"/>
    <w:rsid w:val="009E59AF"/>
    <w:rsid w:val="009E6580"/>
    <w:rsid w:val="009F1EED"/>
    <w:rsid w:val="009F2253"/>
    <w:rsid w:val="009F3A06"/>
    <w:rsid w:val="00A00282"/>
    <w:rsid w:val="00A00866"/>
    <w:rsid w:val="00A0514E"/>
    <w:rsid w:val="00A05E99"/>
    <w:rsid w:val="00A0656E"/>
    <w:rsid w:val="00A12BE7"/>
    <w:rsid w:val="00A157B4"/>
    <w:rsid w:val="00A16BED"/>
    <w:rsid w:val="00A170CB"/>
    <w:rsid w:val="00A17D52"/>
    <w:rsid w:val="00A201EA"/>
    <w:rsid w:val="00A20854"/>
    <w:rsid w:val="00A210FF"/>
    <w:rsid w:val="00A21D92"/>
    <w:rsid w:val="00A2309B"/>
    <w:rsid w:val="00A23A5D"/>
    <w:rsid w:val="00A31DDD"/>
    <w:rsid w:val="00A32D11"/>
    <w:rsid w:val="00A3601D"/>
    <w:rsid w:val="00A37D4C"/>
    <w:rsid w:val="00A40E05"/>
    <w:rsid w:val="00A40FF1"/>
    <w:rsid w:val="00A434A3"/>
    <w:rsid w:val="00A473C9"/>
    <w:rsid w:val="00A4765F"/>
    <w:rsid w:val="00A52F17"/>
    <w:rsid w:val="00A54378"/>
    <w:rsid w:val="00A6035C"/>
    <w:rsid w:val="00A62242"/>
    <w:rsid w:val="00A64510"/>
    <w:rsid w:val="00A72D3A"/>
    <w:rsid w:val="00A72E11"/>
    <w:rsid w:val="00A753E5"/>
    <w:rsid w:val="00A754EC"/>
    <w:rsid w:val="00A769F5"/>
    <w:rsid w:val="00A779AE"/>
    <w:rsid w:val="00A81404"/>
    <w:rsid w:val="00A814CB"/>
    <w:rsid w:val="00A81F54"/>
    <w:rsid w:val="00A85F4D"/>
    <w:rsid w:val="00A86FE5"/>
    <w:rsid w:val="00A86FE7"/>
    <w:rsid w:val="00A90AFE"/>
    <w:rsid w:val="00A91D3F"/>
    <w:rsid w:val="00A93155"/>
    <w:rsid w:val="00A9672F"/>
    <w:rsid w:val="00AA713C"/>
    <w:rsid w:val="00AB04A4"/>
    <w:rsid w:val="00AB0628"/>
    <w:rsid w:val="00AB50F6"/>
    <w:rsid w:val="00AC1644"/>
    <w:rsid w:val="00AC5F1B"/>
    <w:rsid w:val="00AC5FC5"/>
    <w:rsid w:val="00AC73BF"/>
    <w:rsid w:val="00AD25CD"/>
    <w:rsid w:val="00AD3CD3"/>
    <w:rsid w:val="00AD5D4A"/>
    <w:rsid w:val="00AE0B2F"/>
    <w:rsid w:val="00AE7346"/>
    <w:rsid w:val="00AE774C"/>
    <w:rsid w:val="00AF11B8"/>
    <w:rsid w:val="00AF1E7C"/>
    <w:rsid w:val="00AF7606"/>
    <w:rsid w:val="00B025AB"/>
    <w:rsid w:val="00B068BA"/>
    <w:rsid w:val="00B10E2B"/>
    <w:rsid w:val="00B114C6"/>
    <w:rsid w:val="00B11784"/>
    <w:rsid w:val="00B1256F"/>
    <w:rsid w:val="00B20E6D"/>
    <w:rsid w:val="00B238FA"/>
    <w:rsid w:val="00B2421E"/>
    <w:rsid w:val="00B24B5A"/>
    <w:rsid w:val="00B2512A"/>
    <w:rsid w:val="00B25C0A"/>
    <w:rsid w:val="00B279E8"/>
    <w:rsid w:val="00B30149"/>
    <w:rsid w:val="00B310EF"/>
    <w:rsid w:val="00B31149"/>
    <w:rsid w:val="00B32F0D"/>
    <w:rsid w:val="00B351E6"/>
    <w:rsid w:val="00B422EF"/>
    <w:rsid w:val="00B427A9"/>
    <w:rsid w:val="00B43ED8"/>
    <w:rsid w:val="00B45158"/>
    <w:rsid w:val="00B45C14"/>
    <w:rsid w:val="00B46342"/>
    <w:rsid w:val="00B46473"/>
    <w:rsid w:val="00B51AEF"/>
    <w:rsid w:val="00B529C1"/>
    <w:rsid w:val="00B55D3D"/>
    <w:rsid w:val="00B564F6"/>
    <w:rsid w:val="00B61AB6"/>
    <w:rsid w:val="00B61F46"/>
    <w:rsid w:val="00B62B4D"/>
    <w:rsid w:val="00B63723"/>
    <w:rsid w:val="00B64423"/>
    <w:rsid w:val="00B6497C"/>
    <w:rsid w:val="00B64DF7"/>
    <w:rsid w:val="00B660BF"/>
    <w:rsid w:val="00B66153"/>
    <w:rsid w:val="00B67371"/>
    <w:rsid w:val="00B70514"/>
    <w:rsid w:val="00B73453"/>
    <w:rsid w:val="00B802A5"/>
    <w:rsid w:val="00B80CBB"/>
    <w:rsid w:val="00B82D3D"/>
    <w:rsid w:val="00B83015"/>
    <w:rsid w:val="00B8496D"/>
    <w:rsid w:val="00B852AC"/>
    <w:rsid w:val="00B85AB0"/>
    <w:rsid w:val="00B91082"/>
    <w:rsid w:val="00B94685"/>
    <w:rsid w:val="00B94BA5"/>
    <w:rsid w:val="00B95CC4"/>
    <w:rsid w:val="00BA72BD"/>
    <w:rsid w:val="00BB1C0B"/>
    <w:rsid w:val="00BB3A96"/>
    <w:rsid w:val="00BB5409"/>
    <w:rsid w:val="00BB6302"/>
    <w:rsid w:val="00BC0BE4"/>
    <w:rsid w:val="00BC15EF"/>
    <w:rsid w:val="00BC4D94"/>
    <w:rsid w:val="00BC5F08"/>
    <w:rsid w:val="00BD2773"/>
    <w:rsid w:val="00BD6BFD"/>
    <w:rsid w:val="00BE0755"/>
    <w:rsid w:val="00BE108D"/>
    <w:rsid w:val="00BE1B2E"/>
    <w:rsid w:val="00BE43DA"/>
    <w:rsid w:val="00BE4A3F"/>
    <w:rsid w:val="00BF318E"/>
    <w:rsid w:val="00BF35D1"/>
    <w:rsid w:val="00BF7D1D"/>
    <w:rsid w:val="00BF7F9A"/>
    <w:rsid w:val="00C07655"/>
    <w:rsid w:val="00C10192"/>
    <w:rsid w:val="00C16A10"/>
    <w:rsid w:val="00C20A4E"/>
    <w:rsid w:val="00C22095"/>
    <w:rsid w:val="00C2347F"/>
    <w:rsid w:val="00C24AAF"/>
    <w:rsid w:val="00C25910"/>
    <w:rsid w:val="00C25E95"/>
    <w:rsid w:val="00C2706C"/>
    <w:rsid w:val="00C31690"/>
    <w:rsid w:val="00C32886"/>
    <w:rsid w:val="00C335FB"/>
    <w:rsid w:val="00C34A68"/>
    <w:rsid w:val="00C436D5"/>
    <w:rsid w:val="00C438EB"/>
    <w:rsid w:val="00C4595D"/>
    <w:rsid w:val="00C50A95"/>
    <w:rsid w:val="00C51FC9"/>
    <w:rsid w:val="00C5223D"/>
    <w:rsid w:val="00C528DF"/>
    <w:rsid w:val="00C5466F"/>
    <w:rsid w:val="00C55CA2"/>
    <w:rsid w:val="00C55F81"/>
    <w:rsid w:val="00C57F8F"/>
    <w:rsid w:val="00C62C78"/>
    <w:rsid w:val="00C64A7D"/>
    <w:rsid w:val="00C64B86"/>
    <w:rsid w:val="00C656E3"/>
    <w:rsid w:val="00C66507"/>
    <w:rsid w:val="00C6740E"/>
    <w:rsid w:val="00C70785"/>
    <w:rsid w:val="00C708B6"/>
    <w:rsid w:val="00C73772"/>
    <w:rsid w:val="00C73888"/>
    <w:rsid w:val="00C77FBA"/>
    <w:rsid w:val="00C81F81"/>
    <w:rsid w:val="00C826CE"/>
    <w:rsid w:val="00C82EAC"/>
    <w:rsid w:val="00C85415"/>
    <w:rsid w:val="00C908E3"/>
    <w:rsid w:val="00C9159F"/>
    <w:rsid w:val="00C9167A"/>
    <w:rsid w:val="00C92E2F"/>
    <w:rsid w:val="00C93105"/>
    <w:rsid w:val="00C97CD0"/>
    <w:rsid w:val="00CA23F6"/>
    <w:rsid w:val="00CA6FFB"/>
    <w:rsid w:val="00CA7932"/>
    <w:rsid w:val="00CB02C3"/>
    <w:rsid w:val="00CB268C"/>
    <w:rsid w:val="00CB2781"/>
    <w:rsid w:val="00CB3120"/>
    <w:rsid w:val="00CB356A"/>
    <w:rsid w:val="00CB485A"/>
    <w:rsid w:val="00CB53C4"/>
    <w:rsid w:val="00CB592B"/>
    <w:rsid w:val="00CB5BF5"/>
    <w:rsid w:val="00CC005B"/>
    <w:rsid w:val="00CC25A7"/>
    <w:rsid w:val="00CC5484"/>
    <w:rsid w:val="00CC6515"/>
    <w:rsid w:val="00CD48E3"/>
    <w:rsid w:val="00CD49A2"/>
    <w:rsid w:val="00CD5A1A"/>
    <w:rsid w:val="00CD6EE2"/>
    <w:rsid w:val="00CD7BCD"/>
    <w:rsid w:val="00CE05B8"/>
    <w:rsid w:val="00CE20C6"/>
    <w:rsid w:val="00CE2E3B"/>
    <w:rsid w:val="00CE73E7"/>
    <w:rsid w:val="00CF1E55"/>
    <w:rsid w:val="00CF2218"/>
    <w:rsid w:val="00CF33E7"/>
    <w:rsid w:val="00CF5B42"/>
    <w:rsid w:val="00CF5E1F"/>
    <w:rsid w:val="00CF6C60"/>
    <w:rsid w:val="00D00ACF"/>
    <w:rsid w:val="00D01DA0"/>
    <w:rsid w:val="00D02C5D"/>
    <w:rsid w:val="00D03EEB"/>
    <w:rsid w:val="00D04057"/>
    <w:rsid w:val="00D054A0"/>
    <w:rsid w:val="00D10453"/>
    <w:rsid w:val="00D11D90"/>
    <w:rsid w:val="00D12198"/>
    <w:rsid w:val="00D16E57"/>
    <w:rsid w:val="00D22513"/>
    <w:rsid w:val="00D30F71"/>
    <w:rsid w:val="00D31874"/>
    <w:rsid w:val="00D37718"/>
    <w:rsid w:val="00D40F24"/>
    <w:rsid w:val="00D416FD"/>
    <w:rsid w:val="00D41B99"/>
    <w:rsid w:val="00D43686"/>
    <w:rsid w:val="00D533F0"/>
    <w:rsid w:val="00D5414D"/>
    <w:rsid w:val="00D545CF"/>
    <w:rsid w:val="00D55E81"/>
    <w:rsid w:val="00D6516E"/>
    <w:rsid w:val="00D664A4"/>
    <w:rsid w:val="00D700A6"/>
    <w:rsid w:val="00D71E37"/>
    <w:rsid w:val="00D7248A"/>
    <w:rsid w:val="00D72902"/>
    <w:rsid w:val="00D7583E"/>
    <w:rsid w:val="00D76749"/>
    <w:rsid w:val="00D80E28"/>
    <w:rsid w:val="00D81718"/>
    <w:rsid w:val="00D829A6"/>
    <w:rsid w:val="00D843E4"/>
    <w:rsid w:val="00D87C74"/>
    <w:rsid w:val="00D87FF1"/>
    <w:rsid w:val="00D90A44"/>
    <w:rsid w:val="00D922F8"/>
    <w:rsid w:val="00D92F78"/>
    <w:rsid w:val="00D93332"/>
    <w:rsid w:val="00D94028"/>
    <w:rsid w:val="00D947FA"/>
    <w:rsid w:val="00D94875"/>
    <w:rsid w:val="00D97779"/>
    <w:rsid w:val="00DA3758"/>
    <w:rsid w:val="00DA3A89"/>
    <w:rsid w:val="00DA3C99"/>
    <w:rsid w:val="00DA533A"/>
    <w:rsid w:val="00DA7CFB"/>
    <w:rsid w:val="00DB5215"/>
    <w:rsid w:val="00DC0107"/>
    <w:rsid w:val="00DC0D82"/>
    <w:rsid w:val="00DC2AEF"/>
    <w:rsid w:val="00DC32A4"/>
    <w:rsid w:val="00DC38FF"/>
    <w:rsid w:val="00DC50C7"/>
    <w:rsid w:val="00DC62B9"/>
    <w:rsid w:val="00DD06C2"/>
    <w:rsid w:val="00DD1001"/>
    <w:rsid w:val="00DD3224"/>
    <w:rsid w:val="00DD3F26"/>
    <w:rsid w:val="00DD519C"/>
    <w:rsid w:val="00DD5840"/>
    <w:rsid w:val="00DD715D"/>
    <w:rsid w:val="00DE1913"/>
    <w:rsid w:val="00DE30F6"/>
    <w:rsid w:val="00DE3312"/>
    <w:rsid w:val="00DE3879"/>
    <w:rsid w:val="00DE56E0"/>
    <w:rsid w:val="00DF33EE"/>
    <w:rsid w:val="00DF4DC1"/>
    <w:rsid w:val="00E01469"/>
    <w:rsid w:val="00E03849"/>
    <w:rsid w:val="00E03FAD"/>
    <w:rsid w:val="00E042EB"/>
    <w:rsid w:val="00E04438"/>
    <w:rsid w:val="00E054B0"/>
    <w:rsid w:val="00E1090A"/>
    <w:rsid w:val="00E14277"/>
    <w:rsid w:val="00E15203"/>
    <w:rsid w:val="00E17A46"/>
    <w:rsid w:val="00E17E4D"/>
    <w:rsid w:val="00E23704"/>
    <w:rsid w:val="00E24857"/>
    <w:rsid w:val="00E2681D"/>
    <w:rsid w:val="00E2758B"/>
    <w:rsid w:val="00E33F89"/>
    <w:rsid w:val="00E34C0B"/>
    <w:rsid w:val="00E360B6"/>
    <w:rsid w:val="00E4362D"/>
    <w:rsid w:val="00E43FDF"/>
    <w:rsid w:val="00E453AA"/>
    <w:rsid w:val="00E50DE7"/>
    <w:rsid w:val="00E557A3"/>
    <w:rsid w:val="00E563E1"/>
    <w:rsid w:val="00E57BAB"/>
    <w:rsid w:val="00E62E6D"/>
    <w:rsid w:val="00E63365"/>
    <w:rsid w:val="00E63E07"/>
    <w:rsid w:val="00E6443A"/>
    <w:rsid w:val="00E67F72"/>
    <w:rsid w:val="00E67FF6"/>
    <w:rsid w:val="00E74162"/>
    <w:rsid w:val="00E76427"/>
    <w:rsid w:val="00E779D6"/>
    <w:rsid w:val="00E77D1D"/>
    <w:rsid w:val="00E809E6"/>
    <w:rsid w:val="00E80B5E"/>
    <w:rsid w:val="00E81563"/>
    <w:rsid w:val="00E87075"/>
    <w:rsid w:val="00E8788A"/>
    <w:rsid w:val="00E928BB"/>
    <w:rsid w:val="00E94D77"/>
    <w:rsid w:val="00E952F2"/>
    <w:rsid w:val="00E963E4"/>
    <w:rsid w:val="00E96DA0"/>
    <w:rsid w:val="00EA023F"/>
    <w:rsid w:val="00EA3D85"/>
    <w:rsid w:val="00EA460E"/>
    <w:rsid w:val="00EA4812"/>
    <w:rsid w:val="00EA5748"/>
    <w:rsid w:val="00EB11AE"/>
    <w:rsid w:val="00EB227D"/>
    <w:rsid w:val="00EB33C2"/>
    <w:rsid w:val="00EB394C"/>
    <w:rsid w:val="00EB39DC"/>
    <w:rsid w:val="00EB3B1A"/>
    <w:rsid w:val="00EB7991"/>
    <w:rsid w:val="00EC21AD"/>
    <w:rsid w:val="00EC3E3E"/>
    <w:rsid w:val="00EC45EC"/>
    <w:rsid w:val="00EC724D"/>
    <w:rsid w:val="00EC7409"/>
    <w:rsid w:val="00EC7510"/>
    <w:rsid w:val="00EC7688"/>
    <w:rsid w:val="00ED1DAA"/>
    <w:rsid w:val="00ED20C3"/>
    <w:rsid w:val="00ED49C7"/>
    <w:rsid w:val="00ED56AF"/>
    <w:rsid w:val="00EE3315"/>
    <w:rsid w:val="00EE581E"/>
    <w:rsid w:val="00EF3E59"/>
    <w:rsid w:val="00F003BD"/>
    <w:rsid w:val="00F00DF1"/>
    <w:rsid w:val="00F02000"/>
    <w:rsid w:val="00F02288"/>
    <w:rsid w:val="00F025A8"/>
    <w:rsid w:val="00F027F0"/>
    <w:rsid w:val="00F0671A"/>
    <w:rsid w:val="00F11EBC"/>
    <w:rsid w:val="00F1466E"/>
    <w:rsid w:val="00F146A5"/>
    <w:rsid w:val="00F14BCE"/>
    <w:rsid w:val="00F15332"/>
    <w:rsid w:val="00F155B5"/>
    <w:rsid w:val="00F15D5C"/>
    <w:rsid w:val="00F178D6"/>
    <w:rsid w:val="00F222E2"/>
    <w:rsid w:val="00F230D3"/>
    <w:rsid w:val="00F2398B"/>
    <w:rsid w:val="00F23F0D"/>
    <w:rsid w:val="00F25215"/>
    <w:rsid w:val="00F25959"/>
    <w:rsid w:val="00F266AB"/>
    <w:rsid w:val="00F302A9"/>
    <w:rsid w:val="00F30A28"/>
    <w:rsid w:val="00F342D2"/>
    <w:rsid w:val="00F34A6D"/>
    <w:rsid w:val="00F35249"/>
    <w:rsid w:val="00F3797F"/>
    <w:rsid w:val="00F37D58"/>
    <w:rsid w:val="00F40A84"/>
    <w:rsid w:val="00F42EC9"/>
    <w:rsid w:val="00F43AD5"/>
    <w:rsid w:val="00F47F2C"/>
    <w:rsid w:val="00F53E14"/>
    <w:rsid w:val="00F54F63"/>
    <w:rsid w:val="00F552E8"/>
    <w:rsid w:val="00F5597C"/>
    <w:rsid w:val="00F6009E"/>
    <w:rsid w:val="00F62FAA"/>
    <w:rsid w:val="00F63533"/>
    <w:rsid w:val="00F64222"/>
    <w:rsid w:val="00F64273"/>
    <w:rsid w:val="00F65DB1"/>
    <w:rsid w:val="00F66901"/>
    <w:rsid w:val="00F700B7"/>
    <w:rsid w:val="00F70E3D"/>
    <w:rsid w:val="00F717F2"/>
    <w:rsid w:val="00F846AC"/>
    <w:rsid w:val="00F84819"/>
    <w:rsid w:val="00F86297"/>
    <w:rsid w:val="00F8631B"/>
    <w:rsid w:val="00F977DC"/>
    <w:rsid w:val="00FA224B"/>
    <w:rsid w:val="00FA4547"/>
    <w:rsid w:val="00FA64A3"/>
    <w:rsid w:val="00FA670B"/>
    <w:rsid w:val="00FA6B57"/>
    <w:rsid w:val="00FA6CA1"/>
    <w:rsid w:val="00FA7E9C"/>
    <w:rsid w:val="00FB0599"/>
    <w:rsid w:val="00FB0E40"/>
    <w:rsid w:val="00FB7D63"/>
    <w:rsid w:val="00FC0367"/>
    <w:rsid w:val="00FC0CFC"/>
    <w:rsid w:val="00FC2513"/>
    <w:rsid w:val="00FC50C8"/>
    <w:rsid w:val="00FC6C19"/>
    <w:rsid w:val="00FD1628"/>
    <w:rsid w:val="00FD4A57"/>
    <w:rsid w:val="00FD5C57"/>
    <w:rsid w:val="00FD7DFA"/>
    <w:rsid w:val="00FE0D79"/>
    <w:rsid w:val="00FE2F7E"/>
    <w:rsid w:val="00FE4977"/>
    <w:rsid w:val="00FF1965"/>
    <w:rsid w:val="00FF1BBC"/>
    <w:rsid w:val="00FF249B"/>
    <w:rsid w:val="00FF427C"/>
    <w:rsid w:val="00FF65B8"/>
    <w:rsid w:val="00FF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v:textbox inset="5.85pt,.7pt,5.85pt,.7pt"/>
    </o:shapedefaults>
    <o:shapelayout v:ext="edit">
      <o:idmap v:ext="edit" data="1"/>
    </o:shapelayout>
  </w:shapeDefaults>
  <w:decimalSymbol w:val="."/>
  <w:listSeparator w:val=","/>
  <w14:docId w14:val="454C5AA1"/>
  <w15:docId w15:val="{94F095A5-D2BA-4AB9-ACAF-B2FE7F53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3FB0"/>
    <w:pPr>
      <w:widowControl w:val="0"/>
      <w:snapToGrid w:val="0"/>
      <w:spacing w:line="288" w:lineRule="auto"/>
      <w:jc w:val="both"/>
    </w:pPr>
    <w:rPr>
      <w:rFonts w:ascii="Times New Roman" w:eastAsia="BIZ UD明朝 Medium" w:hAnsi="Times New Roman"/>
    </w:rPr>
  </w:style>
  <w:style w:type="paragraph" w:styleId="1">
    <w:name w:val="heading 1"/>
    <w:basedOn w:val="a0"/>
    <w:next w:val="a0"/>
    <w:link w:val="10"/>
    <w:uiPriority w:val="9"/>
    <w:qFormat/>
    <w:rsid w:val="00ED1DAA"/>
    <w:pPr>
      <w:keepNext/>
      <w:pBdr>
        <w:top w:val="single" w:sz="8" w:space="1" w:color="auto" w:shadow="1"/>
        <w:left w:val="single" w:sz="8" w:space="4" w:color="auto" w:shadow="1"/>
        <w:bottom w:val="single" w:sz="8" w:space="1" w:color="auto" w:shadow="1"/>
        <w:right w:val="single" w:sz="8" w:space="4" w:color="auto" w:shadow="1"/>
      </w:pBdr>
      <w:spacing w:afterLines="50" w:after="180"/>
      <w:jc w:val="center"/>
      <w:outlineLvl w:val="0"/>
    </w:pPr>
    <w:rPr>
      <w:rFonts w:ascii="Arial" w:eastAsia="BIZ UDゴシック" w:hAnsi="Arial" w:cstheme="majorBidi"/>
      <w:sz w:val="32"/>
      <w:szCs w:val="24"/>
    </w:rPr>
  </w:style>
  <w:style w:type="paragraph" w:styleId="2">
    <w:name w:val="heading 2"/>
    <w:basedOn w:val="3"/>
    <w:next w:val="a0"/>
    <w:link w:val="20"/>
    <w:uiPriority w:val="9"/>
    <w:unhideWhenUsed/>
    <w:qFormat/>
    <w:rsid w:val="00ED1DAA"/>
    <w:pPr>
      <w:spacing w:afterLines="50" w:after="180"/>
      <w:ind w:leftChars="0" w:left="630" w:hangingChars="300" w:hanging="630"/>
      <w:outlineLvl w:val="1"/>
    </w:pPr>
  </w:style>
  <w:style w:type="paragraph" w:styleId="3">
    <w:name w:val="heading 3"/>
    <w:basedOn w:val="a0"/>
    <w:next w:val="a0"/>
    <w:link w:val="30"/>
    <w:uiPriority w:val="9"/>
    <w:unhideWhenUsed/>
    <w:qFormat/>
    <w:rsid w:val="00EC3E3E"/>
    <w:pPr>
      <w:keepNext/>
      <w:ind w:leftChars="200" w:left="200"/>
      <w:outlineLvl w:val="2"/>
    </w:pPr>
    <w:rPr>
      <w:rFonts w:ascii="Arial" w:eastAsia="BIZ UDゴシック" w:hAnsi="Arial" w:cstheme="majorBidi"/>
    </w:rPr>
  </w:style>
  <w:style w:type="paragraph" w:styleId="4">
    <w:name w:val="heading 4"/>
    <w:basedOn w:val="a0"/>
    <w:next w:val="a0"/>
    <w:link w:val="40"/>
    <w:uiPriority w:val="9"/>
    <w:unhideWhenUsed/>
    <w:qFormat/>
    <w:rsid w:val="00EC3E3E"/>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0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F977DC"/>
    <w:pPr>
      <w:ind w:leftChars="400" w:left="840"/>
    </w:pPr>
  </w:style>
  <w:style w:type="paragraph" w:styleId="a6">
    <w:name w:val="Balloon Text"/>
    <w:basedOn w:val="a0"/>
    <w:link w:val="a7"/>
    <w:uiPriority w:val="99"/>
    <w:semiHidden/>
    <w:unhideWhenUsed/>
    <w:rsid w:val="001E37EC"/>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1E37EC"/>
    <w:rPr>
      <w:rFonts w:asciiTheme="majorHAnsi" w:eastAsiaTheme="majorEastAsia" w:hAnsiTheme="majorHAnsi" w:cstheme="majorBidi"/>
      <w:sz w:val="18"/>
      <w:szCs w:val="18"/>
    </w:rPr>
  </w:style>
  <w:style w:type="paragraph" w:styleId="Web">
    <w:name w:val="Normal (Web)"/>
    <w:basedOn w:val="a0"/>
    <w:uiPriority w:val="99"/>
    <w:unhideWhenUsed/>
    <w:rsid w:val="00F53E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Placeholder Text"/>
    <w:basedOn w:val="a1"/>
    <w:uiPriority w:val="99"/>
    <w:semiHidden/>
    <w:rsid w:val="00B2512A"/>
    <w:rPr>
      <w:color w:val="808080"/>
    </w:rPr>
  </w:style>
  <w:style w:type="paragraph" w:styleId="a9">
    <w:name w:val="Date"/>
    <w:basedOn w:val="a0"/>
    <w:next w:val="a0"/>
    <w:link w:val="aa"/>
    <w:uiPriority w:val="99"/>
    <w:semiHidden/>
    <w:unhideWhenUsed/>
    <w:rsid w:val="00274CE6"/>
  </w:style>
  <w:style w:type="character" w:customStyle="1" w:styleId="aa">
    <w:name w:val="日付 (文字)"/>
    <w:basedOn w:val="a1"/>
    <w:link w:val="a9"/>
    <w:uiPriority w:val="99"/>
    <w:semiHidden/>
    <w:rsid w:val="00274CE6"/>
  </w:style>
  <w:style w:type="paragraph" w:styleId="ab">
    <w:name w:val="header"/>
    <w:basedOn w:val="a0"/>
    <w:link w:val="ac"/>
    <w:uiPriority w:val="99"/>
    <w:unhideWhenUsed/>
    <w:rsid w:val="0003528A"/>
    <w:pPr>
      <w:tabs>
        <w:tab w:val="center" w:pos="4252"/>
        <w:tab w:val="right" w:pos="8504"/>
      </w:tabs>
    </w:pPr>
  </w:style>
  <w:style w:type="character" w:customStyle="1" w:styleId="ac">
    <w:name w:val="ヘッダー (文字)"/>
    <w:basedOn w:val="a1"/>
    <w:link w:val="ab"/>
    <w:uiPriority w:val="99"/>
    <w:rsid w:val="0003528A"/>
  </w:style>
  <w:style w:type="paragraph" w:styleId="ad">
    <w:name w:val="footer"/>
    <w:basedOn w:val="a0"/>
    <w:link w:val="ae"/>
    <w:uiPriority w:val="99"/>
    <w:unhideWhenUsed/>
    <w:rsid w:val="0003528A"/>
    <w:pPr>
      <w:tabs>
        <w:tab w:val="center" w:pos="4252"/>
        <w:tab w:val="right" w:pos="8504"/>
      </w:tabs>
    </w:pPr>
  </w:style>
  <w:style w:type="character" w:customStyle="1" w:styleId="ae">
    <w:name w:val="フッター (文字)"/>
    <w:basedOn w:val="a1"/>
    <w:link w:val="ad"/>
    <w:uiPriority w:val="99"/>
    <w:rsid w:val="0003528A"/>
  </w:style>
  <w:style w:type="character" w:customStyle="1" w:styleId="10">
    <w:name w:val="見出し 1 (文字)"/>
    <w:basedOn w:val="a1"/>
    <w:link w:val="1"/>
    <w:uiPriority w:val="9"/>
    <w:rsid w:val="00ED1DAA"/>
    <w:rPr>
      <w:rFonts w:ascii="Arial" w:eastAsia="BIZ UDゴシック" w:hAnsi="Arial" w:cstheme="majorBidi"/>
      <w:sz w:val="32"/>
      <w:szCs w:val="24"/>
    </w:rPr>
  </w:style>
  <w:style w:type="character" w:customStyle="1" w:styleId="20">
    <w:name w:val="見出し 2 (文字)"/>
    <w:basedOn w:val="a1"/>
    <w:link w:val="2"/>
    <w:uiPriority w:val="9"/>
    <w:rsid w:val="00ED1DAA"/>
    <w:rPr>
      <w:rFonts w:ascii="Arial" w:eastAsia="BIZ UDゴシック" w:hAnsi="Arial" w:cstheme="majorBidi"/>
    </w:rPr>
  </w:style>
  <w:style w:type="paragraph" w:styleId="af">
    <w:name w:val="Document Map"/>
    <w:basedOn w:val="a0"/>
    <w:link w:val="af0"/>
    <w:uiPriority w:val="99"/>
    <w:semiHidden/>
    <w:unhideWhenUsed/>
    <w:rsid w:val="00F64222"/>
    <w:rPr>
      <w:rFonts w:ascii="ヒラギノ角ゴ ProN W3" w:eastAsia="ヒラギノ角ゴ ProN W3"/>
      <w:sz w:val="24"/>
      <w:szCs w:val="24"/>
    </w:rPr>
  </w:style>
  <w:style w:type="character" w:customStyle="1" w:styleId="af0">
    <w:name w:val="見出しマップ (文字)"/>
    <w:basedOn w:val="a1"/>
    <w:link w:val="af"/>
    <w:uiPriority w:val="99"/>
    <w:semiHidden/>
    <w:rsid w:val="00F64222"/>
    <w:rPr>
      <w:rFonts w:ascii="ヒラギノ角ゴ ProN W3" w:eastAsia="ヒラギノ角ゴ ProN W3"/>
      <w:sz w:val="24"/>
      <w:szCs w:val="24"/>
    </w:rPr>
  </w:style>
  <w:style w:type="paragraph" w:styleId="af1">
    <w:name w:val="footnote text"/>
    <w:basedOn w:val="a0"/>
    <w:link w:val="af2"/>
    <w:uiPriority w:val="99"/>
    <w:unhideWhenUsed/>
    <w:rsid w:val="00F43AD5"/>
    <w:pPr>
      <w:jc w:val="left"/>
    </w:pPr>
  </w:style>
  <w:style w:type="character" w:customStyle="1" w:styleId="af2">
    <w:name w:val="脚注文字列 (文字)"/>
    <w:basedOn w:val="a1"/>
    <w:link w:val="af1"/>
    <w:uiPriority w:val="99"/>
    <w:rsid w:val="00F43AD5"/>
  </w:style>
  <w:style w:type="character" w:styleId="af3">
    <w:name w:val="footnote reference"/>
    <w:basedOn w:val="a1"/>
    <w:uiPriority w:val="99"/>
    <w:unhideWhenUsed/>
    <w:rsid w:val="00F43AD5"/>
    <w:rPr>
      <w:vertAlign w:val="superscript"/>
    </w:rPr>
  </w:style>
  <w:style w:type="character" w:customStyle="1" w:styleId="30">
    <w:name w:val="見出し 3 (文字)"/>
    <w:basedOn w:val="a1"/>
    <w:link w:val="3"/>
    <w:uiPriority w:val="9"/>
    <w:rsid w:val="00EC3E3E"/>
    <w:rPr>
      <w:rFonts w:ascii="Arial" w:eastAsia="BIZ UDゴシック" w:hAnsi="Arial" w:cstheme="majorBidi"/>
    </w:rPr>
  </w:style>
  <w:style w:type="paragraph" w:styleId="af4">
    <w:name w:val="Title"/>
    <w:basedOn w:val="a0"/>
    <w:next w:val="a0"/>
    <w:link w:val="af5"/>
    <w:uiPriority w:val="10"/>
    <w:qFormat/>
    <w:rsid w:val="00626278"/>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1"/>
    <w:link w:val="af4"/>
    <w:uiPriority w:val="10"/>
    <w:rsid w:val="00626278"/>
    <w:rPr>
      <w:rFonts w:asciiTheme="majorHAnsi" w:eastAsia="ＭＳ ゴシック" w:hAnsiTheme="majorHAnsi" w:cstheme="majorBidi"/>
      <w:sz w:val="32"/>
      <w:szCs w:val="32"/>
    </w:rPr>
  </w:style>
  <w:style w:type="paragraph" w:styleId="a">
    <w:name w:val="List Bullet"/>
    <w:basedOn w:val="a0"/>
    <w:uiPriority w:val="99"/>
    <w:unhideWhenUsed/>
    <w:rsid w:val="00240D97"/>
    <w:pPr>
      <w:numPr>
        <w:numId w:val="8"/>
      </w:numPr>
      <w:contextualSpacing/>
    </w:pPr>
  </w:style>
  <w:style w:type="paragraph" w:styleId="af6">
    <w:name w:val="endnote text"/>
    <w:basedOn w:val="a0"/>
    <w:link w:val="af7"/>
    <w:uiPriority w:val="99"/>
    <w:semiHidden/>
    <w:unhideWhenUsed/>
    <w:rsid w:val="008C4761"/>
    <w:pPr>
      <w:jc w:val="left"/>
    </w:pPr>
  </w:style>
  <w:style w:type="character" w:customStyle="1" w:styleId="af7">
    <w:name w:val="文末脚注文字列 (文字)"/>
    <w:basedOn w:val="a1"/>
    <w:link w:val="af6"/>
    <w:uiPriority w:val="99"/>
    <w:semiHidden/>
    <w:rsid w:val="008C4761"/>
  </w:style>
  <w:style w:type="character" w:styleId="af8">
    <w:name w:val="endnote reference"/>
    <w:basedOn w:val="a1"/>
    <w:uiPriority w:val="99"/>
    <w:semiHidden/>
    <w:unhideWhenUsed/>
    <w:rsid w:val="008C4761"/>
    <w:rPr>
      <w:vertAlign w:val="superscript"/>
    </w:rPr>
  </w:style>
  <w:style w:type="character" w:styleId="af9">
    <w:name w:val="Hyperlink"/>
    <w:basedOn w:val="a1"/>
    <w:uiPriority w:val="99"/>
    <w:unhideWhenUsed/>
    <w:rsid w:val="00983316"/>
    <w:rPr>
      <w:color w:val="0000FF"/>
      <w:u w:val="single"/>
    </w:rPr>
  </w:style>
  <w:style w:type="table" w:customStyle="1" w:styleId="11">
    <w:name w:val="表 (格子)1"/>
    <w:basedOn w:val="a2"/>
    <w:next w:val="a4"/>
    <w:uiPriority w:val="39"/>
    <w:rsid w:val="00CB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1"/>
    <w:uiPriority w:val="99"/>
    <w:semiHidden/>
    <w:unhideWhenUsed/>
    <w:rsid w:val="006A1F33"/>
    <w:rPr>
      <w:sz w:val="18"/>
      <w:szCs w:val="18"/>
    </w:rPr>
  </w:style>
  <w:style w:type="paragraph" w:styleId="afb">
    <w:name w:val="annotation text"/>
    <w:basedOn w:val="a0"/>
    <w:link w:val="afc"/>
    <w:uiPriority w:val="99"/>
    <w:semiHidden/>
    <w:unhideWhenUsed/>
    <w:rsid w:val="006A1F33"/>
    <w:pPr>
      <w:jc w:val="left"/>
    </w:pPr>
  </w:style>
  <w:style w:type="character" w:customStyle="1" w:styleId="afc">
    <w:name w:val="コメント文字列 (文字)"/>
    <w:basedOn w:val="a1"/>
    <w:link w:val="afb"/>
    <w:uiPriority w:val="99"/>
    <w:semiHidden/>
    <w:rsid w:val="006A1F33"/>
    <w:rPr>
      <w:rFonts w:ascii="Times New Roman" w:eastAsia="BIZ UD明朝 Medium" w:hAnsi="Times New Roman"/>
    </w:rPr>
  </w:style>
  <w:style w:type="paragraph" w:styleId="afd">
    <w:name w:val="annotation subject"/>
    <w:basedOn w:val="afb"/>
    <w:next w:val="afb"/>
    <w:link w:val="afe"/>
    <w:uiPriority w:val="99"/>
    <w:semiHidden/>
    <w:unhideWhenUsed/>
    <w:rsid w:val="006A1F33"/>
    <w:rPr>
      <w:b/>
      <w:bCs/>
    </w:rPr>
  </w:style>
  <w:style w:type="character" w:customStyle="1" w:styleId="afe">
    <w:name w:val="コメント内容 (文字)"/>
    <w:basedOn w:val="afc"/>
    <w:link w:val="afd"/>
    <w:uiPriority w:val="99"/>
    <w:semiHidden/>
    <w:rsid w:val="006A1F33"/>
    <w:rPr>
      <w:rFonts w:ascii="Times New Roman" w:eastAsia="BIZ UD明朝 Medium" w:hAnsi="Times New Roman"/>
      <w:b/>
      <w:bCs/>
    </w:rPr>
  </w:style>
  <w:style w:type="table" w:customStyle="1" w:styleId="21">
    <w:name w:val="表 (格子)2"/>
    <w:basedOn w:val="a2"/>
    <w:next w:val="a4"/>
    <w:uiPriority w:val="39"/>
    <w:rsid w:val="0092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1"/>
    <w:link w:val="4"/>
    <w:uiPriority w:val="9"/>
    <w:rsid w:val="00EC3E3E"/>
    <w:rPr>
      <w:rFonts w:ascii="Times New Roman" w:eastAsia="BIZ UD明朝 Medium" w:hAnsi="Times New Roman"/>
      <w:b/>
      <w:bCs/>
    </w:rPr>
  </w:style>
  <w:style w:type="table" w:customStyle="1" w:styleId="31">
    <w:name w:val="表 (格子)3"/>
    <w:basedOn w:val="a2"/>
    <w:next w:val="a4"/>
    <w:uiPriority w:val="39"/>
    <w:rsid w:val="006D1673"/>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26">
      <w:bodyDiv w:val="1"/>
      <w:marLeft w:val="0"/>
      <w:marRight w:val="0"/>
      <w:marTop w:val="0"/>
      <w:marBottom w:val="0"/>
      <w:divBdr>
        <w:top w:val="none" w:sz="0" w:space="0" w:color="auto"/>
        <w:left w:val="none" w:sz="0" w:space="0" w:color="auto"/>
        <w:bottom w:val="none" w:sz="0" w:space="0" w:color="auto"/>
        <w:right w:val="none" w:sz="0" w:space="0" w:color="auto"/>
      </w:divBdr>
    </w:div>
    <w:div w:id="96753093">
      <w:bodyDiv w:val="1"/>
      <w:marLeft w:val="0"/>
      <w:marRight w:val="0"/>
      <w:marTop w:val="0"/>
      <w:marBottom w:val="0"/>
      <w:divBdr>
        <w:top w:val="none" w:sz="0" w:space="0" w:color="auto"/>
        <w:left w:val="none" w:sz="0" w:space="0" w:color="auto"/>
        <w:bottom w:val="none" w:sz="0" w:space="0" w:color="auto"/>
        <w:right w:val="none" w:sz="0" w:space="0" w:color="auto"/>
      </w:divBdr>
      <w:divsChild>
        <w:div w:id="368452267">
          <w:marLeft w:val="0"/>
          <w:marRight w:val="0"/>
          <w:marTop w:val="0"/>
          <w:marBottom w:val="0"/>
          <w:divBdr>
            <w:top w:val="none" w:sz="0" w:space="0" w:color="auto"/>
            <w:left w:val="none" w:sz="0" w:space="0" w:color="auto"/>
            <w:bottom w:val="none" w:sz="0" w:space="0" w:color="auto"/>
            <w:right w:val="none" w:sz="0" w:space="0" w:color="auto"/>
          </w:divBdr>
          <w:divsChild>
            <w:div w:id="2070955494">
              <w:marLeft w:val="0"/>
              <w:marRight w:val="0"/>
              <w:marTop w:val="0"/>
              <w:marBottom w:val="0"/>
              <w:divBdr>
                <w:top w:val="none" w:sz="0" w:space="0" w:color="auto"/>
                <w:left w:val="none" w:sz="0" w:space="0" w:color="auto"/>
                <w:bottom w:val="none" w:sz="0" w:space="0" w:color="auto"/>
                <w:right w:val="none" w:sz="0" w:space="0" w:color="auto"/>
              </w:divBdr>
              <w:divsChild>
                <w:div w:id="17303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349">
      <w:bodyDiv w:val="1"/>
      <w:marLeft w:val="0"/>
      <w:marRight w:val="0"/>
      <w:marTop w:val="0"/>
      <w:marBottom w:val="0"/>
      <w:divBdr>
        <w:top w:val="none" w:sz="0" w:space="0" w:color="auto"/>
        <w:left w:val="none" w:sz="0" w:space="0" w:color="auto"/>
        <w:bottom w:val="none" w:sz="0" w:space="0" w:color="auto"/>
        <w:right w:val="none" w:sz="0" w:space="0" w:color="auto"/>
      </w:divBdr>
    </w:div>
    <w:div w:id="859507168">
      <w:bodyDiv w:val="1"/>
      <w:marLeft w:val="0"/>
      <w:marRight w:val="0"/>
      <w:marTop w:val="0"/>
      <w:marBottom w:val="0"/>
      <w:divBdr>
        <w:top w:val="none" w:sz="0" w:space="0" w:color="auto"/>
        <w:left w:val="none" w:sz="0" w:space="0" w:color="auto"/>
        <w:bottom w:val="none" w:sz="0" w:space="0" w:color="auto"/>
        <w:right w:val="none" w:sz="0" w:space="0" w:color="auto"/>
      </w:divBdr>
    </w:div>
    <w:div w:id="1196425820">
      <w:bodyDiv w:val="1"/>
      <w:marLeft w:val="0"/>
      <w:marRight w:val="0"/>
      <w:marTop w:val="0"/>
      <w:marBottom w:val="0"/>
      <w:divBdr>
        <w:top w:val="none" w:sz="0" w:space="0" w:color="auto"/>
        <w:left w:val="none" w:sz="0" w:space="0" w:color="auto"/>
        <w:bottom w:val="none" w:sz="0" w:space="0" w:color="auto"/>
        <w:right w:val="none" w:sz="0" w:space="0" w:color="auto"/>
      </w:divBdr>
    </w:div>
    <w:div w:id="1215317197">
      <w:bodyDiv w:val="1"/>
      <w:marLeft w:val="0"/>
      <w:marRight w:val="0"/>
      <w:marTop w:val="0"/>
      <w:marBottom w:val="0"/>
      <w:divBdr>
        <w:top w:val="none" w:sz="0" w:space="0" w:color="auto"/>
        <w:left w:val="none" w:sz="0" w:space="0" w:color="auto"/>
        <w:bottom w:val="none" w:sz="0" w:space="0" w:color="auto"/>
        <w:right w:val="none" w:sz="0" w:space="0" w:color="auto"/>
      </w:divBdr>
      <w:divsChild>
        <w:div w:id="882984496">
          <w:marLeft w:val="0"/>
          <w:marRight w:val="0"/>
          <w:marTop w:val="0"/>
          <w:marBottom w:val="0"/>
          <w:divBdr>
            <w:top w:val="none" w:sz="0" w:space="0" w:color="auto"/>
            <w:left w:val="none" w:sz="0" w:space="0" w:color="auto"/>
            <w:bottom w:val="none" w:sz="0" w:space="0" w:color="auto"/>
            <w:right w:val="none" w:sz="0" w:space="0" w:color="auto"/>
          </w:divBdr>
          <w:divsChild>
            <w:div w:id="1999534403">
              <w:marLeft w:val="0"/>
              <w:marRight w:val="0"/>
              <w:marTop w:val="0"/>
              <w:marBottom w:val="0"/>
              <w:divBdr>
                <w:top w:val="none" w:sz="0" w:space="0" w:color="auto"/>
                <w:left w:val="none" w:sz="0" w:space="0" w:color="auto"/>
                <w:bottom w:val="none" w:sz="0" w:space="0" w:color="auto"/>
                <w:right w:val="none" w:sz="0" w:space="0" w:color="auto"/>
              </w:divBdr>
              <w:divsChild>
                <w:div w:id="641154659">
                  <w:marLeft w:val="0"/>
                  <w:marRight w:val="0"/>
                  <w:marTop w:val="0"/>
                  <w:marBottom w:val="0"/>
                  <w:divBdr>
                    <w:top w:val="none" w:sz="0" w:space="0" w:color="auto"/>
                    <w:left w:val="none" w:sz="0" w:space="0" w:color="auto"/>
                    <w:bottom w:val="none" w:sz="0" w:space="0" w:color="auto"/>
                    <w:right w:val="none" w:sz="0" w:space="0" w:color="auto"/>
                  </w:divBdr>
                  <w:divsChild>
                    <w:div w:id="1248149639">
                      <w:marLeft w:val="0"/>
                      <w:marRight w:val="0"/>
                      <w:marTop w:val="300"/>
                      <w:marBottom w:val="0"/>
                      <w:divBdr>
                        <w:top w:val="single" w:sz="6" w:space="22" w:color="E6E6E6"/>
                        <w:left w:val="single" w:sz="6" w:space="22" w:color="E6E6E6"/>
                        <w:bottom w:val="single" w:sz="6" w:space="22" w:color="E6E6E6"/>
                        <w:right w:val="single" w:sz="6" w:space="22" w:color="E6E6E6"/>
                      </w:divBdr>
                      <w:divsChild>
                        <w:div w:id="1843426287">
                          <w:marLeft w:val="0"/>
                          <w:marRight w:val="0"/>
                          <w:marTop w:val="0"/>
                          <w:marBottom w:val="0"/>
                          <w:divBdr>
                            <w:top w:val="none" w:sz="0" w:space="0" w:color="auto"/>
                            <w:left w:val="none" w:sz="0" w:space="0" w:color="auto"/>
                            <w:bottom w:val="none" w:sz="0" w:space="0" w:color="auto"/>
                            <w:right w:val="none" w:sz="0" w:space="0" w:color="auto"/>
                          </w:divBdr>
                          <w:divsChild>
                            <w:div w:id="18235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89850">
      <w:bodyDiv w:val="1"/>
      <w:marLeft w:val="0"/>
      <w:marRight w:val="0"/>
      <w:marTop w:val="0"/>
      <w:marBottom w:val="0"/>
      <w:divBdr>
        <w:top w:val="none" w:sz="0" w:space="0" w:color="auto"/>
        <w:left w:val="none" w:sz="0" w:space="0" w:color="auto"/>
        <w:bottom w:val="none" w:sz="0" w:space="0" w:color="auto"/>
        <w:right w:val="none" w:sz="0" w:space="0" w:color="auto"/>
      </w:divBdr>
    </w:div>
    <w:div w:id="1645892256">
      <w:bodyDiv w:val="1"/>
      <w:marLeft w:val="0"/>
      <w:marRight w:val="0"/>
      <w:marTop w:val="0"/>
      <w:marBottom w:val="0"/>
      <w:divBdr>
        <w:top w:val="none" w:sz="0" w:space="0" w:color="auto"/>
        <w:left w:val="none" w:sz="0" w:space="0" w:color="auto"/>
        <w:bottom w:val="none" w:sz="0" w:space="0" w:color="auto"/>
        <w:right w:val="none" w:sz="0" w:space="0" w:color="auto"/>
      </w:divBdr>
    </w:div>
    <w:div w:id="1810437633">
      <w:bodyDiv w:val="1"/>
      <w:marLeft w:val="0"/>
      <w:marRight w:val="0"/>
      <w:marTop w:val="0"/>
      <w:marBottom w:val="0"/>
      <w:divBdr>
        <w:top w:val="none" w:sz="0" w:space="0" w:color="auto"/>
        <w:left w:val="none" w:sz="0" w:space="0" w:color="auto"/>
        <w:bottom w:val="none" w:sz="0" w:space="0" w:color="auto"/>
        <w:right w:val="none" w:sz="0" w:space="0" w:color="auto"/>
      </w:divBdr>
    </w:div>
    <w:div w:id="1834179389">
      <w:bodyDiv w:val="1"/>
      <w:marLeft w:val="0"/>
      <w:marRight w:val="0"/>
      <w:marTop w:val="0"/>
      <w:marBottom w:val="0"/>
      <w:divBdr>
        <w:top w:val="none" w:sz="0" w:space="0" w:color="auto"/>
        <w:left w:val="none" w:sz="0" w:space="0" w:color="auto"/>
        <w:bottom w:val="none" w:sz="0" w:space="0" w:color="auto"/>
        <w:right w:val="none" w:sz="0" w:space="0" w:color="auto"/>
      </w:divBdr>
      <w:divsChild>
        <w:div w:id="354156768">
          <w:marLeft w:val="2325"/>
          <w:marRight w:val="2325"/>
          <w:marTop w:val="0"/>
          <w:marBottom w:val="0"/>
          <w:divBdr>
            <w:top w:val="none" w:sz="0" w:space="0" w:color="auto"/>
            <w:left w:val="none" w:sz="0" w:space="0" w:color="auto"/>
            <w:bottom w:val="none" w:sz="0" w:space="0" w:color="auto"/>
            <w:right w:val="none" w:sz="0" w:space="0" w:color="auto"/>
          </w:divBdr>
        </w:div>
        <w:div w:id="557254037">
          <w:marLeft w:val="2325"/>
          <w:marRight w:val="2325"/>
          <w:marTop w:val="0"/>
          <w:marBottom w:val="0"/>
          <w:divBdr>
            <w:top w:val="none" w:sz="0" w:space="0" w:color="auto"/>
            <w:left w:val="none" w:sz="0" w:space="0" w:color="auto"/>
            <w:bottom w:val="none" w:sz="0" w:space="0" w:color="auto"/>
            <w:right w:val="none" w:sz="0" w:space="0" w:color="auto"/>
          </w:divBdr>
        </w:div>
        <w:div w:id="726102839">
          <w:marLeft w:val="2325"/>
          <w:marRight w:val="2325"/>
          <w:marTop w:val="0"/>
          <w:marBottom w:val="0"/>
          <w:divBdr>
            <w:top w:val="none" w:sz="0" w:space="0" w:color="auto"/>
            <w:left w:val="none" w:sz="0" w:space="0" w:color="auto"/>
            <w:bottom w:val="none" w:sz="0" w:space="0" w:color="auto"/>
            <w:right w:val="none" w:sz="0" w:space="0" w:color="auto"/>
          </w:divBdr>
        </w:div>
        <w:div w:id="1109937140">
          <w:marLeft w:val="2325"/>
          <w:marRight w:val="2325"/>
          <w:marTop w:val="0"/>
          <w:marBottom w:val="0"/>
          <w:divBdr>
            <w:top w:val="none" w:sz="0" w:space="0" w:color="auto"/>
            <w:left w:val="none" w:sz="0" w:space="0" w:color="auto"/>
            <w:bottom w:val="none" w:sz="0" w:space="0" w:color="auto"/>
            <w:right w:val="none" w:sz="0" w:space="0" w:color="auto"/>
          </w:divBdr>
        </w:div>
        <w:div w:id="1176920335">
          <w:marLeft w:val="2325"/>
          <w:marRight w:val="2325"/>
          <w:marTop w:val="0"/>
          <w:marBottom w:val="0"/>
          <w:divBdr>
            <w:top w:val="none" w:sz="0" w:space="0" w:color="auto"/>
            <w:left w:val="none" w:sz="0" w:space="0" w:color="auto"/>
            <w:bottom w:val="none" w:sz="0" w:space="0" w:color="auto"/>
            <w:right w:val="none" w:sz="0" w:space="0" w:color="auto"/>
          </w:divBdr>
        </w:div>
        <w:div w:id="1319650375">
          <w:marLeft w:val="2325"/>
          <w:marRight w:val="2325"/>
          <w:marTop w:val="0"/>
          <w:marBottom w:val="0"/>
          <w:divBdr>
            <w:top w:val="none" w:sz="0" w:space="0" w:color="auto"/>
            <w:left w:val="none" w:sz="0" w:space="0" w:color="auto"/>
            <w:bottom w:val="none" w:sz="0" w:space="0" w:color="auto"/>
            <w:right w:val="none" w:sz="0" w:space="0" w:color="auto"/>
          </w:divBdr>
        </w:div>
        <w:div w:id="1473057712">
          <w:marLeft w:val="2325"/>
          <w:marRight w:val="2325"/>
          <w:marTop w:val="0"/>
          <w:marBottom w:val="0"/>
          <w:divBdr>
            <w:top w:val="none" w:sz="0" w:space="0" w:color="auto"/>
            <w:left w:val="none" w:sz="0" w:space="0" w:color="auto"/>
            <w:bottom w:val="none" w:sz="0" w:space="0" w:color="auto"/>
            <w:right w:val="none" w:sz="0" w:space="0" w:color="auto"/>
          </w:divBdr>
        </w:div>
        <w:div w:id="1770546929">
          <w:marLeft w:val="2325"/>
          <w:marRight w:val="2325"/>
          <w:marTop w:val="0"/>
          <w:marBottom w:val="0"/>
          <w:divBdr>
            <w:top w:val="none" w:sz="0" w:space="0" w:color="auto"/>
            <w:left w:val="none" w:sz="0" w:space="0" w:color="auto"/>
            <w:bottom w:val="none" w:sz="0" w:space="0" w:color="auto"/>
            <w:right w:val="none" w:sz="0" w:space="0" w:color="auto"/>
          </w:divBdr>
        </w:div>
        <w:div w:id="2091854847">
          <w:marLeft w:val="2325"/>
          <w:marRight w:val="2325"/>
          <w:marTop w:val="0"/>
          <w:marBottom w:val="0"/>
          <w:divBdr>
            <w:top w:val="none" w:sz="0" w:space="0" w:color="auto"/>
            <w:left w:val="none" w:sz="0" w:space="0" w:color="auto"/>
            <w:bottom w:val="none" w:sz="0" w:space="0" w:color="auto"/>
            <w:right w:val="none" w:sz="0" w:space="0" w:color="auto"/>
          </w:divBdr>
        </w:div>
        <w:div w:id="2098557288">
          <w:marLeft w:val="2325"/>
          <w:marRight w:val="2325"/>
          <w:marTop w:val="0"/>
          <w:marBottom w:val="0"/>
          <w:divBdr>
            <w:top w:val="none" w:sz="0" w:space="0" w:color="auto"/>
            <w:left w:val="none" w:sz="0" w:space="0" w:color="auto"/>
            <w:bottom w:val="none" w:sz="0" w:space="0" w:color="auto"/>
            <w:right w:val="none" w:sz="0" w:space="0" w:color="auto"/>
          </w:divBdr>
        </w:div>
        <w:div w:id="2125230077">
          <w:marLeft w:val="2325"/>
          <w:marRight w:val="23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E215-1F52-4918-B656-F4581334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8</Words>
  <Characters>295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uhisa Fukuno</dc:creator>
  <cp:keywords/>
  <dc:description/>
  <cp:lastModifiedBy>T-FukunoKa</cp:lastModifiedBy>
  <cp:revision>2</cp:revision>
  <cp:lastPrinted>2021-06-07T09:19:00Z</cp:lastPrinted>
  <dcterms:created xsi:type="dcterms:W3CDTF">2022-08-29T03:38:00Z</dcterms:created>
  <dcterms:modified xsi:type="dcterms:W3CDTF">2022-08-29T03:38:00Z</dcterms:modified>
</cp:coreProperties>
</file>